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C214" w14:textId="77777777" w:rsidR="00174876" w:rsidRPr="00174876" w:rsidRDefault="00174876" w:rsidP="0005594E">
      <w:pPr>
        <w:spacing w:before="0" w:line="259" w:lineRule="auto"/>
        <w:ind w:firstLine="0"/>
        <w:contextualSpacing/>
        <w:jc w:val="center"/>
        <w:rPr>
          <w:rFonts w:eastAsia="Calibri"/>
          <w:kern w:val="2"/>
          <w:sz w:val="26"/>
          <w:szCs w:val="22"/>
          <w14:ligatures w14:val="standardContextual"/>
        </w:rPr>
      </w:pPr>
      <w:r w:rsidRPr="00174876">
        <w:rPr>
          <w:rFonts w:eastAsia="Calibri"/>
          <w:kern w:val="2"/>
          <w:sz w:val="26"/>
          <w:szCs w:val="22"/>
          <w14:ligatures w14:val="standardContextual"/>
        </w:rPr>
        <w:t>BỘ CÔNG THƯƠNG</w:t>
      </w:r>
    </w:p>
    <w:p w14:paraId="22334E50" w14:textId="77777777" w:rsidR="00174876" w:rsidRPr="00174876" w:rsidRDefault="00174876" w:rsidP="0005594E">
      <w:pPr>
        <w:spacing w:before="0" w:line="259" w:lineRule="auto"/>
        <w:ind w:firstLine="0"/>
        <w:contextualSpacing/>
        <w:jc w:val="center"/>
        <w:rPr>
          <w:rFonts w:eastAsia="Calibri"/>
          <w:b/>
          <w:bCs/>
          <w:kern w:val="2"/>
          <w:sz w:val="26"/>
          <w:szCs w:val="22"/>
          <w14:ligatures w14:val="standardContextual"/>
        </w:rPr>
      </w:pPr>
      <w:r w:rsidRPr="00174876">
        <w:rPr>
          <w:rFonts w:eastAsia="Calibri"/>
          <w:b/>
          <w:bCs/>
          <w:kern w:val="2"/>
          <w:sz w:val="26"/>
          <w:szCs w:val="22"/>
          <w14:ligatures w14:val="standardContextual"/>
        </w:rPr>
        <w:t>TRƯỜNG ĐẠI HỌC CÔNG THƯƠNG TP. HCM</w:t>
      </w:r>
    </w:p>
    <w:p w14:paraId="25500CC2" w14:textId="77777777" w:rsidR="00174876" w:rsidRPr="00174876" w:rsidRDefault="00174876" w:rsidP="0005594E">
      <w:pPr>
        <w:spacing w:before="0" w:after="200" w:line="276" w:lineRule="auto"/>
        <w:ind w:firstLine="0"/>
        <w:contextualSpacing/>
        <w:jc w:val="center"/>
        <w:rPr>
          <w:b/>
          <w:bCs/>
          <w:sz w:val="32"/>
        </w:rPr>
      </w:pPr>
      <w:r w:rsidRPr="00174876">
        <w:rPr>
          <w:rFonts w:eastAsia="Calibri"/>
          <w:b/>
          <w:bCs/>
          <w:kern w:val="2"/>
          <w:sz w:val="26"/>
          <w:szCs w:val="22"/>
          <w14:ligatures w14:val="standardContextual"/>
        </w:rPr>
        <w:t>KHOA CÔNG NGHỆ THÔNG TIN</w:t>
      </w:r>
    </w:p>
    <w:p w14:paraId="0B064313" w14:textId="77777777" w:rsidR="00174876" w:rsidRPr="00174876" w:rsidRDefault="00174876" w:rsidP="0005594E">
      <w:pPr>
        <w:spacing w:before="0" w:after="200" w:line="276" w:lineRule="auto"/>
        <w:ind w:firstLine="0"/>
        <w:contextualSpacing/>
        <w:jc w:val="center"/>
        <w:rPr>
          <w:rFonts w:asciiTheme="minorHAnsi" w:hAnsiTheme="minorHAnsi" w:cstheme="minorBidi"/>
          <w:sz w:val="22"/>
          <w:szCs w:val="22"/>
        </w:rPr>
      </w:pPr>
      <w:r w:rsidRPr="00174876">
        <w:rPr>
          <w:rFonts w:asciiTheme="minorHAnsi" w:hAnsiTheme="minorHAnsi"/>
          <w:noProof/>
          <w:color w:val="0F243E"/>
          <w:sz w:val="22"/>
          <w:szCs w:val="26"/>
        </w:rPr>
        <w:drawing>
          <wp:inline distT="0" distB="0" distL="0" distR="0" wp14:anchorId="0F4BD60F" wp14:editId="6B5FC83A">
            <wp:extent cx="126492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75B0FEFC" w14:textId="77777777" w:rsidR="00174876" w:rsidRPr="00174876" w:rsidRDefault="00174876" w:rsidP="0005594E">
      <w:pPr>
        <w:autoSpaceDE w:val="0"/>
        <w:autoSpaceDN w:val="0"/>
        <w:adjustRightInd w:val="0"/>
        <w:ind w:firstLine="0"/>
        <w:contextualSpacing/>
        <w:rPr>
          <w:b/>
          <w:bCs/>
          <w:color w:val="000000"/>
          <w:sz w:val="36"/>
          <w:szCs w:val="26"/>
        </w:rPr>
      </w:pPr>
    </w:p>
    <w:p w14:paraId="1B602F8C" w14:textId="42E613F0" w:rsidR="00174876" w:rsidRPr="00174876" w:rsidRDefault="000C1EB8" w:rsidP="0005594E">
      <w:pPr>
        <w:autoSpaceDE w:val="0"/>
        <w:autoSpaceDN w:val="0"/>
        <w:adjustRightInd w:val="0"/>
        <w:ind w:firstLine="0"/>
        <w:contextualSpacing/>
        <w:jc w:val="center"/>
        <w:rPr>
          <w:b/>
          <w:bCs/>
          <w:color w:val="000000"/>
          <w:sz w:val="26"/>
          <w:szCs w:val="26"/>
        </w:rPr>
      </w:pPr>
      <w:r w:rsidRPr="00F9381A">
        <w:rPr>
          <w:b/>
          <w:bCs/>
          <w:color w:val="000000"/>
          <w:sz w:val="52"/>
          <w:szCs w:val="52"/>
          <w:lang w:val="vi-VN"/>
        </w:rPr>
        <w:t xml:space="preserve">PHÂN TÍCH VÀ DỰ ĐOÁN XU HƯỚNG VIDEO YOUTUBE </w:t>
      </w:r>
    </w:p>
    <w:p w14:paraId="6DDAED44" w14:textId="05800ABB" w:rsidR="00174876" w:rsidRPr="000C1EB8" w:rsidRDefault="000C1EB8" w:rsidP="0005594E">
      <w:pPr>
        <w:autoSpaceDE w:val="0"/>
        <w:autoSpaceDN w:val="0"/>
        <w:adjustRightInd w:val="0"/>
        <w:ind w:firstLine="0"/>
        <w:contextualSpacing/>
        <w:jc w:val="center"/>
        <w:rPr>
          <w:rFonts w:eastAsia="Calibri"/>
          <w:b/>
          <w:bCs/>
          <w:i/>
          <w:iCs/>
          <w:kern w:val="2"/>
          <w14:ligatures w14:val="standardContextual"/>
        </w:rPr>
      </w:pPr>
      <w:r w:rsidRPr="000C1EB8">
        <w:rPr>
          <w:b/>
          <w:bCs/>
          <w:i/>
          <w:iCs/>
          <w:color w:val="000000"/>
          <w:sz w:val="36"/>
          <w:szCs w:val="36"/>
        </w:rPr>
        <w:t>Đồ án môn học: Big Data</w:t>
      </w:r>
    </w:p>
    <w:p w14:paraId="40AEA1D7" w14:textId="77777777" w:rsidR="000C1EB8" w:rsidRDefault="000C1EB8" w:rsidP="0005594E">
      <w:pPr>
        <w:autoSpaceDE w:val="0"/>
        <w:autoSpaceDN w:val="0"/>
        <w:adjustRightInd w:val="0"/>
        <w:ind w:firstLine="0"/>
        <w:contextualSpacing/>
        <w:jc w:val="center"/>
        <w:rPr>
          <w:rFonts w:eastAsia="Calibri"/>
          <w:b/>
          <w:bCs/>
          <w:kern w:val="2"/>
          <w14:ligatures w14:val="standardContextual"/>
        </w:rPr>
      </w:pPr>
    </w:p>
    <w:p w14:paraId="7E40E067" w14:textId="77777777" w:rsidR="000C1EB8" w:rsidRDefault="000C1EB8" w:rsidP="0005594E">
      <w:pPr>
        <w:autoSpaceDE w:val="0"/>
        <w:autoSpaceDN w:val="0"/>
        <w:adjustRightInd w:val="0"/>
        <w:ind w:firstLine="0"/>
        <w:contextualSpacing/>
        <w:jc w:val="center"/>
        <w:rPr>
          <w:rFonts w:eastAsia="Calibri"/>
          <w:b/>
          <w:bCs/>
          <w:kern w:val="2"/>
          <w14:ligatures w14:val="standardContextual"/>
        </w:rPr>
      </w:pPr>
    </w:p>
    <w:p w14:paraId="54E3A5AE" w14:textId="77777777" w:rsidR="000C1EB8" w:rsidRDefault="000C1EB8" w:rsidP="0005594E">
      <w:pPr>
        <w:autoSpaceDE w:val="0"/>
        <w:autoSpaceDN w:val="0"/>
        <w:adjustRightInd w:val="0"/>
        <w:ind w:firstLine="0"/>
        <w:contextualSpacing/>
        <w:jc w:val="center"/>
        <w:rPr>
          <w:rFonts w:eastAsia="Calibri"/>
          <w:b/>
          <w:bCs/>
          <w:kern w:val="2"/>
          <w14:ligatures w14:val="standardContextual"/>
        </w:rPr>
      </w:pPr>
    </w:p>
    <w:p w14:paraId="144CEF1C" w14:textId="77777777" w:rsidR="000C1EB8" w:rsidRDefault="000C1EB8" w:rsidP="0005594E">
      <w:pPr>
        <w:autoSpaceDE w:val="0"/>
        <w:autoSpaceDN w:val="0"/>
        <w:adjustRightInd w:val="0"/>
        <w:ind w:firstLine="0"/>
        <w:contextualSpacing/>
        <w:jc w:val="center"/>
        <w:rPr>
          <w:rFonts w:eastAsia="Calibri"/>
          <w:b/>
          <w:bCs/>
          <w:kern w:val="2"/>
          <w14:ligatures w14:val="standardContextual"/>
        </w:rPr>
      </w:pPr>
    </w:p>
    <w:p w14:paraId="01FBD4A4" w14:textId="77777777" w:rsidR="000C1EB8" w:rsidRPr="00174876" w:rsidRDefault="000C1EB8" w:rsidP="0005594E">
      <w:pPr>
        <w:autoSpaceDE w:val="0"/>
        <w:autoSpaceDN w:val="0"/>
        <w:adjustRightInd w:val="0"/>
        <w:ind w:firstLine="0"/>
        <w:contextualSpacing/>
        <w:jc w:val="center"/>
        <w:rPr>
          <w:rFonts w:eastAsia="Calibri"/>
          <w:b/>
          <w:bCs/>
          <w:kern w:val="2"/>
          <w14:ligatures w14:val="standardContextual"/>
        </w:rPr>
      </w:pPr>
    </w:p>
    <w:p w14:paraId="02CD3382" w14:textId="77777777" w:rsidR="00174876" w:rsidRPr="00174876" w:rsidRDefault="00174876" w:rsidP="0005594E">
      <w:pPr>
        <w:spacing w:before="0" w:after="160" w:line="259" w:lineRule="auto"/>
        <w:ind w:firstLine="0"/>
        <w:contextualSpacing/>
        <w:jc w:val="center"/>
        <w:rPr>
          <w:rFonts w:eastAsia="Calibri"/>
          <w:b/>
          <w:bCs/>
          <w:kern w:val="2"/>
          <w:lang w:val="vi-VN"/>
          <w14:ligatures w14:val="standardContextual"/>
        </w:rPr>
      </w:pPr>
    </w:p>
    <w:p w14:paraId="153DA1A0" w14:textId="77777777" w:rsidR="00174876" w:rsidRPr="00174876" w:rsidRDefault="00174876" w:rsidP="0005594E">
      <w:pPr>
        <w:spacing w:line="259" w:lineRule="auto"/>
        <w:ind w:firstLine="0"/>
        <w:contextualSpacing/>
        <w:jc w:val="center"/>
        <w:rPr>
          <w:rFonts w:eastAsia="Calibri"/>
          <w:b/>
          <w:bCs/>
          <w:kern w:val="2"/>
          <w:lang w:val="vi-VN"/>
          <w14:ligatures w14:val="standardContextual"/>
        </w:rPr>
      </w:pPr>
      <w:r w:rsidRPr="00174876">
        <w:rPr>
          <w:rFonts w:eastAsia="Calibri"/>
          <w:b/>
          <w:bCs/>
          <w:kern w:val="2"/>
          <w:lang w:val="vi-VN"/>
          <w14:ligatures w14:val="standardContextual"/>
        </w:rPr>
        <w:t>SINH VIÊN THỰC HIỆN:</w:t>
      </w:r>
    </w:p>
    <w:p w14:paraId="786E2EB9" w14:textId="75EF6DCB" w:rsidR="00174876" w:rsidRPr="00567F96" w:rsidRDefault="00352B7D" w:rsidP="0005594E">
      <w:pPr>
        <w:autoSpaceDE w:val="0"/>
        <w:autoSpaceDN w:val="0"/>
        <w:adjustRightInd w:val="0"/>
        <w:ind w:firstLine="0"/>
        <w:contextualSpacing/>
        <w:jc w:val="center"/>
        <w:rPr>
          <w:rFonts w:eastAsia="Calibri"/>
          <w:b/>
          <w:bCs/>
          <w:kern w:val="2"/>
          <w14:ligatures w14:val="standardContextual"/>
        </w:rPr>
      </w:pPr>
      <w:r w:rsidRPr="00352B7D">
        <w:rPr>
          <w:rFonts w:eastAsia="Calibri"/>
          <w:b/>
          <w:bCs/>
          <w:kern w:val="2"/>
          <w:lang w:val="vi-VN"/>
          <w14:ligatures w14:val="standardContextual"/>
        </w:rPr>
        <w:t>2001</w:t>
      </w:r>
      <w:r w:rsidR="00BA04BE">
        <w:rPr>
          <w:rFonts w:eastAsia="Calibri"/>
          <w:b/>
          <w:bCs/>
          <w:kern w:val="2"/>
          <w14:ligatures w14:val="standardContextual"/>
        </w:rPr>
        <w:t>222641</w:t>
      </w:r>
      <w:r w:rsidR="00174876" w:rsidRPr="00174876">
        <w:rPr>
          <w:rFonts w:eastAsia="Calibri"/>
          <w:b/>
          <w:bCs/>
          <w:kern w:val="2"/>
          <w:lang w:val="vi-VN"/>
          <w14:ligatures w14:val="standardContextual"/>
        </w:rPr>
        <w:t xml:space="preserve"> –</w:t>
      </w:r>
      <w:r w:rsidR="00BA04BE">
        <w:rPr>
          <w:rFonts w:eastAsia="Calibri"/>
          <w:b/>
          <w:bCs/>
          <w:kern w:val="2"/>
          <w14:ligatures w14:val="standardContextual"/>
        </w:rPr>
        <w:t xml:space="preserve"> Trần Công Minh</w:t>
      </w:r>
    </w:p>
    <w:p w14:paraId="1DACC685" w14:textId="19C8C645" w:rsidR="00C3193C" w:rsidRPr="00C3193C" w:rsidRDefault="00C3193C" w:rsidP="0005594E">
      <w:pPr>
        <w:autoSpaceDE w:val="0"/>
        <w:autoSpaceDN w:val="0"/>
        <w:adjustRightInd w:val="0"/>
        <w:ind w:firstLine="0"/>
        <w:contextualSpacing/>
        <w:jc w:val="center"/>
        <w:rPr>
          <w:b/>
          <w:bCs/>
          <w:sz w:val="26"/>
          <w:szCs w:val="26"/>
        </w:rPr>
      </w:pPr>
      <w:r>
        <w:rPr>
          <w:rFonts w:eastAsia="Calibri"/>
          <w:b/>
          <w:bCs/>
          <w:kern w:val="2"/>
          <w14:ligatures w14:val="standardContextual"/>
        </w:rPr>
        <w:t>2001225676 – Lê Đức Trung</w:t>
      </w:r>
    </w:p>
    <w:p w14:paraId="36035782" w14:textId="77777777" w:rsidR="00174876" w:rsidRPr="00174876" w:rsidRDefault="00174876" w:rsidP="0005594E">
      <w:pPr>
        <w:spacing w:before="0" w:after="0" w:line="240" w:lineRule="auto"/>
        <w:ind w:firstLine="0"/>
        <w:contextualSpacing/>
        <w:jc w:val="center"/>
        <w:rPr>
          <w:rFonts w:eastAsia="Calibri"/>
          <w:kern w:val="2"/>
          <w:lang w:val="vi-VN"/>
          <w14:ligatures w14:val="standardContextual"/>
        </w:rPr>
      </w:pPr>
    </w:p>
    <w:p w14:paraId="3940EA12" w14:textId="77777777" w:rsidR="00174876" w:rsidRPr="00174876" w:rsidRDefault="00174876" w:rsidP="0005594E">
      <w:pPr>
        <w:spacing w:before="0" w:after="0" w:line="240" w:lineRule="auto"/>
        <w:ind w:firstLine="0"/>
        <w:contextualSpacing/>
        <w:jc w:val="center"/>
        <w:rPr>
          <w:rFonts w:eastAsia="Calibri"/>
          <w:kern w:val="2"/>
          <w:lang w:val="vi-VN"/>
          <w14:ligatures w14:val="standardContextual"/>
        </w:rPr>
      </w:pPr>
    </w:p>
    <w:p w14:paraId="0A609833" w14:textId="77777777" w:rsidR="00174876" w:rsidRPr="00174876" w:rsidRDefault="00174876" w:rsidP="0005594E">
      <w:pPr>
        <w:spacing w:before="0" w:after="0" w:line="240" w:lineRule="auto"/>
        <w:ind w:firstLine="0"/>
        <w:contextualSpacing/>
        <w:jc w:val="center"/>
        <w:rPr>
          <w:rFonts w:eastAsia="Calibri"/>
          <w:kern w:val="2"/>
          <w:lang w:val="vi-VN"/>
          <w14:ligatures w14:val="standardContextual"/>
        </w:rPr>
      </w:pPr>
    </w:p>
    <w:p w14:paraId="36BB7FF8" w14:textId="77777777" w:rsidR="00174876" w:rsidRDefault="00174876" w:rsidP="0005594E">
      <w:pPr>
        <w:spacing w:before="0" w:after="0" w:line="240" w:lineRule="auto"/>
        <w:ind w:firstLine="0"/>
        <w:contextualSpacing/>
        <w:jc w:val="center"/>
        <w:rPr>
          <w:rFonts w:eastAsia="Calibri"/>
          <w:kern w:val="2"/>
          <w14:ligatures w14:val="standardContextual"/>
        </w:rPr>
      </w:pPr>
    </w:p>
    <w:p w14:paraId="5E272916" w14:textId="77777777" w:rsidR="00117913" w:rsidRDefault="00117913" w:rsidP="0005594E">
      <w:pPr>
        <w:spacing w:before="0" w:after="0" w:line="240" w:lineRule="auto"/>
        <w:ind w:firstLine="0"/>
        <w:contextualSpacing/>
        <w:jc w:val="center"/>
        <w:rPr>
          <w:rFonts w:eastAsia="Calibri"/>
          <w:kern w:val="2"/>
          <w14:ligatures w14:val="standardContextual"/>
        </w:rPr>
      </w:pPr>
    </w:p>
    <w:p w14:paraId="43BD1158" w14:textId="77777777" w:rsidR="00117913" w:rsidRDefault="00117913" w:rsidP="0005594E">
      <w:pPr>
        <w:spacing w:before="0" w:after="0" w:line="240" w:lineRule="auto"/>
        <w:ind w:firstLine="0"/>
        <w:contextualSpacing/>
        <w:jc w:val="center"/>
        <w:rPr>
          <w:rFonts w:eastAsia="Calibri"/>
          <w:kern w:val="2"/>
          <w14:ligatures w14:val="standardContextual"/>
        </w:rPr>
      </w:pPr>
    </w:p>
    <w:p w14:paraId="42AC0F41" w14:textId="77777777" w:rsidR="00117913" w:rsidRDefault="00117913" w:rsidP="0005594E">
      <w:pPr>
        <w:spacing w:before="0" w:after="0" w:line="240" w:lineRule="auto"/>
        <w:ind w:firstLine="0"/>
        <w:contextualSpacing/>
        <w:jc w:val="center"/>
        <w:rPr>
          <w:rFonts w:eastAsia="Calibri"/>
          <w:kern w:val="2"/>
          <w14:ligatures w14:val="standardContextual"/>
        </w:rPr>
      </w:pPr>
    </w:p>
    <w:p w14:paraId="5D581C47" w14:textId="77777777" w:rsidR="00117913" w:rsidRDefault="00117913" w:rsidP="0005594E">
      <w:pPr>
        <w:spacing w:before="0" w:after="0" w:line="240" w:lineRule="auto"/>
        <w:ind w:firstLine="0"/>
        <w:contextualSpacing/>
        <w:jc w:val="center"/>
        <w:rPr>
          <w:rFonts w:eastAsia="Calibri"/>
          <w:kern w:val="2"/>
          <w14:ligatures w14:val="standardContextual"/>
        </w:rPr>
      </w:pPr>
    </w:p>
    <w:p w14:paraId="2C2665BB" w14:textId="77777777" w:rsidR="00117913" w:rsidRDefault="00117913" w:rsidP="0005594E">
      <w:pPr>
        <w:spacing w:before="0" w:after="0" w:line="240" w:lineRule="auto"/>
        <w:ind w:firstLine="0"/>
        <w:contextualSpacing/>
        <w:jc w:val="center"/>
        <w:rPr>
          <w:rFonts w:eastAsia="Calibri"/>
          <w:kern w:val="2"/>
          <w14:ligatures w14:val="standardContextual"/>
        </w:rPr>
      </w:pPr>
    </w:p>
    <w:p w14:paraId="635BC112" w14:textId="77777777" w:rsidR="00117913" w:rsidRPr="00117913" w:rsidRDefault="00117913" w:rsidP="0005594E">
      <w:pPr>
        <w:spacing w:before="0" w:after="0" w:line="240" w:lineRule="auto"/>
        <w:ind w:firstLine="0"/>
        <w:contextualSpacing/>
        <w:jc w:val="center"/>
        <w:rPr>
          <w:rFonts w:eastAsia="Calibri"/>
          <w:kern w:val="2"/>
          <w14:ligatures w14:val="standardContextual"/>
        </w:rPr>
      </w:pPr>
    </w:p>
    <w:p w14:paraId="03F67882" w14:textId="0C8B87EE" w:rsidR="00F25CDE" w:rsidRDefault="00174876" w:rsidP="0005594E">
      <w:pPr>
        <w:spacing w:before="0" w:after="0" w:line="240" w:lineRule="auto"/>
        <w:ind w:firstLine="0"/>
        <w:contextualSpacing/>
        <w:jc w:val="center"/>
        <w:rPr>
          <w:bCs/>
          <w:szCs w:val="24"/>
          <w:lang w:val="vi-VN"/>
        </w:rPr>
      </w:pPr>
      <w:r w:rsidRPr="00174876">
        <w:rPr>
          <w:rFonts w:eastAsia="Calibri"/>
          <w:kern w:val="2"/>
          <w:lang w:val="vi-VN"/>
          <w14:ligatures w14:val="standardContextual"/>
        </w:rPr>
        <w:t>TP. HỒ CHÍ MINH</w:t>
      </w:r>
      <w:r w:rsidRPr="00174876">
        <w:rPr>
          <w:bCs/>
          <w:szCs w:val="24"/>
          <w:lang w:val="vi-VN"/>
        </w:rPr>
        <w:t xml:space="preserve">, THÁNG </w:t>
      </w:r>
      <w:r w:rsidR="007919F8" w:rsidRPr="00853620">
        <w:rPr>
          <w:bCs/>
          <w:szCs w:val="24"/>
          <w:lang w:val="vi-VN"/>
        </w:rPr>
        <w:t>09</w:t>
      </w:r>
      <w:r w:rsidRPr="00174876">
        <w:rPr>
          <w:bCs/>
          <w:szCs w:val="24"/>
          <w:lang w:val="vi-VN"/>
        </w:rPr>
        <w:t xml:space="preserve"> NĂM 20</w:t>
      </w:r>
      <w:r w:rsidR="007919F8" w:rsidRPr="00853620">
        <w:rPr>
          <w:bCs/>
          <w:szCs w:val="24"/>
          <w:lang w:val="vi-VN"/>
        </w:rPr>
        <w:t>25</w:t>
      </w:r>
      <w:r w:rsidR="00F25CDE">
        <w:rPr>
          <w:bCs/>
          <w:szCs w:val="24"/>
          <w:lang w:val="vi-VN"/>
        </w:rPr>
        <w:br w:type="page"/>
      </w:r>
    </w:p>
    <w:p w14:paraId="4AB8ED79" w14:textId="77777777" w:rsidR="00704818" w:rsidRPr="00704818" w:rsidRDefault="00704818" w:rsidP="0005594E">
      <w:pPr>
        <w:spacing w:before="0" w:line="259" w:lineRule="auto"/>
        <w:ind w:firstLine="0"/>
        <w:contextualSpacing/>
        <w:jc w:val="center"/>
        <w:rPr>
          <w:rFonts w:eastAsia="Calibri"/>
          <w:kern w:val="2"/>
          <w:sz w:val="26"/>
          <w:szCs w:val="22"/>
          <w:lang w:val="vi-VN"/>
          <w14:ligatures w14:val="standardContextual"/>
        </w:rPr>
      </w:pPr>
      <w:r w:rsidRPr="00704818">
        <w:rPr>
          <w:rFonts w:eastAsia="Calibri"/>
          <w:kern w:val="2"/>
          <w:sz w:val="26"/>
          <w:szCs w:val="22"/>
          <w:lang w:val="vi-VN"/>
          <w14:ligatures w14:val="standardContextual"/>
        </w:rPr>
        <w:lastRenderedPageBreak/>
        <w:t>BỘ CÔNG THƯƠNG</w:t>
      </w:r>
    </w:p>
    <w:p w14:paraId="337B0570" w14:textId="77777777" w:rsidR="00704818" w:rsidRPr="00704818" w:rsidRDefault="00704818" w:rsidP="0005594E">
      <w:pPr>
        <w:spacing w:before="0" w:line="259" w:lineRule="auto"/>
        <w:ind w:firstLine="0"/>
        <w:contextualSpacing/>
        <w:jc w:val="center"/>
        <w:rPr>
          <w:rFonts w:eastAsia="Calibri"/>
          <w:b/>
          <w:bCs/>
          <w:kern w:val="2"/>
          <w:sz w:val="26"/>
          <w:szCs w:val="22"/>
          <w:lang w:val="vi-VN"/>
          <w14:ligatures w14:val="standardContextual"/>
        </w:rPr>
      </w:pPr>
      <w:r w:rsidRPr="00704818">
        <w:rPr>
          <w:rFonts w:eastAsia="Calibri"/>
          <w:b/>
          <w:bCs/>
          <w:kern w:val="2"/>
          <w:sz w:val="26"/>
          <w:szCs w:val="22"/>
          <w:lang w:val="vi-VN"/>
          <w14:ligatures w14:val="standardContextual"/>
        </w:rPr>
        <w:t>TRƯỜNG ĐẠI HỌC CÔNG THƯƠNG TP. HCM</w:t>
      </w:r>
    </w:p>
    <w:p w14:paraId="118C624C" w14:textId="77777777" w:rsidR="00704818" w:rsidRPr="00704818" w:rsidRDefault="00704818" w:rsidP="0005594E">
      <w:pPr>
        <w:spacing w:before="0" w:after="200" w:line="276" w:lineRule="auto"/>
        <w:ind w:firstLine="0"/>
        <w:contextualSpacing/>
        <w:jc w:val="center"/>
        <w:rPr>
          <w:b/>
          <w:bCs/>
          <w:sz w:val="32"/>
          <w:lang w:val="vi-VN"/>
        </w:rPr>
      </w:pPr>
      <w:r w:rsidRPr="00704818">
        <w:rPr>
          <w:rFonts w:eastAsia="Calibri"/>
          <w:b/>
          <w:bCs/>
          <w:kern w:val="2"/>
          <w:sz w:val="26"/>
          <w:szCs w:val="22"/>
          <w:lang w:val="vi-VN"/>
          <w14:ligatures w14:val="standardContextual"/>
        </w:rPr>
        <w:t>KHOA CÔNG NGHỆ THÔNG TIN</w:t>
      </w:r>
    </w:p>
    <w:p w14:paraId="51A3B176" w14:textId="77777777" w:rsidR="00704818" w:rsidRPr="00704818" w:rsidRDefault="00704818" w:rsidP="0005594E">
      <w:pPr>
        <w:spacing w:before="0" w:after="200" w:line="276" w:lineRule="auto"/>
        <w:ind w:firstLine="0"/>
        <w:contextualSpacing/>
        <w:jc w:val="center"/>
        <w:rPr>
          <w:rFonts w:asciiTheme="minorHAnsi" w:hAnsiTheme="minorHAnsi" w:cstheme="minorBidi"/>
          <w:sz w:val="22"/>
          <w:szCs w:val="22"/>
        </w:rPr>
      </w:pPr>
      <w:r w:rsidRPr="00704818">
        <w:rPr>
          <w:rFonts w:asciiTheme="minorHAnsi" w:hAnsiTheme="minorHAnsi"/>
          <w:noProof/>
          <w:color w:val="0F243E"/>
          <w:sz w:val="22"/>
          <w:szCs w:val="26"/>
        </w:rPr>
        <w:drawing>
          <wp:inline distT="0" distB="0" distL="0" distR="0" wp14:anchorId="762EB004" wp14:editId="78237C8A">
            <wp:extent cx="1264920" cy="1264920"/>
            <wp:effectExtent l="0" t="0" r="0" b="0"/>
            <wp:docPr id="545554330" name="Picture 5455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5E58720B" w14:textId="77777777" w:rsidR="00704818" w:rsidRPr="00704818" w:rsidRDefault="00704818" w:rsidP="0005594E">
      <w:pPr>
        <w:autoSpaceDE w:val="0"/>
        <w:autoSpaceDN w:val="0"/>
        <w:adjustRightInd w:val="0"/>
        <w:ind w:firstLine="0"/>
        <w:contextualSpacing/>
        <w:rPr>
          <w:b/>
          <w:bCs/>
          <w:color w:val="000000"/>
          <w:sz w:val="36"/>
          <w:szCs w:val="26"/>
        </w:rPr>
      </w:pPr>
    </w:p>
    <w:p w14:paraId="7BA3001B" w14:textId="13B9FC30" w:rsidR="00495D4C" w:rsidRPr="00174876" w:rsidRDefault="00495D4C" w:rsidP="0005594E">
      <w:pPr>
        <w:autoSpaceDE w:val="0"/>
        <w:autoSpaceDN w:val="0"/>
        <w:adjustRightInd w:val="0"/>
        <w:ind w:firstLine="0"/>
        <w:contextualSpacing/>
        <w:jc w:val="center"/>
        <w:rPr>
          <w:b/>
          <w:bCs/>
          <w:color w:val="000000"/>
          <w:sz w:val="26"/>
          <w:szCs w:val="26"/>
        </w:rPr>
      </w:pPr>
      <w:r w:rsidRPr="00F9381A">
        <w:rPr>
          <w:b/>
          <w:bCs/>
          <w:color w:val="000000"/>
          <w:sz w:val="52"/>
          <w:szCs w:val="52"/>
          <w:lang w:val="vi-VN"/>
        </w:rPr>
        <w:t xml:space="preserve">PHÂN TÍCH VÀ DỰ ĐOÁN XU HƯỚNG VIDEO YOUTUBE </w:t>
      </w:r>
    </w:p>
    <w:p w14:paraId="3747FEF9" w14:textId="77777777" w:rsidR="00495D4C" w:rsidRPr="000C1EB8" w:rsidRDefault="00495D4C" w:rsidP="0005594E">
      <w:pPr>
        <w:autoSpaceDE w:val="0"/>
        <w:autoSpaceDN w:val="0"/>
        <w:adjustRightInd w:val="0"/>
        <w:ind w:firstLine="0"/>
        <w:contextualSpacing/>
        <w:jc w:val="center"/>
        <w:rPr>
          <w:rFonts w:eastAsia="Calibri"/>
          <w:b/>
          <w:bCs/>
          <w:i/>
          <w:iCs/>
          <w:kern w:val="2"/>
          <w14:ligatures w14:val="standardContextual"/>
        </w:rPr>
      </w:pPr>
      <w:r w:rsidRPr="000C1EB8">
        <w:rPr>
          <w:b/>
          <w:bCs/>
          <w:i/>
          <w:iCs/>
          <w:color w:val="000000"/>
          <w:sz w:val="36"/>
          <w:szCs w:val="36"/>
        </w:rPr>
        <w:t>Đồ án môn học: Big Data</w:t>
      </w:r>
    </w:p>
    <w:p w14:paraId="600D7756" w14:textId="77777777" w:rsidR="00495D4C" w:rsidRDefault="00495D4C" w:rsidP="0005594E">
      <w:pPr>
        <w:autoSpaceDE w:val="0"/>
        <w:autoSpaceDN w:val="0"/>
        <w:adjustRightInd w:val="0"/>
        <w:ind w:firstLine="0"/>
        <w:contextualSpacing/>
        <w:jc w:val="center"/>
        <w:rPr>
          <w:rFonts w:eastAsia="Calibri"/>
          <w:b/>
          <w:bCs/>
          <w:kern w:val="2"/>
          <w14:ligatures w14:val="standardContextual"/>
        </w:rPr>
      </w:pPr>
    </w:p>
    <w:p w14:paraId="7FA8191F" w14:textId="77777777" w:rsidR="00495D4C" w:rsidRDefault="00495D4C" w:rsidP="0005594E">
      <w:pPr>
        <w:autoSpaceDE w:val="0"/>
        <w:autoSpaceDN w:val="0"/>
        <w:adjustRightInd w:val="0"/>
        <w:ind w:firstLine="0"/>
        <w:contextualSpacing/>
        <w:jc w:val="center"/>
        <w:rPr>
          <w:rFonts w:eastAsia="Calibri"/>
          <w:b/>
          <w:bCs/>
          <w:kern w:val="2"/>
          <w14:ligatures w14:val="standardContextual"/>
        </w:rPr>
      </w:pPr>
    </w:p>
    <w:p w14:paraId="6ED8B644" w14:textId="77777777" w:rsidR="00495D4C" w:rsidRDefault="00495D4C" w:rsidP="0005594E">
      <w:pPr>
        <w:autoSpaceDE w:val="0"/>
        <w:autoSpaceDN w:val="0"/>
        <w:adjustRightInd w:val="0"/>
        <w:ind w:firstLine="0"/>
        <w:contextualSpacing/>
        <w:jc w:val="center"/>
        <w:rPr>
          <w:rFonts w:eastAsia="Calibri"/>
          <w:b/>
          <w:bCs/>
          <w:kern w:val="2"/>
          <w14:ligatures w14:val="standardContextual"/>
        </w:rPr>
      </w:pPr>
    </w:p>
    <w:p w14:paraId="0AD54039" w14:textId="77777777" w:rsidR="00495D4C" w:rsidRDefault="00495D4C" w:rsidP="0005594E">
      <w:pPr>
        <w:autoSpaceDE w:val="0"/>
        <w:autoSpaceDN w:val="0"/>
        <w:adjustRightInd w:val="0"/>
        <w:ind w:firstLine="0"/>
        <w:contextualSpacing/>
        <w:jc w:val="center"/>
        <w:rPr>
          <w:rFonts w:eastAsia="Calibri"/>
          <w:b/>
          <w:bCs/>
          <w:kern w:val="2"/>
          <w14:ligatures w14:val="standardContextual"/>
        </w:rPr>
      </w:pPr>
    </w:p>
    <w:p w14:paraId="320D8561" w14:textId="77777777" w:rsidR="00495D4C" w:rsidRPr="00174876" w:rsidRDefault="00495D4C" w:rsidP="0005594E">
      <w:pPr>
        <w:autoSpaceDE w:val="0"/>
        <w:autoSpaceDN w:val="0"/>
        <w:adjustRightInd w:val="0"/>
        <w:ind w:firstLine="0"/>
        <w:contextualSpacing/>
        <w:jc w:val="center"/>
        <w:rPr>
          <w:rFonts w:eastAsia="Calibri"/>
          <w:b/>
          <w:bCs/>
          <w:kern w:val="2"/>
          <w14:ligatures w14:val="standardContextual"/>
        </w:rPr>
      </w:pPr>
    </w:p>
    <w:p w14:paraId="4BC29655" w14:textId="77777777" w:rsidR="00495D4C" w:rsidRPr="00174876" w:rsidRDefault="00495D4C" w:rsidP="0005594E">
      <w:pPr>
        <w:spacing w:before="0" w:after="160" w:line="259" w:lineRule="auto"/>
        <w:ind w:firstLine="0"/>
        <w:contextualSpacing/>
        <w:jc w:val="center"/>
        <w:rPr>
          <w:rFonts w:eastAsia="Calibri"/>
          <w:b/>
          <w:bCs/>
          <w:kern w:val="2"/>
          <w:lang w:val="vi-VN"/>
          <w14:ligatures w14:val="standardContextual"/>
        </w:rPr>
      </w:pPr>
    </w:p>
    <w:p w14:paraId="030E0849" w14:textId="77777777" w:rsidR="00495D4C" w:rsidRPr="00174876" w:rsidRDefault="00495D4C" w:rsidP="0005594E">
      <w:pPr>
        <w:spacing w:line="259" w:lineRule="auto"/>
        <w:ind w:firstLine="0"/>
        <w:contextualSpacing/>
        <w:jc w:val="center"/>
        <w:rPr>
          <w:rFonts w:eastAsia="Calibri"/>
          <w:b/>
          <w:bCs/>
          <w:kern w:val="2"/>
          <w:lang w:val="vi-VN"/>
          <w14:ligatures w14:val="standardContextual"/>
        </w:rPr>
      </w:pPr>
      <w:r w:rsidRPr="00174876">
        <w:rPr>
          <w:rFonts w:eastAsia="Calibri"/>
          <w:b/>
          <w:bCs/>
          <w:kern w:val="2"/>
          <w:lang w:val="vi-VN"/>
          <w14:ligatures w14:val="standardContextual"/>
        </w:rPr>
        <w:t>SINH VIÊN THỰC HIỆN:</w:t>
      </w:r>
    </w:p>
    <w:p w14:paraId="4C607DFC" w14:textId="77777777" w:rsidR="00495D4C" w:rsidRPr="00567F96" w:rsidRDefault="00495D4C" w:rsidP="0005594E">
      <w:pPr>
        <w:autoSpaceDE w:val="0"/>
        <w:autoSpaceDN w:val="0"/>
        <w:adjustRightInd w:val="0"/>
        <w:ind w:firstLine="0"/>
        <w:contextualSpacing/>
        <w:jc w:val="center"/>
        <w:rPr>
          <w:rFonts w:eastAsia="Calibri"/>
          <w:b/>
          <w:bCs/>
          <w:kern w:val="2"/>
          <w14:ligatures w14:val="standardContextual"/>
        </w:rPr>
      </w:pPr>
      <w:r w:rsidRPr="00352B7D">
        <w:rPr>
          <w:rFonts w:eastAsia="Calibri"/>
          <w:b/>
          <w:bCs/>
          <w:kern w:val="2"/>
          <w:lang w:val="vi-VN"/>
          <w14:ligatures w14:val="standardContextual"/>
        </w:rPr>
        <w:t>2001</w:t>
      </w:r>
      <w:r>
        <w:rPr>
          <w:rFonts w:eastAsia="Calibri"/>
          <w:b/>
          <w:bCs/>
          <w:kern w:val="2"/>
          <w14:ligatures w14:val="standardContextual"/>
        </w:rPr>
        <w:t>222641</w:t>
      </w:r>
      <w:r w:rsidRPr="00174876">
        <w:rPr>
          <w:rFonts w:eastAsia="Calibri"/>
          <w:b/>
          <w:bCs/>
          <w:kern w:val="2"/>
          <w:lang w:val="vi-VN"/>
          <w14:ligatures w14:val="standardContextual"/>
        </w:rPr>
        <w:t xml:space="preserve"> –</w:t>
      </w:r>
      <w:r>
        <w:rPr>
          <w:rFonts w:eastAsia="Calibri"/>
          <w:b/>
          <w:bCs/>
          <w:kern w:val="2"/>
          <w14:ligatures w14:val="standardContextual"/>
        </w:rPr>
        <w:t xml:space="preserve"> Trần Công Minh</w:t>
      </w:r>
    </w:p>
    <w:p w14:paraId="743EC169" w14:textId="2CCDFF7F" w:rsidR="00704818" w:rsidRPr="00704818" w:rsidRDefault="00495D4C" w:rsidP="0005594E">
      <w:pPr>
        <w:spacing w:before="0" w:after="0" w:line="240" w:lineRule="auto"/>
        <w:ind w:firstLine="0"/>
        <w:contextualSpacing/>
        <w:jc w:val="center"/>
        <w:rPr>
          <w:rFonts w:eastAsia="Calibri"/>
          <w:kern w:val="2"/>
          <w:lang w:val="vi-VN"/>
          <w14:ligatures w14:val="standardContextual"/>
        </w:rPr>
      </w:pPr>
      <w:r>
        <w:rPr>
          <w:rFonts w:eastAsia="Calibri"/>
          <w:b/>
          <w:bCs/>
          <w:kern w:val="2"/>
          <w14:ligatures w14:val="standardContextual"/>
        </w:rPr>
        <w:t>2001225676 – Lê Đức Trung</w:t>
      </w:r>
    </w:p>
    <w:p w14:paraId="268ED12E" w14:textId="77777777" w:rsidR="00704818" w:rsidRPr="004845A0" w:rsidRDefault="00704818" w:rsidP="0005594E">
      <w:pPr>
        <w:spacing w:before="0" w:after="0" w:line="240" w:lineRule="auto"/>
        <w:ind w:firstLine="0"/>
        <w:contextualSpacing/>
        <w:jc w:val="center"/>
        <w:rPr>
          <w:rFonts w:eastAsia="Calibri"/>
          <w:kern w:val="2"/>
          <w:lang w:val="vi-VN"/>
          <w14:ligatures w14:val="standardContextual"/>
        </w:rPr>
      </w:pPr>
    </w:p>
    <w:p w14:paraId="217FD497" w14:textId="77777777" w:rsidR="00352B7D" w:rsidRPr="004845A0" w:rsidRDefault="00352B7D" w:rsidP="0005594E">
      <w:pPr>
        <w:spacing w:before="0" w:after="0" w:line="240" w:lineRule="auto"/>
        <w:ind w:firstLine="0"/>
        <w:contextualSpacing/>
        <w:jc w:val="center"/>
        <w:rPr>
          <w:rFonts w:eastAsia="Calibri"/>
          <w:kern w:val="2"/>
          <w:lang w:val="vi-VN"/>
          <w14:ligatures w14:val="standardContextual"/>
        </w:rPr>
      </w:pPr>
    </w:p>
    <w:p w14:paraId="5E727F49" w14:textId="77777777" w:rsidR="00352B7D" w:rsidRPr="004845A0" w:rsidRDefault="00352B7D" w:rsidP="0005594E">
      <w:pPr>
        <w:spacing w:before="0" w:after="0" w:line="240" w:lineRule="auto"/>
        <w:ind w:firstLine="0"/>
        <w:contextualSpacing/>
        <w:jc w:val="center"/>
        <w:rPr>
          <w:rFonts w:eastAsia="Calibri"/>
          <w:kern w:val="2"/>
          <w:lang w:val="vi-VN"/>
          <w14:ligatures w14:val="standardContextual"/>
        </w:rPr>
      </w:pPr>
    </w:p>
    <w:p w14:paraId="4FFBAB40" w14:textId="77777777" w:rsidR="00704818" w:rsidRDefault="00704818" w:rsidP="0005594E">
      <w:pPr>
        <w:spacing w:before="0" w:after="0" w:line="240" w:lineRule="auto"/>
        <w:ind w:firstLine="0"/>
        <w:contextualSpacing/>
        <w:jc w:val="center"/>
        <w:rPr>
          <w:rFonts w:eastAsia="Calibri"/>
          <w:kern w:val="2"/>
          <w14:ligatures w14:val="standardContextual"/>
        </w:rPr>
      </w:pPr>
    </w:p>
    <w:p w14:paraId="02550EC5" w14:textId="77777777" w:rsidR="00117913" w:rsidRDefault="00117913" w:rsidP="0005594E">
      <w:pPr>
        <w:spacing w:before="0" w:after="0" w:line="240" w:lineRule="auto"/>
        <w:ind w:firstLine="0"/>
        <w:contextualSpacing/>
        <w:jc w:val="center"/>
        <w:rPr>
          <w:rFonts w:eastAsia="Calibri"/>
          <w:kern w:val="2"/>
          <w14:ligatures w14:val="standardContextual"/>
        </w:rPr>
      </w:pPr>
    </w:p>
    <w:p w14:paraId="50F05F8C" w14:textId="77777777" w:rsidR="00117913" w:rsidRDefault="00117913" w:rsidP="0005594E">
      <w:pPr>
        <w:spacing w:before="0" w:after="0" w:line="240" w:lineRule="auto"/>
        <w:ind w:firstLine="0"/>
        <w:contextualSpacing/>
        <w:jc w:val="center"/>
        <w:rPr>
          <w:rFonts w:eastAsia="Calibri"/>
          <w:kern w:val="2"/>
          <w14:ligatures w14:val="standardContextual"/>
        </w:rPr>
      </w:pPr>
    </w:p>
    <w:p w14:paraId="61C9C88C" w14:textId="77777777" w:rsidR="00117913" w:rsidRDefault="00117913" w:rsidP="0005594E">
      <w:pPr>
        <w:spacing w:before="0" w:after="0" w:line="240" w:lineRule="auto"/>
        <w:ind w:firstLine="0"/>
        <w:contextualSpacing/>
        <w:jc w:val="center"/>
        <w:rPr>
          <w:rFonts w:eastAsia="Calibri"/>
          <w:kern w:val="2"/>
          <w14:ligatures w14:val="standardContextual"/>
        </w:rPr>
      </w:pPr>
    </w:p>
    <w:p w14:paraId="785DDE63" w14:textId="77777777" w:rsidR="00117913" w:rsidRDefault="00117913" w:rsidP="0005594E">
      <w:pPr>
        <w:spacing w:before="0" w:after="0" w:line="240" w:lineRule="auto"/>
        <w:ind w:firstLine="0"/>
        <w:contextualSpacing/>
        <w:jc w:val="center"/>
        <w:rPr>
          <w:rFonts w:eastAsia="Calibri"/>
          <w:kern w:val="2"/>
          <w14:ligatures w14:val="standardContextual"/>
        </w:rPr>
      </w:pPr>
    </w:p>
    <w:p w14:paraId="07B56220" w14:textId="77777777" w:rsidR="00117913" w:rsidRDefault="00117913" w:rsidP="0005594E">
      <w:pPr>
        <w:spacing w:before="0" w:after="0" w:line="240" w:lineRule="auto"/>
        <w:ind w:firstLine="0"/>
        <w:contextualSpacing/>
        <w:jc w:val="center"/>
        <w:rPr>
          <w:rFonts w:eastAsia="Calibri"/>
          <w:kern w:val="2"/>
          <w14:ligatures w14:val="standardContextual"/>
        </w:rPr>
      </w:pPr>
    </w:p>
    <w:p w14:paraId="1FB0591C" w14:textId="77777777" w:rsidR="00117913" w:rsidRDefault="00117913" w:rsidP="0005594E">
      <w:pPr>
        <w:spacing w:before="0" w:after="0" w:line="240" w:lineRule="auto"/>
        <w:ind w:firstLine="0"/>
        <w:contextualSpacing/>
        <w:jc w:val="center"/>
        <w:rPr>
          <w:rFonts w:eastAsia="Calibri"/>
          <w:kern w:val="2"/>
          <w14:ligatures w14:val="standardContextual"/>
        </w:rPr>
      </w:pPr>
    </w:p>
    <w:p w14:paraId="60A0B578" w14:textId="77777777" w:rsidR="00117913" w:rsidRPr="00117913" w:rsidRDefault="00117913" w:rsidP="0005594E">
      <w:pPr>
        <w:spacing w:before="0" w:after="0" w:line="240" w:lineRule="auto"/>
        <w:ind w:firstLine="0"/>
        <w:contextualSpacing/>
        <w:jc w:val="center"/>
        <w:rPr>
          <w:rFonts w:eastAsia="Calibri"/>
          <w:kern w:val="2"/>
          <w14:ligatures w14:val="standardContextual"/>
        </w:rPr>
      </w:pPr>
    </w:p>
    <w:p w14:paraId="04E5926A" w14:textId="47E29159" w:rsidR="00704818" w:rsidRPr="00853620" w:rsidRDefault="00704818" w:rsidP="0005594E">
      <w:pPr>
        <w:spacing w:before="0" w:after="200" w:line="276" w:lineRule="auto"/>
        <w:ind w:firstLine="0"/>
        <w:contextualSpacing/>
        <w:jc w:val="center"/>
        <w:rPr>
          <w:bCs/>
          <w:szCs w:val="24"/>
          <w:lang w:val="vi-VN"/>
        </w:rPr>
        <w:sectPr w:rsidR="00704818" w:rsidRPr="00853620" w:rsidSect="00173DEB">
          <w:footerReference w:type="default" r:id="rId9"/>
          <w:pgSz w:w="11906" w:h="16838" w:code="9"/>
          <w:pgMar w:top="1418" w:right="1418" w:bottom="1418" w:left="1985" w:header="720" w:footer="720" w:gutter="0"/>
          <w:pgBorders w:display="firstPage">
            <w:top w:val="cornerTriangles" w:sz="15" w:space="1" w:color="auto"/>
            <w:left w:val="cornerTriangles" w:sz="15" w:space="4" w:color="auto"/>
            <w:bottom w:val="cornerTriangles" w:sz="15" w:space="1" w:color="auto"/>
            <w:right w:val="cornerTriangles" w:sz="15" w:space="4" w:color="auto"/>
          </w:pgBorders>
          <w:pgNumType w:fmt="lowerRoman"/>
          <w:cols w:space="720"/>
          <w:titlePg/>
          <w:docGrid w:linePitch="360"/>
        </w:sectPr>
      </w:pPr>
      <w:r w:rsidRPr="00704818">
        <w:rPr>
          <w:rFonts w:eastAsia="Calibri"/>
          <w:kern w:val="2"/>
          <w:lang w:val="vi-VN"/>
          <w14:ligatures w14:val="standardContextual"/>
        </w:rPr>
        <w:t>TP. HỒ CHÍ MINH</w:t>
      </w:r>
      <w:r w:rsidRPr="00704818">
        <w:rPr>
          <w:bCs/>
          <w:szCs w:val="24"/>
          <w:lang w:val="vi-VN"/>
        </w:rPr>
        <w:t xml:space="preserve">, THÁNG </w:t>
      </w:r>
      <w:r w:rsidR="00745F37" w:rsidRPr="00853620">
        <w:rPr>
          <w:bCs/>
          <w:szCs w:val="24"/>
          <w:lang w:val="vi-VN"/>
        </w:rPr>
        <w:t>09</w:t>
      </w:r>
      <w:r w:rsidRPr="00704818">
        <w:rPr>
          <w:bCs/>
          <w:szCs w:val="24"/>
          <w:lang w:val="vi-VN"/>
        </w:rPr>
        <w:t xml:space="preserve"> NĂM 20</w:t>
      </w:r>
      <w:r w:rsidR="00745F37" w:rsidRPr="00853620">
        <w:rPr>
          <w:bCs/>
          <w:szCs w:val="24"/>
          <w:lang w:val="vi-VN"/>
        </w:rPr>
        <w:t>25</w:t>
      </w:r>
    </w:p>
    <w:sdt>
      <w:sdtPr>
        <w:rPr>
          <w:rFonts w:ascii="Times New Roman" w:eastAsiaTheme="minorEastAsia" w:hAnsi="Times New Roman" w:cs="Times New Roman"/>
          <w:b/>
          <w:bCs/>
          <w:color w:val="000000" w:themeColor="text1"/>
          <w:sz w:val="28"/>
          <w:szCs w:val="28"/>
          <w:lang w:val="en-US" w:eastAsia="en-US"/>
        </w:rPr>
        <w:id w:val="1300506435"/>
        <w:docPartObj>
          <w:docPartGallery w:val="Table of Contents"/>
          <w:docPartUnique/>
        </w:docPartObj>
      </w:sdtPr>
      <w:sdtEndPr>
        <w:rPr>
          <w:b w:val="0"/>
          <w:bCs w:val="0"/>
          <w:noProof/>
          <w:color w:val="auto"/>
        </w:rPr>
      </w:sdtEndPr>
      <w:sdtContent>
        <w:p w14:paraId="7D4241F1" w14:textId="77BE2F24" w:rsidR="004A79C9" w:rsidRPr="003F5E2E" w:rsidRDefault="00045D7C" w:rsidP="003F5E2E">
          <w:pPr>
            <w:pStyle w:val="TOCHeading"/>
            <w:contextualSpacing/>
            <w:jc w:val="center"/>
            <w:rPr>
              <w:rFonts w:ascii="Times New Roman" w:hAnsi="Times New Roman" w:cs="Times New Roman"/>
              <w:b/>
              <w:bCs/>
              <w:color w:val="000000" w:themeColor="text1"/>
            </w:rPr>
          </w:pPr>
          <w:r w:rsidRPr="003F5E2E">
            <w:rPr>
              <w:rFonts w:ascii="Times New Roman" w:hAnsi="Times New Roman" w:cs="Times New Roman"/>
              <w:b/>
              <w:bCs/>
              <w:color w:val="000000" w:themeColor="text1"/>
            </w:rPr>
            <w:t>MỤC LỤC</w:t>
          </w:r>
        </w:p>
        <w:p w14:paraId="63F1B5C2" w14:textId="4CB4AE80" w:rsidR="004C16CA" w:rsidRDefault="0021678D">
          <w:pPr>
            <w:pStyle w:val="TOC1"/>
            <w:tabs>
              <w:tab w:val="right" w:leader="dot" w:pos="8493"/>
            </w:tabs>
            <w:rPr>
              <w:rFonts w:asciiTheme="minorHAnsi" w:hAnsiTheme="minorHAnsi" w:cstheme="minorBidi"/>
              <w:noProof/>
              <w:kern w:val="2"/>
              <w:sz w:val="24"/>
              <w:szCs w:val="24"/>
              <w14:ligatures w14:val="standardContextual"/>
            </w:rPr>
          </w:pPr>
          <w:r w:rsidRPr="002454F4">
            <w:fldChar w:fldCharType="begin"/>
          </w:r>
          <w:r w:rsidRPr="002454F4">
            <w:instrText xml:space="preserve"> TOC \o "1-4" \h \z \u </w:instrText>
          </w:r>
          <w:r w:rsidRPr="002454F4">
            <w:fldChar w:fldCharType="separate"/>
          </w:r>
          <w:hyperlink w:anchor="_Toc209199985" w:history="1">
            <w:r w:rsidR="004C16CA" w:rsidRPr="00F42AF7">
              <w:rPr>
                <w:rStyle w:val="Hyperlink"/>
                <w:b/>
                <w:bCs/>
                <w:noProof/>
              </w:rPr>
              <w:t>CHƯƠNG 1. ĐẶT VẤN ĐỀ</w:t>
            </w:r>
            <w:r w:rsidR="004C16CA">
              <w:rPr>
                <w:noProof/>
                <w:webHidden/>
              </w:rPr>
              <w:tab/>
            </w:r>
            <w:r w:rsidR="004C16CA">
              <w:rPr>
                <w:noProof/>
                <w:webHidden/>
              </w:rPr>
              <w:fldChar w:fldCharType="begin"/>
            </w:r>
            <w:r w:rsidR="004C16CA">
              <w:rPr>
                <w:noProof/>
                <w:webHidden/>
              </w:rPr>
              <w:instrText xml:space="preserve"> PAGEREF _Toc209199985 \h </w:instrText>
            </w:r>
            <w:r w:rsidR="004C16CA">
              <w:rPr>
                <w:noProof/>
                <w:webHidden/>
              </w:rPr>
            </w:r>
            <w:r w:rsidR="004C16CA">
              <w:rPr>
                <w:noProof/>
                <w:webHidden/>
              </w:rPr>
              <w:fldChar w:fldCharType="separate"/>
            </w:r>
            <w:r w:rsidR="004C16CA">
              <w:rPr>
                <w:noProof/>
                <w:webHidden/>
              </w:rPr>
              <w:t>1</w:t>
            </w:r>
            <w:r w:rsidR="004C16CA">
              <w:rPr>
                <w:noProof/>
                <w:webHidden/>
              </w:rPr>
              <w:fldChar w:fldCharType="end"/>
            </w:r>
          </w:hyperlink>
        </w:p>
        <w:p w14:paraId="4AD6CA63" w14:textId="2A27DFC9"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199986" w:history="1">
            <w:r w:rsidRPr="00F42AF7">
              <w:rPr>
                <w:rStyle w:val="Hyperlink"/>
                <w:noProof/>
              </w:rPr>
              <w:t>1.1. Lý do chọn đề tài</w:t>
            </w:r>
            <w:r>
              <w:rPr>
                <w:noProof/>
                <w:webHidden/>
              </w:rPr>
              <w:tab/>
            </w:r>
            <w:r>
              <w:rPr>
                <w:noProof/>
                <w:webHidden/>
              </w:rPr>
              <w:fldChar w:fldCharType="begin"/>
            </w:r>
            <w:r>
              <w:rPr>
                <w:noProof/>
                <w:webHidden/>
              </w:rPr>
              <w:instrText xml:space="preserve"> PAGEREF _Toc209199986 \h </w:instrText>
            </w:r>
            <w:r>
              <w:rPr>
                <w:noProof/>
                <w:webHidden/>
              </w:rPr>
            </w:r>
            <w:r>
              <w:rPr>
                <w:noProof/>
                <w:webHidden/>
              </w:rPr>
              <w:fldChar w:fldCharType="separate"/>
            </w:r>
            <w:r>
              <w:rPr>
                <w:noProof/>
                <w:webHidden/>
              </w:rPr>
              <w:t>1</w:t>
            </w:r>
            <w:r>
              <w:rPr>
                <w:noProof/>
                <w:webHidden/>
              </w:rPr>
              <w:fldChar w:fldCharType="end"/>
            </w:r>
          </w:hyperlink>
        </w:p>
        <w:p w14:paraId="2D1F1BEC" w14:textId="3FBF8FD1"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199987" w:history="1">
            <w:r w:rsidRPr="00F42AF7">
              <w:rPr>
                <w:rStyle w:val="Hyperlink"/>
                <w:noProof/>
              </w:rPr>
              <w:t>1.2. Mục tiêu đồ án</w:t>
            </w:r>
            <w:r>
              <w:rPr>
                <w:noProof/>
                <w:webHidden/>
              </w:rPr>
              <w:tab/>
            </w:r>
            <w:r>
              <w:rPr>
                <w:noProof/>
                <w:webHidden/>
              </w:rPr>
              <w:fldChar w:fldCharType="begin"/>
            </w:r>
            <w:r>
              <w:rPr>
                <w:noProof/>
                <w:webHidden/>
              </w:rPr>
              <w:instrText xml:space="preserve"> PAGEREF _Toc209199987 \h </w:instrText>
            </w:r>
            <w:r>
              <w:rPr>
                <w:noProof/>
                <w:webHidden/>
              </w:rPr>
            </w:r>
            <w:r>
              <w:rPr>
                <w:noProof/>
                <w:webHidden/>
              </w:rPr>
              <w:fldChar w:fldCharType="separate"/>
            </w:r>
            <w:r>
              <w:rPr>
                <w:noProof/>
                <w:webHidden/>
              </w:rPr>
              <w:t>1</w:t>
            </w:r>
            <w:r>
              <w:rPr>
                <w:noProof/>
                <w:webHidden/>
              </w:rPr>
              <w:fldChar w:fldCharType="end"/>
            </w:r>
          </w:hyperlink>
        </w:p>
        <w:p w14:paraId="1D7EEC0D" w14:textId="32C04051"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199988" w:history="1">
            <w:r w:rsidRPr="00F42AF7">
              <w:rPr>
                <w:rStyle w:val="Hyperlink"/>
                <w:noProof/>
              </w:rPr>
              <w:t>1.3. Phạm vi nghiên cứu</w:t>
            </w:r>
            <w:r>
              <w:rPr>
                <w:noProof/>
                <w:webHidden/>
              </w:rPr>
              <w:tab/>
            </w:r>
            <w:r>
              <w:rPr>
                <w:noProof/>
                <w:webHidden/>
              </w:rPr>
              <w:fldChar w:fldCharType="begin"/>
            </w:r>
            <w:r>
              <w:rPr>
                <w:noProof/>
                <w:webHidden/>
              </w:rPr>
              <w:instrText xml:space="preserve"> PAGEREF _Toc209199988 \h </w:instrText>
            </w:r>
            <w:r>
              <w:rPr>
                <w:noProof/>
                <w:webHidden/>
              </w:rPr>
            </w:r>
            <w:r>
              <w:rPr>
                <w:noProof/>
                <w:webHidden/>
              </w:rPr>
              <w:fldChar w:fldCharType="separate"/>
            </w:r>
            <w:r>
              <w:rPr>
                <w:noProof/>
                <w:webHidden/>
              </w:rPr>
              <w:t>2</w:t>
            </w:r>
            <w:r>
              <w:rPr>
                <w:noProof/>
                <w:webHidden/>
              </w:rPr>
              <w:fldChar w:fldCharType="end"/>
            </w:r>
          </w:hyperlink>
        </w:p>
        <w:p w14:paraId="293274DB" w14:textId="2FF116A1"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199989" w:history="1">
            <w:r w:rsidRPr="00F42AF7">
              <w:rPr>
                <w:rStyle w:val="Hyperlink"/>
                <w:noProof/>
              </w:rPr>
              <w:t>1.4. Phương pháp nghiên cứu</w:t>
            </w:r>
            <w:r>
              <w:rPr>
                <w:noProof/>
                <w:webHidden/>
              </w:rPr>
              <w:tab/>
            </w:r>
            <w:r>
              <w:rPr>
                <w:noProof/>
                <w:webHidden/>
              </w:rPr>
              <w:fldChar w:fldCharType="begin"/>
            </w:r>
            <w:r>
              <w:rPr>
                <w:noProof/>
                <w:webHidden/>
              </w:rPr>
              <w:instrText xml:space="preserve"> PAGEREF _Toc209199989 \h </w:instrText>
            </w:r>
            <w:r>
              <w:rPr>
                <w:noProof/>
                <w:webHidden/>
              </w:rPr>
            </w:r>
            <w:r>
              <w:rPr>
                <w:noProof/>
                <w:webHidden/>
              </w:rPr>
              <w:fldChar w:fldCharType="separate"/>
            </w:r>
            <w:r>
              <w:rPr>
                <w:noProof/>
                <w:webHidden/>
              </w:rPr>
              <w:t>2</w:t>
            </w:r>
            <w:r>
              <w:rPr>
                <w:noProof/>
                <w:webHidden/>
              </w:rPr>
              <w:fldChar w:fldCharType="end"/>
            </w:r>
          </w:hyperlink>
        </w:p>
        <w:p w14:paraId="0FB9D000" w14:textId="7C584C49" w:rsidR="004C16CA" w:rsidRDefault="004C16CA">
          <w:pPr>
            <w:pStyle w:val="TOC1"/>
            <w:tabs>
              <w:tab w:val="right" w:leader="dot" w:pos="8493"/>
            </w:tabs>
            <w:rPr>
              <w:rFonts w:asciiTheme="minorHAnsi" w:hAnsiTheme="minorHAnsi" w:cstheme="minorBidi"/>
              <w:noProof/>
              <w:kern w:val="2"/>
              <w:sz w:val="24"/>
              <w:szCs w:val="24"/>
              <w14:ligatures w14:val="standardContextual"/>
            </w:rPr>
          </w:pPr>
          <w:hyperlink w:anchor="_Toc209199990" w:history="1">
            <w:r w:rsidRPr="00F42AF7">
              <w:rPr>
                <w:rStyle w:val="Hyperlink"/>
                <w:b/>
                <w:bCs/>
                <w:noProof/>
              </w:rPr>
              <w:t>CHƯƠNG 2. TỔNG QUAN VỀ HỆ THỐNG</w:t>
            </w:r>
            <w:r>
              <w:rPr>
                <w:noProof/>
                <w:webHidden/>
              </w:rPr>
              <w:tab/>
            </w:r>
            <w:r>
              <w:rPr>
                <w:noProof/>
                <w:webHidden/>
              </w:rPr>
              <w:fldChar w:fldCharType="begin"/>
            </w:r>
            <w:r>
              <w:rPr>
                <w:noProof/>
                <w:webHidden/>
              </w:rPr>
              <w:instrText xml:space="preserve"> PAGEREF _Toc209199990 \h </w:instrText>
            </w:r>
            <w:r>
              <w:rPr>
                <w:noProof/>
                <w:webHidden/>
              </w:rPr>
            </w:r>
            <w:r>
              <w:rPr>
                <w:noProof/>
                <w:webHidden/>
              </w:rPr>
              <w:fldChar w:fldCharType="separate"/>
            </w:r>
            <w:r>
              <w:rPr>
                <w:noProof/>
                <w:webHidden/>
              </w:rPr>
              <w:t>4</w:t>
            </w:r>
            <w:r>
              <w:rPr>
                <w:noProof/>
                <w:webHidden/>
              </w:rPr>
              <w:fldChar w:fldCharType="end"/>
            </w:r>
          </w:hyperlink>
        </w:p>
        <w:p w14:paraId="666D4CB1" w14:textId="03B9E01A"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199991" w:history="1">
            <w:r w:rsidRPr="00F42AF7">
              <w:rPr>
                <w:rStyle w:val="Hyperlink"/>
                <w:noProof/>
              </w:rPr>
              <w:t>2.1. Giới thiệu về dữ liệu YouTube Trending</w:t>
            </w:r>
            <w:r>
              <w:rPr>
                <w:noProof/>
                <w:webHidden/>
              </w:rPr>
              <w:tab/>
            </w:r>
            <w:r>
              <w:rPr>
                <w:noProof/>
                <w:webHidden/>
              </w:rPr>
              <w:fldChar w:fldCharType="begin"/>
            </w:r>
            <w:r>
              <w:rPr>
                <w:noProof/>
                <w:webHidden/>
              </w:rPr>
              <w:instrText xml:space="preserve"> PAGEREF _Toc209199991 \h </w:instrText>
            </w:r>
            <w:r>
              <w:rPr>
                <w:noProof/>
                <w:webHidden/>
              </w:rPr>
            </w:r>
            <w:r>
              <w:rPr>
                <w:noProof/>
                <w:webHidden/>
              </w:rPr>
              <w:fldChar w:fldCharType="separate"/>
            </w:r>
            <w:r>
              <w:rPr>
                <w:noProof/>
                <w:webHidden/>
              </w:rPr>
              <w:t>4</w:t>
            </w:r>
            <w:r>
              <w:rPr>
                <w:noProof/>
                <w:webHidden/>
              </w:rPr>
              <w:fldChar w:fldCharType="end"/>
            </w:r>
          </w:hyperlink>
        </w:p>
        <w:p w14:paraId="0A240117" w14:textId="2DB96BAD"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199992" w:history="1">
            <w:r w:rsidRPr="00F42AF7">
              <w:rPr>
                <w:rStyle w:val="Hyperlink"/>
                <w:noProof/>
              </w:rPr>
              <w:t>2.2. Công nghệ sử dụng</w:t>
            </w:r>
            <w:r>
              <w:rPr>
                <w:noProof/>
                <w:webHidden/>
              </w:rPr>
              <w:tab/>
            </w:r>
            <w:r>
              <w:rPr>
                <w:noProof/>
                <w:webHidden/>
              </w:rPr>
              <w:fldChar w:fldCharType="begin"/>
            </w:r>
            <w:r>
              <w:rPr>
                <w:noProof/>
                <w:webHidden/>
              </w:rPr>
              <w:instrText xml:space="preserve"> PAGEREF _Toc209199992 \h </w:instrText>
            </w:r>
            <w:r>
              <w:rPr>
                <w:noProof/>
                <w:webHidden/>
              </w:rPr>
            </w:r>
            <w:r>
              <w:rPr>
                <w:noProof/>
                <w:webHidden/>
              </w:rPr>
              <w:fldChar w:fldCharType="separate"/>
            </w:r>
            <w:r>
              <w:rPr>
                <w:noProof/>
                <w:webHidden/>
              </w:rPr>
              <w:t>4</w:t>
            </w:r>
            <w:r>
              <w:rPr>
                <w:noProof/>
                <w:webHidden/>
              </w:rPr>
              <w:fldChar w:fldCharType="end"/>
            </w:r>
          </w:hyperlink>
        </w:p>
        <w:p w14:paraId="224A7A37" w14:textId="56862184"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199997" w:history="1">
            <w:r w:rsidRPr="00F42AF7">
              <w:rPr>
                <w:rStyle w:val="Hyperlink"/>
                <w:noProof/>
              </w:rPr>
              <w:t>2.2.1.</w:t>
            </w:r>
            <w:r>
              <w:rPr>
                <w:rFonts w:asciiTheme="minorHAnsi" w:hAnsiTheme="minorHAnsi" w:cstheme="minorBidi"/>
                <w:noProof/>
                <w:kern w:val="2"/>
                <w:sz w:val="24"/>
                <w:szCs w:val="24"/>
                <w14:ligatures w14:val="standardContextual"/>
              </w:rPr>
              <w:tab/>
            </w:r>
            <w:r w:rsidRPr="00F42AF7">
              <w:rPr>
                <w:rStyle w:val="Hyperlink"/>
                <w:noProof/>
              </w:rPr>
              <w:t>Apache Hadoop và HDFS</w:t>
            </w:r>
            <w:r>
              <w:rPr>
                <w:noProof/>
                <w:webHidden/>
              </w:rPr>
              <w:tab/>
            </w:r>
            <w:r>
              <w:rPr>
                <w:noProof/>
                <w:webHidden/>
              </w:rPr>
              <w:fldChar w:fldCharType="begin"/>
            </w:r>
            <w:r>
              <w:rPr>
                <w:noProof/>
                <w:webHidden/>
              </w:rPr>
              <w:instrText xml:space="preserve"> PAGEREF _Toc209199997 \h </w:instrText>
            </w:r>
            <w:r>
              <w:rPr>
                <w:noProof/>
                <w:webHidden/>
              </w:rPr>
            </w:r>
            <w:r>
              <w:rPr>
                <w:noProof/>
                <w:webHidden/>
              </w:rPr>
              <w:fldChar w:fldCharType="separate"/>
            </w:r>
            <w:r>
              <w:rPr>
                <w:noProof/>
                <w:webHidden/>
              </w:rPr>
              <w:t>4</w:t>
            </w:r>
            <w:r>
              <w:rPr>
                <w:noProof/>
                <w:webHidden/>
              </w:rPr>
              <w:fldChar w:fldCharType="end"/>
            </w:r>
          </w:hyperlink>
        </w:p>
        <w:p w14:paraId="1E3F65ED" w14:textId="66671793"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199998" w:history="1">
            <w:r w:rsidRPr="00F42AF7">
              <w:rPr>
                <w:rStyle w:val="Hyperlink"/>
                <w:noProof/>
              </w:rPr>
              <w:t>2.2.2.</w:t>
            </w:r>
            <w:r>
              <w:rPr>
                <w:rFonts w:asciiTheme="minorHAnsi" w:hAnsiTheme="minorHAnsi" w:cstheme="minorBidi"/>
                <w:noProof/>
                <w:kern w:val="2"/>
                <w:sz w:val="24"/>
                <w:szCs w:val="24"/>
                <w14:ligatures w14:val="standardContextual"/>
              </w:rPr>
              <w:tab/>
            </w:r>
            <w:r w:rsidRPr="00F42AF7">
              <w:rPr>
                <w:rStyle w:val="Hyperlink"/>
                <w:noProof/>
              </w:rPr>
              <w:t>Apache Spark</w:t>
            </w:r>
            <w:r>
              <w:rPr>
                <w:noProof/>
                <w:webHidden/>
              </w:rPr>
              <w:tab/>
            </w:r>
            <w:r>
              <w:rPr>
                <w:noProof/>
                <w:webHidden/>
              </w:rPr>
              <w:fldChar w:fldCharType="begin"/>
            </w:r>
            <w:r>
              <w:rPr>
                <w:noProof/>
                <w:webHidden/>
              </w:rPr>
              <w:instrText xml:space="preserve"> PAGEREF _Toc209199998 \h </w:instrText>
            </w:r>
            <w:r>
              <w:rPr>
                <w:noProof/>
                <w:webHidden/>
              </w:rPr>
            </w:r>
            <w:r>
              <w:rPr>
                <w:noProof/>
                <w:webHidden/>
              </w:rPr>
              <w:fldChar w:fldCharType="separate"/>
            </w:r>
            <w:r>
              <w:rPr>
                <w:noProof/>
                <w:webHidden/>
              </w:rPr>
              <w:t>5</w:t>
            </w:r>
            <w:r>
              <w:rPr>
                <w:noProof/>
                <w:webHidden/>
              </w:rPr>
              <w:fldChar w:fldCharType="end"/>
            </w:r>
          </w:hyperlink>
        </w:p>
        <w:p w14:paraId="0135F5B1" w14:textId="5361022C"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199999" w:history="1">
            <w:r w:rsidRPr="00F42AF7">
              <w:rPr>
                <w:rStyle w:val="Hyperlink"/>
                <w:noProof/>
              </w:rPr>
              <w:t>2.2.3.</w:t>
            </w:r>
            <w:r>
              <w:rPr>
                <w:rFonts w:asciiTheme="minorHAnsi" w:hAnsiTheme="minorHAnsi" w:cstheme="minorBidi"/>
                <w:noProof/>
                <w:kern w:val="2"/>
                <w:sz w:val="24"/>
                <w:szCs w:val="24"/>
                <w14:ligatures w14:val="standardContextual"/>
              </w:rPr>
              <w:tab/>
            </w:r>
            <w:r w:rsidRPr="00F42AF7">
              <w:rPr>
                <w:rStyle w:val="Hyperlink"/>
                <w:noProof/>
              </w:rPr>
              <w:t>MongoDB</w:t>
            </w:r>
            <w:r>
              <w:rPr>
                <w:noProof/>
                <w:webHidden/>
              </w:rPr>
              <w:tab/>
            </w:r>
            <w:r>
              <w:rPr>
                <w:noProof/>
                <w:webHidden/>
              </w:rPr>
              <w:fldChar w:fldCharType="begin"/>
            </w:r>
            <w:r>
              <w:rPr>
                <w:noProof/>
                <w:webHidden/>
              </w:rPr>
              <w:instrText xml:space="preserve"> PAGEREF _Toc209199999 \h </w:instrText>
            </w:r>
            <w:r>
              <w:rPr>
                <w:noProof/>
                <w:webHidden/>
              </w:rPr>
            </w:r>
            <w:r>
              <w:rPr>
                <w:noProof/>
                <w:webHidden/>
              </w:rPr>
              <w:fldChar w:fldCharType="separate"/>
            </w:r>
            <w:r>
              <w:rPr>
                <w:noProof/>
                <w:webHidden/>
              </w:rPr>
              <w:t>6</w:t>
            </w:r>
            <w:r>
              <w:rPr>
                <w:noProof/>
                <w:webHidden/>
              </w:rPr>
              <w:fldChar w:fldCharType="end"/>
            </w:r>
          </w:hyperlink>
        </w:p>
        <w:p w14:paraId="0E1F2A72" w14:textId="69FCF46C"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00" w:history="1">
            <w:r w:rsidRPr="00F42AF7">
              <w:rPr>
                <w:rStyle w:val="Hyperlink"/>
                <w:noProof/>
              </w:rPr>
              <w:t>2.2.4.</w:t>
            </w:r>
            <w:r>
              <w:rPr>
                <w:rFonts w:asciiTheme="minorHAnsi" w:hAnsiTheme="minorHAnsi" w:cstheme="minorBidi"/>
                <w:noProof/>
                <w:kern w:val="2"/>
                <w:sz w:val="24"/>
                <w:szCs w:val="24"/>
                <w14:ligatures w14:val="standardContextual"/>
              </w:rPr>
              <w:tab/>
            </w:r>
            <w:r w:rsidRPr="00F42AF7">
              <w:rPr>
                <w:rStyle w:val="Hyperlink"/>
                <w:noProof/>
              </w:rPr>
              <w:t>FastAPI và React</w:t>
            </w:r>
            <w:r>
              <w:rPr>
                <w:noProof/>
                <w:webHidden/>
              </w:rPr>
              <w:tab/>
            </w:r>
            <w:r>
              <w:rPr>
                <w:noProof/>
                <w:webHidden/>
              </w:rPr>
              <w:fldChar w:fldCharType="begin"/>
            </w:r>
            <w:r>
              <w:rPr>
                <w:noProof/>
                <w:webHidden/>
              </w:rPr>
              <w:instrText xml:space="preserve"> PAGEREF _Toc209200000 \h </w:instrText>
            </w:r>
            <w:r>
              <w:rPr>
                <w:noProof/>
                <w:webHidden/>
              </w:rPr>
            </w:r>
            <w:r>
              <w:rPr>
                <w:noProof/>
                <w:webHidden/>
              </w:rPr>
              <w:fldChar w:fldCharType="separate"/>
            </w:r>
            <w:r>
              <w:rPr>
                <w:noProof/>
                <w:webHidden/>
              </w:rPr>
              <w:t>6</w:t>
            </w:r>
            <w:r>
              <w:rPr>
                <w:noProof/>
                <w:webHidden/>
              </w:rPr>
              <w:fldChar w:fldCharType="end"/>
            </w:r>
          </w:hyperlink>
        </w:p>
        <w:p w14:paraId="5CAC1228" w14:textId="4B6618E5"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01" w:history="1">
            <w:r w:rsidRPr="00F42AF7">
              <w:rPr>
                <w:rStyle w:val="Hyperlink"/>
                <w:noProof/>
              </w:rPr>
              <w:t>2.3. Yêu cầu chức năng của hệ thống</w:t>
            </w:r>
            <w:r>
              <w:rPr>
                <w:noProof/>
                <w:webHidden/>
              </w:rPr>
              <w:tab/>
            </w:r>
            <w:r>
              <w:rPr>
                <w:noProof/>
                <w:webHidden/>
              </w:rPr>
              <w:fldChar w:fldCharType="begin"/>
            </w:r>
            <w:r>
              <w:rPr>
                <w:noProof/>
                <w:webHidden/>
              </w:rPr>
              <w:instrText xml:space="preserve"> PAGEREF _Toc209200001 \h </w:instrText>
            </w:r>
            <w:r>
              <w:rPr>
                <w:noProof/>
                <w:webHidden/>
              </w:rPr>
            </w:r>
            <w:r>
              <w:rPr>
                <w:noProof/>
                <w:webHidden/>
              </w:rPr>
              <w:fldChar w:fldCharType="separate"/>
            </w:r>
            <w:r>
              <w:rPr>
                <w:noProof/>
                <w:webHidden/>
              </w:rPr>
              <w:t>7</w:t>
            </w:r>
            <w:r>
              <w:rPr>
                <w:noProof/>
                <w:webHidden/>
              </w:rPr>
              <w:fldChar w:fldCharType="end"/>
            </w:r>
          </w:hyperlink>
        </w:p>
        <w:p w14:paraId="50417D75" w14:textId="798CD7E2" w:rsidR="004C16CA" w:rsidRDefault="004C16CA">
          <w:pPr>
            <w:pStyle w:val="TOC1"/>
            <w:tabs>
              <w:tab w:val="right" w:leader="dot" w:pos="8493"/>
            </w:tabs>
            <w:rPr>
              <w:rFonts w:asciiTheme="minorHAnsi" w:hAnsiTheme="minorHAnsi" w:cstheme="minorBidi"/>
              <w:noProof/>
              <w:kern w:val="2"/>
              <w:sz w:val="24"/>
              <w:szCs w:val="24"/>
              <w14:ligatures w14:val="standardContextual"/>
            </w:rPr>
          </w:pPr>
          <w:hyperlink w:anchor="_Toc209200002" w:history="1">
            <w:r w:rsidRPr="00F42AF7">
              <w:rPr>
                <w:rStyle w:val="Hyperlink"/>
                <w:b/>
                <w:bCs/>
                <w:noProof/>
              </w:rPr>
              <w:t>CHƯƠNG 3. THIẾT KẾ HỆ THỐNG</w:t>
            </w:r>
            <w:r>
              <w:rPr>
                <w:noProof/>
                <w:webHidden/>
              </w:rPr>
              <w:tab/>
            </w:r>
            <w:r>
              <w:rPr>
                <w:noProof/>
                <w:webHidden/>
              </w:rPr>
              <w:fldChar w:fldCharType="begin"/>
            </w:r>
            <w:r>
              <w:rPr>
                <w:noProof/>
                <w:webHidden/>
              </w:rPr>
              <w:instrText xml:space="preserve"> PAGEREF _Toc209200002 \h </w:instrText>
            </w:r>
            <w:r>
              <w:rPr>
                <w:noProof/>
                <w:webHidden/>
              </w:rPr>
            </w:r>
            <w:r>
              <w:rPr>
                <w:noProof/>
                <w:webHidden/>
              </w:rPr>
              <w:fldChar w:fldCharType="separate"/>
            </w:r>
            <w:r>
              <w:rPr>
                <w:noProof/>
                <w:webHidden/>
              </w:rPr>
              <w:t>8</w:t>
            </w:r>
            <w:r>
              <w:rPr>
                <w:noProof/>
                <w:webHidden/>
              </w:rPr>
              <w:fldChar w:fldCharType="end"/>
            </w:r>
          </w:hyperlink>
        </w:p>
        <w:p w14:paraId="7B76C977" w14:textId="3F9762CC"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03" w:history="1">
            <w:r w:rsidRPr="00F42AF7">
              <w:rPr>
                <w:rStyle w:val="Hyperlink"/>
                <w:noProof/>
              </w:rPr>
              <w:t>3.1. Kiến trúc tổng thể của hệ thống</w:t>
            </w:r>
            <w:r>
              <w:rPr>
                <w:noProof/>
                <w:webHidden/>
              </w:rPr>
              <w:tab/>
            </w:r>
            <w:r>
              <w:rPr>
                <w:noProof/>
                <w:webHidden/>
              </w:rPr>
              <w:fldChar w:fldCharType="begin"/>
            </w:r>
            <w:r>
              <w:rPr>
                <w:noProof/>
                <w:webHidden/>
              </w:rPr>
              <w:instrText xml:space="preserve"> PAGEREF _Toc209200003 \h </w:instrText>
            </w:r>
            <w:r>
              <w:rPr>
                <w:noProof/>
                <w:webHidden/>
              </w:rPr>
            </w:r>
            <w:r>
              <w:rPr>
                <w:noProof/>
                <w:webHidden/>
              </w:rPr>
              <w:fldChar w:fldCharType="separate"/>
            </w:r>
            <w:r>
              <w:rPr>
                <w:noProof/>
                <w:webHidden/>
              </w:rPr>
              <w:t>8</w:t>
            </w:r>
            <w:r>
              <w:rPr>
                <w:noProof/>
                <w:webHidden/>
              </w:rPr>
              <w:fldChar w:fldCharType="end"/>
            </w:r>
          </w:hyperlink>
        </w:p>
        <w:p w14:paraId="171BE3E0" w14:textId="380F8F7B"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04" w:history="1">
            <w:r w:rsidRPr="00F42AF7">
              <w:rPr>
                <w:rStyle w:val="Hyperlink"/>
                <w:noProof/>
              </w:rPr>
              <w:t>3.2. Thiết kế lưu trữ phân tán</w:t>
            </w:r>
            <w:r>
              <w:rPr>
                <w:noProof/>
                <w:webHidden/>
              </w:rPr>
              <w:tab/>
            </w:r>
            <w:r>
              <w:rPr>
                <w:noProof/>
                <w:webHidden/>
              </w:rPr>
              <w:fldChar w:fldCharType="begin"/>
            </w:r>
            <w:r>
              <w:rPr>
                <w:noProof/>
                <w:webHidden/>
              </w:rPr>
              <w:instrText xml:space="preserve"> PAGEREF _Toc209200004 \h </w:instrText>
            </w:r>
            <w:r>
              <w:rPr>
                <w:noProof/>
                <w:webHidden/>
              </w:rPr>
            </w:r>
            <w:r>
              <w:rPr>
                <w:noProof/>
                <w:webHidden/>
              </w:rPr>
              <w:fldChar w:fldCharType="separate"/>
            </w:r>
            <w:r>
              <w:rPr>
                <w:noProof/>
                <w:webHidden/>
              </w:rPr>
              <w:t>8</w:t>
            </w:r>
            <w:r>
              <w:rPr>
                <w:noProof/>
                <w:webHidden/>
              </w:rPr>
              <w:fldChar w:fldCharType="end"/>
            </w:r>
          </w:hyperlink>
        </w:p>
        <w:p w14:paraId="2401D5C7" w14:textId="4A128B35"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08" w:history="1">
            <w:r w:rsidRPr="00F42AF7">
              <w:rPr>
                <w:rStyle w:val="Hyperlink"/>
                <w:noProof/>
              </w:rPr>
              <w:t>3.2.1.</w:t>
            </w:r>
            <w:r>
              <w:rPr>
                <w:rFonts w:asciiTheme="minorHAnsi" w:hAnsiTheme="minorHAnsi" w:cstheme="minorBidi"/>
                <w:noProof/>
                <w:kern w:val="2"/>
                <w:sz w:val="24"/>
                <w:szCs w:val="24"/>
                <w14:ligatures w14:val="standardContextual"/>
              </w:rPr>
              <w:tab/>
            </w:r>
            <w:r w:rsidRPr="00F42AF7">
              <w:rPr>
                <w:rStyle w:val="Hyperlink"/>
                <w:noProof/>
              </w:rPr>
              <w:t>Sử dụng HDFS cho lưu trữ dữ liệu thô</w:t>
            </w:r>
            <w:r>
              <w:rPr>
                <w:noProof/>
                <w:webHidden/>
              </w:rPr>
              <w:tab/>
            </w:r>
            <w:r>
              <w:rPr>
                <w:noProof/>
                <w:webHidden/>
              </w:rPr>
              <w:fldChar w:fldCharType="begin"/>
            </w:r>
            <w:r>
              <w:rPr>
                <w:noProof/>
                <w:webHidden/>
              </w:rPr>
              <w:instrText xml:space="preserve"> PAGEREF _Toc209200008 \h </w:instrText>
            </w:r>
            <w:r>
              <w:rPr>
                <w:noProof/>
                <w:webHidden/>
              </w:rPr>
            </w:r>
            <w:r>
              <w:rPr>
                <w:noProof/>
                <w:webHidden/>
              </w:rPr>
              <w:fldChar w:fldCharType="separate"/>
            </w:r>
            <w:r>
              <w:rPr>
                <w:noProof/>
                <w:webHidden/>
              </w:rPr>
              <w:t>8</w:t>
            </w:r>
            <w:r>
              <w:rPr>
                <w:noProof/>
                <w:webHidden/>
              </w:rPr>
              <w:fldChar w:fldCharType="end"/>
            </w:r>
          </w:hyperlink>
        </w:p>
        <w:p w14:paraId="7572FF1E" w14:textId="16C022F4"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09" w:history="1">
            <w:r w:rsidRPr="00F42AF7">
              <w:rPr>
                <w:rStyle w:val="Hyperlink"/>
                <w:noProof/>
              </w:rPr>
              <w:t>3.2.2.</w:t>
            </w:r>
            <w:r>
              <w:rPr>
                <w:rFonts w:asciiTheme="minorHAnsi" w:hAnsiTheme="minorHAnsi" w:cstheme="minorBidi"/>
                <w:noProof/>
                <w:kern w:val="2"/>
                <w:sz w:val="24"/>
                <w:szCs w:val="24"/>
                <w14:ligatures w14:val="standardContextual"/>
              </w:rPr>
              <w:tab/>
            </w:r>
            <w:r w:rsidRPr="00F42AF7">
              <w:rPr>
                <w:rStyle w:val="Hyperlink"/>
                <w:noProof/>
              </w:rPr>
              <w:t>Sử dụng MongoDB cho lưu trữ kết quả xử lý</w:t>
            </w:r>
            <w:r>
              <w:rPr>
                <w:noProof/>
                <w:webHidden/>
              </w:rPr>
              <w:tab/>
            </w:r>
            <w:r>
              <w:rPr>
                <w:noProof/>
                <w:webHidden/>
              </w:rPr>
              <w:fldChar w:fldCharType="begin"/>
            </w:r>
            <w:r>
              <w:rPr>
                <w:noProof/>
                <w:webHidden/>
              </w:rPr>
              <w:instrText xml:space="preserve"> PAGEREF _Toc209200009 \h </w:instrText>
            </w:r>
            <w:r>
              <w:rPr>
                <w:noProof/>
                <w:webHidden/>
              </w:rPr>
            </w:r>
            <w:r>
              <w:rPr>
                <w:noProof/>
                <w:webHidden/>
              </w:rPr>
              <w:fldChar w:fldCharType="separate"/>
            </w:r>
            <w:r>
              <w:rPr>
                <w:noProof/>
                <w:webHidden/>
              </w:rPr>
              <w:t>8</w:t>
            </w:r>
            <w:r>
              <w:rPr>
                <w:noProof/>
                <w:webHidden/>
              </w:rPr>
              <w:fldChar w:fldCharType="end"/>
            </w:r>
          </w:hyperlink>
        </w:p>
        <w:p w14:paraId="57B21B35" w14:textId="60DB4CDF"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10" w:history="1">
            <w:r w:rsidRPr="00F42AF7">
              <w:rPr>
                <w:rStyle w:val="Hyperlink"/>
                <w:noProof/>
              </w:rPr>
              <w:t>3.3. Thiết kế xử lý dữ liệu</w:t>
            </w:r>
            <w:r>
              <w:rPr>
                <w:noProof/>
                <w:webHidden/>
              </w:rPr>
              <w:tab/>
            </w:r>
            <w:r>
              <w:rPr>
                <w:noProof/>
                <w:webHidden/>
              </w:rPr>
              <w:fldChar w:fldCharType="begin"/>
            </w:r>
            <w:r>
              <w:rPr>
                <w:noProof/>
                <w:webHidden/>
              </w:rPr>
              <w:instrText xml:space="preserve"> PAGEREF _Toc209200010 \h </w:instrText>
            </w:r>
            <w:r>
              <w:rPr>
                <w:noProof/>
                <w:webHidden/>
              </w:rPr>
            </w:r>
            <w:r>
              <w:rPr>
                <w:noProof/>
                <w:webHidden/>
              </w:rPr>
              <w:fldChar w:fldCharType="separate"/>
            </w:r>
            <w:r>
              <w:rPr>
                <w:noProof/>
                <w:webHidden/>
              </w:rPr>
              <w:t>9</w:t>
            </w:r>
            <w:r>
              <w:rPr>
                <w:noProof/>
                <w:webHidden/>
              </w:rPr>
              <w:fldChar w:fldCharType="end"/>
            </w:r>
          </w:hyperlink>
        </w:p>
        <w:p w14:paraId="66CA9D17" w14:textId="7FFA4164"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12" w:history="1">
            <w:r w:rsidRPr="00F42AF7">
              <w:rPr>
                <w:rStyle w:val="Hyperlink"/>
                <w:noProof/>
              </w:rPr>
              <w:t>3.3.1.</w:t>
            </w:r>
            <w:r>
              <w:rPr>
                <w:rFonts w:asciiTheme="minorHAnsi" w:hAnsiTheme="minorHAnsi" w:cstheme="minorBidi"/>
                <w:noProof/>
                <w:kern w:val="2"/>
                <w:sz w:val="24"/>
                <w:szCs w:val="24"/>
                <w14:ligatures w14:val="standardContextual"/>
              </w:rPr>
              <w:tab/>
            </w:r>
            <w:r w:rsidRPr="00F42AF7">
              <w:rPr>
                <w:rStyle w:val="Hyperlink"/>
                <w:noProof/>
              </w:rPr>
              <w:t>Pipeline xử lý dữ liệu với Spark</w:t>
            </w:r>
            <w:r>
              <w:rPr>
                <w:noProof/>
                <w:webHidden/>
              </w:rPr>
              <w:tab/>
            </w:r>
            <w:r>
              <w:rPr>
                <w:noProof/>
                <w:webHidden/>
              </w:rPr>
              <w:fldChar w:fldCharType="begin"/>
            </w:r>
            <w:r>
              <w:rPr>
                <w:noProof/>
                <w:webHidden/>
              </w:rPr>
              <w:instrText xml:space="preserve"> PAGEREF _Toc209200012 \h </w:instrText>
            </w:r>
            <w:r>
              <w:rPr>
                <w:noProof/>
                <w:webHidden/>
              </w:rPr>
            </w:r>
            <w:r>
              <w:rPr>
                <w:noProof/>
                <w:webHidden/>
              </w:rPr>
              <w:fldChar w:fldCharType="separate"/>
            </w:r>
            <w:r>
              <w:rPr>
                <w:noProof/>
                <w:webHidden/>
              </w:rPr>
              <w:t>9</w:t>
            </w:r>
            <w:r>
              <w:rPr>
                <w:noProof/>
                <w:webHidden/>
              </w:rPr>
              <w:fldChar w:fldCharType="end"/>
            </w:r>
          </w:hyperlink>
        </w:p>
        <w:p w14:paraId="05F95739" w14:textId="56BAF8E9"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13" w:history="1">
            <w:r w:rsidRPr="00F42AF7">
              <w:rPr>
                <w:rStyle w:val="Hyperlink"/>
                <w:noProof/>
              </w:rPr>
              <w:t>3.3.2.</w:t>
            </w:r>
            <w:r>
              <w:rPr>
                <w:rFonts w:asciiTheme="minorHAnsi" w:hAnsiTheme="minorHAnsi" w:cstheme="minorBidi"/>
                <w:noProof/>
                <w:kern w:val="2"/>
                <w:sz w:val="24"/>
                <w:szCs w:val="24"/>
                <w14:ligatures w14:val="standardContextual"/>
              </w:rPr>
              <w:tab/>
            </w:r>
            <w:r w:rsidRPr="00F42AF7">
              <w:rPr>
                <w:rStyle w:val="Hyperlink"/>
                <w:noProof/>
              </w:rPr>
              <w:t>Validation và cleaning dữ liệu</w:t>
            </w:r>
            <w:r>
              <w:rPr>
                <w:noProof/>
                <w:webHidden/>
              </w:rPr>
              <w:tab/>
            </w:r>
            <w:r>
              <w:rPr>
                <w:noProof/>
                <w:webHidden/>
              </w:rPr>
              <w:fldChar w:fldCharType="begin"/>
            </w:r>
            <w:r>
              <w:rPr>
                <w:noProof/>
                <w:webHidden/>
              </w:rPr>
              <w:instrText xml:space="preserve"> PAGEREF _Toc209200013 \h </w:instrText>
            </w:r>
            <w:r>
              <w:rPr>
                <w:noProof/>
                <w:webHidden/>
              </w:rPr>
            </w:r>
            <w:r>
              <w:rPr>
                <w:noProof/>
                <w:webHidden/>
              </w:rPr>
              <w:fldChar w:fldCharType="separate"/>
            </w:r>
            <w:r>
              <w:rPr>
                <w:noProof/>
                <w:webHidden/>
              </w:rPr>
              <w:t>9</w:t>
            </w:r>
            <w:r>
              <w:rPr>
                <w:noProof/>
                <w:webHidden/>
              </w:rPr>
              <w:fldChar w:fldCharType="end"/>
            </w:r>
          </w:hyperlink>
        </w:p>
        <w:p w14:paraId="4993CD58" w14:textId="3DA9E4E2"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14" w:history="1">
            <w:r w:rsidRPr="00F42AF7">
              <w:rPr>
                <w:rStyle w:val="Hyperlink"/>
                <w:noProof/>
              </w:rPr>
              <w:t>3.4. Thiết kế phân tích dữ liệu</w:t>
            </w:r>
            <w:r>
              <w:rPr>
                <w:noProof/>
                <w:webHidden/>
              </w:rPr>
              <w:tab/>
            </w:r>
            <w:r>
              <w:rPr>
                <w:noProof/>
                <w:webHidden/>
              </w:rPr>
              <w:fldChar w:fldCharType="begin"/>
            </w:r>
            <w:r>
              <w:rPr>
                <w:noProof/>
                <w:webHidden/>
              </w:rPr>
              <w:instrText xml:space="preserve"> PAGEREF _Toc209200014 \h </w:instrText>
            </w:r>
            <w:r>
              <w:rPr>
                <w:noProof/>
                <w:webHidden/>
              </w:rPr>
            </w:r>
            <w:r>
              <w:rPr>
                <w:noProof/>
                <w:webHidden/>
              </w:rPr>
              <w:fldChar w:fldCharType="separate"/>
            </w:r>
            <w:r>
              <w:rPr>
                <w:noProof/>
                <w:webHidden/>
              </w:rPr>
              <w:t>9</w:t>
            </w:r>
            <w:r>
              <w:rPr>
                <w:noProof/>
                <w:webHidden/>
              </w:rPr>
              <w:fldChar w:fldCharType="end"/>
            </w:r>
          </w:hyperlink>
        </w:p>
        <w:p w14:paraId="4639862E" w14:textId="5B22EFB7"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16" w:history="1">
            <w:r w:rsidRPr="00F42AF7">
              <w:rPr>
                <w:rStyle w:val="Hyperlink"/>
                <w:noProof/>
              </w:rPr>
              <w:t>3.4.1.</w:t>
            </w:r>
            <w:r>
              <w:rPr>
                <w:rFonts w:asciiTheme="minorHAnsi" w:hAnsiTheme="minorHAnsi" w:cstheme="minorBidi"/>
                <w:noProof/>
                <w:kern w:val="2"/>
                <w:sz w:val="24"/>
                <w:szCs w:val="24"/>
                <w14:ligatures w14:val="standardContextual"/>
              </w:rPr>
              <w:tab/>
            </w:r>
            <w:r w:rsidRPr="00F42AF7">
              <w:rPr>
                <w:rStyle w:val="Hyperlink"/>
                <w:noProof/>
              </w:rPr>
              <w:t>Thuật toán Machine Learning</w:t>
            </w:r>
            <w:r>
              <w:rPr>
                <w:noProof/>
                <w:webHidden/>
              </w:rPr>
              <w:tab/>
            </w:r>
            <w:r>
              <w:rPr>
                <w:noProof/>
                <w:webHidden/>
              </w:rPr>
              <w:fldChar w:fldCharType="begin"/>
            </w:r>
            <w:r>
              <w:rPr>
                <w:noProof/>
                <w:webHidden/>
              </w:rPr>
              <w:instrText xml:space="preserve"> PAGEREF _Toc209200016 \h </w:instrText>
            </w:r>
            <w:r>
              <w:rPr>
                <w:noProof/>
                <w:webHidden/>
              </w:rPr>
            </w:r>
            <w:r>
              <w:rPr>
                <w:noProof/>
                <w:webHidden/>
              </w:rPr>
              <w:fldChar w:fldCharType="separate"/>
            </w:r>
            <w:r>
              <w:rPr>
                <w:noProof/>
                <w:webHidden/>
              </w:rPr>
              <w:t>9</w:t>
            </w:r>
            <w:r>
              <w:rPr>
                <w:noProof/>
                <w:webHidden/>
              </w:rPr>
              <w:fldChar w:fldCharType="end"/>
            </w:r>
          </w:hyperlink>
        </w:p>
        <w:p w14:paraId="27DD6B0E" w14:textId="21A81ACB"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17" w:history="1">
            <w:r w:rsidRPr="00F42AF7">
              <w:rPr>
                <w:rStyle w:val="Hyperlink"/>
                <w:noProof/>
              </w:rPr>
              <w:t>3.4.2.</w:t>
            </w:r>
            <w:r>
              <w:rPr>
                <w:rFonts w:asciiTheme="minorHAnsi" w:hAnsiTheme="minorHAnsi" w:cstheme="minorBidi"/>
                <w:noProof/>
                <w:kern w:val="2"/>
                <w:sz w:val="24"/>
                <w:szCs w:val="24"/>
                <w14:ligatures w14:val="standardContextual"/>
              </w:rPr>
              <w:tab/>
            </w:r>
            <w:r w:rsidRPr="00F42AF7">
              <w:rPr>
                <w:rStyle w:val="Hyperlink"/>
                <w:noProof/>
              </w:rPr>
              <w:t>Huấn luyện và đánh giá mô hình</w:t>
            </w:r>
            <w:r>
              <w:rPr>
                <w:noProof/>
                <w:webHidden/>
              </w:rPr>
              <w:tab/>
            </w:r>
            <w:r>
              <w:rPr>
                <w:noProof/>
                <w:webHidden/>
              </w:rPr>
              <w:fldChar w:fldCharType="begin"/>
            </w:r>
            <w:r>
              <w:rPr>
                <w:noProof/>
                <w:webHidden/>
              </w:rPr>
              <w:instrText xml:space="preserve"> PAGEREF _Toc209200017 \h </w:instrText>
            </w:r>
            <w:r>
              <w:rPr>
                <w:noProof/>
                <w:webHidden/>
              </w:rPr>
            </w:r>
            <w:r>
              <w:rPr>
                <w:noProof/>
                <w:webHidden/>
              </w:rPr>
              <w:fldChar w:fldCharType="separate"/>
            </w:r>
            <w:r>
              <w:rPr>
                <w:noProof/>
                <w:webHidden/>
              </w:rPr>
              <w:t>9</w:t>
            </w:r>
            <w:r>
              <w:rPr>
                <w:noProof/>
                <w:webHidden/>
              </w:rPr>
              <w:fldChar w:fldCharType="end"/>
            </w:r>
          </w:hyperlink>
        </w:p>
        <w:p w14:paraId="7460B17A" w14:textId="50E0CE59"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18" w:history="1">
            <w:r w:rsidRPr="00F42AF7">
              <w:rPr>
                <w:rStyle w:val="Hyperlink"/>
                <w:noProof/>
              </w:rPr>
              <w:t>3.5. Thiết kế trực quan hóa</w:t>
            </w:r>
            <w:r>
              <w:rPr>
                <w:noProof/>
                <w:webHidden/>
              </w:rPr>
              <w:tab/>
            </w:r>
            <w:r>
              <w:rPr>
                <w:noProof/>
                <w:webHidden/>
              </w:rPr>
              <w:fldChar w:fldCharType="begin"/>
            </w:r>
            <w:r>
              <w:rPr>
                <w:noProof/>
                <w:webHidden/>
              </w:rPr>
              <w:instrText xml:space="preserve"> PAGEREF _Toc209200018 \h </w:instrText>
            </w:r>
            <w:r>
              <w:rPr>
                <w:noProof/>
                <w:webHidden/>
              </w:rPr>
            </w:r>
            <w:r>
              <w:rPr>
                <w:noProof/>
                <w:webHidden/>
              </w:rPr>
              <w:fldChar w:fldCharType="separate"/>
            </w:r>
            <w:r>
              <w:rPr>
                <w:noProof/>
                <w:webHidden/>
              </w:rPr>
              <w:t>9</w:t>
            </w:r>
            <w:r>
              <w:rPr>
                <w:noProof/>
                <w:webHidden/>
              </w:rPr>
              <w:fldChar w:fldCharType="end"/>
            </w:r>
          </w:hyperlink>
        </w:p>
        <w:p w14:paraId="3C859AC5" w14:textId="04651418"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20" w:history="1">
            <w:r w:rsidRPr="00F42AF7">
              <w:rPr>
                <w:rStyle w:val="Hyperlink"/>
                <w:noProof/>
              </w:rPr>
              <w:t>3.5.1.</w:t>
            </w:r>
            <w:r>
              <w:rPr>
                <w:rFonts w:asciiTheme="minorHAnsi" w:hAnsiTheme="minorHAnsi" w:cstheme="minorBidi"/>
                <w:noProof/>
                <w:kern w:val="2"/>
                <w:sz w:val="24"/>
                <w:szCs w:val="24"/>
                <w14:ligatures w14:val="standardContextual"/>
              </w:rPr>
              <w:tab/>
            </w:r>
            <w:r w:rsidRPr="00F42AF7">
              <w:rPr>
                <w:rStyle w:val="Hyperlink"/>
                <w:noProof/>
              </w:rPr>
              <w:t>Giao diện người dùng</w:t>
            </w:r>
            <w:r>
              <w:rPr>
                <w:noProof/>
                <w:webHidden/>
              </w:rPr>
              <w:tab/>
            </w:r>
            <w:r>
              <w:rPr>
                <w:noProof/>
                <w:webHidden/>
              </w:rPr>
              <w:fldChar w:fldCharType="begin"/>
            </w:r>
            <w:r>
              <w:rPr>
                <w:noProof/>
                <w:webHidden/>
              </w:rPr>
              <w:instrText xml:space="preserve"> PAGEREF _Toc209200020 \h </w:instrText>
            </w:r>
            <w:r>
              <w:rPr>
                <w:noProof/>
                <w:webHidden/>
              </w:rPr>
            </w:r>
            <w:r>
              <w:rPr>
                <w:noProof/>
                <w:webHidden/>
              </w:rPr>
              <w:fldChar w:fldCharType="separate"/>
            </w:r>
            <w:r>
              <w:rPr>
                <w:noProof/>
                <w:webHidden/>
              </w:rPr>
              <w:t>9</w:t>
            </w:r>
            <w:r>
              <w:rPr>
                <w:noProof/>
                <w:webHidden/>
              </w:rPr>
              <w:fldChar w:fldCharType="end"/>
            </w:r>
          </w:hyperlink>
        </w:p>
        <w:p w14:paraId="6C8F3E5F" w14:textId="5CFAE238"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21" w:history="1">
            <w:r w:rsidRPr="00F42AF7">
              <w:rPr>
                <w:rStyle w:val="Hyperlink"/>
                <w:noProof/>
              </w:rPr>
              <w:t>3.5.2.</w:t>
            </w:r>
            <w:r>
              <w:rPr>
                <w:rFonts w:asciiTheme="minorHAnsi" w:hAnsiTheme="minorHAnsi" w:cstheme="minorBidi"/>
                <w:noProof/>
                <w:kern w:val="2"/>
                <w:sz w:val="24"/>
                <w:szCs w:val="24"/>
                <w14:ligatures w14:val="standardContextual"/>
              </w:rPr>
              <w:tab/>
            </w:r>
            <w:r w:rsidRPr="00F42AF7">
              <w:rPr>
                <w:rStyle w:val="Hyperlink"/>
                <w:noProof/>
              </w:rPr>
              <w:t>Các loại biểu đồ và bảng thống kê</w:t>
            </w:r>
            <w:r>
              <w:rPr>
                <w:noProof/>
                <w:webHidden/>
              </w:rPr>
              <w:tab/>
            </w:r>
            <w:r>
              <w:rPr>
                <w:noProof/>
                <w:webHidden/>
              </w:rPr>
              <w:fldChar w:fldCharType="begin"/>
            </w:r>
            <w:r>
              <w:rPr>
                <w:noProof/>
                <w:webHidden/>
              </w:rPr>
              <w:instrText xml:space="preserve"> PAGEREF _Toc209200021 \h </w:instrText>
            </w:r>
            <w:r>
              <w:rPr>
                <w:noProof/>
                <w:webHidden/>
              </w:rPr>
            </w:r>
            <w:r>
              <w:rPr>
                <w:noProof/>
                <w:webHidden/>
              </w:rPr>
              <w:fldChar w:fldCharType="separate"/>
            </w:r>
            <w:r>
              <w:rPr>
                <w:noProof/>
                <w:webHidden/>
              </w:rPr>
              <w:t>10</w:t>
            </w:r>
            <w:r>
              <w:rPr>
                <w:noProof/>
                <w:webHidden/>
              </w:rPr>
              <w:fldChar w:fldCharType="end"/>
            </w:r>
          </w:hyperlink>
        </w:p>
        <w:p w14:paraId="4E58B54D" w14:textId="7310DB02" w:rsidR="004C16CA" w:rsidRDefault="004C16CA">
          <w:pPr>
            <w:pStyle w:val="TOC1"/>
            <w:tabs>
              <w:tab w:val="right" w:leader="dot" w:pos="8493"/>
            </w:tabs>
            <w:rPr>
              <w:rFonts w:asciiTheme="minorHAnsi" w:hAnsiTheme="minorHAnsi" w:cstheme="minorBidi"/>
              <w:noProof/>
              <w:kern w:val="2"/>
              <w:sz w:val="24"/>
              <w:szCs w:val="24"/>
              <w14:ligatures w14:val="standardContextual"/>
            </w:rPr>
          </w:pPr>
          <w:hyperlink w:anchor="_Toc209200022" w:history="1">
            <w:r w:rsidRPr="00F42AF7">
              <w:rPr>
                <w:rStyle w:val="Hyperlink"/>
                <w:b/>
                <w:bCs/>
                <w:noProof/>
              </w:rPr>
              <w:t>CHƯƠNG 4. TRIỂN KHAI HỆ THỐNG</w:t>
            </w:r>
            <w:r>
              <w:rPr>
                <w:noProof/>
                <w:webHidden/>
              </w:rPr>
              <w:tab/>
            </w:r>
            <w:r>
              <w:rPr>
                <w:noProof/>
                <w:webHidden/>
              </w:rPr>
              <w:fldChar w:fldCharType="begin"/>
            </w:r>
            <w:r>
              <w:rPr>
                <w:noProof/>
                <w:webHidden/>
              </w:rPr>
              <w:instrText xml:space="preserve"> PAGEREF _Toc209200022 \h </w:instrText>
            </w:r>
            <w:r>
              <w:rPr>
                <w:noProof/>
                <w:webHidden/>
              </w:rPr>
            </w:r>
            <w:r>
              <w:rPr>
                <w:noProof/>
                <w:webHidden/>
              </w:rPr>
              <w:fldChar w:fldCharType="separate"/>
            </w:r>
            <w:r>
              <w:rPr>
                <w:noProof/>
                <w:webHidden/>
              </w:rPr>
              <w:t>11</w:t>
            </w:r>
            <w:r>
              <w:rPr>
                <w:noProof/>
                <w:webHidden/>
              </w:rPr>
              <w:fldChar w:fldCharType="end"/>
            </w:r>
          </w:hyperlink>
        </w:p>
        <w:p w14:paraId="3C302F4D" w14:textId="14FC04DF"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23" w:history="1">
            <w:r w:rsidRPr="00F42AF7">
              <w:rPr>
                <w:rStyle w:val="Hyperlink"/>
                <w:noProof/>
              </w:rPr>
              <w:t>4.1. Môi trường phát triển</w:t>
            </w:r>
            <w:r>
              <w:rPr>
                <w:noProof/>
                <w:webHidden/>
              </w:rPr>
              <w:tab/>
            </w:r>
            <w:r>
              <w:rPr>
                <w:noProof/>
                <w:webHidden/>
              </w:rPr>
              <w:fldChar w:fldCharType="begin"/>
            </w:r>
            <w:r>
              <w:rPr>
                <w:noProof/>
                <w:webHidden/>
              </w:rPr>
              <w:instrText xml:space="preserve"> PAGEREF _Toc209200023 \h </w:instrText>
            </w:r>
            <w:r>
              <w:rPr>
                <w:noProof/>
                <w:webHidden/>
              </w:rPr>
            </w:r>
            <w:r>
              <w:rPr>
                <w:noProof/>
                <w:webHidden/>
              </w:rPr>
              <w:fldChar w:fldCharType="separate"/>
            </w:r>
            <w:r>
              <w:rPr>
                <w:noProof/>
                <w:webHidden/>
              </w:rPr>
              <w:t>11</w:t>
            </w:r>
            <w:r>
              <w:rPr>
                <w:noProof/>
                <w:webHidden/>
              </w:rPr>
              <w:fldChar w:fldCharType="end"/>
            </w:r>
          </w:hyperlink>
        </w:p>
        <w:p w14:paraId="1F937F22" w14:textId="5A411EE6"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26" w:history="1">
            <w:r w:rsidRPr="00F42AF7">
              <w:rPr>
                <w:rStyle w:val="Hyperlink"/>
                <w:noProof/>
              </w:rPr>
              <w:t>4.1.1.</w:t>
            </w:r>
            <w:r>
              <w:rPr>
                <w:rFonts w:asciiTheme="minorHAnsi" w:hAnsiTheme="minorHAnsi" w:cstheme="minorBidi"/>
                <w:noProof/>
                <w:kern w:val="2"/>
                <w:sz w:val="24"/>
                <w:szCs w:val="24"/>
                <w14:ligatures w14:val="standardContextual"/>
              </w:rPr>
              <w:tab/>
            </w:r>
            <w:r w:rsidRPr="00F42AF7">
              <w:rPr>
                <w:rStyle w:val="Hyperlink"/>
                <w:noProof/>
              </w:rPr>
              <w:t>Yêu cầu phần cứng và phần mềm</w:t>
            </w:r>
            <w:r>
              <w:rPr>
                <w:noProof/>
                <w:webHidden/>
              </w:rPr>
              <w:tab/>
            </w:r>
            <w:r>
              <w:rPr>
                <w:noProof/>
                <w:webHidden/>
              </w:rPr>
              <w:fldChar w:fldCharType="begin"/>
            </w:r>
            <w:r>
              <w:rPr>
                <w:noProof/>
                <w:webHidden/>
              </w:rPr>
              <w:instrText xml:space="preserve"> PAGEREF _Toc209200026 \h </w:instrText>
            </w:r>
            <w:r>
              <w:rPr>
                <w:noProof/>
                <w:webHidden/>
              </w:rPr>
            </w:r>
            <w:r>
              <w:rPr>
                <w:noProof/>
                <w:webHidden/>
              </w:rPr>
              <w:fldChar w:fldCharType="separate"/>
            </w:r>
            <w:r>
              <w:rPr>
                <w:noProof/>
                <w:webHidden/>
              </w:rPr>
              <w:t>11</w:t>
            </w:r>
            <w:r>
              <w:rPr>
                <w:noProof/>
                <w:webHidden/>
              </w:rPr>
              <w:fldChar w:fldCharType="end"/>
            </w:r>
          </w:hyperlink>
        </w:p>
        <w:p w14:paraId="7880ECE0" w14:textId="530655F5"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27" w:history="1">
            <w:r w:rsidRPr="00F42AF7">
              <w:rPr>
                <w:rStyle w:val="Hyperlink"/>
                <w:noProof/>
              </w:rPr>
              <w:t>4.1.2.</w:t>
            </w:r>
            <w:r>
              <w:rPr>
                <w:rFonts w:asciiTheme="minorHAnsi" w:hAnsiTheme="minorHAnsi" w:cstheme="minorBidi"/>
                <w:noProof/>
                <w:kern w:val="2"/>
                <w:sz w:val="24"/>
                <w:szCs w:val="24"/>
                <w14:ligatures w14:val="standardContextual"/>
              </w:rPr>
              <w:tab/>
            </w:r>
            <w:r w:rsidRPr="00F42AF7">
              <w:rPr>
                <w:rStyle w:val="Hyperlink"/>
                <w:noProof/>
              </w:rPr>
              <w:t>Cài đặt và cấu hình</w:t>
            </w:r>
            <w:r>
              <w:rPr>
                <w:noProof/>
                <w:webHidden/>
              </w:rPr>
              <w:tab/>
            </w:r>
            <w:r>
              <w:rPr>
                <w:noProof/>
                <w:webHidden/>
              </w:rPr>
              <w:fldChar w:fldCharType="begin"/>
            </w:r>
            <w:r>
              <w:rPr>
                <w:noProof/>
                <w:webHidden/>
              </w:rPr>
              <w:instrText xml:space="preserve"> PAGEREF _Toc209200027 \h </w:instrText>
            </w:r>
            <w:r>
              <w:rPr>
                <w:noProof/>
                <w:webHidden/>
              </w:rPr>
            </w:r>
            <w:r>
              <w:rPr>
                <w:noProof/>
                <w:webHidden/>
              </w:rPr>
              <w:fldChar w:fldCharType="separate"/>
            </w:r>
            <w:r>
              <w:rPr>
                <w:noProof/>
                <w:webHidden/>
              </w:rPr>
              <w:t>11</w:t>
            </w:r>
            <w:r>
              <w:rPr>
                <w:noProof/>
                <w:webHidden/>
              </w:rPr>
              <w:fldChar w:fldCharType="end"/>
            </w:r>
          </w:hyperlink>
        </w:p>
        <w:p w14:paraId="050C500E" w14:textId="21F73E3C"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28" w:history="1">
            <w:r w:rsidRPr="00F42AF7">
              <w:rPr>
                <w:rStyle w:val="Hyperlink"/>
                <w:noProof/>
              </w:rPr>
              <w:t>4.2. Triển khai pipeline xử lý dữ liệu</w:t>
            </w:r>
            <w:r>
              <w:rPr>
                <w:noProof/>
                <w:webHidden/>
              </w:rPr>
              <w:tab/>
            </w:r>
            <w:r>
              <w:rPr>
                <w:noProof/>
                <w:webHidden/>
              </w:rPr>
              <w:fldChar w:fldCharType="begin"/>
            </w:r>
            <w:r>
              <w:rPr>
                <w:noProof/>
                <w:webHidden/>
              </w:rPr>
              <w:instrText xml:space="preserve"> PAGEREF _Toc209200028 \h </w:instrText>
            </w:r>
            <w:r>
              <w:rPr>
                <w:noProof/>
                <w:webHidden/>
              </w:rPr>
            </w:r>
            <w:r>
              <w:rPr>
                <w:noProof/>
                <w:webHidden/>
              </w:rPr>
              <w:fldChar w:fldCharType="separate"/>
            </w:r>
            <w:r>
              <w:rPr>
                <w:noProof/>
                <w:webHidden/>
              </w:rPr>
              <w:t>11</w:t>
            </w:r>
            <w:r>
              <w:rPr>
                <w:noProof/>
                <w:webHidden/>
              </w:rPr>
              <w:fldChar w:fldCharType="end"/>
            </w:r>
          </w:hyperlink>
        </w:p>
        <w:p w14:paraId="4467D42B" w14:textId="21F31548"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30" w:history="1">
            <w:r w:rsidRPr="00F42AF7">
              <w:rPr>
                <w:rStyle w:val="Hyperlink"/>
                <w:noProof/>
              </w:rPr>
              <w:t>4.2.1.</w:t>
            </w:r>
            <w:r>
              <w:rPr>
                <w:rFonts w:asciiTheme="minorHAnsi" w:hAnsiTheme="minorHAnsi" w:cstheme="minorBidi"/>
                <w:noProof/>
                <w:kern w:val="2"/>
                <w:sz w:val="24"/>
                <w:szCs w:val="24"/>
                <w14:ligatures w14:val="standardContextual"/>
              </w:rPr>
              <w:tab/>
            </w:r>
            <w:r w:rsidRPr="00F42AF7">
              <w:rPr>
                <w:rStyle w:val="Hyperlink"/>
                <w:noProof/>
              </w:rPr>
              <w:t>Upload dữ liệu lên HDFS</w:t>
            </w:r>
            <w:r>
              <w:rPr>
                <w:noProof/>
                <w:webHidden/>
              </w:rPr>
              <w:tab/>
            </w:r>
            <w:r>
              <w:rPr>
                <w:noProof/>
                <w:webHidden/>
              </w:rPr>
              <w:fldChar w:fldCharType="begin"/>
            </w:r>
            <w:r>
              <w:rPr>
                <w:noProof/>
                <w:webHidden/>
              </w:rPr>
              <w:instrText xml:space="preserve"> PAGEREF _Toc209200030 \h </w:instrText>
            </w:r>
            <w:r>
              <w:rPr>
                <w:noProof/>
                <w:webHidden/>
              </w:rPr>
            </w:r>
            <w:r>
              <w:rPr>
                <w:noProof/>
                <w:webHidden/>
              </w:rPr>
              <w:fldChar w:fldCharType="separate"/>
            </w:r>
            <w:r>
              <w:rPr>
                <w:noProof/>
                <w:webHidden/>
              </w:rPr>
              <w:t>11</w:t>
            </w:r>
            <w:r>
              <w:rPr>
                <w:noProof/>
                <w:webHidden/>
              </w:rPr>
              <w:fldChar w:fldCharType="end"/>
            </w:r>
          </w:hyperlink>
        </w:p>
        <w:p w14:paraId="5E436078" w14:textId="3C94709D"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31" w:history="1">
            <w:r w:rsidRPr="00F42AF7">
              <w:rPr>
                <w:rStyle w:val="Hyperlink"/>
                <w:noProof/>
              </w:rPr>
              <w:t>4.2.2.</w:t>
            </w:r>
            <w:r>
              <w:rPr>
                <w:rFonts w:asciiTheme="minorHAnsi" w:hAnsiTheme="minorHAnsi" w:cstheme="minorBidi"/>
                <w:noProof/>
                <w:kern w:val="2"/>
                <w:sz w:val="24"/>
                <w:szCs w:val="24"/>
                <w14:ligatures w14:val="standardContextual"/>
              </w:rPr>
              <w:tab/>
            </w:r>
            <w:r w:rsidRPr="00F42AF7">
              <w:rPr>
                <w:rStyle w:val="Hyperlink"/>
                <w:noProof/>
              </w:rPr>
              <w:t>Chạy Spark jobs</w:t>
            </w:r>
            <w:r>
              <w:rPr>
                <w:noProof/>
                <w:webHidden/>
              </w:rPr>
              <w:tab/>
            </w:r>
            <w:r>
              <w:rPr>
                <w:noProof/>
                <w:webHidden/>
              </w:rPr>
              <w:fldChar w:fldCharType="begin"/>
            </w:r>
            <w:r>
              <w:rPr>
                <w:noProof/>
                <w:webHidden/>
              </w:rPr>
              <w:instrText xml:space="preserve"> PAGEREF _Toc209200031 \h </w:instrText>
            </w:r>
            <w:r>
              <w:rPr>
                <w:noProof/>
                <w:webHidden/>
              </w:rPr>
            </w:r>
            <w:r>
              <w:rPr>
                <w:noProof/>
                <w:webHidden/>
              </w:rPr>
              <w:fldChar w:fldCharType="separate"/>
            </w:r>
            <w:r>
              <w:rPr>
                <w:noProof/>
                <w:webHidden/>
              </w:rPr>
              <w:t>11</w:t>
            </w:r>
            <w:r>
              <w:rPr>
                <w:noProof/>
                <w:webHidden/>
              </w:rPr>
              <w:fldChar w:fldCharType="end"/>
            </w:r>
          </w:hyperlink>
        </w:p>
        <w:p w14:paraId="59D8B62E" w14:textId="14099CC0"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32" w:history="1">
            <w:r w:rsidRPr="00F42AF7">
              <w:rPr>
                <w:rStyle w:val="Hyperlink"/>
                <w:noProof/>
              </w:rPr>
              <w:t>4.3. Triển khai mô hình Machine Learning</w:t>
            </w:r>
            <w:r>
              <w:rPr>
                <w:noProof/>
                <w:webHidden/>
              </w:rPr>
              <w:tab/>
            </w:r>
            <w:r>
              <w:rPr>
                <w:noProof/>
                <w:webHidden/>
              </w:rPr>
              <w:fldChar w:fldCharType="begin"/>
            </w:r>
            <w:r>
              <w:rPr>
                <w:noProof/>
                <w:webHidden/>
              </w:rPr>
              <w:instrText xml:space="preserve"> PAGEREF _Toc209200032 \h </w:instrText>
            </w:r>
            <w:r>
              <w:rPr>
                <w:noProof/>
                <w:webHidden/>
              </w:rPr>
            </w:r>
            <w:r>
              <w:rPr>
                <w:noProof/>
                <w:webHidden/>
              </w:rPr>
              <w:fldChar w:fldCharType="separate"/>
            </w:r>
            <w:r>
              <w:rPr>
                <w:noProof/>
                <w:webHidden/>
              </w:rPr>
              <w:t>11</w:t>
            </w:r>
            <w:r>
              <w:rPr>
                <w:noProof/>
                <w:webHidden/>
              </w:rPr>
              <w:fldChar w:fldCharType="end"/>
            </w:r>
          </w:hyperlink>
        </w:p>
        <w:p w14:paraId="69D1F3B3" w14:textId="591610C4"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34" w:history="1">
            <w:r w:rsidRPr="00F42AF7">
              <w:rPr>
                <w:rStyle w:val="Hyperlink"/>
                <w:noProof/>
              </w:rPr>
              <w:t>4.3.1.</w:t>
            </w:r>
            <w:r>
              <w:rPr>
                <w:rFonts w:asciiTheme="minorHAnsi" w:hAnsiTheme="minorHAnsi" w:cstheme="minorBidi"/>
                <w:noProof/>
                <w:kern w:val="2"/>
                <w:sz w:val="24"/>
                <w:szCs w:val="24"/>
                <w14:ligatures w14:val="standardContextual"/>
              </w:rPr>
              <w:tab/>
            </w:r>
            <w:r w:rsidRPr="00F42AF7">
              <w:rPr>
                <w:rStyle w:val="Hyperlink"/>
                <w:noProof/>
              </w:rPr>
              <w:t>Huấn luyện mô hình</w:t>
            </w:r>
            <w:r>
              <w:rPr>
                <w:noProof/>
                <w:webHidden/>
              </w:rPr>
              <w:tab/>
            </w:r>
            <w:r>
              <w:rPr>
                <w:noProof/>
                <w:webHidden/>
              </w:rPr>
              <w:fldChar w:fldCharType="begin"/>
            </w:r>
            <w:r>
              <w:rPr>
                <w:noProof/>
                <w:webHidden/>
              </w:rPr>
              <w:instrText xml:space="preserve"> PAGEREF _Toc209200034 \h </w:instrText>
            </w:r>
            <w:r>
              <w:rPr>
                <w:noProof/>
                <w:webHidden/>
              </w:rPr>
            </w:r>
            <w:r>
              <w:rPr>
                <w:noProof/>
                <w:webHidden/>
              </w:rPr>
              <w:fldChar w:fldCharType="separate"/>
            </w:r>
            <w:r>
              <w:rPr>
                <w:noProof/>
                <w:webHidden/>
              </w:rPr>
              <w:t>11</w:t>
            </w:r>
            <w:r>
              <w:rPr>
                <w:noProof/>
                <w:webHidden/>
              </w:rPr>
              <w:fldChar w:fldCharType="end"/>
            </w:r>
          </w:hyperlink>
        </w:p>
        <w:p w14:paraId="367F16EF" w14:textId="6CF77A65"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35" w:history="1">
            <w:r w:rsidRPr="00F42AF7">
              <w:rPr>
                <w:rStyle w:val="Hyperlink"/>
                <w:noProof/>
              </w:rPr>
              <w:t>4.3.2.</w:t>
            </w:r>
            <w:r>
              <w:rPr>
                <w:rFonts w:asciiTheme="minorHAnsi" w:hAnsiTheme="minorHAnsi" w:cstheme="minorBidi"/>
                <w:noProof/>
                <w:kern w:val="2"/>
                <w:sz w:val="24"/>
                <w:szCs w:val="24"/>
                <w14:ligatures w14:val="standardContextual"/>
              </w:rPr>
              <w:tab/>
            </w:r>
            <w:r w:rsidRPr="00F42AF7">
              <w:rPr>
                <w:rStyle w:val="Hyperlink"/>
                <w:noProof/>
              </w:rPr>
              <w:t>Lưu trữ và tải mô hình</w:t>
            </w:r>
            <w:r>
              <w:rPr>
                <w:noProof/>
                <w:webHidden/>
              </w:rPr>
              <w:tab/>
            </w:r>
            <w:r>
              <w:rPr>
                <w:noProof/>
                <w:webHidden/>
              </w:rPr>
              <w:fldChar w:fldCharType="begin"/>
            </w:r>
            <w:r>
              <w:rPr>
                <w:noProof/>
                <w:webHidden/>
              </w:rPr>
              <w:instrText xml:space="preserve"> PAGEREF _Toc209200035 \h </w:instrText>
            </w:r>
            <w:r>
              <w:rPr>
                <w:noProof/>
                <w:webHidden/>
              </w:rPr>
            </w:r>
            <w:r>
              <w:rPr>
                <w:noProof/>
                <w:webHidden/>
              </w:rPr>
              <w:fldChar w:fldCharType="separate"/>
            </w:r>
            <w:r>
              <w:rPr>
                <w:noProof/>
                <w:webHidden/>
              </w:rPr>
              <w:t>11</w:t>
            </w:r>
            <w:r>
              <w:rPr>
                <w:noProof/>
                <w:webHidden/>
              </w:rPr>
              <w:fldChar w:fldCharType="end"/>
            </w:r>
          </w:hyperlink>
        </w:p>
        <w:p w14:paraId="449FA0CC" w14:textId="681406B2"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36" w:history="1">
            <w:r w:rsidRPr="00F42AF7">
              <w:rPr>
                <w:rStyle w:val="Hyperlink"/>
                <w:noProof/>
              </w:rPr>
              <w:t>4.4. Triển khai ứng dụng</w:t>
            </w:r>
            <w:r>
              <w:rPr>
                <w:noProof/>
                <w:webHidden/>
              </w:rPr>
              <w:tab/>
            </w:r>
            <w:r>
              <w:rPr>
                <w:noProof/>
                <w:webHidden/>
              </w:rPr>
              <w:fldChar w:fldCharType="begin"/>
            </w:r>
            <w:r>
              <w:rPr>
                <w:noProof/>
                <w:webHidden/>
              </w:rPr>
              <w:instrText xml:space="preserve"> PAGEREF _Toc209200036 \h </w:instrText>
            </w:r>
            <w:r>
              <w:rPr>
                <w:noProof/>
                <w:webHidden/>
              </w:rPr>
            </w:r>
            <w:r>
              <w:rPr>
                <w:noProof/>
                <w:webHidden/>
              </w:rPr>
              <w:fldChar w:fldCharType="separate"/>
            </w:r>
            <w:r>
              <w:rPr>
                <w:noProof/>
                <w:webHidden/>
              </w:rPr>
              <w:t>12</w:t>
            </w:r>
            <w:r>
              <w:rPr>
                <w:noProof/>
                <w:webHidden/>
              </w:rPr>
              <w:fldChar w:fldCharType="end"/>
            </w:r>
          </w:hyperlink>
        </w:p>
        <w:p w14:paraId="3AE88102" w14:textId="54635E0C"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38" w:history="1">
            <w:r w:rsidRPr="00F42AF7">
              <w:rPr>
                <w:rStyle w:val="Hyperlink"/>
                <w:noProof/>
              </w:rPr>
              <w:t>4.4.1.</w:t>
            </w:r>
            <w:r>
              <w:rPr>
                <w:rFonts w:asciiTheme="minorHAnsi" w:hAnsiTheme="minorHAnsi" w:cstheme="minorBidi"/>
                <w:noProof/>
                <w:kern w:val="2"/>
                <w:sz w:val="24"/>
                <w:szCs w:val="24"/>
                <w14:ligatures w14:val="standardContextual"/>
              </w:rPr>
              <w:tab/>
            </w:r>
            <w:r w:rsidRPr="00F42AF7">
              <w:rPr>
                <w:rStyle w:val="Hyperlink"/>
                <w:noProof/>
              </w:rPr>
              <w:t>Backend API</w:t>
            </w:r>
            <w:r>
              <w:rPr>
                <w:noProof/>
                <w:webHidden/>
              </w:rPr>
              <w:tab/>
            </w:r>
            <w:r>
              <w:rPr>
                <w:noProof/>
                <w:webHidden/>
              </w:rPr>
              <w:fldChar w:fldCharType="begin"/>
            </w:r>
            <w:r>
              <w:rPr>
                <w:noProof/>
                <w:webHidden/>
              </w:rPr>
              <w:instrText xml:space="preserve"> PAGEREF _Toc209200038 \h </w:instrText>
            </w:r>
            <w:r>
              <w:rPr>
                <w:noProof/>
                <w:webHidden/>
              </w:rPr>
            </w:r>
            <w:r>
              <w:rPr>
                <w:noProof/>
                <w:webHidden/>
              </w:rPr>
              <w:fldChar w:fldCharType="separate"/>
            </w:r>
            <w:r>
              <w:rPr>
                <w:noProof/>
                <w:webHidden/>
              </w:rPr>
              <w:t>12</w:t>
            </w:r>
            <w:r>
              <w:rPr>
                <w:noProof/>
                <w:webHidden/>
              </w:rPr>
              <w:fldChar w:fldCharType="end"/>
            </w:r>
          </w:hyperlink>
        </w:p>
        <w:p w14:paraId="04AA0DD6" w14:textId="5CA94FDF"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39" w:history="1">
            <w:r w:rsidRPr="00F42AF7">
              <w:rPr>
                <w:rStyle w:val="Hyperlink"/>
                <w:noProof/>
              </w:rPr>
              <w:t>4.4.2.</w:t>
            </w:r>
            <w:r>
              <w:rPr>
                <w:rFonts w:asciiTheme="minorHAnsi" w:hAnsiTheme="minorHAnsi" w:cstheme="minorBidi"/>
                <w:noProof/>
                <w:kern w:val="2"/>
                <w:sz w:val="24"/>
                <w:szCs w:val="24"/>
                <w14:ligatures w14:val="standardContextual"/>
              </w:rPr>
              <w:tab/>
            </w:r>
            <w:r w:rsidRPr="00F42AF7">
              <w:rPr>
                <w:rStyle w:val="Hyperlink"/>
                <w:noProof/>
              </w:rPr>
              <w:t>Frontend dashboard</w:t>
            </w:r>
            <w:r>
              <w:rPr>
                <w:noProof/>
                <w:webHidden/>
              </w:rPr>
              <w:tab/>
            </w:r>
            <w:r>
              <w:rPr>
                <w:noProof/>
                <w:webHidden/>
              </w:rPr>
              <w:fldChar w:fldCharType="begin"/>
            </w:r>
            <w:r>
              <w:rPr>
                <w:noProof/>
                <w:webHidden/>
              </w:rPr>
              <w:instrText xml:space="preserve"> PAGEREF _Toc209200039 \h </w:instrText>
            </w:r>
            <w:r>
              <w:rPr>
                <w:noProof/>
                <w:webHidden/>
              </w:rPr>
            </w:r>
            <w:r>
              <w:rPr>
                <w:noProof/>
                <w:webHidden/>
              </w:rPr>
              <w:fldChar w:fldCharType="separate"/>
            </w:r>
            <w:r>
              <w:rPr>
                <w:noProof/>
                <w:webHidden/>
              </w:rPr>
              <w:t>12</w:t>
            </w:r>
            <w:r>
              <w:rPr>
                <w:noProof/>
                <w:webHidden/>
              </w:rPr>
              <w:fldChar w:fldCharType="end"/>
            </w:r>
          </w:hyperlink>
        </w:p>
        <w:p w14:paraId="0AE171A2" w14:textId="0AA6CB41" w:rsidR="004C16CA" w:rsidRDefault="004C16CA">
          <w:pPr>
            <w:pStyle w:val="TOC1"/>
            <w:tabs>
              <w:tab w:val="right" w:leader="dot" w:pos="8493"/>
            </w:tabs>
            <w:rPr>
              <w:rFonts w:asciiTheme="minorHAnsi" w:hAnsiTheme="minorHAnsi" w:cstheme="minorBidi"/>
              <w:noProof/>
              <w:kern w:val="2"/>
              <w:sz w:val="24"/>
              <w:szCs w:val="24"/>
              <w14:ligatures w14:val="standardContextual"/>
            </w:rPr>
          </w:pPr>
          <w:hyperlink w:anchor="_Toc209200040" w:history="1">
            <w:r w:rsidRPr="00F42AF7">
              <w:rPr>
                <w:rStyle w:val="Hyperlink"/>
                <w:b/>
                <w:bCs/>
                <w:noProof/>
              </w:rPr>
              <w:t>CHƯƠNG 5. KẾT QUẢ VÀ ĐÁNH GIÁ</w:t>
            </w:r>
            <w:r>
              <w:rPr>
                <w:noProof/>
                <w:webHidden/>
              </w:rPr>
              <w:tab/>
            </w:r>
            <w:r>
              <w:rPr>
                <w:noProof/>
                <w:webHidden/>
              </w:rPr>
              <w:fldChar w:fldCharType="begin"/>
            </w:r>
            <w:r>
              <w:rPr>
                <w:noProof/>
                <w:webHidden/>
              </w:rPr>
              <w:instrText xml:space="preserve"> PAGEREF _Toc209200040 \h </w:instrText>
            </w:r>
            <w:r>
              <w:rPr>
                <w:noProof/>
                <w:webHidden/>
              </w:rPr>
            </w:r>
            <w:r>
              <w:rPr>
                <w:noProof/>
                <w:webHidden/>
              </w:rPr>
              <w:fldChar w:fldCharType="separate"/>
            </w:r>
            <w:r>
              <w:rPr>
                <w:noProof/>
                <w:webHidden/>
              </w:rPr>
              <w:t>13</w:t>
            </w:r>
            <w:r>
              <w:rPr>
                <w:noProof/>
                <w:webHidden/>
              </w:rPr>
              <w:fldChar w:fldCharType="end"/>
            </w:r>
          </w:hyperlink>
        </w:p>
        <w:p w14:paraId="05D111BF" w14:textId="3B5924F8"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41" w:history="1">
            <w:r w:rsidRPr="00F42AF7">
              <w:rPr>
                <w:rStyle w:val="Hyperlink"/>
                <w:noProof/>
              </w:rPr>
              <w:t>5.1. Kết quả xử lý dữ liệu</w:t>
            </w:r>
            <w:r>
              <w:rPr>
                <w:noProof/>
                <w:webHidden/>
              </w:rPr>
              <w:tab/>
            </w:r>
            <w:r>
              <w:rPr>
                <w:noProof/>
                <w:webHidden/>
              </w:rPr>
              <w:fldChar w:fldCharType="begin"/>
            </w:r>
            <w:r>
              <w:rPr>
                <w:noProof/>
                <w:webHidden/>
              </w:rPr>
              <w:instrText xml:space="preserve"> PAGEREF _Toc209200041 \h </w:instrText>
            </w:r>
            <w:r>
              <w:rPr>
                <w:noProof/>
                <w:webHidden/>
              </w:rPr>
            </w:r>
            <w:r>
              <w:rPr>
                <w:noProof/>
                <w:webHidden/>
              </w:rPr>
              <w:fldChar w:fldCharType="separate"/>
            </w:r>
            <w:r>
              <w:rPr>
                <w:noProof/>
                <w:webHidden/>
              </w:rPr>
              <w:t>13</w:t>
            </w:r>
            <w:r>
              <w:rPr>
                <w:noProof/>
                <w:webHidden/>
              </w:rPr>
              <w:fldChar w:fldCharType="end"/>
            </w:r>
          </w:hyperlink>
        </w:p>
        <w:p w14:paraId="40A28136" w14:textId="2DB8197D"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44" w:history="1">
            <w:r w:rsidRPr="00F42AF7">
              <w:rPr>
                <w:rStyle w:val="Hyperlink"/>
                <w:noProof/>
              </w:rPr>
              <w:t>5.2. Kết quả phân tích dữ liệu</w:t>
            </w:r>
            <w:r>
              <w:rPr>
                <w:noProof/>
                <w:webHidden/>
              </w:rPr>
              <w:tab/>
            </w:r>
            <w:r>
              <w:rPr>
                <w:noProof/>
                <w:webHidden/>
              </w:rPr>
              <w:fldChar w:fldCharType="begin"/>
            </w:r>
            <w:r>
              <w:rPr>
                <w:noProof/>
                <w:webHidden/>
              </w:rPr>
              <w:instrText xml:space="preserve"> PAGEREF _Toc209200044 \h </w:instrText>
            </w:r>
            <w:r>
              <w:rPr>
                <w:noProof/>
                <w:webHidden/>
              </w:rPr>
            </w:r>
            <w:r>
              <w:rPr>
                <w:noProof/>
                <w:webHidden/>
              </w:rPr>
              <w:fldChar w:fldCharType="separate"/>
            </w:r>
            <w:r>
              <w:rPr>
                <w:noProof/>
                <w:webHidden/>
              </w:rPr>
              <w:t>14</w:t>
            </w:r>
            <w:r>
              <w:rPr>
                <w:noProof/>
                <w:webHidden/>
              </w:rPr>
              <w:fldChar w:fldCharType="end"/>
            </w:r>
          </w:hyperlink>
        </w:p>
        <w:p w14:paraId="3543D0A1" w14:textId="1AB7218E"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46" w:history="1">
            <w:r w:rsidRPr="00F42AF7">
              <w:rPr>
                <w:rStyle w:val="Hyperlink"/>
                <w:noProof/>
              </w:rPr>
              <w:t>5.2.1.</w:t>
            </w:r>
            <w:r>
              <w:rPr>
                <w:rFonts w:asciiTheme="minorHAnsi" w:hAnsiTheme="minorHAnsi" w:cstheme="minorBidi"/>
                <w:noProof/>
                <w:kern w:val="2"/>
                <w:sz w:val="24"/>
                <w:szCs w:val="24"/>
                <w14:ligatures w14:val="standardContextual"/>
              </w:rPr>
              <w:tab/>
            </w:r>
            <w:r w:rsidRPr="00F42AF7">
              <w:rPr>
                <w:rStyle w:val="Hyperlink"/>
                <w:noProof/>
              </w:rPr>
              <w:t>Hiệu suất mô hình ML</w:t>
            </w:r>
            <w:r>
              <w:rPr>
                <w:noProof/>
                <w:webHidden/>
              </w:rPr>
              <w:tab/>
            </w:r>
            <w:r>
              <w:rPr>
                <w:noProof/>
                <w:webHidden/>
              </w:rPr>
              <w:fldChar w:fldCharType="begin"/>
            </w:r>
            <w:r>
              <w:rPr>
                <w:noProof/>
                <w:webHidden/>
              </w:rPr>
              <w:instrText xml:space="preserve"> PAGEREF _Toc209200046 \h </w:instrText>
            </w:r>
            <w:r>
              <w:rPr>
                <w:noProof/>
                <w:webHidden/>
              </w:rPr>
            </w:r>
            <w:r>
              <w:rPr>
                <w:noProof/>
                <w:webHidden/>
              </w:rPr>
              <w:fldChar w:fldCharType="separate"/>
            </w:r>
            <w:r>
              <w:rPr>
                <w:noProof/>
                <w:webHidden/>
              </w:rPr>
              <w:t>14</w:t>
            </w:r>
            <w:r>
              <w:rPr>
                <w:noProof/>
                <w:webHidden/>
              </w:rPr>
              <w:fldChar w:fldCharType="end"/>
            </w:r>
          </w:hyperlink>
        </w:p>
        <w:p w14:paraId="05A78C6E" w14:textId="5255BB5D"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47" w:history="1">
            <w:r w:rsidRPr="00F42AF7">
              <w:rPr>
                <w:rStyle w:val="Hyperlink"/>
                <w:noProof/>
              </w:rPr>
              <w:t>5.2.2.</w:t>
            </w:r>
            <w:r>
              <w:rPr>
                <w:rFonts w:asciiTheme="minorHAnsi" w:hAnsiTheme="minorHAnsi" w:cstheme="minorBidi"/>
                <w:noProof/>
                <w:kern w:val="2"/>
                <w:sz w:val="24"/>
                <w:szCs w:val="24"/>
                <w14:ligatures w14:val="standardContextual"/>
              </w:rPr>
              <w:tab/>
            </w:r>
            <w:r w:rsidRPr="00F42AF7">
              <w:rPr>
                <w:rStyle w:val="Hyperlink"/>
                <w:noProof/>
              </w:rPr>
              <w:t>Dự đoán xu hướng</w:t>
            </w:r>
            <w:r>
              <w:rPr>
                <w:noProof/>
                <w:webHidden/>
              </w:rPr>
              <w:tab/>
            </w:r>
            <w:r>
              <w:rPr>
                <w:noProof/>
                <w:webHidden/>
              </w:rPr>
              <w:fldChar w:fldCharType="begin"/>
            </w:r>
            <w:r>
              <w:rPr>
                <w:noProof/>
                <w:webHidden/>
              </w:rPr>
              <w:instrText xml:space="preserve"> PAGEREF _Toc209200047 \h </w:instrText>
            </w:r>
            <w:r>
              <w:rPr>
                <w:noProof/>
                <w:webHidden/>
              </w:rPr>
            </w:r>
            <w:r>
              <w:rPr>
                <w:noProof/>
                <w:webHidden/>
              </w:rPr>
              <w:fldChar w:fldCharType="separate"/>
            </w:r>
            <w:r>
              <w:rPr>
                <w:noProof/>
                <w:webHidden/>
              </w:rPr>
              <w:t>14</w:t>
            </w:r>
            <w:r>
              <w:rPr>
                <w:noProof/>
                <w:webHidden/>
              </w:rPr>
              <w:fldChar w:fldCharType="end"/>
            </w:r>
          </w:hyperlink>
        </w:p>
        <w:p w14:paraId="07C30692" w14:textId="6719B57F"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48" w:history="1">
            <w:r w:rsidRPr="00F42AF7">
              <w:rPr>
                <w:rStyle w:val="Hyperlink"/>
                <w:noProof/>
              </w:rPr>
              <w:t>5.3. Kết quả trực quan hóa</w:t>
            </w:r>
            <w:r>
              <w:rPr>
                <w:noProof/>
                <w:webHidden/>
              </w:rPr>
              <w:tab/>
            </w:r>
            <w:r>
              <w:rPr>
                <w:noProof/>
                <w:webHidden/>
              </w:rPr>
              <w:fldChar w:fldCharType="begin"/>
            </w:r>
            <w:r>
              <w:rPr>
                <w:noProof/>
                <w:webHidden/>
              </w:rPr>
              <w:instrText xml:space="preserve"> PAGEREF _Toc209200048 \h </w:instrText>
            </w:r>
            <w:r>
              <w:rPr>
                <w:noProof/>
                <w:webHidden/>
              </w:rPr>
            </w:r>
            <w:r>
              <w:rPr>
                <w:noProof/>
                <w:webHidden/>
              </w:rPr>
              <w:fldChar w:fldCharType="separate"/>
            </w:r>
            <w:r>
              <w:rPr>
                <w:noProof/>
                <w:webHidden/>
              </w:rPr>
              <w:t>14</w:t>
            </w:r>
            <w:r>
              <w:rPr>
                <w:noProof/>
                <w:webHidden/>
              </w:rPr>
              <w:fldChar w:fldCharType="end"/>
            </w:r>
          </w:hyperlink>
        </w:p>
        <w:p w14:paraId="5FDFC1C4" w14:textId="2D0AFF51"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50" w:history="1">
            <w:r w:rsidRPr="00F42AF7">
              <w:rPr>
                <w:rStyle w:val="Hyperlink"/>
                <w:noProof/>
              </w:rPr>
              <w:t>5.3.1.</w:t>
            </w:r>
            <w:r>
              <w:rPr>
                <w:rFonts w:asciiTheme="minorHAnsi" w:hAnsiTheme="minorHAnsi" w:cstheme="minorBidi"/>
                <w:noProof/>
                <w:kern w:val="2"/>
                <w:sz w:val="24"/>
                <w:szCs w:val="24"/>
                <w14:ligatures w14:val="standardContextual"/>
              </w:rPr>
              <w:tab/>
            </w:r>
            <w:r w:rsidRPr="00F42AF7">
              <w:rPr>
                <w:rStyle w:val="Hyperlink"/>
                <w:noProof/>
              </w:rPr>
              <w:t>Giao diện dashboard</w:t>
            </w:r>
            <w:r>
              <w:rPr>
                <w:noProof/>
                <w:webHidden/>
              </w:rPr>
              <w:tab/>
            </w:r>
            <w:r>
              <w:rPr>
                <w:noProof/>
                <w:webHidden/>
              </w:rPr>
              <w:fldChar w:fldCharType="begin"/>
            </w:r>
            <w:r>
              <w:rPr>
                <w:noProof/>
                <w:webHidden/>
              </w:rPr>
              <w:instrText xml:space="preserve"> PAGEREF _Toc209200050 \h </w:instrText>
            </w:r>
            <w:r>
              <w:rPr>
                <w:noProof/>
                <w:webHidden/>
              </w:rPr>
            </w:r>
            <w:r>
              <w:rPr>
                <w:noProof/>
                <w:webHidden/>
              </w:rPr>
              <w:fldChar w:fldCharType="separate"/>
            </w:r>
            <w:r>
              <w:rPr>
                <w:noProof/>
                <w:webHidden/>
              </w:rPr>
              <w:t>14</w:t>
            </w:r>
            <w:r>
              <w:rPr>
                <w:noProof/>
                <w:webHidden/>
              </w:rPr>
              <w:fldChar w:fldCharType="end"/>
            </w:r>
          </w:hyperlink>
        </w:p>
        <w:p w14:paraId="261954EC" w14:textId="644AF1A2"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51" w:history="1">
            <w:r w:rsidRPr="00F42AF7">
              <w:rPr>
                <w:rStyle w:val="Hyperlink"/>
                <w:noProof/>
              </w:rPr>
              <w:t>5.3.2.</w:t>
            </w:r>
            <w:r>
              <w:rPr>
                <w:rFonts w:asciiTheme="minorHAnsi" w:hAnsiTheme="minorHAnsi" w:cstheme="minorBidi"/>
                <w:noProof/>
                <w:kern w:val="2"/>
                <w:sz w:val="24"/>
                <w:szCs w:val="24"/>
                <w14:ligatures w14:val="standardContextual"/>
              </w:rPr>
              <w:tab/>
            </w:r>
            <w:r w:rsidRPr="00F42AF7">
              <w:rPr>
                <w:rStyle w:val="Hyperlink"/>
                <w:noProof/>
              </w:rPr>
              <w:t>Giao diện phân tích</w:t>
            </w:r>
            <w:r>
              <w:rPr>
                <w:noProof/>
                <w:webHidden/>
              </w:rPr>
              <w:tab/>
            </w:r>
            <w:r>
              <w:rPr>
                <w:noProof/>
                <w:webHidden/>
              </w:rPr>
              <w:fldChar w:fldCharType="begin"/>
            </w:r>
            <w:r>
              <w:rPr>
                <w:noProof/>
                <w:webHidden/>
              </w:rPr>
              <w:instrText xml:space="preserve"> PAGEREF _Toc209200051 \h </w:instrText>
            </w:r>
            <w:r>
              <w:rPr>
                <w:noProof/>
                <w:webHidden/>
              </w:rPr>
            </w:r>
            <w:r>
              <w:rPr>
                <w:noProof/>
                <w:webHidden/>
              </w:rPr>
              <w:fldChar w:fldCharType="separate"/>
            </w:r>
            <w:r>
              <w:rPr>
                <w:noProof/>
                <w:webHidden/>
              </w:rPr>
              <w:t>15</w:t>
            </w:r>
            <w:r>
              <w:rPr>
                <w:noProof/>
                <w:webHidden/>
              </w:rPr>
              <w:fldChar w:fldCharType="end"/>
            </w:r>
          </w:hyperlink>
        </w:p>
        <w:p w14:paraId="34DB979C" w14:textId="5FF98500"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52" w:history="1">
            <w:r w:rsidRPr="00F42AF7">
              <w:rPr>
                <w:rStyle w:val="Hyperlink"/>
                <w:noProof/>
              </w:rPr>
              <w:t>5.3.3.</w:t>
            </w:r>
            <w:r>
              <w:rPr>
                <w:rFonts w:asciiTheme="minorHAnsi" w:hAnsiTheme="minorHAnsi" w:cstheme="minorBidi"/>
                <w:noProof/>
                <w:kern w:val="2"/>
                <w:sz w:val="24"/>
                <w:szCs w:val="24"/>
                <w14:ligatures w14:val="standardContextual"/>
              </w:rPr>
              <w:tab/>
            </w:r>
            <w:r w:rsidRPr="00F42AF7">
              <w:rPr>
                <w:rStyle w:val="Hyperlink"/>
                <w:noProof/>
              </w:rPr>
              <w:t>Giao diện dự đoán</w:t>
            </w:r>
            <w:r>
              <w:rPr>
                <w:noProof/>
                <w:webHidden/>
              </w:rPr>
              <w:tab/>
            </w:r>
            <w:r>
              <w:rPr>
                <w:noProof/>
                <w:webHidden/>
              </w:rPr>
              <w:fldChar w:fldCharType="begin"/>
            </w:r>
            <w:r>
              <w:rPr>
                <w:noProof/>
                <w:webHidden/>
              </w:rPr>
              <w:instrText xml:space="preserve"> PAGEREF _Toc209200052 \h </w:instrText>
            </w:r>
            <w:r>
              <w:rPr>
                <w:noProof/>
                <w:webHidden/>
              </w:rPr>
            </w:r>
            <w:r>
              <w:rPr>
                <w:noProof/>
                <w:webHidden/>
              </w:rPr>
              <w:fldChar w:fldCharType="separate"/>
            </w:r>
            <w:r>
              <w:rPr>
                <w:noProof/>
                <w:webHidden/>
              </w:rPr>
              <w:t>18</w:t>
            </w:r>
            <w:r>
              <w:rPr>
                <w:noProof/>
                <w:webHidden/>
              </w:rPr>
              <w:fldChar w:fldCharType="end"/>
            </w:r>
          </w:hyperlink>
        </w:p>
        <w:p w14:paraId="67540626" w14:textId="26D46D00" w:rsidR="004C16CA" w:rsidRDefault="004C16CA">
          <w:pPr>
            <w:pStyle w:val="TOC1"/>
            <w:tabs>
              <w:tab w:val="right" w:leader="dot" w:pos="8493"/>
            </w:tabs>
            <w:rPr>
              <w:rFonts w:asciiTheme="minorHAnsi" w:hAnsiTheme="minorHAnsi" w:cstheme="minorBidi"/>
              <w:noProof/>
              <w:kern w:val="2"/>
              <w:sz w:val="24"/>
              <w:szCs w:val="24"/>
              <w14:ligatures w14:val="standardContextual"/>
            </w:rPr>
          </w:pPr>
          <w:hyperlink w:anchor="_Toc209200053" w:history="1">
            <w:r w:rsidRPr="00F42AF7">
              <w:rPr>
                <w:rStyle w:val="Hyperlink"/>
                <w:b/>
                <w:bCs/>
                <w:noProof/>
              </w:rPr>
              <w:t>CHƯƠNG 6. KẾT LUẬN</w:t>
            </w:r>
            <w:r>
              <w:rPr>
                <w:noProof/>
                <w:webHidden/>
              </w:rPr>
              <w:tab/>
            </w:r>
            <w:r>
              <w:rPr>
                <w:noProof/>
                <w:webHidden/>
              </w:rPr>
              <w:fldChar w:fldCharType="begin"/>
            </w:r>
            <w:r>
              <w:rPr>
                <w:noProof/>
                <w:webHidden/>
              </w:rPr>
              <w:instrText xml:space="preserve"> PAGEREF _Toc209200053 \h </w:instrText>
            </w:r>
            <w:r>
              <w:rPr>
                <w:noProof/>
                <w:webHidden/>
              </w:rPr>
            </w:r>
            <w:r>
              <w:rPr>
                <w:noProof/>
                <w:webHidden/>
              </w:rPr>
              <w:fldChar w:fldCharType="separate"/>
            </w:r>
            <w:r>
              <w:rPr>
                <w:noProof/>
                <w:webHidden/>
              </w:rPr>
              <w:t>19</w:t>
            </w:r>
            <w:r>
              <w:rPr>
                <w:noProof/>
                <w:webHidden/>
              </w:rPr>
              <w:fldChar w:fldCharType="end"/>
            </w:r>
          </w:hyperlink>
        </w:p>
        <w:p w14:paraId="1D7CCEC7" w14:textId="77FDB10F"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54" w:history="1">
            <w:r w:rsidRPr="00F42AF7">
              <w:rPr>
                <w:rStyle w:val="Hyperlink"/>
                <w:noProof/>
              </w:rPr>
              <w:t>6.1. Tóm tắt đồ án</w:t>
            </w:r>
            <w:r>
              <w:rPr>
                <w:noProof/>
                <w:webHidden/>
              </w:rPr>
              <w:tab/>
            </w:r>
            <w:r>
              <w:rPr>
                <w:noProof/>
                <w:webHidden/>
              </w:rPr>
              <w:fldChar w:fldCharType="begin"/>
            </w:r>
            <w:r>
              <w:rPr>
                <w:noProof/>
                <w:webHidden/>
              </w:rPr>
              <w:instrText xml:space="preserve"> PAGEREF _Toc209200054 \h </w:instrText>
            </w:r>
            <w:r>
              <w:rPr>
                <w:noProof/>
                <w:webHidden/>
              </w:rPr>
            </w:r>
            <w:r>
              <w:rPr>
                <w:noProof/>
                <w:webHidden/>
              </w:rPr>
              <w:fldChar w:fldCharType="separate"/>
            </w:r>
            <w:r>
              <w:rPr>
                <w:noProof/>
                <w:webHidden/>
              </w:rPr>
              <w:t>19</w:t>
            </w:r>
            <w:r>
              <w:rPr>
                <w:noProof/>
                <w:webHidden/>
              </w:rPr>
              <w:fldChar w:fldCharType="end"/>
            </w:r>
          </w:hyperlink>
        </w:p>
        <w:p w14:paraId="58155C24" w14:textId="414EB237"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55" w:history="1">
            <w:r w:rsidRPr="00F42AF7">
              <w:rPr>
                <w:rStyle w:val="Hyperlink"/>
                <w:noProof/>
              </w:rPr>
              <w:t>6.2. Đạt được mục tiêu</w:t>
            </w:r>
            <w:r>
              <w:rPr>
                <w:noProof/>
                <w:webHidden/>
              </w:rPr>
              <w:tab/>
            </w:r>
            <w:r>
              <w:rPr>
                <w:noProof/>
                <w:webHidden/>
              </w:rPr>
              <w:fldChar w:fldCharType="begin"/>
            </w:r>
            <w:r>
              <w:rPr>
                <w:noProof/>
                <w:webHidden/>
              </w:rPr>
              <w:instrText xml:space="preserve"> PAGEREF _Toc209200055 \h </w:instrText>
            </w:r>
            <w:r>
              <w:rPr>
                <w:noProof/>
                <w:webHidden/>
              </w:rPr>
            </w:r>
            <w:r>
              <w:rPr>
                <w:noProof/>
                <w:webHidden/>
              </w:rPr>
              <w:fldChar w:fldCharType="separate"/>
            </w:r>
            <w:r>
              <w:rPr>
                <w:noProof/>
                <w:webHidden/>
              </w:rPr>
              <w:t>19</w:t>
            </w:r>
            <w:r>
              <w:rPr>
                <w:noProof/>
                <w:webHidden/>
              </w:rPr>
              <w:fldChar w:fldCharType="end"/>
            </w:r>
          </w:hyperlink>
        </w:p>
        <w:p w14:paraId="467CC597" w14:textId="40511406"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56" w:history="1">
            <w:r w:rsidRPr="00F42AF7">
              <w:rPr>
                <w:rStyle w:val="Hyperlink"/>
                <w:noProof/>
              </w:rPr>
              <w:t>6.3. Ý nghĩa thực tiễn</w:t>
            </w:r>
            <w:r>
              <w:rPr>
                <w:noProof/>
                <w:webHidden/>
              </w:rPr>
              <w:tab/>
            </w:r>
            <w:r>
              <w:rPr>
                <w:noProof/>
                <w:webHidden/>
              </w:rPr>
              <w:fldChar w:fldCharType="begin"/>
            </w:r>
            <w:r>
              <w:rPr>
                <w:noProof/>
                <w:webHidden/>
              </w:rPr>
              <w:instrText xml:space="preserve"> PAGEREF _Toc209200056 \h </w:instrText>
            </w:r>
            <w:r>
              <w:rPr>
                <w:noProof/>
                <w:webHidden/>
              </w:rPr>
            </w:r>
            <w:r>
              <w:rPr>
                <w:noProof/>
                <w:webHidden/>
              </w:rPr>
              <w:fldChar w:fldCharType="separate"/>
            </w:r>
            <w:r>
              <w:rPr>
                <w:noProof/>
                <w:webHidden/>
              </w:rPr>
              <w:t>19</w:t>
            </w:r>
            <w:r>
              <w:rPr>
                <w:noProof/>
                <w:webHidden/>
              </w:rPr>
              <w:fldChar w:fldCharType="end"/>
            </w:r>
          </w:hyperlink>
        </w:p>
        <w:p w14:paraId="3BB51D01" w14:textId="400A873A"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57" w:history="1">
            <w:r w:rsidRPr="00F42AF7">
              <w:rPr>
                <w:rStyle w:val="Hyperlink"/>
                <w:noProof/>
              </w:rPr>
              <w:t>6.4. Hướng phát triển tương lai</w:t>
            </w:r>
            <w:r>
              <w:rPr>
                <w:noProof/>
                <w:webHidden/>
              </w:rPr>
              <w:tab/>
            </w:r>
            <w:r>
              <w:rPr>
                <w:noProof/>
                <w:webHidden/>
              </w:rPr>
              <w:fldChar w:fldCharType="begin"/>
            </w:r>
            <w:r>
              <w:rPr>
                <w:noProof/>
                <w:webHidden/>
              </w:rPr>
              <w:instrText xml:space="preserve"> PAGEREF _Toc209200057 \h </w:instrText>
            </w:r>
            <w:r>
              <w:rPr>
                <w:noProof/>
                <w:webHidden/>
              </w:rPr>
            </w:r>
            <w:r>
              <w:rPr>
                <w:noProof/>
                <w:webHidden/>
              </w:rPr>
              <w:fldChar w:fldCharType="separate"/>
            </w:r>
            <w:r>
              <w:rPr>
                <w:noProof/>
                <w:webHidden/>
              </w:rPr>
              <w:t>20</w:t>
            </w:r>
            <w:r>
              <w:rPr>
                <w:noProof/>
                <w:webHidden/>
              </w:rPr>
              <w:fldChar w:fldCharType="end"/>
            </w:r>
          </w:hyperlink>
        </w:p>
        <w:p w14:paraId="2E267F77" w14:textId="69853EC3" w:rsidR="004C16CA" w:rsidRDefault="004C16CA">
          <w:pPr>
            <w:pStyle w:val="TOC1"/>
            <w:tabs>
              <w:tab w:val="right" w:leader="dot" w:pos="8493"/>
            </w:tabs>
            <w:rPr>
              <w:rFonts w:asciiTheme="minorHAnsi" w:hAnsiTheme="minorHAnsi" w:cstheme="minorBidi"/>
              <w:noProof/>
              <w:kern w:val="2"/>
              <w:sz w:val="24"/>
              <w:szCs w:val="24"/>
              <w14:ligatures w14:val="standardContextual"/>
            </w:rPr>
          </w:pPr>
          <w:hyperlink w:anchor="_Toc209200058" w:history="1">
            <w:r w:rsidRPr="00F42AF7">
              <w:rPr>
                <w:rStyle w:val="Hyperlink"/>
                <w:noProof/>
              </w:rPr>
              <w:t>TÀI LIỆU THAM KHẢO</w:t>
            </w:r>
            <w:r>
              <w:rPr>
                <w:noProof/>
                <w:webHidden/>
              </w:rPr>
              <w:tab/>
            </w:r>
            <w:r>
              <w:rPr>
                <w:noProof/>
                <w:webHidden/>
              </w:rPr>
              <w:fldChar w:fldCharType="begin"/>
            </w:r>
            <w:r>
              <w:rPr>
                <w:noProof/>
                <w:webHidden/>
              </w:rPr>
              <w:instrText xml:space="preserve"> PAGEREF _Toc209200058 \h </w:instrText>
            </w:r>
            <w:r>
              <w:rPr>
                <w:noProof/>
                <w:webHidden/>
              </w:rPr>
            </w:r>
            <w:r>
              <w:rPr>
                <w:noProof/>
                <w:webHidden/>
              </w:rPr>
              <w:fldChar w:fldCharType="separate"/>
            </w:r>
            <w:r>
              <w:rPr>
                <w:noProof/>
                <w:webHidden/>
              </w:rPr>
              <w:t>21</w:t>
            </w:r>
            <w:r>
              <w:rPr>
                <w:noProof/>
                <w:webHidden/>
              </w:rPr>
              <w:fldChar w:fldCharType="end"/>
            </w:r>
          </w:hyperlink>
        </w:p>
        <w:p w14:paraId="15F4B261" w14:textId="387E17D3" w:rsidR="004C16CA" w:rsidRDefault="004C16CA">
          <w:pPr>
            <w:pStyle w:val="TOC1"/>
            <w:tabs>
              <w:tab w:val="right" w:leader="dot" w:pos="8493"/>
            </w:tabs>
            <w:rPr>
              <w:rFonts w:asciiTheme="minorHAnsi" w:hAnsiTheme="minorHAnsi" w:cstheme="minorBidi"/>
              <w:noProof/>
              <w:kern w:val="2"/>
              <w:sz w:val="24"/>
              <w:szCs w:val="24"/>
              <w14:ligatures w14:val="standardContextual"/>
            </w:rPr>
          </w:pPr>
          <w:hyperlink w:anchor="_Toc209200059" w:history="1">
            <w:r w:rsidRPr="00F42AF7">
              <w:rPr>
                <w:rStyle w:val="Hyperlink"/>
                <w:noProof/>
              </w:rPr>
              <w:t>PHỤ LỤC</w:t>
            </w:r>
            <w:r>
              <w:rPr>
                <w:noProof/>
                <w:webHidden/>
              </w:rPr>
              <w:tab/>
            </w:r>
            <w:r>
              <w:rPr>
                <w:noProof/>
                <w:webHidden/>
              </w:rPr>
              <w:fldChar w:fldCharType="begin"/>
            </w:r>
            <w:r>
              <w:rPr>
                <w:noProof/>
                <w:webHidden/>
              </w:rPr>
              <w:instrText xml:space="preserve"> PAGEREF _Toc209200059 \h </w:instrText>
            </w:r>
            <w:r>
              <w:rPr>
                <w:noProof/>
                <w:webHidden/>
              </w:rPr>
            </w:r>
            <w:r>
              <w:rPr>
                <w:noProof/>
                <w:webHidden/>
              </w:rPr>
              <w:fldChar w:fldCharType="separate"/>
            </w:r>
            <w:r>
              <w:rPr>
                <w:noProof/>
                <w:webHidden/>
              </w:rPr>
              <w:t>22</w:t>
            </w:r>
            <w:r>
              <w:rPr>
                <w:noProof/>
                <w:webHidden/>
              </w:rPr>
              <w:fldChar w:fldCharType="end"/>
            </w:r>
          </w:hyperlink>
        </w:p>
        <w:p w14:paraId="71E8AB77" w14:textId="676BE4EA" w:rsidR="004A79C9" w:rsidRDefault="0021678D" w:rsidP="0005594E">
          <w:pPr>
            <w:contextualSpacing/>
          </w:pPr>
          <w:r w:rsidRPr="002454F4">
            <w:fldChar w:fldCharType="end"/>
          </w:r>
        </w:p>
      </w:sdtContent>
    </w:sdt>
    <w:p w14:paraId="4A3C6B2F" w14:textId="77777777" w:rsidR="0016576A" w:rsidRDefault="0016576A" w:rsidP="0005594E">
      <w:pPr>
        <w:contextualSpacing/>
        <w:rPr>
          <w:rFonts w:eastAsia="Calibri"/>
          <w:b/>
          <w:bCs/>
          <w:sz w:val="36"/>
          <w:szCs w:val="36"/>
        </w:rPr>
      </w:pPr>
      <w:r>
        <w:rPr>
          <w:rFonts w:eastAsia="Calibri"/>
          <w:b/>
          <w:bCs/>
          <w:sz w:val="36"/>
          <w:szCs w:val="36"/>
        </w:rPr>
        <w:br w:type="page"/>
      </w:r>
    </w:p>
    <w:p w14:paraId="1DA59A8E" w14:textId="6CE16EA2" w:rsidR="00E90563" w:rsidRPr="009936BA" w:rsidRDefault="00172A0A" w:rsidP="0005594E">
      <w:pPr>
        <w:ind w:firstLine="0"/>
        <w:contextualSpacing/>
        <w:jc w:val="center"/>
        <w:rPr>
          <w:rFonts w:eastAsia="Calibri"/>
          <w:b/>
          <w:bCs/>
          <w:sz w:val="36"/>
          <w:szCs w:val="36"/>
        </w:rPr>
      </w:pPr>
      <w:r>
        <w:rPr>
          <w:rFonts w:eastAsia="Calibri"/>
          <w:b/>
          <w:bCs/>
          <w:sz w:val="36"/>
          <w:szCs w:val="36"/>
        </w:rPr>
        <w:lastRenderedPageBreak/>
        <w:t>BẢNG PHÂN CÔNG CÔNG VIỆC</w:t>
      </w:r>
    </w:p>
    <w:tbl>
      <w:tblPr>
        <w:tblStyle w:val="TableGrid"/>
        <w:tblW w:w="5000" w:type="pct"/>
        <w:tblLook w:val="04A0" w:firstRow="1" w:lastRow="0" w:firstColumn="1" w:lastColumn="0" w:noHBand="0" w:noVBand="1"/>
      </w:tblPr>
      <w:tblGrid>
        <w:gridCol w:w="1416"/>
        <w:gridCol w:w="1235"/>
        <w:gridCol w:w="4911"/>
        <w:gridCol w:w="931"/>
      </w:tblGrid>
      <w:tr w:rsidR="00DD4310" w:rsidRPr="002847EF" w14:paraId="34D1FADD" w14:textId="4C2DFE99" w:rsidTr="002847EF">
        <w:trPr>
          <w:trHeight w:val="283"/>
        </w:trPr>
        <w:tc>
          <w:tcPr>
            <w:tcW w:w="834" w:type="pct"/>
            <w:vAlign w:val="center"/>
          </w:tcPr>
          <w:p w14:paraId="21B02805" w14:textId="219F5E32" w:rsidR="00D95850" w:rsidRPr="002847EF" w:rsidRDefault="00D95850" w:rsidP="0005594E">
            <w:pPr>
              <w:spacing w:before="120" w:after="120"/>
              <w:ind w:firstLine="0"/>
              <w:contextualSpacing/>
              <w:jc w:val="center"/>
              <w:rPr>
                <w:b/>
                <w:bCs/>
                <w:sz w:val="24"/>
                <w:szCs w:val="24"/>
              </w:rPr>
            </w:pPr>
            <w:r w:rsidRPr="002847EF">
              <w:rPr>
                <w:b/>
                <w:bCs/>
                <w:sz w:val="24"/>
                <w:szCs w:val="24"/>
              </w:rPr>
              <w:t>MSSV</w:t>
            </w:r>
          </w:p>
        </w:tc>
        <w:tc>
          <w:tcPr>
            <w:tcW w:w="727" w:type="pct"/>
            <w:vAlign w:val="center"/>
          </w:tcPr>
          <w:p w14:paraId="7DFC0DB9" w14:textId="559CFD3B" w:rsidR="00D95850" w:rsidRPr="002847EF" w:rsidRDefault="00D95850" w:rsidP="0005594E">
            <w:pPr>
              <w:spacing w:before="120" w:after="120"/>
              <w:ind w:firstLine="0"/>
              <w:contextualSpacing/>
              <w:jc w:val="center"/>
              <w:rPr>
                <w:b/>
                <w:bCs/>
                <w:sz w:val="24"/>
                <w:szCs w:val="24"/>
              </w:rPr>
            </w:pPr>
            <w:r w:rsidRPr="002847EF">
              <w:rPr>
                <w:b/>
                <w:bCs/>
                <w:sz w:val="24"/>
                <w:szCs w:val="24"/>
              </w:rPr>
              <w:t>Tên</w:t>
            </w:r>
          </w:p>
        </w:tc>
        <w:tc>
          <w:tcPr>
            <w:tcW w:w="2891" w:type="pct"/>
            <w:vAlign w:val="center"/>
          </w:tcPr>
          <w:p w14:paraId="49A75E1A" w14:textId="755113F3" w:rsidR="00D95850" w:rsidRPr="002847EF" w:rsidRDefault="00D95850" w:rsidP="0005594E">
            <w:pPr>
              <w:spacing w:before="120" w:after="120"/>
              <w:ind w:firstLine="0"/>
              <w:contextualSpacing/>
              <w:jc w:val="center"/>
              <w:rPr>
                <w:b/>
                <w:bCs/>
                <w:sz w:val="24"/>
                <w:szCs w:val="24"/>
              </w:rPr>
            </w:pPr>
            <w:r w:rsidRPr="002847EF">
              <w:rPr>
                <w:rFonts w:eastAsia="Calibri"/>
                <w:b/>
                <w:bCs/>
                <w:sz w:val="24"/>
                <w:szCs w:val="24"/>
              </w:rPr>
              <w:t>Công việc</w:t>
            </w:r>
          </w:p>
        </w:tc>
        <w:tc>
          <w:tcPr>
            <w:tcW w:w="548" w:type="pct"/>
            <w:vAlign w:val="center"/>
          </w:tcPr>
          <w:p w14:paraId="1B8D0DF3" w14:textId="7049B08E" w:rsidR="00D95850" w:rsidRPr="002847EF" w:rsidRDefault="00D95850" w:rsidP="0005594E">
            <w:pPr>
              <w:spacing w:before="120" w:after="120"/>
              <w:ind w:firstLine="0"/>
              <w:contextualSpacing/>
              <w:jc w:val="center"/>
              <w:rPr>
                <w:rFonts w:eastAsia="Calibri"/>
                <w:b/>
                <w:bCs/>
                <w:sz w:val="24"/>
                <w:szCs w:val="24"/>
              </w:rPr>
            </w:pPr>
            <w:r w:rsidRPr="002847EF">
              <w:rPr>
                <w:rFonts w:eastAsia="Calibri"/>
                <w:b/>
                <w:bCs/>
                <w:sz w:val="24"/>
                <w:szCs w:val="24"/>
              </w:rPr>
              <w:t>Đánh giá</w:t>
            </w:r>
          </w:p>
        </w:tc>
      </w:tr>
      <w:tr w:rsidR="00DD4310" w:rsidRPr="00DD4310" w14:paraId="36CEF9C3" w14:textId="49851021" w:rsidTr="002847EF">
        <w:trPr>
          <w:trHeight w:val="283"/>
        </w:trPr>
        <w:tc>
          <w:tcPr>
            <w:tcW w:w="834" w:type="pct"/>
            <w:vAlign w:val="center"/>
          </w:tcPr>
          <w:p w14:paraId="7435AD75" w14:textId="6AF0E55A" w:rsidR="00D95850" w:rsidRPr="00DD4310" w:rsidRDefault="00D95850" w:rsidP="0005594E">
            <w:pPr>
              <w:spacing w:before="120" w:after="120"/>
              <w:ind w:firstLine="0"/>
              <w:contextualSpacing/>
              <w:jc w:val="center"/>
              <w:rPr>
                <w:rFonts w:eastAsia="Times New Roman"/>
                <w:sz w:val="24"/>
                <w:szCs w:val="24"/>
              </w:rPr>
            </w:pPr>
            <w:r w:rsidRPr="00DD4310">
              <w:rPr>
                <w:rFonts w:eastAsia="Calibri"/>
                <w:sz w:val="24"/>
                <w:szCs w:val="24"/>
              </w:rPr>
              <w:t>2001222641</w:t>
            </w:r>
          </w:p>
        </w:tc>
        <w:tc>
          <w:tcPr>
            <w:tcW w:w="727" w:type="pct"/>
            <w:vAlign w:val="center"/>
          </w:tcPr>
          <w:p w14:paraId="4A4C46F5" w14:textId="72134C0B" w:rsidR="00D95850" w:rsidRPr="00DD4310" w:rsidRDefault="00D95850" w:rsidP="0005594E">
            <w:pPr>
              <w:spacing w:before="120" w:after="120"/>
              <w:ind w:firstLine="0"/>
              <w:contextualSpacing/>
              <w:jc w:val="center"/>
              <w:rPr>
                <w:rFonts w:eastAsia="Times New Roman"/>
                <w:sz w:val="24"/>
                <w:szCs w:val="24"/>
              </w:rPr>
            </w:pPr>
            <w:r w:rsidRPr="00DD4310">
              <w:rPr>
                <w:rFonts w:eastAsia="Calibri"/>
                <w:sz w:val="24"/>
                <w:szCs w:val="24"/>
              </w:rPr>
              <w:t>Trần Công Minh</w:t>
            </w:r>
          </w:p>
        </w:tc>
        <w:tc>
          <w:tcPr>
            <w:tcW w:w="2891" w:type="pct"/>
            <w:vAlign w:val="center"/>
          </w:tcPr>
          <w:p w14:paraId="009E2BCD" w14:textId="77777777" w:rsidR="00DD4310" w:rsidRPr="00DD4310" w:rsidRDefault="00DD4310" w:rsidP="00AA24C2">
            <w:pPr>
              <w:pStyle w:val="ListParagraph"/>
              <w:numPr>
                <w:ilvl w:val="0"/>
                <w:numId w:val="3"/>
              </w:numPr>
              <w:spacing w:before="120" w:after="120"/>
              <w:contextualSpacing/>
              <w:jc w:val="left"/>
              <w:rPr>
                <w:rFonts w:eastAsia="Calibri"/>
                <w:sz w:val="24"/>
                <w:szCs w:val="24"/>
              </w:rPr>
            </w:pPr>
            <w:r w:rsidRPr="00DD4310">
              <w:rPr>
                <w:rFonts w:eastAsia="Calibri"/>
                <w:sz w:val="24"/>
                <w:szCs w:val="24"/>
              </w:rPr>
              <w:t>Xây dựng và vận hành pipeline dữ liệu (ETL) và feature engineering.</w:t>
            </w:r>
          </w:p>
          <w:p w14:paraId="4F03045B" w14:textId="77777777" w:rsidR="00DD4310" w:rsidRPr="00DD4310" w:rsidRDefault="00DD4310" w:rsidP="00AA24C2">
            <w:pPr>
              <w:pStyle w:val="ListParagraph"/>
              <w:numPr>
                <w:ilvl w:val="0"/>
                <w:numId w:val="3"/>
              </w:numPr>
              <w:spacing w:before="120" w:after="120"/>
              <w:contextualSpacing/>
              <w:jc w:val="left"/>
              <w:rPr>
                <w:rFonts w:eastAsia="Calibri"/>
                <w:sz w:val="24"/>
                <w:szCs w:val="24"/>
              </w:rPr>
            </w:pPr>
            <w:r w:rsidRPr="00DD4310">
              <w:rPr>
                <w:rFonts w:eastAsia="Calibri"/>
                <w:sz w:val="24"/>
                <w:szCs w:val="24"/>
              </w:rPr>
              <w:t>Huấn luyện, lưu trữ và kiểm chứng mô hình ML.</w:t>
            </w:r>
          </w:p>
          <w:p w14:paraId="6B4AFCBE" w14:textId="79888161" w:rsidR="00D95850" w:rsidRPr="004C16CA" w:rsidRDefault="00DD4310" w:rsidP="004C16CA">
            <w:pPr>
              <w:pStyle w:val="ListParagraph"/>
              <w:numPr>
                <w:ilvl w:val="0"/>
                <w:numId w:val="3"/>
              </w:numPr>
              <w:spacing w:before="120" w:after="120"/>
              <w:contextualSpacing/>
              <w:jc w:val="left"/>
              <w:rPr>
                <w:rFonts w:eastAsia="Calibri"/>
                <w:sz w:val="24"/>
                <w:szCs w:val="24"/>
              </w:rPr>
            </w:pPr>
            <w:r w:rsidRPr="00DD4310">
              <w:rPr>
                <w:rFonts w:eastAsia="Calibri"/>
                <w:sz w:val="24"/>
                <w:szCs w:val="24"/>
              </w:rPr>
              <w:t>Triển khai/điều phối dịch vụ dự đoán (API) và đảm bảo hoạt động backend.</w:t>
            </w:r>
          </w:p>
        </w:tc>
        <w:tc>
          <w:tcPr>
            <w:tcW w:w="548" w:type="pct"/>
            <w:vAlign w:val="center"/>
          </w:tcPr>
          <w:p w14:paraId="10C89B75" w14:textId="561D0A67" w:rsidR="00D95850" w:rsidRPr="00DD4310" w:rsidRDefault="00D95850" w:rsidP="0005594E">
            <w:pPr>
              <w:spacing w:before="120" w:after="120"/>
              <w:ind w:firstLine="0"/>
              <w:contextualSpacing/>
              <w:jc w:val="center"/>
              <w:rPr>
                <w:rFonts w:eastAsia="Calibri"/>
                <w:sz w:val="24"/>
                <w:szCs w:val="24"/>
              </w:rPr>
            </w:pPr>
            <w:r w:rsidRPr="00DD4310">
              <w:rPr>
                <w:rFonts w:eastAsia="Calibri"/>
                <w:sz w:val="24"/>
                <w:szCs w:val="24"/>
              </w:rPr>
              <w:t>100%</w:t>
            </w:r>
          </w:p>
        </w:tc>
      </w:tr>
      <w:tr w:rsidR="00DD4310" w:rsidRPr="00DD4310" w14:paraId="7C693BD0" w14:textId="331455BA" w:rsidTr="002847EF">
        <w:trPr>
          <w:trHeight w:val="283"/>
        </w:trPr>
        <w:tc>
          <w:tcPr>
            <w:tcW w:w="834" w:type="pct"/>
            <w:vAlign w:val="center"/>
          </w:tcPr>
          <w:p w14:paraId="4598FCB5" w14:textId="2619C4FF" w:rsidR="00D95850" w:rsidRPr="00DD4310" w:rsidRDefault="00D95850" w:rsidP="0005594E">
            <w:pPr>
              <w:spacing w:before="120" w:after="120"/>
              <w:ind w:firstLine="0"/>
              <w:contextualSpacing/>
              <w:jc w:val="center"/>
              <w:rPr>
                <w:rFonts w:eastAsia="Calibri"/>
                <w:sz w:val="24"/>
                <w:szCs w:val="24"/>
              </w:rPr>
            </w:pPr>
            <w:r w:rsidRPr="00DD4310">
              <w:rPr>
                <w:rFonts w:eastAsia="Calibri"/>
                <w:sz w:val="24"/>
                <w:szCs w:val="24"/>
              </w:rPr>
              <w:t>2001225676</w:t>
            </w:r>
          </w:p>
        </w:tc>
        <w:tc>
          <w:tcPr>
            <w:tcW w:w="727" w:type="pct"/>
            <w:vAlign w:val="center"/>
          </w:tcPr>
          <w:p w14:paraId="19238C0A" w14:textId="64448F6A" w:rsidR="00D95850" w:rsidRPr="00DD4310" w:rsidRDefault="00D95850" w:rsidP="0005594E">
            <w:pPr>
              <w:spacing w:before="120" w:after="120"/>
              <w:ind w:firstLine="0"/>
              <w:contextualSpacing/>
              <w:jc w:val="center"/>
              <w:rPr>
                <w:rFonts w:eastAsia="Calibri"/>
                <w:sz w:val="24"/>
                <w:szCs w:val="24"/>
              </w:rPr>
            </w:pPr>
            <w:r w:rsidRPr="00DD4310">
              <w:rPr>
                <w:rFonts w:eastAsia="Calibri"/>
                <w:sz w:val="24"/>
                <w:szCs w:val="24"/>
              </w:rPr>
              <w:t>Lê Đức Trung</w:t>
            </w:r>
          </w:p>
        </w:tc>
        <w:tc>
          <w:tcPr>
            <w:tcW w:w="2891" w:type="pct"/>
            <w:vAlign w:val="center"/>
          </w:tcPr>
          <w:p w14:paraId="310C8DB8" w14:textId="77777777" w:rsidR="00DD4310" w:rsidRPr="00DD4310" w:rsidRDefault="00DD4310" w:rsidP="00AA24C2">
            <w:pPr>
              <w:pStyle w:val="ListParagraph"/>
              <w:numPr>
                <w:ilvl w:val="0"/>
                <w:numId w:val="4"/>
              </w:numPr>
              <w:spacing w:before="120" w:after="120"/>
              <w:contextualSpacing/>
              <w:jc w:val="left"/>
              <w:rPr>
                <w:rFonts w:eastAsia="Calibri"/>
                <w:sz w:val="24"/>
                <w:szCs w:val="24"/>
              </w:rPr>
            </w:pPr>
            <w:r w:rsidRPr="00DD4310">
              <w:rPr>
                <w:rFonts w:eastAsia="Calibri"/>
                <w:sz w:val="24"/>
                <w:szCs w:val="24"/>
              </w:rPr>
              <w:t>Thiết kế và triển khai giao diện người dùng cho phân tích và dự đoán.</w:t>
            </w:r>
          </w:p>
          <w:p w14:paraId="49A58850" w14:textId="77777777" w:rsidR="00DD4310" w:rsidRPr="00DD4310" w:rsidRDefault="00DD4310" w:rsidP="00AA24C2">
            <w:pPr>
              <w:pStyle w:val="ListParagraph"/>
              <w:numPr>
                <w:ilvl w:val="0"/>
                <w:numId w:val="4"/>
              </w:numPr>
              <w:spacing w:before="120" w:after="120"/>
              <w:contextualSpacing/>
              <w:jc w:val="left"/>
              <w:rPr>
                <w:rFonts w:eastAsia="Calibri"/>
                <w:sz w:val="24"/>
                <w:szCs w:val="24"/>
              </w:rPr>
            </w:pPr>
            <w:r w:rsidRPr="00DD4310">
              <w:rPr>
                <w:rFonts w:eastAsia="Calibri"/>
                <w:sz w:val="24"/>
                <w:szCs w:val="24"/>
              </w:rPr>
              <w:t>Tích hợp UI với API (gửi dữ liệu dự đoán, hiển thị kết quả và visualizations).</w:t>
            </w:r>
          </w:p>
          <w:p w14:paraId="03C01EC6" w14:textId="6669F74C" w:rsidR="00D95850" w:rsidRPr="00DD4310" w:rsidRDefault="00DD4310" w:rsidP="00784B3F">
            <w:pPr>
              <w:pStyle w:val="ListParagraph"/>
              <w:numPr>
                <w:ilvl w:val="0"/>
                <w:numId w:val="4"/>
              </w:numPr>
              <w:spacing w:before="120" w:after="120"/>
              <w:contextualSpacing/>
              <w:jc w:val="left"/>
              <w:rPr>
                <w:rFonts w:eastAsia="Calibri"/>
                <w:sz w:val="24"/>
                <w:szCs w:val="24"/>
              </w:rPr>
            </w:pPr>
            <w:r w:rsidRPr="00DD4310">
              <w:rPr>
                <w:rFonts w:eastAsia="Calibri"/>
                <w:sz w:val="24"/>
                <w:szCs w:val="24"/>
              </w:rPr>
              <w:t>Viết hướng dẫn sử dụng ngắn và kiểm thử flow người dùng cơ bản.</w:t>
            </w:r>
          </w:p>
        </w:tc>
        <w:tc>
          <w:tcPr>
            <w:tcW w:w="548" w:type="pct"/>
            <w:vAlign w:val="center"/>
          </w:tcPr>
          <w:p w14:paraId="2E299DEF" w14:textId="125E70F2" w:rsidR="00D95850" w:rsidRPr="00DD4310" w:rsidRDefault="00D95850" w:rsidP="0005594E">
            <w:pPr>
              <w:spacing w:before="120" w:after="120"/>
              <w:ind w:firstLine="0"/>
              <w:contextualSpacing/>
              <w:jc w:val="center"/>
              <w:rPr>
                <w:rFonts w:eastAsia="Calibri"/>
                <w:sz w:val="24"/>
                <w:szCs w:val="24"/>
              </w:rPr>
            </w:pPr>
            <w:r w:rsidRPr="00DD4310">
              <w:rPr>
                <w:rFonts w:eastAsia="Calibri"/>
                <w:sz w:val="24"/>
                <w:szCs w:val="24"/>
              </w:rPr>
              <w:t>100%</w:t>
            </w:r>
          </w:p>
        </w:tc>
      </w:tr>
    </w:tbl>
    <w:p w14:paraId="488DB06B" w14:textId="77777777" w:rsidR="00AE0571" w:rsidRPr="00A43EFE" w:rsidRDefault="00AE0571" w:rsidP="0005594E">
      <w:pPr>
        <w:ind w:firstLine="0"/>
        <w:contextualSpacing/>
        <w:rPr>
          <w:b/>
          <w:bCs/>
          <w:sz w:val="36"/>
          <w:szCs w:val="36"/>
        </w:rPr>
      </w:pPr>
    </w:p>
    <w:p w14:paraId="39D3A048" w14:textId="06B8B53D" w:rsidR="005B735A" w:rsidRDefault="005B735A" w:rsidP="0005594E">
      <w:pPr>
        <w:contextualSpacing/>
        <w:rPr>
          <w:rFonts w:eastAsia="Calibri"/>
        </w:rPr>
      </w:pPr>
      <w:r>
        <w:rPr>
          <w:rFonts w:eastAsia="Calibri"/>
        </w:rPr>
        <w:br w:type="page"/>
      </w:r>
    </w:p>
    <w:p w14:paraId="6CD9868E" w14:textId="0371A500" w:rsidR="00E90563" w:rsidRPr="009936BA" w:rsidRDefault="00E90563" w:rsidP="0005594E">
      <w:pPr>
        <w:contextualSpacing/>
        <w:jc w:val="center"/>
        <w:rPr>
          <w:rFonts w:eastAsia="Calibri"/>
          <w:b/>
          <w:bCs/>
          <w:sz w:val="36"/>
          <w:szCs w:val="36"/>
        </w:rPr>
      </w:pPr>
      <w:r w:rsidRPr="009936BA">
        <w:rPr>
          <w:rFonts w:eastAsia="Calibri"/>
          <w:b/>
          <w:bCs/>
          <w:sz w:val="36"/>
          <w:szCs w:val="36"/>
        </w:rPr>
        <w:lastRenderedPageBreak/>
        <w:t>DANH MỤC HÌNH</w:t>
      </w:r>
    </w:p>
    <w:p w14:paraId="22BAA569" w14:textId="36C7E319" w:rsidR="002847EF" w:rsidRDefault="0062319A" w:rsidP="002847EF">
      <w:pPr>
        <w:pStyle w:val="TableofFigures"/>
        <w:tabs>
          <w:tab w:val="right" w:leader="dot" w:pos="8493"/>
        </w:tabs>
        <w:ind w:firstLine="0"/>
        <w:rPr>
          <w:rFonts w:asciiTheme="minorHAnsi" w:hAnsiTheme="minorHAnsi" w:cstheme="minorBidi"/>
          <w:noProof/>
          <w:kern w:val="2"/>
          <w:sz w:val="24"/>
          <w:szCs w:val="24"/>
          <w14:ligatures w14:val="standardContextual"/>
        </w:rPr>
      </w:pPr>
      <w:r>
        <w:rPr>
          <w:b/>
          <w:bCs/>
          <w:sz w:val="36"/>
          <w:szCs w:val="36"/>
        </w:rPr>
        <w:fldChar w:fldCharType="begin"/>
      </w:r>
      <w:r>
        <w:rPr>
          <w:b/>
          <w:bCs/>
          <w:sz w:val="36"/>
          <w:szCs w:val="36"/>
        </w:rPr>
        <w:instrText xml:space="preserve"> TOC \h \z \c "Hình" </w:instrText>
      </w:r>
      <w:r>
        <w:rPr>
          <w:b/>
          <w:bCs/>
          <w:sz w:val="36"/>
          <w:szCs w:val="36"/>
        </w:rPr>
        <w:fldChar w:fldCharType="separate"/>
      </w:r>
      <w:hyperlink w:anchor="_Toc209200286" w:history="1">
        <w:r w:rsidR="002847EF" w:rsidRPr="008D3D92">
          <w:rPr>
            <w:rStyle w:val="Hyperlink"/>
            <w:noProof/>
          </w:rPr>
          <w:t>Hình 1. Bộ dữ liệu Kaggle “Trending YouTube Video Statistics”</w:t>
        </w:r>
        <w:r w:rsidR="002847EF">
          <w:rPr>
            <w:noProof/>
            <w:webHidden/>
          </w:rPr>
          <w:tab/>
        </w:r>
        <w:r w:rsidR="002847EF">
          <w:rPr>
            <w:noProof/>
            <w:webHidden/>
          </w:rPr>
          <w:fldChar w:fldCharType="begin"/>
        </w:r>
        <w:r w:rsidR="002847EF">
          <w:rPr>
            <w:noProof/>
            <w:webHidden/>
          </w:rPr>
          <w:instrText xml:space="preserve"> PAGEREF _Toc209200286 \h </w:instrText>
        </w:r>
        <w:r w:rsidR="002847EF">
          <w:rPr>
            <w:noProof/>
            <w:webHidden/>
          </w:rPr>
        </w:r>
        <w:r w:rsidR="002847EF">
          <w:rPr>
            <w:noProof/>
            <w:webHidden/>
          </w:rPr>
          <w:fldChar w:fldCharType="separate"/>
        </w:r>
        <w:r w:rsidR="002847EF">
          <w:rPr>
            <w:noProof/>
            <w:webHidden/>
          </w:rPr>
          <w:t>4</w:t>
        </w:r>
        <w:r w:rsidR="002847EF">
          <w:rPr>
            <w:noProof/>
            <w:webHidden/>
          </w:rPr>
          <w:fldChar w:fldCharType="end"/>
        </w:r>
      </w:hyperlink>
    </w:p>
    <w:p w14:paraId="6D686CAE" w14:textId="58C5A89D" w:rsidR="002847EF" w:rsidRDefault="002847EF" w:rsidP="002847EF">
      <w:pPr>
        <w:pStyle w:val="TableofFigures"/>
        <w:tabs>
          <w:tab w:val="right" w:leader="dot" w:pos="8493"/>
        </w:tabs>
        <w:ind w:firstLine="0"/>
        <w:rPr>
          <w:rFonts w:asciiTheme="minorHAnsi" w:hAnsiTheme="minorHAnsi" w:cstheme="minorBidi"/>
          <w:noProof/>
          <w:kern w:val="2"/>
          <w:sz w:val="24"/>
          <w:szCs w:val="24"/>
          <w14:ligatures w14:val="standardContextual"/>
        </w:rPr>
      </w:pPr>
      <w:hyperlink w:anchor="_Toc209200287" w:history="1">
        <w:r w:rsidRPr="008D3D92">
          <w:rPr>
            <w:rStyle w:val="Hyperlink"/>
            <w:noProof/>
          </w:rPr>
          <w:t>Hình 2. Kiến trúc HDFS</w:t>
        </w:r>
        <w:r>
          <w:rPr>
            <w:noProof/>
            <w:webHidden/>
          </w:rPr>
          <w:tab/>
        </w:r>
        <w:r>
          <w:rPr>
            <w:noProof/>
            <w:webHidden/>
          </w:rPr>
          <w:fldChar w:fldCharType="begin"/>
        </w:r>
        <w:r>
          <w:rPr>
            <w:noProof/>
            <w:webHidden/>
          </w:rPr>
          <w:instrText xml:space="preserve"> PAGEREF _Toc209200287 \h </w:instrText>
        </w:r>
        <w:r>
          <w:rPr>
            <w:noProof/>
            <w:webHidden/>
          </w:rPr>
        </w:r>
        <w:r>
          <w:rPr>
            <w:noProof/>
            <w:webHidden/>
          </w:rPr>
          <w:fldChar w:fldCharType="separate"/>
        </w:r>
        <w:r>
          <w:rPr>
            <w:noProof/>
            <w:webHidden/>
          </w:rPr>
          <w:t>5</w:t>
        </w:r>
        <w:r>
          <w:rPr>
            <w:noProof/>
            <w:webHidden/>
          </w:rPr>
          <w:fldChar w:fldCharType="end"/>
        </w:r>
      </w:hyperlink>
    </w:p>
    <w:p w14:paraId="5A1E509C" w14:textId="56B2E17A" w:rsidR="002847EF" w:rsidRDefault="002847EF" w:rsidP="002847EF">
      <w:pPr>
        <w:pStyle w:val="TableofFigures"/>
        <w:tabs>
          <w:tab w:val="right" w:leader="dot" w:pos="8493"/>
        </w:tabs>
        <w:ind w:firstLine="0"/>
        <w:rPr>
          <w:rFonts w:asciiTheme="minorHAnsi" w:hAnsiTheme="minorHAnsi" w:cstheme="minorBidi"/>
          <w:noProof/>
          <w:kern w:val="2"/>
          <w:sz w:val="24"/>
          <w:szCs w:val="24"/>
          <w14:ligatures w14:val="standardContextual"/>
        </w:rPr>
      </w:pPr>
      <w:hyperlink w:anchor="_Toc209200288" w:history="1">
        <w:r w:rsidRPr="008D3D92">
          <w:rPr>
            <w:rStyle w:val="Hyperlink"/>
            <w:noProof/>
          </w:rPr>
          <w:t>Hình 3. Cấu trúc của Apache Spark</w:t>
        </w:r>
        <w:r>
          <w:rPr>
            <w:noProof/>
            <w:webHidden/>
          </w:rPr>
          <w:tab/>
        </w:r>
        <w:r>
          <w:rPr>
            <w:noProof/>
            <w:webHidden/>
          </w:rPr>
          <w:fldChar w:fldCharType="begin"/>
        </w:r>
        <w:r>
          <w:rPr>
            <w:noProof/>
            <w:webHidden/>
          </w:rPr>
          <w:instrText xml:space="preserve"> PAGEREF _Toc209200288 \h </w:instrText>
        </w:r>
        <w:r>
          <w:rPr>
            <w:noProof/>
            <w:webHidden/>
          </w:rPr>
        </w:r>
        <w:r>
          <w:rPr>
            <w:noProof/>
            <w:webHidden/>
          </w:rPr>
          <w:fldChar w:fldCharType="separate"/>
        </w:r>
        <w:r>
          <w:rPr>
            <w:noProof/>
            <w:webHidden/>
          </w:rPr>
          <w:t>6</w:t>
        </w:r>
        <w:r>
          <w:rPr>
            <w:noProof/>
            <w:webHidden/>
          </w:rPr>
          <w:fldChar w:fldCharType="end"/>
        </w:r>
      </w:hyperlink>
    </w:p>
    <w:p w14:paraId="5807652F" w14:textId="163776FC" w:rsidR="002847EF" w:rsidRDefault="002847EF" w:rsidP="002847EF">
      <w:pPr>
        <w:pStyle w:val="TableofFigures"/>
        <w:tabs>
          <w:tab w:val="right" w:leader="dot" w:pos="8493"/>
        </w:tabs>
        <w:ind w:firstLine="0"/>
        <w:rPr>
          <w:rFonts w:asciiTheme="minorHAnsi" w:hAnsiTheme="minorHAnsi" w:cstheme="minorBidi"/>
          <w:noProof/>
          <w:kern w:val="2"/>
          <w:sz w:val="24"/>
          <w:szCs w:val="24"/>
          <w14:ligatures w14:val="standardContextual"/>
        </w:rPr>
      </w:pPr>
      <w:hyperlink w:anchor="_Toc209200289" w:history="1">
        <w:r w:rsidRPr="008D3D92">
          <w:rPr>
            <w:rStyle w:val="Hyperlink"/>
            <w:noProof/>
          </w:rPr>
          <w:t>Hình 5. Sơ đồ kiến trúc tổng thể hệ thống</w:t>
        </w:r>
        <w:r>
          <w:rPr>
            <w:noProof/>
            <w:webHidden/>
          </w:rPr>
          <w:tab/>
        </w:r>
        <w:r>
          <w:rPr>
            <w:noProof/>
            <w:webHidden/>
          </w:rPr>
          <w:fldChar w:fldCharType="begin"/>
        </w:r>
        <w:r>
          <w:rPr>
            <w:noProof/>
            <w:webHidden/>
          </w:rPr>
          <w:instrText xml:space="preserve"> PAGEREF _Toc209200289 \h </w:instrText>
        </w:r>
        <w:r>
          <w:rPr>
            <w:noProof/>
            <w:webHidden/>
          </w:rPr>
        </w:r>
        <w:r>
          <w:rPr>
            <w:noProof/>
            <w:webHidden/>
          </w:rPr>
          <w:fldChar w:fldCharType="separate"/>
        </w:r>
        <w:r>
          <w:rPr>
            <w:noProof/>
            <w:webHidden/>
          </w:rPr>
          <w:t>8</w:t>
        </w:r>
        <w:r>
          <w:rPr>
            <w:noProof/>
            <w:webHidden/>
          </w:rPr>
          <w:fldChar w:fldCharType="end"/>
        </w:r>
      </w:hyperlink>
    </w:p>
    <w:p w14:paraId="2EC1A739" w14:textId="66CAE374" w:rsidR="002847EF" w:rsidRDefault="002847EF" w:rsidP="002847EF">
      <w:pPr>
        <w:pStyle w:val="TableofFigures"/>
        <w:tabs>
          <w:tab w:val="right" w:leader="dot" w:pos="8493"/>
        </w:tabs>
        <w:ind w:firstLine="0"/>
        <w:rPr>
          <w:rFonts w:asciiTheme="minorHAnsi" w:hAnsiTheme="minorHAnsi" w:cstheme="minorBidi"/>
          <w:noProof/>
          <w:kern w:val="2"/>
          <w:sz w:val="24"/>
          <w:szCs w:val="24"/>
          <w14:ligatures w14:val="standardContextual"/>
        </w:rPr>
      </w:pPr>
      <w:hyperlink w:anchor="_Toc209200290" w:history="1">
        <w:r w:rsidRPr="008D3D92">
          <w:rPr>
            <w:rStyle w:val="Hyperlink"/>
            <w:noProof/>
          </w:rPr>
          <w:t>Hình 6. Giao diện trang Dashboard</w:t>
        </w:r>
        <w:r>
          <w:rPr>
            <w:noProof/>
            <w:webHidden/>
          </w:rPr>
          <w:tab/>
        </w:r>
        <w:r>
          <w:rPr>
            <w:noProof/>
            <w:webHidden/>
          </w:rPr>
          <w:fldChar w:fldCharType="begin"/>
        </w:r>
        <w:r>
          <w:rPr>
            <w:noProof/>
            <w:webHidden/>
          </w:rPr>
          <w:instrText xml:space="preserve"> PAGEREF _Toc209200290 \h </w:instrText>
        </w:r>
        <w:r>
          <w:rPr>
            <w:noProof/>
            <w:webHidden/>
          </w:rPr>
        </w:r>
        <w:r>
          <w:rPr>
            <w:noProof/>
            <w:webHidden/>
          </w:rPr>
          <w:fldChar w:fldCharType="separate"/>
        </w:r>
        <w:r>
          <w:rPr>
            <w:noProof/>
            <w:webHidden/>
          </w:rPr>
          <w:t>15</w:t>
        </w:r>
        <w:r>
          <w:rPr>
            <w:noProof/>
            <w:webHidden/>
          </w:rPr>
          <w:fldChar w:fldCharType="end"/>
        </w:r>
      </w:hyperlink>
    </w:p>
    <w:p w14:paraId="563905CE" w14:textId="5267E417" w:rsidR="002847EF" w:rsidRDefault="002847EF" w:rsidP="002847EF">
      <w:pPr>
        <w:pStyle w:val="TableofFigures"/>
        <w:tabs>
          <w:tab w:val="right" w:leader="dot" w:pos="8493"/>
        </w:tabs>
        <w:ind w:firstLine="0"/>
        <w:rPr>
          <w:rFonts w:asciiTheme="minorHAnsi" w:hAnsiTheme="minorHAnsi" w:cstheme="minorBidi"/>
          <w:noProof/>
          <w:kern w:val="2"/>
          <w:sz w:val="24"/>
          <w:szCs w:val="24"/>
          <w14:ligatures w14:val="standardContextual"/>
        </w:rPr>
      </w:pPr>
      <w:hyperlink w:anchor="_Toc209200291" w:history="1">
        <w:r w:rsidRPr="008D3D92">
          <w:rPr>
            <w:rStyle w:val="Hyperlink"/>
            <w:noProof/>
          </w:rPr>
          <w:t>Hình 7. Pie chart phân bố category và Bar chart top channels</w:t>
        </w:r>
        <w:r>
          <w:rPr>
            <w:noProof/>
            <w:webHidden/>
          </w:rPr>
          <w:tab/>
        </w:r>
        <w:r>
          <w:rPr>
            <w:noProof/>
            <w:webHidden/>
          </w:rPr>
          <w:fldChar w:fldCharType="begin"/>
        </w:r>
        <w:r>
          <w:rPr>
            <w:noProof/>
            <w:webHidden/>
          </w:rPr>
          <w:instrText xml:space="preserve"> PAGEREF _Toc209200291 \h </w:instrText>
        </w:r>
        <w:r>
          <w:rPr>
            <w:noProof/>
            <w:webHidden/>
          </w:rPr>
        </w:r>
        <w:r>
          <w:rPr>
            <w:noProof/>
            <w:webHidden/>
          </w:rPr>
          <w:fldChar w:fldCharType="separate"/>
        </w:r>
        <w:r>
          <w:rPr>
            <w:noProof/>
            <w:webHidden/>
          </w:rPr>
          <w:t>16</w:t>
        </w:r>
        <w:r>
          <w:rPr>
            <w:noProof/>
            <w:webHidden/>
          </w:rPr>
          <w:fldChar w:fldCharType="end"/>
        </w:r>
      </w:hyperlink>
    </w:p>
    <w:p w14:paraId="64A09057" w14:textId="5F19A53B" w:rsidR="002847EF" w:rsidRDefault="002847EF" w:rsidP="002847EF">
      <w:pPr>
        <w:pStyle w:val="TableofFigures"/>
        <w:tabs>
          <w:tab w:val="right" w:leader="dot" w:pos="8493"/>
        </w:tabs>
        <w:ind w:firstLine="0"/>
        <w:rPr>
          <w:rFonts w:asciiTheme="minorHAnsi" w:hAnsiTheme="minorHAnsi" w:cstheme="minorBidi"/>
          <w:noProof/>
          <w:kern w:val="2"/>
          <w:sz w:val="24"/>
          <w:szCs w:val="24"/>
          <w14:ligatures w14:val="standardContextual"/>
        </w:rPr>
      </w:pPr>
      <w:hyperlink w:anchor="_Toc209200292" w:history="1">
        <w:r w:rsidRPr="008D3D92">
          <w:rPr>
            <w:rStyle w:val="Hyperlink"/>
            <w:noProof/>
          </w:rPr>
          <w:t>Hình 8. Scatter plot views vs engagement</w:t>
        </w:r>
        <w:r>
          <w:rPr>
            <w:noProof/>
            <w:webHidden/>
          </w:rPr>
          <w:tab/>
        </w:r>
        <w:r>
          <w:rPr>
            <w:noProof/>
            <w:webHidden/>
          </w:rPr>
          <w:fldChar w:fldCharType="begin"/>
        </w:r>
        <w:r>
          <w:rPr>
            <w:noProof/>
            <w:webHidden/>
          </w:rPr>
          <w:instrText xml:space="preserve"> PAGEREF _Toc209200292 \h </w:instrText>
        </w:r>
        <w:r>
          <w:rPr>
            <w:noProof/>
            <w:webHidden/>
          </w:rPr>
        </w:r>
        <w:r>
          <w:rPr>
            <w:noProof/>
            <w:webHidden/>
          </w:rPr>
          <w:fldChar w:fldCharType="separate"/>
        </w:r>
        <w:r>
          <w:rPr>
            <w:noProof/>
            <w:webHidden/>
          </w:rPr>
          <w:t>16</w:t>
        </w:r>
        <w:r>
          <w:rPr>
            <w:noProof/>
            <w:webHidden/>
          </w:rPr>
          <w:fldChar w:fldCharType="end"/>
        </w:r>
      </w:hyperlink>
    </w:p>
    <w:p w14:paraId="7ECE5802" w14:textId="603A9D34" w:rsidR="002847EF" w:rsidRDefault="002847EF" w:rsidP="002847EF">
      <w:pPr>
        <w:pStyle w:val="TableofFigures"/>
        <w:tabs>
          <w:tab w:val="right" w:leader="dot" w:pos="8493"/>
        </w:tabs>
        <w:ind w:firstLine="0"/>
        <w:rPr>
          <w:rFonts w:asciiTheme="minorHAnsi" w:hAnsiTheme="minorHAnsi" w:cstheme="minorBidi"/>
          <w:noProof/>
          <w:kern w:val="2"/>
          <w:sz w:val="24"/>
          <w:szCs w:val="24"/>
          <w14:ligatures w14:val="standardContextual"/>
        </w:rPr>
      </w:pPr>
      <w:hyperlink w:anchor="_Toc209200293" w:history="1">
        <w:r w:rsidRPr="008D3D92">
          <w:rPr>
            <w:rStyle w:val="Hyperlink"/>
            <w:noProof/>
          </w:rPr>
          <w:t>Hình 9. Table danh sách videos với pagination</w:t>
        </w:r>
        <w:r>
          <w:rPr>
            <w:noProof/>
            <w:webHidden/>
          </w:rPr>
          <w:tab/>
        </w:r>
        <w:r>
          <w:rPr>
            <w:noProof/>
            <w:webHidden/>
          </w:rPr>
          <w:fldChar w:fldCharType="begin"/>
        </w:r>
        <w:r>
          <w:rPr>
            <w:noProof/>
            <w:webHidden/>
          </w:rPr>
          <w:instrText xml:space="preserve"> PAGEREF _Toc209200293 \h </w:instrText>
        </w:r>
        <w:r>
          <w:rPr>
            <w:noProof/>
            <w:webHidden/>
          </w:rPr>
        </w:r>
        <w:r>
          <w:rPr>
            <w:noProof/>
            <w:webHidden/>
          </w:rPr>
          <w:fldChar w:fldCharType="separate"/>
        </w:r>
        <w:r>
          <w:rPr>
            <w:noProof/>
            <w:webHidden/>
          </w:rPr>
          <w:t>17</w:t>
        </w:r>
        <w:r>
          <w:rPr>
            <w:noProof/>
            <w:webHidden/>
          </w:rPr>
          <w:fldChar w:fldCharType="end"/>
        </w:r>
      </w:hyperlink>
    </w:p>
    <w:p w14:paraId="4D132EF9" w14:textId="798FA95C" w:rsidR="002847EF" w:rsidRDefault="002847EF" w:rsidP="002847EF">
      <w:pPr>
        <w:pStyle w:val="TableofFigures"/>
        <w:tabs>
          <w:tab w:val="right" w:leader="dot" w:pos="8493"/>
        </w:tabs>
        <w:ind w:firstLine="0"/>
        <w:rPr>
          <w:rFonts w:asciiTheme="minorHAnsi" w:hAnsiTheme="minorHAnsi" w:cstheme="minorBidi"/>
          <w:noProof/>
          <w:kern w:val="2"/>
          <w:sz w:val="24"/>
          <w:szCs w:val="24"/>
          <w14:ligatures w14:val="standardContextual"/>
        </w:rPr>
      </w:pPr>
      <w:hyperlink w:anchor="_Toc209200294" w:history="1">
        <w:r w:rsidRPr="008D3D92">
          <w:rPr>
            <w:rStyle w:val="Hyperlink"/>
            <w:noProof/>
          </w:rPr>
          <w:t>Hình 10. Trang Dự Đoán (PredictionPage)</w:t>
        </w:r>
        <w:r>
          <w:rPr>
            <w:noProof/>
            <w:webHidden/>
          </w:rPr>
          <w:tab/>
        </w:r>
        <w:r>
          <w:rPr>
            <w:noProof/>
            <w:webHidden/>
          </w:rPr>
          <w:fldChar w:fldCharType="begin"/>
        </w:r>
        <w:r>
          <w:rPr>
            <w:noProof/>
            <w:webHidden/>
          </w:rPr>
          <w:instrText xml:space="preserve"> PAGEREF _Toc209200294 \h </w:instrText>
        </w:r>
        <w:r>
          <w:rPr>
            <w:noProof/>
            <w:webHidden/>
          </w:rPr>
        </w:r>
        <w:r>
          <w:rPr>
            <w:noProof/>
            <w:webHidden/>
          </w:rPr>
          <w:fldChar w:fldCharType="separate"/>
        </w:r>
        <w:r>
          <w:rPr>
            <w:noProof/>
            <w:webHidden/>
          </w:rPr>
          <w:t>18</w:t>
        </w:r>
        <w:r>
          <w:rPr>
            <w:noProof/>
            <w:webHidden/>
          </w:rPr>
          <w:fldChar w:fldCharType="end"/>
        </w:r>
      </w:hyperlink>
    </w:p>
    <w:p w14:paraId="7629EA40" w14:textId="73FDF62C" w:rsidR="00E0709F" w:rsidRPr="00A43EFE" w:rsidRDefault="0062319A" w:rsidP="002847EF">
      <w:pPr>
        <w:ind w:firstLine="0"/>
        <w:contextualSpacing/>
        <w:rPr>
          <w:b/>
          <w:bCs/>
          <w:sz w:val="36"/>
          <w:szCs w:val="36"/>
        </w:rPr>
      </w:pPr>
      <w:r>
        <w:rPr>
          <w:b/>
          <w:bCs/>
          <w:sz w:val="36"/>
          <w:szCs w:val="36"/>
        </w:rPr>
        <w:fldChar w:fldCharType="end"/>
      </w:r>
    </w:p>
    <w:p w14:paraId="71ACBB2F" w14:textId="0A95EA65" w:rsidR="006069D4" w:rsidRDefault="006069D4" w:rsidP="0005594E">
      <w:pPr>
        <w:contextualSpacing/>
        <w:rPr>
          <w:rFonts w:eastAsia="Calibri"/>
        </w:rPr>
      </w:pPr>
      <w:r>
        <w:rPr>
          <w:rFonts w:eastAsia="Calibri"/>
        </w:rPr>
        <w:br w:type="page"/>
      </w:r>
    </w:p>
    <w:p w14:paraId="50F5B2F7" w14:textId="30E58F07" w:rsidR="00E90563" w:rsidRPr="00150466" w:rsidRDefault="00E90563" w:rsidP="0005594E">
      <w:pPr>
        <w:contextualSpacing/>
        <w:jc w:val="center"/>
        <w:rPr>
          <w:rFonts w:eastAsia="Calibri"/>
          <w:b/>
          <w:bCs/>
          <w:sz w:val="36"/>
          <w:szCs w:val="36"/>
        </w:rPr>
      </w:pPr>
      <w:r w:rsidRPr="00150466">
        <w:rPr>
          <w:rFonts w:eastAsia="Calibri"/>
          <w:b/>
          <w:bCs/>
          <w:sz w:val="36"/>
          <w:szCs w:val="36"/>
        </w:rPr>
        <w:lastRenderedPageBreak/>
        <w:t>DANH MỤC BẢNG</w:t>
      </w:r>
    </w:p>
    <w:p w14:paraId="786BC20E" w14:textId="4CD0AC08" w:rsidR="002732FE" w:rsidRDefault="005408BF" w:rsidP="002732FE">
      <w:pPr>
        <w:pStyle w:val="TableofFigures"/>
        <w:tabs>
          <w:tab w:val="right" w:leader="dot" w:pos="8493"/>
        </w:tabs>
        <w:ind w:firstLine="0"/>
        <w:rPr>
          <w:rFonts w:asciiTheme="minorHAnsi" w:hAnsiTheme="minorHAnsi" w:cstheme="minorBidi"/>
          <w:noProof/>
          <w:kern w:val="2"/>
          <w:sz w:val="24"/>
          <w:szCs w:val="24"/>
          <w14:ligatures w14:val="standardContextual"/>
        </w:rPr>
      </w:pPr>
      <w:r>
        <w:rPr>
          <w:rFonts w:eastAsia="Calibri"/>
        </w:rPr>
        <w:fldChar w:fldCharType="begin"/>
      </w:r>
      <w:r>
        <w:rPr>
          <w:rFonts w:eastAsia="Calibri"/>
        </w:rPr>
        <w:instrText xml:space="preserve"> TOC \h \z \c "Bảng" </w:instrText>
      </w:r>
      <w:r>
        <w:rPr>
          <w:rFonts w:eastAsia="Calibri"/>
        </w:rPr>
        <w:fldChar w:fldCharType="separate"/>
      </w:r>
      <w:hyperlink w:anchor="_Toc209200296" w:history="1">
        <w:r w:rsidR="002732FE" w:rsidRPr="00B3167D">
          <w:rPr>
            <w:rStyle w:val="Hyperlink"/>
            <w:noProof/>
          </w:rPr>
          <w:t>Bảng 1. Thống kê dữ liệu xử lý</w:t>
        </w:r>
        <w:r w:rsidR="002732FE">
          <w:rPr>
            <w:noProof/>
            <w:webHidden/>
          </w:rPr>
          <w:tab/>
        </w:r>
        <w:r w:rsidR="002732FE">
          <w:rPr>
            <w:noProof/>
            <w:webHidden/>
          </w:rPr>
          <w:fldChar w:fldCharType="begin"/>
        </w:r>
        <w:r w:rsidR="002732FE">
          <w:rPr>
            <w:noProof/>
            <w:webHidden/>
          </w:rPr>
          <w:instrText xml:space="preserve"> PAGEREF _Toc209200296 \h </w:instrText>
        </w:r>
        <w:r w:rsidR="002732FE">
          <w:rPr>
            <w:noProof/>
            <w:webHidden/>
          </w:rPr>
        </w:r>
        <w:r w:rsidR="002732FE">
          <w:rPr>
            <w:noProof/>
            <w:webHidden/>
          </w:rPr>
          <w:fldChar w:fldCharType="separate"/>
        </w:r>
        <w:r w:rsidR="002732FE">
          <w:rPr>
            <w:noProof/>
            <w:webHidden/>
          </w:rPr>
          <w:t>13</w:t>
        </w:r>
        <w:r w:rsidR="002732FE">
          <w:rPr>
            <w:noProof/>
            <w:webHidden/>
          </w:rPr>
          <w:fldChar w:fldCharType="end"/>
        </w:r>
      </w:hyperlink>
    </w:p>
    <w:p w14:paraId="59007ADC" w14:textId="3965C779" w:rsidR="002732FE" w:rsidRDefault="002732FE" w:rsidP="002732FE">
      <w:pPr>
        <w:pStyle w:val="TableofFigures"/>
        <w:tabs>
          <w:tab w:val="right" w:leader="dot" w:pos="8493"/>
        </w:tabs>
        <w:ind w:firstLine="0"/>
        <w:rPr>
          <w:rFonts w:asciiTheme="minorHAnsi" w:hAnsiTheme="minorHAnsi" w:cstheme="minorBidi"/>
          <w:noProof/>
          <w:kern w:val="2"/>
          <w:sz w:val="24"/>
          <w:szCs w:val="24"/>
          <w14:ligatures w14:val="standardContextual"/>
        </w:rPr>
      </w:pPr>
      <w:hyperlink w:anchor="_Toc209200297" w:history="1">
        <w:r w:rsidRPr="00B3167D">
          <w:rPr>
            <w:rStyle w:val="Hyperlink"/>
            <w:noProof/>
          </w:rPr>
          <w:t>Bảng 2. Metrics mô hình ML</w:t>
        </w:r>
        <w:r>
          <w:rPr>
            <w:noProof/>
            <w:webHidden/>
          </w:rPr>
          <w:tab/>
        </w:r>
        <w:r>
          <w:rPr>
            <w:noProof/>
            <w:webHidden/>
          </w:rPr>
          <w:fldChar w:fldCharType="begin"/>
        </w:r>
        <w:r>
          <w:rPr>
            <w:noProof/>
            <w:webHidden/>
          </w:rPr>
          <w:instrText xml:space="preserve"> PAGEREF _Toc209200297 \h </w:instrText>
        </w:r>
        <w:r>
          <w:rPr>
            <w:noProof/>
            <w:webHidden/>
          </w:rPr>
        </w:r>
        <w:r>
          <w:rPr>
            <w:noProof/>
            <w:webHidden/>
          </w:rPr>
          <w:fldChar w:fldCharType="separate"/>
        </w:r>
        <w:r>
          <w:rPr>
            <w:noProof/>
            <w:webHidden/>
          </w:rPr>
          <w:t>14</w:t>
        </w:r>
        <w:r>
          <w:rPr>
            <w:noProof/>
            <w:webHidden/>
          </w:rPr>
          <w:fldChar w:fldCharType="end"/>
        </w:r>
      </w:hyperlink>
    </w:p>
    <w:p w14:paraId="7F15E6C3" w14:textId="027639CB" w:rsidR="005408BF" w:rsidRPr="00A43EFE" w:rsidRDefault="005408BF" w:rsidP="002732FE">
      <w:pPr>
        <w:ind w:firstLine="0"/>
        <w:contextualSpacing/>
        <w:rPr>
          <w:rFonts w:eastAsia="Calibri"/>
        </w:rPr>
      </w:pPr>
      <w:r>
        <w:rPr>
          <w:rFonts w:eastAsia="Calibri"/>
        </w:rPr>
        <w:fldChar w:fldCharType="end"/>
      </w:r>
    </w:p>
    <w:p w14:paraId="4E9A6B0F" w14:textId="77777777" w:rsidR="00AC4CFF" w:rsidRPr="00A43EFE" w:rsidRDefault="00AC4CFF" w:rsidP="0005594E">
      <w:pPr>
        <w:contextualSpacing/>
      </w:pPr>
    </w:p>
    <w:p w14:paraId="21AC4596" w14:textId="77777777" w:rsidR="00AC4CFF" w:rsidRPr="00A43EFE" w:rsidRDefault="00AC4CFF" w:rsidP="0005594E">
      <w:pPr>
        <w:contextualSpacing/>
        <w:sectPr w:rsidR="00AC4CFF" w:rsidRPr="00A43EFE" w:rsidSect="00173DEB">
          <w:footerReference w:type="default" r:id="rId10"/>
          <w:footerReference w:type="first" r:id="rId11"/>
          <w:pgSz w:w="11906" w:h="16838" w:code="9"/>
          <w:pgMar w:top="1418" w:right="1418" w:bottom="1418" w:left="1985" w:header="720" w:footer="720" w:gutter="0"/>
          <w:pgNumType w:fmt="lowerRoman" w:start="1"/>
          <w:cols w:space="720"/>
          <w:titlePg/>
          <w:docGrid w:linePitch="381"/>
        </w:sectPr>
      </w:pPr>
    </w:p>
    <w:p w14:paraId="3596F3C3" w14:textId="7F7861BE" w:rsidR="00A92CF6" w:rsidRPr="005C13D7" w:rsidRDefault="006C088D" w:rsidP="0005594E">
      <w:pPr>
        <w:pStyle w:val="ListParagraph"/>
        <w:numPr>
          <w:ilvl w:val="0"/>
          <w:numId w:val="1"/>
        </w:numPr>
        <w:contextualSpacing/>
        <w:jc w:val="center"/>
        <w:outlineLvl w:val="0"/>
        <w:rPr>
          <w:b/>
          <w:bCs/>
          <w:sz w:val="36"/>
          <w:szCs w:val="36"/>
        </w:rPr>
      </w:pPr>
      <w:bookmarkStart w:id="0" w:name="_Toc209199985"/>
      <w:r w:rsidRPr="006C088D">
        <w:rPr>
          <w:b/>
          <w:bCs/>
          <w:sz w:val="36"/>
          <w:szCs w:val="36"/>
        </w:rPr>
        <w:lastRenderedPageBreak/>
        <w:t>ĐẶT VẤN ĐỀ</w:t>
      </w:r>
      <w:bookmarkEnd w:id="0"/>
    </w:p>
    <w:p w14:paraId="2E0AF158" w14:textId="21BC5D94" w:rsidR="000E5C96" w:rsidRPr="003D6A8E" w:rsidRDefault="00324B76" w:rsidP="0005594E">
      <w:pPr>
        <w:pStyle w:val="Heading2"/>
        <w:numPr>
          <w:ilvl w:val="1"/>
          <w:numId w:val="1"/>
        </w:numPr>
        <w:spacing w:before="120" w:after="120"/>
        <w:contextualSpacing/>
        <w:rPr>
          <w:sz w:val="28"/>
          <w:szCs w:val="24"/>
        </w:rPr>
      </w:pPr>
      <w:bookmarkStart w:id="1" w:name="_Toc206951703"/>
      <w:bookmarkStart w:id="2" w:name="_Toc206951868"/>
      <w:bookmarkStart w:id="3" w:name="_Toc206951895"/>
      <w:bookmarkStart w:id="4" w:name="_Toc207030159"/>
      <w:bookmarkStart w:id="5" w:name="_Toc207571458"/>
      <w:bookmarkStart w:id="6" w:name="_Toc207793104"/>
      <w:bookmarkStart w:id="7" w:name="_Toc207793229"/>
      <w:bookmarkStart w:id="8" w:name="_Toc207795601"/>
      <w:bookmarkStart w:id="9" w:name="_Toc207795738"/>
      <w:bookmarkStart w:id="10" w:name="_Toc207795817"/>
      <w:bookmarkStart w:id="11" w:name="_Toc207796347"/>
      <w:bookmarkStart w:id="12" w:name="_Toc208052726"/>
      <w:bookmarkStart w:id="13" w:name="_Toc209199986"/>
      <w:bookmarkEnd w:id="1"/>
      <w:bookmarkEnd w:id="2"/>
      <w:bookmarkEnd w:id="3"/>
      <w:bookmarkEnd w:id="4"/>
      <w:bookmarkEnd w:id="5"/>
      <w:bookmarkEnd w:id="6"/>
      <w:bookmarkEnd w:id="7"/>
      <w:bookmarkEnd w:id="8"/>
      <w:bookmarkEnd w:id="9"/>
      <w:bookmarkEnd w:id="10"/>
      <w:bookmarkEnd w:id="11"/>
      <w:bookmarkEnd w:id="12"/>
      <w:r w:rsidRPr="00324B76">
        <w:rPr>
          <w:sz w:val="28"/>
          <w:szCs w:val="24"/>
        </w:rPr>
        <w:t>Lý do chọn đề tài</w:t>
      </w:r>
      <w:bookmarkEnd w:id="13"/>
    </w:p>
    <w:p w14:paraId="2CC8C874" w14:textId="77777777" w:rsidR="00953140" w:rsidRDefault="002E1703" w:rsidP="0005594E">
      <w:pPr>
        <w:ind w:firstLine="0"/>
        <w:contextualSpacing/>
      </w:pPr>
      <w:r w:rsidRPr="002E1703">
        <w:t xml:space="preserve">Trong bối cảnh dữ liệu số hóa ngày càng tăng, việc xử lý và phân tích dữ liệu lớn từ các nền tảng mạng xã hội như YouTube trở thành vấn đề quan trọng. Dữ liệu trending videos của YouTube chứa thông tin giá trị về xu hướng tiêu dùng, hành vi người dùng và nội dung phổ biến trên toàn cầu. </w:t>
      </w:r>
    </w:p>
    <w:p w14:paraId="0DB5F772" w14:textId="5B17A351" w:rsidR="00953140" w:rsidRDefault="00953140" w:rsidP="0005594E">
      <w:pPr>
        <w:ind w:firstLine="0"/>
        <w:contextualSpacing/>
      </w:pPr>
      <w:r>
        <w:rPr>
          <w:noProof/>
        </w:rPr>
        <w:drawing>
          <wp:inline distT="0" distB="0" distL="0" distR="0" wp14:anchorId="79F50D93" wp14:editId="1D02E036">
            <wp:extent cx="5399405" cy="3037205"/>
            <wp:effectExtent l="0" t="0" r="0" b="0"/>
            <wp:docPr id="1204986149" name="Picture 22" descr="Top trending YouTube là gì? Cách xem top thịnh hành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p trending YouTube là gì? Cách xem top thịnh hành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3037205"/>
                    </a:xfrm>
                    <a:prstGeom prst="rect">
                      <a:avLst/>
                    </a:prstGeom>
                    <a:noFill/>
                    <a:ln>
                      <a:noFill/>
                    </a:ln>
                  </pic:spPr>
                </pic:pic>
              </a:graphicData>
            </a:graphic>
          </wp:inline>
        </w:drawing>
      </w:r>
    </w:p>
    <w:p w14:paraId="041A6036" w14:textId="2DBED9CA" w:rsidR="002E1703" w:rsidRDefault="002E1703" w:rsidP="0005594E">
      <w:pPr>
        <w:ind w:firstLine="0"/>
        <w:contextualSpacing/>
      </w:pPr>
      <w:r w:rsidRPr="002E1703">
        <w:t>Tuy nhiên, khối lượng dữ liệu lớn (hàng triệu bản ghi từ nhiều quốc gia) đòi hỏi các công nghệ phân tán để lưu trữ, xử lý và phân tích hiệu quả. Đồ án này được chọn để áp dụng các công nghệ Big Data như Apache Hadoop (HDFS), Apache Spark và MongoDB, kết hợp với Machine Learning (ML) để xây dựng hệ thống xử lý và phân tích dữ liệu trending YouTube, từ đó rút ra insights hữu ích về xu hướng nội dung và dự đoán hiệu suất video.</w:t>
      </w:r>
    </w:p>
    <w:p w14:paraId="6EDC0167" w14:textId="3CEF2CEA" w:rsidR="0015497B" w:rsidRPr="0015497B" w:rsidRDefault="005D5E8A" w:rsidP="0005594E">
      <w:pPr>
        <w:pStyle w:val="Heading2"/>
        <w:numPr>
          <w:ilvl w:val="1"/>
          <w:numId w:val="1"/>
        </w:numPr>
        <w:spacing w:before="120" w:after="120"/>
        <w:contextualSpacing/>
        <w:rPr>
          <w:sz w:val="28"/>
          <w:szCs w:val="24"/>
        </w:rPr>
      </w:pPr>
      <w:bookmarkStart w:id="14" w:name="_Toc209199987"/>
      <w:r w:rsidRPr="005D5E8A">
        <w:rPr>
          <w:sz w:val="28"/>
          <w:szCs w:val="24"/>
        </w:rPr>
        <w:t>Mục tiêu đồ án</w:t>
      </w:r>
      <w:bookmarkEnd w:id="14"/>
    </w:p>
    <w:p w14:paraId="5E439D7D" w14:textId="21672EFF" w:rsidR="001B5BCD" w:rsidRDefault="001B5BCD" w:rsidP="00AA24C2">
      <w:pPr>
        <w:pStyle w:val="ListParagraph"/>
        <w:numPr>
          <w:ilvl w:val="0"/>
          <w:numId w:val="5"/>
        </w:numPr>
        <w:contextualSpacing/>
      </w:pPr>
      <w:r w:rsidRPr="001B5BCD">
        <w:t>Mục tiêu chính của đồ án là xây dựng một hệ thống Big Data hoàn chỉnh để:</w:t>
      </w:r>
    </w:p>
    <w:p w14:paraId="61D3A1B1" w14:textId="77777777" w:rsidR="0069714C" w:rsidRDefault="0069714C" w:rsidP="00AA24C2">
      <w:pPr>
        <w:pStyle w:val="ListParagraph"/>
        <w:numPr>
          <w:ilvl w:val="0"/>
          <w:numId w:val="5"/>
        </w:numPr>
        <w:contextualSpacing/>
      </w:pPr>
      <w:r>
        <w:t>Lưu trữ phân tán dữ liệu trending YouTube từ 10 quốc gia bằng HDFS và MongoDB.</w:t>
      </w:r>
    </w:p>
    <w:p w14:paraId="0EEEEA8E" w14:textId="77777777" w:rsidR="0069714C" w:rsidRDefault="0069714C" w:rsidP="00AA24C2">
      <w:pPr>
        <w:pStyle w:val="ListParagraph"/>
        <w:numPr>
          <w:ilvl w:val="0"/>
          <w:numId w:val="5"/>
        </w:numPr>
        <w:contextualSpacing/>
      </w:pPr>
      <w:r>
        <w:lastRenderedPageBreak/>
        <w:t>Xử lý và phân tích dữ liệu lớn sử dụng Apache Spark, áp dụng thuật toán ML (clustering và regression) để dự đoán xu hướng.</w:t>
      </w:r>
    </w:p>
    <w:p w14:paraId="7EA90899" w14:textId="77777777" w:rsidR="0069714C" w:rsidRDefault="0069714C" w:rsidP="00AA24C2">
      <w:pPr>
        <w:pStyle w:val="ListParagraph"/>
        <w:numPr>
          <w:ilvl w:val="0"/>
          <w:numId w:val="5"/>
        </w:numPr>
        <w:contextualSpacing/>
      </w:pPr>
      <w:r>
        <w:t>Trực quan hóa kết quả qua giao diện web tương tác với biểu đồ và bảng thống kê.</w:t>
      </w:r>
    </w:p>
    <w:p w14:paraId="7412104C" w14:textId="35BBCC92" w:rsidR="0069714C" w:rsidRDefault="0069714C" w:rsidP="00AA24C2">
      <w:pPr>
        <w:pStyle w:val="ListParagraph"/>
        <w:numPr>
          <w:ilvl w:val="0"/>
          <w:numId w:val="5"/>
        </w:numPr>
        <w:contextualSpacing/>
      </w:pPr>
      <w:r>
        <w:t>Đảm bảo hệ thống hiệu quả, có khả năng mở rộng và đáp ứng yêu cầu xử lý thời gian thực.</w:t>
      </w:r>
    </w:p>
    <w:p w14:paraId="07EAC7CB" w14:textId="2A67BF83" w:rsidR="00E54B22" w:rsidRPr="00E54B22" w:rsidRDefault="00EA5EAF" w:rsidP="0005594E">
      <w:pPr>
        <w:pStyle w:val="Heading2"/>
        <w:numPr>
          <w:ilvl w:val="1"/>
          <w:numId w:val="1"/>
        </w:numPr>
        <w:spacing w:before="120" w:after="120"/>
        <w:contextualSpacing/>
        <w:rPr>
          <w:sz w:val="28"/>
          <w:szCs w:val="24"/>
        </w:rPr>
      </w:pPr>
      <w:bookmarkStart w:id="15" w:name="_Toc209199988"/>
      <w:r w:rsidRPr="00EA5EAF">
        <w:rPr>
          <w:sz w:val="28"/>
          <w:szCs w:val="24"/>
        </w:rPr>
        <w:t>Phạm vi nghiên cứu</w:t>
      </w:r>
      <w:bookmarkEnd w:id="15"/>
    </w:p>
    <w:p w14:paraId="014CE466" w14:textId="3F58F547" w:rsidR="00A10658" w:rsidRDefault="00A10658" w:rsidP="0005594E">
      <w:pPr>
        <w:ind w:firstLine="0"/>
        <w:contextualSpacing/>
      </w:pPr>
      <w:r w:rsidRPr="00A10658">
        <w:t>Đồ án tập trung vào:</w:t>
      </w:r>
    </w:p>
    <w:p w14:paraId="2E73ECC2" w14:textId="77777777" w:rsidR="00B139AC" w:rsidRDefault="00B139AC" w:rsidP="00AA24C2">
      <w:pPr>
        <w:pStyle w:val="ListParagraph"/>
        <w:numPr>
          <w:ilvl w:val="0"/>
          <w:numId w:val="5"/>
        </w:numPr>
        <w:contextualSpacing/>
      </w:pPr>
      <w:r>
        <w:t>Dữ liệu đầu vào: Tập dữ liệu CSV từ YouTube Trending (375.000+ bản ghi từ 10 quốc gia: US, CA, GB, DE, FR, IN, JP, KR, MX, RU).</w:t>
      </w:r>
    </w:p>
    <w:p w14:paraId="304E9369" w14:textId="77777777" w:rsidR="00B139AC" w:rsidRDefault="00B139AC" w:rsidP="00AA24C2">
      <w:pPr>
        <w:pStyle w:val="ListParagraph"/>
        <w:numPr>
          <w:ilvl w:val="0"/>
          <w:numId w:val="5"/>
        </w:numPr>
        <w:contextualSpacing/>
      </w:pPr>
      <w:r>
        <w:t>Công nghệ cốt lõi: HDFS cho lưu trữ phân tán, Spark cho xử lý dữ liệu và ML, MongoDB cho persistence, FastAPI cho backend API, React cho frontend.</w:t>
      </w:r>
    </w:p>
    <w:p w14:paraId="517A012E" w14:textId="77777777" w:rsidR="00B139AC" w:rsidRDefault="00B139AC" w:rsidP="00AA24C2">
      <w:pPr>
        <w:pStyle w:val="ListParagraph"/>
        <w:numPr>
          <w:ilvl w:val="0"/>
          <w:numId w:val="5"/>
        </w:numPr>
        <w:contextualSpacing/>
      </w:pPr>
      <w:r>
        <w:t>Thuật toán ML: KMeans cho phân cụm nội dung, RandomForest cho hồi quy số ngày trending.</w:t>
      </w:r>
    </w:p>
    <w:p w14:paraId="47E46F9B" w14:textId="77777777" w:rsidR="00803DAD" w:rsidRDefault="00B139AC" w:rsidP="00AA24C2">
      <w:pPr>
        <w:pStyle w:val="ListParagraph"/>
        <w:numPr>
          <w:ilvl w:val="0"/>
          <w:numId w:val="5"/>
        </w:numPr>
        <w:contextualSpacing/>
      </w:pPr>
      <w:r>
        <w:t>Phạm vi không bao gồm: Streaming dữ liệu real-time (chỉ xử lý batch), hoặc mở rộng sang các nền tảng khác ngoài YouTube.</w:t>
      </w:r>
    </w:p>
    <w:p w14:paraId="36900B74" w14:textId="1A39E3C8" w:rsidR="00803DAD" w:rsidRDefault="00666B55" w:rsidP="0005594E">
      <w:pPr>
        <w:pStyle w:val="Heading2"/>
        <w:numPr>
          <w:ilvl w:val="1"/>
          <w:numId w:val="1"/>
        </w:numPr>
        <w:spacing w:before="120" w:after="120"/>
        <w:contextualSpacing/>
        <w:rPr>
          <w:sz w:val="28"/>
          <w:szCs w:val="24"/>
        </w:rPr>
      </w:pPr>
      <w:bookmarkStart w:id="16" w:name="_Toc209199989"/>
      <w:r w:rsidRPr="00666B55">
        <w:rPr>
          <w:sz w:val="28"/>
          <w:szCs w:val="24"/>
        </w:rPr>
        <w:t>Phương pháp nghiên cứu</w:t>
      </w:r>
      <w:bookmarkEnd w:id="16"/>
    </w:p>
    <w:p w14:paraId="3144DF55" w14:textId="77777777" w:rsidR="002A21A7" w:rsidRDefault="002A21A7" w:rsidP="0005594E">
      <w:pPr>
        <w:ind w:firstLine="0"/>
        <w:contextualSpacing/>
      </w:pPr>
      <w:r>
        <w:t>Phương pháp nghiên cứu bao gồm:</w:t>
      </w:r>
    </w:p>
    <w:p w14:paraId="2468E7D1" w14:textId="77777777" w:rsidR="002A21A7" w:rsidRDefault="002A21A7" w:rsidP="00AA24C2">
      <w:pPr>
        <w:pStyle w:val="ListParagraph"/>
        <w:numPr>
          <w:ilvl w:val="0"/>
          <w:numId w:val="5"/>
        </w:numPr>
        <w:contextualSpacing/>
      </w:pPr>
      <w:r>
        <w:t>Phân tích yêu cầu và thiết kế kiến trúc hệ thống dựa trên các công nghệ Big Data chuẩn.</w:t>
      </w:r>
    </w:p>
    <w:p w14:paraId="6792017C" w14:textId="77777777" w:rsidR="002A21A7" w:rsidRDefault="002A21A7" w:rsidP="00AA24C2">
      <w:pPr>
        <w:pStyle w:val="ListParagraph"/>
        <w:numPr>
          <w:ilvl w:val="0"/>
          <w:numId w:val="5"/>
        </w:numPr>
        <w:contextualSpacing/>
      </w:pPr>
      <w:r>
        <w:t>Triển khai pipeline xử lý dữ liệu: Upload dữ liệu lên HDFS, chạy Spark jobs để clean và transform, lưu kết quả vào MongoDB.</w:t>
      </w:r>
    </w:p>
    <w:p w14:paraId="674FD39A" w14:textId="77777777" w:rsidR="002A21A7" w:rsidRDefault="002A21A7" w:rsidP="00AA24C2">
      <w:pPr>
        <w:pStyle w:val="ListParagraph"/>
        <w:numPr>
          <w:ilvl w:val="0"/>
          <w:numId w:val="5"/>
        </w:numPr>
        <w:contextualSpacing/>
      </w:pPr>
      <w:r>
        <w:t>Huấn luyện và đánh giá mô hình ML sử dụng Spark MLlib, với metrics như R², RMSE và Silhouette Score.</w:t>
      </w:r>
    </w:p>
    <w:p w14:paraId="7C75A7D0" w14:textId="77777777" w:rsidR="002A21A7" w:rsidRDefault="002A21A7" w:rsidP="00AA24C2">
      <w:pPr>
        <w:pStyle w:val="ListParagraph"/>
        <w:numPr>
          <w:ilvl w:val="0"/>
          <w:numId w:val="5"/>
        </w:numPr>
        <w:contextualSpacing/>
      </w:pPr>
      <w:r>
        <w:lastRenderedPageBreak/>
        <w:t>Phát triển ứng dụng web với API endpoints cho prediction và dashboard cho trực quan hóa.</w:t>
      </w:r>
    </w:p>
    <w:p w14:paraId="23A5C404" w14:textId="48B3D3D8" w:rsidR="002A21A7" w:rsidRPr="002A21A7" w:rsidRDefault="002A21A7" w:rsidP="00AA24C2">
      <w:pPr>
        <w:pStyle w:val="ListParagraph"/>
        <w:numPr>
          <w:ilvl w:val="0"/>
          <w:numId w:val="5"/>
        </w:numPr>
        <w:contextualSpacing/>
      </w:pPr>
      <w:r>
        <w:t>Đánh giá hiệu suất qua các chỉ số như thời gian xử lý, độ chính xác mô hình và trải nghiệm người dùng.</w:t>
      </w:r>
    </w:p>
    <w:p w14:paraId="2824BD6B" w14:textId="691E3BAE" w:rsidR="0018380B" w:rsidRDefault="0018380B" w:rsidP="0005594E">
      <w:pPr>
        <w:contextualSpacing/>
      </w:pPr>
      <w:r>
        <w:br w:type="page"/>
      </w:r>
    </w:p>
    <w:p w14:paraId="67BB2E94" w14:textId="6FA940E9" w:rsidR="001F36A9" w:rsidRPr="0068081C" w:rsidRDefault="000D5DC2" w:rsidP="0005594E">
      <w:pPr>
        <w:pStyle w:val="ListParagraph"/>
        <w:numPr>
          <w:ilvl w:val="0"/>
          <w:numId w:val="1"/>
        </w:numPr>
        <w:contextualSpacing/>
        <w:jc w:val="center"/>
        <w:outlineLvl w:val="0"/>
        <w:rPr>
          <w:b/>
          <w:bCs/>
          <w:sz w:val="36"/>
          <w:szCs w:val="36"/>
        </w:rPr>
      </w:pPr>
      <w:bookmarkStart w:id="17" w:name="_Toc209199990"/>
      <w:r w:rsidRPr="000D5DC2">
        <w:rPr>
          <w:b/>
          <w:bCs/>
          <w:sz w:val="36"/>
          <w:szCs w:val="36"/>
        </w:rPr>
        <w:lastRenderedPageBreak/>
        <w:t>TỔNG QUAN VỀ HỆ THỐNG</w:t>
      </w:r>
      <w:bookmarkEnd w:id="17"/>
    </w:p>
    <w:p w14:paraId="1AC2E7B5" w14:textId="3BF304B8" w:rsidR="001F36A9" w:rsidRPr="00B06F6D" w:rsidRDefault="004E3CE3" w:rsidP="0005594E">
      <w:pPr>
        <w:pStyle w:val="Heading2"/>
        <w:numPr>
          <w:ilvl w:val="1"/>
          <w:numId w:val="1"/>
        </w:numPr>
        <w:spacing w:before="120" w:after="120"/>
        <w:contextualSpacing/>
        <w:rPr>
          <w:sz w:val="28"/>
          <w:szCs w:val="24"/>
        </w:rPr>
      </w:pPr>
      <w:bookmarkStart w:id="18" w:name="_Toc206951715"/>
      <w:bookmarkStart w:id="19" w:name="_Toc206951880"/>
      <w:bookmarkStart w:id="20" w:name="_Toc206951907"/>
      <w:bookmarkStart w:id="21" w:name="_Toc207030171"/>
      <w:bookmarkStart w:id="22" w:name="_Toc207571470"/>
      <w:bookmarkStart w:id="23" w:name="_Toc207793116"/>
      <w:bookmarkStart w:id="24" w:name="_Toc207793241"/>
      <w:bookmarkStart w:id="25" w:name="_Toc207795613"/>
      <w:bookmarkStart w:id="26" w:name="_Toc207795750"/>
      <w:bookmarkStart w:id="27" w:name="_Toc207795829"/>
      <w:bookmarkStart w:id="28" w:name="_Toc207796359"/>
      <w:bookmarkStart w:id="29" w:name="_Toc208052738"/>
      <w:bookmarkStart w:id="30" w:name="_Toc209199991"/>
      <w:bookmarkEnd w:id="18"/>
      <w:bookmarkEnd w:id="19"/>
      <w:bookmarkEnd w:id="20"/>
      <w:bookmarkEnd w:id="21"/>
      <w:bookmarkEnd w:id="22"/>
      <w:bookmarkEnd w:id="23"/>
      <w:bookmarkEnd w:id="24"/>
      <w:bookmarkEnd w:id="25"/>
      <w:bookmarkEnd w:id="26"/>
      <w:bookmarkEnd w:id="27"/>
      <w:bookmarkEnd w:id="28"/>
      <w:bookmarkEnd w:id="29"/>
      <w:r w:rsidRPr="004E3CE3">
        <w:rPr>
          <w:sz w:val="28"/>
          <w:szCs w:val="24"/>
        </w:rPr>
        <w:t>Giới thiệu về dữ liệu YouTube Trending</w:t>
      </w:r>
      <w:bookmarkEnd w:id="30"/>
    </w:p>
    <w:p w14:paraId="6C85E8BB" w14:textId="0712B9FF" w:rsidR="00245776" w:rsidRDefault="00245776" w:rsidP="0005594E">
      <w:pPr>
        <w:ind w:firstLine="0"/>
        <w:contextualSpacing/>
      </w:pPr>
      <w:r w:rsidRPr="00245776">
        <w:t>Dữ liệu YouTube Trending bao gồm thông tin về các video đang hot trên nền tảng, được thu thập từ API của YouTube cho 10 quốc gia (US, CA, GB, DE, FR, IN, JP, KR, MX, RU). Mỗi bản ghi chứa các trường như tiêu đề video, kênh, lượt xem, lượt thích, bình luận, danh mục, ngày trending và metadata khác. Tập dữ liệu có quy mô lớn (375.000+ bản ghi), phù hợp cho việc áp dụng công nghệ Big Data để xử lý và phân tích xu hướng nội dung, hành vi người dùng và hiệu suất video trên toàn cầu.</w:t>
      </w:r>
    </w:p>
    <w:p w14:paraId="4C05BAB9" w14:textId="77777777" w:rsidR="00B22FFF" w:rsidRDefault="00DD1FDD" w:rsidP="0005594E">
      <w:pPr>
        <w:keepNext/>
        <w:ind w:firstLine="0"/>
        <w:contextualSpacing/>
        <w:jc w:val="center"/>
      </w:pPr>
      <w:r w:rsidRPr="00DD1FDD">
        <w:rPr>
          <w:noProof/>
        </w:rPr>
        <w:drawing>
          <wp:inline distT="0" distB="0" distL="0" distR="0" wp14:anchorId="3A9A7832" wp14:editId="482C7087">
            <wp:extent cx="5399405" cy="2629535"/>
            <wp:effectExtent l="19050" t="19050" r="10795" b="18415"/>
            <wp:docPr id="21422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1630" name=""/>
                    <pic:cNvPicPr/>
                  </pic:nvPicPr>
                  <pic:blipFill>
                    <a:blip r:embed="rId13"/>
                    <a:stretch>
                      <a:fillRect/>
                    </a:stretch>
                  </pic:blipFill>
                  <pic:spPr>
                    <a:xfrm>
                      <a:off x="0" y="0"/>
                      <a:ext cx="5399405" cy="2629535"/>
                    </a:xfrm>
                    <a:prstGeom prst="rect">
                      <a:avLst/>
                    </a:prstGeom>
                    <a:ln>
                      <a:solidFill>
                        <a:schemeClr val="bg1">
                          <a:lumMod val="85000"/>
                        </a:schemeClr>
                      </a:solidFill>
                    </a:ln>
                  </pic:spPr>
                </pic:pic>
              </a:graphicData>
            </a:graphic>
          </wp:inline>
        </w:drawing>
      </w:r>
    </w:p>
    <w:p w14:paraId="6CF8CF2B" w14:textId="15D93C18" w:rsidR="00DD1FDD" w:rsidRPr="004F2C5F" w:rsidRDefault="00B22FFF" w:rsidP="0005594E">
      <w:pPr>
        <w:pStyle w:val="Caption"/>
        <w:contextualSpacing/>
        <w:jc w:val="center"/>
        <w:rPr>
          <w:color w:val="000000" w:themeColor="text1"/>
        </w:rPr>
      </w:pPr>
      <w:bookmarkStart w:id="31" w:name="_Toc209200286"/>
      <w:r w:rsidRPr="004F2C5F">
        <w:rPr>
          <w:color w:val="000000" w:themeColor="text1"/>
        </w:rPr>
        <w:t xml:space="preserve">Hình </w:t>
      </w:r>
      <w:r w:rsidR="00212B88" w:rsidRPr="004F2C5F">
        <w:rPr>
          <w:color w:val="000000" w:themeColor="text1"/>
        </w:rPr>
        <w:fldChar w:fldCharType="begin"/>
      </w:r>
      <w:r w:rsidR="00212B88" w:rsidRPr="004F2C5F">
        <w:rPr>
          <w:color w:val="000000" w:themeColor="text1"/>
        </w:rPr>
        <w:instrText xml:space="preserve"> SEQ Hình \* ARABIC </w:instrText>
      </w:r>
      <w:r w:rsidR="00212B88" w:rsidRPr="004F2C5F">
        <w:rPr>
          <w:color w:val="000000" w:themeColor="text1"/>
        </w:rPr>
        <w:fldChar w:fldCharType="separate"/>
      </w:r>
      <w:r w:rsidR="00397FCB">
        <w:rPr>
          <w:noProof/>
          <w:color w:val="000000" w:themeColor="text1"/>
        </w:rPr>
        <w:t>1</w:t>
      </w:r>
      <w:r w:rsidR="00212B88" w:rsidRPr="004F2C5F">
        <w:rPr>
          <w:noProof/>
          <w:color w:val="000000" w:themeColor="text1"/>
        </w:rPr>
        <w:fldChar w:fldCharType="end"/>
      </w:r>
      <w:r w:rsidRPr="004F2C5F">
        <w:rPr>
          <w:color w:val="000000" w:themeColor="text1"/>
        </w:rPr>
        <w:t>.</w:t>
      </w:r>
      <w:r w:rsidR="00E8278D" w:rsidRPr="004F2C5F">
        <w:rPr>
          <w:color w:val="000000" w:themeColor="text1"/>
        </w:rPr>
        <w:t xml:space="preserve"> Bộ dữ liệu</w:t>
      </w:r>
      <w:r w:rsidR="00033777" w:rsidRPr="004F2C5F">
        <w:rPr>
          <w:color w:val="000000" w:themeColor="text1"/>
        </w:rPr>
        <w:t xml:space="preserve"> Kaggle</w:t>
      </w:r>
      <w:r w:rsidRPr="004F2C5F">
        <w:rPr>
          <w:color w:val="000000" w:themeColor="text1"/>
        </w:rPr>
        <w:t xml:space="preserve"> </w:t>
      </w:r>
      <w:r w:rsidR="0034482E" w:rsidRPr="004F2C5F">
        <w:rPr>
          <w:color w:val="000000" w:themeColor="text1"/>
        </w:rPr>
        <w:t>“</w:t>
      </w:r>
      <w:r w:rsidRPr="004F2C5F">
        <w:rPr>
          <w:color w:val="000000" w:themeColor="text1"/>
        </w:rPr>
        <w:t>Trending YouTube Video Statistics</w:t>
      </w:r>
      <w:r w:rsidR="0034482E" w:rsidRPr="004F2C5F">
        <w:rPr>
          <w:color w:val="000000" w:themeColor="text1"/>
        </w:rPr>
        <w:t>”</w:t>
      </w:r>
      <w:bookmarkEnd w:id="31"/>
    </w:p>
    <w:p w14:paraId="423FBAC8" w14:textId="62E38877" w:rsidR="001F36A9" w:rsidRPr="000E1C38" w:rsidRDefault="00061D2E" w:rsidP="0005594E">
      <w:pPr>
        <w:pStyle w:val="Heading2"/>
        <w:numPr>
          <w:ilvl w:val="1"/>
          <w:numId w:val="1"/>
        </w:numPr>
        <w:spacing w:before="120" w:after="120"/>
        <w:contextualSpacing/>
        <w:rPr>
          <w:sz w:val="28"/>
          <w:szCs w:val="24"/>
        </w:rPr>
      </w:pPr>
      <w:bookmarkStart w:id="32" w:name="_Toc209199992"/>
      <w:r w:rsidRPr="00061D2E">
        <w:rPr>
          <w:sz w:val="28"/>
          <w:szCs w:val="24"/>
        </w:rPr>
        <w:t>Công nghệ sử dụng</w:t>
      </w:r>
      <w:bookmarkEnd w:id="32"/>
    </w:p>
    <w:p w14:paraId="2CCA20EF" w14:textId="30E9BE2D" w:rsidR="00323D32" w:rsidRDefault="00323D32" w:rsidP="0005594E">
      <w:pPr>
        <w:ind w:firstLine="0"/>
        <w:contextualSpacing/>
      </w:pPr>
      <w:r w:rsidRPr="00323D32">
        <w:t>Hệ thống sử dụng các công nghệ phân tán và ML để đảm bảo khả năng xử lý dữ liệu lớn hiệu quả.</w:t>
      </w:r>
    </w:p>
    <w:p w14:paraId="3B3D847C" w14:textId="77777777" w:rsidR="00BC35A7" w:rsidRPr="00BC35A7" w:rsidRDefault="00BC35A7" w:rsidP="00AA24C2">
      <w:pPr>
        <w:pStyle w:val="ListParagraph"/>
        <w:keepNext/>
        <w:keepLines/>
        <w:numPr>
          <w:ilvl w:val="0"/>
          <w:numId w:val="6"/>
        </w:numPr>
        <w:spacing w:after="0"/>
        <w:contextualSpacing/>
        <w:outlineLvl w:val="2"/>
        <w:rPr>
          <w:rFonts w:eastAsiaTheme="majorEastAsia" w:cstheme="majorBidi"/>
          <w:b/>
          <w:i/>
          <w:iCs/>
          <w:vanish/>
          <w:color w:val="000000" w:themeColor="text1"/>
          <w:szCs w:val="20"/>
          <w:lang w:val="vi-VN"/>
        </w:rPr>
      </w:pPr>
      <w:bookmarkStart w:id="33" w:name="_Toc209194298"/>
      <w:bookmarkStart w:id="34" w:name="_Toc209199993"/>
      <w:bookmarkEnd w:id="33"/>
      <w:bookmarkEnd w:id="34"/>
    </w:p>
    <w:p w14:paraId="06FC8F2E" w14:textId="77777777" w:rsidR="00BC35A7" w:rsidRPr="00BC35A7" w:rsidRDefault="00BC35A7" w:rsidP="00AA24C2">
      <w:pPr>
        <w:pStyle w:val="ListParagraph"/>
        <w:keepNext/>
        <w:keepLines/>
        <w:numPr>
          <w:ilvl w:val="0"/>
          <w:numId w:val="6"/>
        </w:numPr>
        <w:spacing w:after="0"/>
        <w:contextualSpacing/>
        <w:outlineLvl w:val="2"/>
        <w:rPr>
          <w:rFonts w:eastAsiaTheme="majorEastAsia" w:cstheme="majorBidi"/>
          <w:b/>
          <w:i/>
          <w:iCs/>
          <w:vanish/>
          <w:color w:val="000000" w:themeColor="text1"/>
          <w:szCs w:val="20"/>
          <w:lang w:val="vi-VN"/>
        </w:rPr>
      </w:pPr>
      <w:bookmarkStart w:id="35" w:name="_Toc209194299"/>
      <w:bookmarkStart w:id="36" w:name="_Toc209199994"/>
      <w:bookmarkEnd w:id="35"/>
      <w:bookmarkEnd w:id="36"/>
    </w:p>
    <w:p w14:paraId="7B4E515E" w14:textId="77777777" w:rsidR="00BC35A7" w:rsidRPr="00BC35A7" w:rsidRDefault="00BC35A7" w:rsidP="00AA24C2">
      <w:pPr>
        <w:pStyle w:val="ListParagraph"/>
        <w:keepNext/>
        <w:keepLines/>
        <w:numPr>
          <w:ilvl w:val="1"/>
          <w:numId w:val="6"/>
        </w:numPr>
        <w:spacing w:after="0"/>
        <w:contextualSpacing/>
        <w:outlineLvl w:val="2"/>
        <w:rPr>
          <w:rFonts w:eastAsiaTheme="majorEastAsia" w:cstheme="majorBidi"/>
          <w:b/>
          <w:i/>
          <w:iCs/>
          <w:vanish/>
          <w:color w:val="000000" w:themeColor="text1"/>
          <w:szCs w:val="20"/>
          <w:lang w:val="vi-VN"/>
        </w:rPr>
      </w:pPr>
      <w:bookmarkStart w:id="37" w:name="_Toc209194300"/>
      <w:bookmarkStart w:id="38" w:name="_Toc209199995"/>
      <w:bookmarkEnd w:id="37"/>
      <w:bookmarkEnd w:id="38"/>
    </w:p>
    <w:p w14:paraId="08917BB1" w14:textId="77777777" w:rsidR="00BC35A7" w:rsidRPr="00BC35A7" w:rsidRDefault="00BC35A7" w:rsidP="00AA24C2">
      <w:pPr>
        <w:pStyle w:val="ListParagraph"/>
        <w:keepNext/>
        <w:keepLines/>
        <w:numPr>
          <w:ilvl w:val="1"/>
          <w:numId w:val="6"/>
        </w:numPr>
        <w:spacing w:after="0"/>
        <w:contextualSpacing/>
        <w:outlineLvl w:val="2"/>
        <w:rPr>
          <w:rFonts w:eastAsiaTheme="majorEastAsia" w:cstheme="majorBidi"/>
          <w:b/>
          <w:i/>
          <w:iCs/>
          <w:vanish/>
          <w:color w:val="000000" w:themeColor="text1"/>
          <w:szCs w:val="20"/>
          <w:lang w:val="vi-VN"/>
        </w:rPr>
      </w:pPr>
      <w:bookmarkStart w:id="39" w:name="_Toc209194301"/>
      <w:bookmarkStart w:id="40" w:name="_Toc209199996"/>
      <w:bookmarkEnd w:id="39"/>
      <w:bookmarkEnd w:id="40"/>
    </w:p>
    <w:p w14:paraId="63066681" w14:textId="06947678" w:rsidR="00FE3078" w:rsidRDefault="00115383" w:rsidP="0005594E">
      <w:pPr>
        <w:pStyle w:val="Heading3"/>
        <w:contextualSpacing/>
        <w:rPr>
          <w:lang w:val="en-US"/>
        </w:rPr>
      </w:pPr>
      <w:bookmarkStart w:id="41" w:name="_Toc209199997"/>
      <w:r w:rsidRPr="00115383">
        <w:t>Apache Hadoop và HDFS</w:t>
      </w:r>
      <w:bookmarkEnd w:id="41"/>
    </w:p>
    <w:p w14:paraId="777C67E2" w14:textId="657C5E46" w:rsidR="00AB6BA6" w:rsidRDefault="00D67A77" w:rsidP="0005594E">
      <w:pPr>
        <w:ind w:firstLine="0"/>
        <w:contextualSpacing/>
      </w:pPr>
      <w:r w:rsidRPr="00D67A77">
        <w:t xml:space="preserve">HDFS (Hadoop Distributed File System) được sử dụng làm hệ thống tệp phân tán để lưu trữ dữ liệu thô (CSV files). Nó cho phép lưu trữ và truy cập dữ liệu trên nhiều node, hỗ trợ fault-tolerance và scalability. Trong hệ thống, </w:t>
      </w:r>
      <w:r w:rsidRPr="00D67A77">
        <w:lastRenderedPageBreak/>
        <w:t>dữ liệu được upload từ local lên HDFS với cấu trúc thư mục phân tán, sau đó được Spark truy cập để xử lý.</w:t>
      </w:r>
    </w:p>
    <w:p w14:paraId="355679FF" w14:textId="77777777" w:rsidR="00670E3D" w:rsidRDefault="00670E3D" w:rsidP="00670E3D">
      <w:pPr>
        <w:keepNext/>
        <w:ind w:firstLine="0"/>
        <w:contextualSpacing/>
      </w:pPr>
      <w:r>
        <w:rPr>
          <w:noProof/>
        </w:rPr>
        <w:drawing>
          <wp:inline distT="0" distB="0" distL="0" distR="0" wp14:anchorId="36F6B256" wp14:editId="1F98C67A">
            <wp:extent cx="5399405" cy="3737043"/>
            <wp:effectExtent l="19050" t="19050" r="10795" b="15875"/>
            <wp:docPr id="1172687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3737043"/>
                    </a:xfrm>
                    <a:prstGeom prst="rect">
                      <a:avLst/>
                    </a:prstGeom>
                    <a:noFill/>
                    <a:ln>
                      <a:solidFill>
                        <a:schemeClr val="bg1">
                          <a:lumMod val="85000"/>
                        </a:schemeClr>
                      </a:solidFill>
                    </a:ln>
                  </pic:spPr>
                </pic:pic>
              </a:graphicData>
            </a:graphic>
          </wp:inline>
        </w:drawing>
      </w:r>
    </w:p>
    <w:p w14:paraId="0391BFF0" w14:textId="64785A7E" w:rsidR="00670E3D" w:rsidRPr="00BB03A4" w:rsidRDefault="00670E3D" w:rsidP="00BB03A4">
      <w:pPr>
        <w:pStyle w:val="Caption"/>
        <w:jc w:val="center"/>
        <w:rPr>
          <w:color w:val="000000" w:themeColor="text1"/>
        </w:rPr>
      </w:pPr>
      <w:bookmarkStart w:id="42" w:name="_Toc209200287"/>
      <w:r w:rsidRPr="00BB03A4">
        <w:rPr>
          <w:color w:val="000000" w:themeColor="text1"/>
        </w:rPr>
        <w:t xml:space="preserve">Hình </w:t>
      </w:r>
      <w:r w:rsidRPr="00BB03A4">
        <w:rPr>
          <w:color w:val="000000" w:themeColor="text1"/>
        </w:rPr>
        <w:fldChar w:fldCharType="begin"/>
      </w:r>
      <w:r w:rsidRPr="00BB03A4">
        <w:rPr>
          <w:color w:val="000000" w:themeColor="text1"/>
        </w:rPr>
        <w:instrText xml:space="preserve"> SEQ Hình \* ARABIC </w:instrText>
      </w:r>
      <w:r w:rsidRPr="00BB03A4">
        <w:rPr>
          <w:color w:val="000000" w:themeColor="text1"/>
        </w:rPr>
        <w:fldChar w:fldCharType="separate"/>
      </w:r>
      <w:r w:rsidR="00397FCB">
        <w:rPr>
          <w:noProof/>
          <w:color w:val="000000" w:themeColor="text1"/>
        </w:rPr>
        <w:t>2</w:t>
      </w:r>
      <w:r w:rsidRPr="00BB03A4">
        <w:rPr>
          <w:color w:val="000000" w:themeColor="text1"/>
        </w:rPr>
        <w:fldChar w:fldCharType="end"/>
      </w:r>
      <w:r w:rsidRPr="00BB03A4">
        <w:rPr>
          <w:color w:val="000000" w:themeColor="text1"/>
        </w:rPr>
        <w:t>. Kiến trúc HDFS</w:t>
      </w:r>
      <w:bookmarkEnd w:id="42"/>
    </w:p>
    <w:p w14:paraId="3C75216E" w14:textId="1627280A" w:rsidR="00FE5767" w:rsidRDefault="00FE5767" w:rsidP="0005594E">
      <w:pPr>
        <w:pStyle w:val="Heading3"/>
        <w:contextualSpacing/>
      </w:pPr>
      <w:bookmarkStart w:id="43" w:name="_Toc209199998"/>
      <w:r>
        <w:t>Apache Spark</w:t>
      </w:r>
      <w:bookmarkEnd w:id="43"/>
    </w:p>
    <w:p w14:paraId="2F46AC05" w14:textId="74904B87" w:rsidR="00FE5767" w:rsidRDefault="00FE5767" w:rsidP="0005594E">
      <w:pPr>
        <w:ind w:firstLine="0"/>
        <w:contextualSpacing/>
      </w:pPr>
      <w:r>
        <w:t>Spark là công cụ xử lý dữ liệu lớn, sử dụng mô hình MapReduce implicit để thực hiện các phép biến đổi dữ liệu song song. Nó được cấu hình với các session production-ready, bao gồm memory management và integration với HDFS. Spark cũng tích hợp MLlib cho các thuật toán ML như clustering và regression.</w:t>
      </w:r>
    </w:p>
    <w:p w14:paraId="702E97F2" w14:textId="77777777" w:rsidR="00F9432E" w:rsidRDefault="00C06648" w:rsidP="00F9432E">
      <w:pPr>
        <w:keepNext/>
        <w:ind w:firstLine="0"/>
        <w:contextualSpacing/>
      </w:pPr>
      <w:r>
        <w:rPr>
          <w:noProof/>
        </w:rPr>
        <w:lastRenderedPageBreak/>
        <w:drawing>
          <wp:inline distT="0" distB="0" distL="0" distR="0" wp14:anchorId="48E2FF47" wp14:editId="0FF6EA38">
            <wp:extent cx="5399405" cy="3373120"/>
            <wp:effectExtent l="19050" t="19050" r="10795" b="17780"/>
            <wp:docPr id="787138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3373120"/>
                    </a:xfrm>
                    <a:prstGeom prst="rect">
                      <a:avLst/>
                    </a:prstGeom>
                    <a:noFill/>
                    <a:ln>
                      <a:solidFill>
                        <a:schemeClr val="bg1">
                          <a:lumMod val="85000"/>
                        </a:schemeClr>
                      </a:solidFill>
                    </a:ln>
                  </pic:spPr>
                </pic:pic>
              </a:graphicData>
            </a:graphic>
          </wp:inline>
        </w:drawing>
      </w:r>
    </w:p>
    <w:p w14:paraId="2813C235" w14:textId="6D7EC7FF" w:rsidR="00C06648" w:rsidRPr="002C4851" w:rsidRDefault="00F9432E" w:rsidP="00501C3B">
      <w:pPr>
        <w:pStyle w:val="Caption"/>
        <w:jc w:val="center"/>
        <w:rPr>
          <w:color w:val="000000" w:themeColor="text1"/>
        </w:rPr>
      </w:pPr>
      <w:bookmarkStart w:id="44" w:name="_Toc209200288"/>
      <w:r w:rsidRPr="002C4851">
        <w:rPr>
          <w:color w:val="000000" w:themeColor="text1"/>
        </w:rPr>
        <w:t xml:space="preserve">Hình </w:t>
      </w:r>
      <w:r w:rsidRPr="002C4851">
        <w:rPr>
          <w:color w:val="000000" w:themeColor="text1"/>
        </w:rPr>
        <w:fldChar w:fldCharType="begin"/>
      </w:r>
      <w:r w:rsidRPr="002C4851">
        <w:rPr>
          <w:color w:val="000000" w:themeColor="text1"/>
        </w:rPr>
        <w:instrText xml:space="preserve"> SEQ Hình \* ARABIC </w:instrText>
      </w:r>
      <w:r w:rsidRPr="002C4851">
        <w:rPr>
          <w:color w:val="000000" w:themeColor="text1"/>
        </w:rPr>
        <w:fldChar w:fldCharType="separate"/>
      </w:r>
      <w:r w:rsidR="00397FCB" w:rsidRPr="002C4851">
        <w:rPr>
          <w:noProof/>
          <w:color w:val="000000" w:themeColor="text1"/>
        </w:rPr>
        <w:t>3</w:t>
      </w:r>
      <w:r w:rsidRPr="002C4851">
        <w:rPr>
          <w:color w:val="000000" w:themeColor="text1"/>
        </w:rPr>
        <w:fldChar w:fldCharType="end"/>
      </w:r>
      <w:r w:rsidRPr="002C4851">
        <w:rPr>
          <w:color w:val="000000" w:themeColor="text1"/>
        </w:rPr>
        <w:t>. Cấu trúc của Apache Spark</w:t>
      </w:r>
      <w:bookmarkEnd w:id="44"/>
    </w:p>
    <w:p w14:paraId="7F30C691" w14:textId="77777777" w:rsidR="00FE5767" w:rsidRDefault="00FE5767" w:rsidP="0005594E">
      <w:pPr>
        <w:pStyle w:val="Heading3"/>
        <w:contextualSpacing/>
      </w:pPr>
      <w:bookmarkStart w:id="45" w:name="_Toc209199999"/>
      <w:r>
        <w:t>MongoDB</w:t>
      </w:r>
      <w:bookmarkEnd w:id="45"/>
    </w:p>
    <w:p w14:paraId="1E73FBC4" w14:textId="3091CD36" w:rsidR="00E53DF6" w:rsidRDefault="00E53DF6" w:rsidP="00E53DF6">
      <w:pPr>
        <w:ind w:firstLine="0"/>
        <w:contextualSpacing/>
        <w:jc w:val="center"/>
      </w:pPr>
      <w:r>
        <w:rPr>
          <w:noProof/>
        </w:rPr>
        <w:drawing>
          <wp:inline distT="0" distB="0" distL="0" distR="0" wp14:anchorId="647A6FA9" wp14:editId="7BF1080E">
            <wp:extent cx="3232434" cy="877655"/>
            <wp:effectExtent l="0" t="0" r="6350" b="0"/>
            <wp:docPr id="1212757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0799" cy="882641"/>
                    </a:xfrm>
                    <a:prstGeom prst="rect">
                      <a:avLst/>
                    </a:prstGeom>
                    <a:noFill/>
                  </pic:spPr>
                </pic:pic>
              </a:graphicData>
            </a:graphic>
          </wp:inline>
        </w:drawing>
      </w:r>
    </w:p>
    <w:p w14:paraId="621ECD51" w14:textId="5957F58D" w:rsidR="00FE5767" w:rsidRDefault="00FE5767" w:rsidP="0005594E">
      <w:pPr>
        <w:ind w:firstLine="0"/>
        <w:contextualSpacing/>
      </w:pPr>
      <w:r>
        <w:t>MongoDB là cơ sở dữ liệu NoSQL phân tán, được sử dụng để lưu trữ kết quả xử lý. Nó hỗ trợ lưu trữ tài liệu JSON linh hoạt, phù hợp với dữ liệu không cấu trúc từ YouTube.</w:t>
      </w:r>
    </w:p>
    <w:p w14:paraId="2A5B91C7" w14:textId="77777777" w:rsidR="00FE5767" w:rsidRDefault="00FE5767" w:rsidP="0005594E">
      <w:pPr>
        <w:pStyle w:val="Heading3"/>
        <w:contextualSpacing/>
      </w:pPr>
      <w:bookmarkStart w:id="46" w:name="_Toc209200000"/>
      <w:r>
        <w:t>FastAPI và React</w:t>
      </w:r>
      <w:bookmarkEnd w:id="46"/>
    </w:p>
    <w:p w14:paraId="5D65637D" w14:textId="5631A7CF" w:rsidR="00016193" w:rsidRDefault="00DD26E2" w:rsidP="002A5835">
      <w:pPr>
        <w:ind w:firstLine="0"/>
        <w:contextualSpacing/>
        <w:jc w:val="center"/>
      </w:pPr>
      <w:r>
        <w:rPr>
          <w:noProof/>
        </w:rPr>
        <w:drawing>
          <wp:inline distT="0" distB="0" distL="0" distR="0" wp14:anchorId="49FF87B7" wp14:editId="440307A9">
            <wp:extent cx="5399405" cy="806450"/>
            <wp:effectExtent l="0" t="0" r="0" b="0"/>
            <wp:docPr id="17132106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0693" name="Picture 1713210693"/>
                    <pic:cNvPicPr/>
                  </pic:nvPicPr>
                  <pic:blipFill>
                    <a:blip r:embed="rId17">
                      <a:extLst>
                        <a:ext uri="{28A0092B-C50C-407E-A947-70E740481C1C}">
                          <a14:useLocalDpi xmlns:a14="http://schemas.microsoft.com/office/drawing/2010/main" val="0"/>
                        </a:ext>
                      </a:extLst>
                    </a:blip>
                    <a:stretch>
                      <a:fillRect/>
                    </a:stretch>
                  </pic:blipFill>
                  <pic:spPr>
                    <a:xfrm>
                      <a:off x="0" y="0"/>
                      <a:ext cx="5399405" cy="806450"/>
                    </a:xfrm>
                    <a:prstGeom prst="rect">
                      <a:avLst/>
                    </a:prstGeom>
                  </pic:spPr>
                </pic:pic>
              </a:graphicData>
            </a:graphic>
          </wp:inline>
        </w:drawing>
      </w:r>
    </w:p>
    <w:p w14:paraId="0515FF2D" w14:textId="0BA1E89C" w:rsidR="00FE5767" w:rsidRPr="00AB6BA6" w:rsidRDefault="00FE5767" w:rsidP="0005594E">
      <w:pPr>
        <w:ind w:firstLine="0"/>
        <w:contextualSpacing/>
      </w:pPr>
      <w:r>
        <w:t>FastAPI xây dựng backend API RESTful cho các chức năng như truy vấn dữ liệu, huấn luyện mô hình và prediction. React phát triển frontend dashboard với giao diện tương tác, sử dụng thư viện như Recharts cho biểu đồ.</w:t>
      </w:r>
    </w:p>
    <w:p w14:paraId="21ED750E" w14:textId="4BC483B1" w:rsidR="001F36A9" w:rsidRDefault="00F426E3" w:rsidP="0005594E">
      <w:pPr>
        <w:pStyle w:val="Heading2"/>
        <w:numPr>
          <w:ilvl w:val="1"/>
          <w:numId w:val="1"/>
        </w:numPr>
        <w:spacing w:before="120" w:after="120"/>
        <w:contextualSpacing/>
        <w:rPr>
          <w:sz w:val="28"/>
          <w:szCs w:val="24"/>
        </w:rPr>
      </w:pPr>
      <w:bookmarkStart w:id="47" w:name="_Toc209200001"/>
      <w:r w:rsidRPr="00F426E3">
        <w:rPr>
          <w:sz w:val="28"/>
          <w:szCs w:val="24"/>
        </w:rPr>
        <w:lastRenderedPageBreak/>
        <w:t>Yêu cầu chức năng của hệ thống</w:t>
      </w:r>
      <w:bookmarkEnd w:id="47"/>
    </w:p>
    <w:p w14:paraId="4B983E66" w14:textId="77777777" w:rsidR="00C669D1" w:rsidRDefault="00C669D1" w:rsidP="0005594E">
      <w:pPr>
        <w:ind w:firstLine="0"/>
        <w:contextualSpacing/>
      </w:pPr>
      <w:r>
        <w:t>Hệ thống cần đáp ứng các yêu cầu sau:</w:t>
      </w:r>
    </w:p>
    <w:p w14:paraId="26D8A74D" w14:textId="77777777" w:rsidR="00C669D1" w:rsidRDefault="00C669D1" w:rsidP="00AA24C2">
      <w:pPr>
        <w:pStyle w:val="ListParagraph"/>
        <w:numPr>
          <w:ilvl w:val="0"/>
          <w:numId w:val="7"/>
        </w:numPr>
        <w:contextualSpacing/>
      </w:pPr>
      <w:r>
        <w:t>Lưu trữ phân tán: Upload và quản lý dữ liệu trên HDFS và MongoDB.</w:t>
      </w:r>
    </w:p>
    <w:p w14:paraId="6096F99B" w14:textId="77777777" w:rsidR="00C669D1" w:rsidRDefault="00C669D1" w:rsidP="00AA24C2">
      <w:pPr>
        <w:pStyle w:val="ListParagraph"/>
        <w:numPr>
          <w:ilvl w:val="0"/>
          <w:numId w:val="7"/>
        </w:numPr>
        <w:contextualSpacing/>
      </w:pPr>
      <w:r>
        <w:t>Xử lý dữ liệu: Clean, validate và transform dữ liệu từ HDFS bằng Spark.</w:t>
      </w:r>
    </w:p>
    <w:p w14:paraId="1AF297D6" w14:textId="77777777" w:rsidR="00C669D1" w:rsidRDefault="00C669D1" w:rsidP="00AA24C2">
      <w:pPr>
        <w:pStyle w:val="ListParagraph"/>
        <w:numPr>
          <w:ilvl w:val="0"/>
          <w:numId w:val="7"/>
        </w:numPr>
        <w:contextualSpacing/>
      </w:pPr>
      <w:r>
        <w:t>Phân tích dữ liệu: Áp dụng ML để phân cụm nội dung và dự đoán số ngày trending.</w:t>
      </w:r>
    </w:p>
    <w:p w14:paraId="61C523ED" w14:textId="37B03ED6" w:rsidR="002C4DE3" w:rsidRDefault="00C669D1" w:rsidP="004464B1">
      <w:pPr>
        <w:pStyle w:val="ListParagraph"/>
        <w:numPr>
          <w:ilvl w:val="0"/>
          <w:numId w:val="7"/>
        </w:numPr>
        <w:contextualSpacing/>
      </w:pPr>
      <w:r>
        <w:t>Trực quan hóa: Hiển thị kết quả qua dashboard với biểu đồ (pie chart, bar chart, scatter plot) và bảng thống kê.</w:t>
      </w:r>
      <w:r w:rsidR="002C4DE3">
        <w:br w:type="page"/>
      </w:r>
    </w:p>
    <w:p w14:paraId="46CC5FEE" w14:textId="40984F90" w:rsidR="001F36A9" w:rsidRPr="007A14BA" w:rsidRDefault="002C4DE3" w:rsidP="0005594E">
      <w:pPr>
        <w:pStyle w:val="ListParagraph"/>
        <w:numPr>
          <w:ilvl w:val="0"/>
          <w:numId w:val="1"/>
        </w:numPr>
        <w:contextualSpacing/>
        <w:jc w:val="center"/>
        <w:outlineLvl w:val="0"/>
        <w:rPr>
          <w:b/>
          <w:bCs/>
          <w:sz w:val="36"/>
          <w:szCs w:val="36"/>
        </w:rPr>
      </w:pPr>
      <w:bookmarkStart w:id="48" w:name="_Toc209200002"/>
      <w:r w:rsidRPr="002C4DE3">
        <w:rPr>
          <w:b/>
          <w:bCs/>
          <w:sz w:val="36"/>
          <w:szCs w:val="36"/>
        </w:rPr>
        <w:lastRenderedPageBreak/>
        <w:t>THIẾT KẾ HỆ THỐNG</w:t>
      </w:r>
      <w:bookmarkEnd w:id="48"/>
    </w:p>
    <w:p w14:paraId="088DEAC9" w14:textId="7E882E6F" w:rsidR="001F36A9" w:rsidRPr="00477D30" w:rsidRDefault="00C47F8E" w:rsidP="0005594E">
      <w:pPr>
        <w:pStyle w:val="Heading2"/>
        <w:numPr>
          <w:ilvl w:val="1"/>
          <w:numId w:val="1"/>
        </w:numPr>
        <w:spacing w:before="120" w:after="120"/>
        <w:contextualSpacing/>
        <w:rPr>
          <w:sz w:val="28"/>
          <w:szCs w:val="24"/>
        </w:rPr>
      </w:pPr>
      <w:bookmarkStart w:id="49" w:name="_Toc207793130"/>
      <w:bookmarkStart w:id="50" w:name="_Toc207793255"/>
      <w:bookmarkStart w:id="51" w:name="_Toc207795683"/>
      <w:bookmarkStart w:id="52" w:name="_Toc207795769"/>
      <w:bookmarkStart w:id="53" w:name="_Toc207795848"/>
      <w:bookmarkStart w:id="54" w:name="_Toc207796378"/>
      <w:bookmarkStart w:id="55" w:name="_Toc208052757"/>
      <w:bookmarkStart w:id="56" w:name="_Toc209200003"/>
      <w:bookmarkEnd w:id="49"/>
      <w:bookmarkEnd w:id="50"/>
      <w:bookmarkEnd w:id="51"/>
      <w:bookmarkEnd w:id="52"/>
      <w:bookmarkEnd w:id="53"/>
      <w:bookmarkEnd w:id="54"/>
      <w:bookmarkEnd w:id="55"/>
      <w:r w:rsidRPr="00C47F8E">
        <w:rPr>
          <w:sz w:val="28"/>
          <w:szCs w:val="24"/>
        </w:rPr>
        <w:t>Kiến trúc tổng thể của hệ thống</w:t>
      </w:r>
      <w:bookmarkEnd w:id="56"/>
    </w:p>
    <w:p w14:paraId="0D2604C5" w14:textId="13F440B6" w:rsidR="0070512D" w:rsidRDefault="0070512D" w:rsidP="0005594E">
      <w:pPr>
        <w:ind w:firstLine="0"/>
        <w:contextualSpacing/>
      </w:pPr>
      <w:r w:rsidRPr="0070512D">
        <w:t>Kiến trúc hệ thống được thiết kế theo mô hình phân tán, chia thành các tầng: dữ liệu, xử lý, lưu trữ, backend và frontend. Dữ liệu thô từ YouTube được upload lên HDFS, sau đó Spark xử lý và lưu kết quả vào MongoDB. Backend FastAPI cung cấp API cho prediction và truy vấn, trong khi frontend React trực quan hóa dữ liệu. Kiến trúc đảm bảo scalability, fault-tolerance và hiệu suất cao cho dữ liệu lớn.</w:t>
      </w:r>
    </w:p>
    <w:p w14:paraId="7E605758" w14:textId="77777777" w:rsidR="00397FCB" w:rsidRDefault="00397FCB" w:rsidP="00397FCB">
      <w:pPr>
        <w:keepNext/>
        <w:ind w:firstLine="0"/>
        <w:contextualSpacing/>
      </w:pPr>
      <w:r>
        <w:rPr>
          <w:noProof/>
        </w:rPr>
        <w:drawing>
          <wp:inline distT="0" distB="0" distL="0" distR="0" wp14:anchorId="2CAAFDDD" wp14:editId="30AD900F">
            <wp:extent cx="5399405" cy="590550"/>
            <wp:effectExtent l="38100" t="0" r="10795" b="0"/>
            <wp:docPr id="1814089512"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9A491BA" w14:textId="169909B4" w:rsidR="00212B88" w:rsidRPr="00397FCB" w:rsidRDefault="00397FCB" w:rsidP="00397FCB">
      <w:pPr>
        <w:pStyle w:val="Caption"/>
        <w:jc w:val="center"/>
        <w:rPr>
          <w:color w:val="000000" w:themeColor="text1"/>
        </w:rPr>
      </w:pPr>
      <w:bookmarkStart w:id="57" w:name="_Toc209200289"/>
      <w:r w:rsidRPr="00397FCB">
        <w:rPr>
          <w:color w:val="000000" w:themeColor="text1"/>
        </w:rPr>
        <w:t xml:space="preserve">Hình </w:t>
      </w:r>
      <w:r w:rsidRPr="00397FCB">
        <w:rPr>
          <w:color w:val="000000" w:themeColor="text1"/>
        </w:rPr>
        <w:fldChar w:fldCharType="begin"/>
      </w:r>
      <w:r w:rsidRPr="00397FCB">
        <w:rPr>
          <w:color w:val="000000" w:themeColor="text1"/>
        </w:rPr>
        <w:instrText xml:space="preserve"> SEQ Hình \* ARABIC </w:instrText>
      </w:r>
      <w:r w:rsidRPr="00397FCB">
        <w:rPr>
          <w:color w:val="000000" w:themeColor="text1"/>
        </w:rPr>
        <w:fldChar w:fldCharType="separate"/>
      </w:r>
      <w:r w:rsidRPr="00397FCB">
        <w:rPr>
          <w:noProof/>
          <w:color w:val="000000" w:themeColor="text1"/>
        </w:rPr>
        <w:t>5</w:t>
      </w:r>
      <w:r w:rsidRPr="00397FCB">
        <w:rPr>
          <w:color w:val="000000" w:themeColor="text1"/>
        </w:rPr>
        <w:fldChar w:fldCharType="end"/>
      </w:r>
      <w:r w:rsidRPr="00397FCB">
        <w:rPr>
          <w:color w:val="000000" w:themeColor="text1"/>
        </w:rPr>
        <w:t>. Sơ đồ kiến trúc tổng thể hệ thống</w:t>
      </w:r>
      <w:bookmarkEnd w:id="57"/>
    </w:p>
    <w:p w14:paraId="3DFA3E61" w14:textId="291343CC" w:rsidR="002172F1" w:rsidRPr="002346A7" w:rsidRDefault="0073381B" w:rsidP="0005594E">
      <w:pPr>
        <w:pStyle w:val="Heading2"/>
        <w:numPr>
          <w:ilvl w:val="1"/>
          <w:numId w:val="1"/>
        </w:numPr>
        <w:spacing w:before="120" w:after="120"/>
        <w:contextualSpacing/>
        <w:rPr>
          <w:sz w:val="28"/>
          <w:szCs w:val="24"/>
        </w:rPr>
      </w:pPr>
      <w:bookmarkStart w:id="58" w:name="_Toc209200004"/>
      <w:r w:rsidRPr="0073381B">
        <w:rPr>
          <w:sz w:val="28"/>
          <w:szCs w:val="24"/>
        </w:rPr>
        <w:t>Thiết kế lưu trữ phân tán</w:t>
      </w:r>
      <w:bookmarkEnd w:id="58"/>
    </w:p>
    <w:p w14:paraId="3A5A293D" w14:textId="77777777" w:rsidR="00506E24" w:rsidRPr="00506E24" w:rsidRDefault="00506E24" w:rsidP="00AA24C2">
      <w:pPr>
        <w:pStyle w:val="ListParagraph"/>
        <w:keepNext/>
        <w:keepLines/>
        <w:numPr>
          <w:ilvl w:val="0"/>
          <w:numId w:val="6"/>
        </w:numPr>
        <w:spacing w:after="0"/>
        <w:contextualSpacing/>
        <w:outlineLvl w:val="2"/>
        <w:rPr>
          <w:rFonts w:eastAsiaTheme="majorEastAsia" w:cstheme="majorBidi"/>
          <w:b/>
          <w:i/>
          <w:iCs/>
          <w:vanish/>
          <w:color w:val="000000" w:themeColor="text1"/>
          <w:szCs w:val="20"/>
          <w:lang w:val="vi-VN"/>
        </w:rPr>
      </w:pPr>
      <w:bookmarkStart w:id="59" w:name="_Toc209194310"/>
      <w:bookmarkStart w:id="60" w:name="_Toc209200005"/>
      <w:bookmarkEnd w:id="59"/>
      <w:bookmarkEnd w:id="60"/>
    </w:p>
    <w:p w14:paraId="2E574277" w14:textId="77777777" w:rsidR="00506E24" w:rsidRPr="00506E24" w:rsidRDefault="00506E24" w:rsidP="00AA24C2">
      <w:pPr>
        <w:pStyle w:val="ListParagraph"/>
        <w:keepNext/>
        <w:keepLines/>
        <w:numPr>
          <w:ilvl w:val="1"/>
          <w:numId w:val="6"/>
        </w:numPr>
        <w:spacing w:after="0"/>
        <w:contextualSpacing/>
        <w:outlineLvl w:val="2"/>
        <w:rPr>
          <w:rFonts w:eastAsiaTheme="majorEastAsia" w:cstheme="majorBidi"/>
          <w:b/>
          <w:i/>
          <w:iCs/>
          <w:vanish/>
          <w:color w:val="000000" w:themeColor="text1"/>
          <w:szCs w:val="20"/>
          <w:lang w:val="vi-VN"/>
        </w:rPr>
      </w:pPr>
      <w:bookmarkStart w:id="61" w:name="_Toc209194311"/>
      <w:bookmarkStart w:id="62" w:name="_Toc209200006"/>
      <w:bookmarkEnd w:id="61"/>
      <w:bookmarkEnd w:id="62"/>
    </w:p>
    <w:p w14:paraId="0E74B456" w14:textId="77777777" w:rsidR="00506E24" w:rsidRPr="00506E24" w:rsidRDefault="00506E24" w:rsidP="00AA24C2">
      <w:pPr>
        <w:pStyle w:val="ListParagraph"/>
        <w:keepNext/>
        <w:keepLines/>
        <w:numPr>
          <w:ilvl w:val="1"/>
          <w:numId w:val="6"/>
        </w:numPr>
        <w:spacing w:after="0"/>
        <w:contextualSpacing/>
        <w:outlineLvl w:val="2"/>
        <w:rPr>
          <w:rFonts w:eastAsiaTheme="majorEastAsia" w:cstheme="majorBidi"/>
          <w:b/>
          <w:i/>
          <w:iCs/>
          <w:vanish/>
          <w:color w:val="000000" w:themeColor="text1"/>
          <w:szCs w:val="20"/>
          <w:lang w:val="vi-VN"/>
        </w:rPr>
      </w:pPr>
      <w:bookmarkStart w:id="63" w:name="_Toc209194312"/>
      <w:bookmarkStart w:id="64" w:name="_Toc209200007"/>
      <w:bookmarkEnd w:id="63"/>
      <w:bookmarkEnd w:id="64"/>
    </w:p>
    <w:p w14:paraId="606050FD" w14:textId="649DA2A0" w:rsidR="009F0C58" w:rsidRPr="009F0C58" w:rsidRDefault="009F0C58" w:rsidP="0005594E">
      <w:pPr>
        <w:pStyle w:val="Heading3"/>
        <w:contextualSpacing/>
      </w:pPr>
      <w:bookmarkStart w:id="65" w:name="_Toc209200008"/>
      <w:r w:rsidRPr="009F0C58">
        <w:t>Sử dụng HDFS cho lưu trữ dữ liệu thô</w:t>
      </w:r>
      <w:bookmarkEnd w:id="65"/>
    </w:p>
    <w:p w14:paraId="27634A9F" w14:textId="57842A4D" w:rsidR="007E7C03" w:rsidRDefault="007E7C03" w:rsidP="0005594E">
      <w:pPr>
        <w:ind w:firstLine="0"/>
        <w:contextualSpacing/>
      </w:pPr>
      <w:r w:rsidRPr="007E7C03">
        <w:t>HDFS lưu trữ dữ liệu CSV từ 10 quốc gia với cấu trúc thư mục phân tán (/youtube_trending/raw_data/{country}). Nó hỗ trợ replication và truy cập song song, phù hợp với khối lượng dữ liệu lớn. Dữ liệu được upload từ local và truy cập bởi Spark để xử lý.</w:t>
      </w:r>
    </w:p>
    <w:p w14:paraId="3DB0D517" w14:textId="68A09C24" w:rsidR="00B07138" w:rsidRPr="007E7C03" w:rsidRDefault="00B07138" w:rsidP="0005594E">
      <w:pPr>
        <w:pStyle w:val="Heading3"/>
        <w:contextualSpacing/>
      </w:pPr>
      <w:bookmarkStart w:id="66" w:name="_Toc209200009"/>
      <w:r w:rsidRPr="00B07138">
        <w:t>Sử dụng MongoDB cho lưu trữ kết quả xử lý</w:t>
      </w:r>
      <w:bookmarkEnd w:id="66"/>
    </w:p>
    <w:p w14:paraId="447A2A3A" w14:textId="5942F024" w:rsidR="002634CE" w:rsidRPr="002634CE" w:rsidRDefault="00930EB1" w:rsidP="0005594E">
      <w:pPr>
        <w:ind w:firstLine="0"/>
        <w:contextualSpacing/>
      </w:pPr>
      <w:r w:rsidRPr="00930EB1">
        <w:t>MongoDB lưu trữ kết quả sau xử lý Spark, bao gồm raw data, ML features và trending analysis. Nó sử dụng tài liệu JSON linh hoạt, hỗ trợ truy vấn nhanh cho API backend.</w:t>
      </w:r>
    </w:p>
    <w:p w14:paraId="39BD1982" w14:textId="422CD75B" w:rsidR="008D72E4" w:rsidRPr="008C5723" w:rsidRDefault="008043CD" w:rsidP="0005594E">
      <w:pPr>
        <w:pStyle w:val="Heading2"/>
        <w:numPr>
          <w:ilvl w:val="1"/>
          <w:numId w:val="1"/>
        </w:numPr>
        <w:spacing w:before="120" w:after="120"/>
        <w:contextualSpacing/>
        <w:rPr>
          <w:sz w:val="28"/>
          <w:szCs w:val="24"/>
        </w:rPr>
      </w:pPr>
      <w:bookmarkStart w:id="67" w:name="_Toc209200010"/>
      <w:r w:rsidRPr="008043CD">
        <w:rPr>
          <w:sz w:val="28"/>
          <w:szCs w:val="24"/>
        </w:rPr>
        <w:lastRenderedPageBreak/>
        <w:t>Thiết kế xử lý dữ liệu</w:t>
      </w:r>
      <w:bookmarkEnd w:id="67"/>
    </w:p>
    <w:p w14:paraId="5BCD6005" w14:textId="77777777" w:rsidR="00E74613" w:rsidRPr="00E74613" w:rsidRDefault="00E74613" w:rsidP="00AA24C2">
      <w:pPr>
        <w:pStyle w:val="ListParagraph"/>
        <w:keepNext/>
        <w:keepLines/>
        <w:numPr>
          <w:ilvl w:val="1"/>
          <w:numId w:val="6"/>
        </w:numPr>
        <w:spacing w:after="0"/>
        <w:contextualSpacing/>
        <w:outlineLvl w:val="2"/>
        <w:rPr>
          <w:rFonts w:eastAsiaTheme="majorEastAsia" w:cstheme="majorBidi"/>
          <w:b/>
          <w:i/>
          <w:iCs/>
          <w:vanish/>
          <w:color w:val="000000" w:themeColor="text1"/>
          <w:szCs w:val="20"/>
          <w:lang w:val="vi-VN"/>
        </w:rPr>
      </w:pPr>
      <w:bookmarkStart w:id="68" w:name="_Toc209194316"/>
      <w:bookmarkStart w:id="69" w:name="_Toc209200011"/>
      <w:bookmarkEnd w:id="68"/>
      <w:bookmarkEnd w:id="69"/>
    </w:p>
    <w:p w14:paraId="44932810" w14:textId="17DB86C1" w:rsidR="006209A3" w:rsidRDefault="006209A3" w:rsidP="0005594E">
      <w:pPr>
        <w:pStyle w:val="Heading3"/>
        <w:contextualSpacing/>
      </w:pPr>
      <w:bookmarkStart w:id="70" w:name="_Toc209200012"/>
      <w:r w:rsidRPr="006209A3">
        <w:t>Pipeline xử lý dữ liệu với Spark</w:t>
      </w:r>
      <w:bookmarkEnd w:id="70"/>
    </w:p>
    <w:p w14:paraId="3743D52F" w14:textId="038E8ED4" w:rsidR="00AE72E4" w:rsidRDefault="00AE72E4" w:rsidP="0005594E">
      <w:pPr>
        <w:ind w:firstLine="0"/>
        <w:contextualSpacing/>
      </w:pPr>
      <w:r w:rsidRPr="00AE72E4">
        <w:t>Pipeline bao gồm các bước: load dữ liệu từ HDFS, validate schema, clean dữ liệu (loại bỏ null/invalid), transform features và save vào MongoDB. Spark sử dụng DataFrame API để thực hiện các phép biến đổi song song.</w:t>
      </w:r>
    </w:p>
    <w:p w14:paraId="383CFE45" w14:textId="3F3987F7" w:rsidR="00077F62" w:rsidRDefault="00077F62" w:rsidP="0005594E">
      <w:pPr>
        <w:pStyle w:val="Heading3"/>
        <w:contextualSpacing/>
      </w:pPr>
      <w:bookmarkStart w:id="71" w:name="_Toc209200013"/>
      <w:r w:rsidRPr="00077F62">
        <w:t>Validation và cleaning dữ liệu</w:t>
      </w:r>
      <w:bookmarkEnd w:id="71"/>
    </w:p>
    <w:p w14:paraId="26B0EBA9" w14:textId="1DA408DB" w:rsidR="00530EAC" w:rsidRDefault="00530EAC" w:rsidP="0005594E">
      <w:pPr>
        <w:ind w:firstLine="0"/>
        <w:contextualSpacing/>
      </w:pPr>
      <w:r w:rsidRPr="00530EAC">
        <w:t>Dữ liệu được kiểm tra schema (đảm bảo các trường như views, likes tồn tại), loại bỏ bản ghi thiếu thông tin quan trọng và chuẩn hóa định dạng. Quá trình này đảm bảo chất lượng dữ liệu đầu vào cho ML.</w:t>
      </w:r>
    </w:p>
    <w:p w14:paraId="5BD7161F" w14:textId="41FA3182" w:rsidR="008D72E4" w:rsidRDefault="00FD1EFC" w:rsidP="0005594E">
      <w:pPr>
        <w:pStyle w:val="Heading2"/>
        <w:numPr>
          <w:ilvl w:val="1"/>
          <w:numId w:val="1"/>
        </w:numPr>
        <w:spacing w:before="120" w:after="120"/>
        <w:contextualSpacing/>
        <w:rPr>
          <w:sz w:val="28"/>
          <w:szCs w:val="24"/>
        </w:rPr>
      </w:pPr>
      <w:bookmarkStart w:id="72" w:name="_Toc209200014"/>
      <w:r w:rsidRPr="00FD1EFC">
        <w:rPr>
          <w:sz w:val="28"/>
          <w:szCs w:val="24"/>
        </w:rPr>
        <w:t>Thiết kế phân tích dữ liệu</w:t>
      </w:r>
      <w:bookmarkEnd w:id="72"/>
    </w:p>
    <w:p w14:paraId="271EAD95" w14:textId="77777777" w:rsidR="00BA2EF1" w:rsidRPr="00BA2EF1" w:rsidRDefault="00BA2EF1" w:rsidP="00AA24C2">
      <w:pPr>
        <w:pStyle w:val="ListParagraph"/>
        <w:keepNext/>
        <w:keepLines/>
        <w:numPr>
          <w:ilvl w:val="1"/>
          <w:numId w:val="6"/>
        </w:numPr>
        <w:spacing w:after="0"/>
        <w:contextualSpacing/>
        <w:outlineLvl w:val="2"/>
        <w:rPr>
          <w:rFonts w:eastAsiaTheme="majorEastAsia" w:cstheme="majorBidi"/>
          <w:b/>
          <w:i/>
          <w:iCs/>
          <w:vanish/>
          <w:color w:val="000000" w:themeColor="text1"/>
          <w:szCs w:val="20"/>
          <w:lang w:val="vi-VN"/>
        </w:rPr>
      </w:pPr>
      <w:bookmarkStart w:id="73" w:name="_Toc209194320"/>
      <w:bookmarkStart w:id="74" w:name="_Toc209200015"/>
      <w:bookmarkEnd w:id="73"/>
      <w:bookmarkEnd w:id="74"/>
    </w:p>
    <w:p w14:paraId="0F45254C" w14:textId="641F7D81" w:rsidR="00557E51" w:rsidRDefault="00557E51" w:rsidP="0005594E">
      <w:pPr>
        <w:pStyle w:val="Heading3"/>
        <w:contextualSpacing/>
        <w:rPr>
          <w:lang w:val="en-US"/>
        </w:rPr>
      </w:pPr>
      <w:bookmarkStart w:id="75" w:name="_Toc209200016"/>
      <w:r w:rsidRPr="00557E51">
        <w:t>Thuật toán Machine Learning</w:t>
      </w:r>
      <w:bookmarkEnd w:id="75"/>
    </w:p>
    <w:p w14:paraId="2E7877E1" w14:textId="3D1275BE" w:rsidR="00D40462" w:rsidRDefault="00D40462" w:rsidP="0005594E">
      <w:pPr>
        <w:ind w:firstLine="0"/>
        <w:contextualSpacing/>
      </w:pPr>
      <w:r w:rsidRPr="00D40462">
        <w:t>Sử dụng Spark MLlib với KMeans cho phân cụm nội dung (dựa trên features như views, likes, category</w:t>
      </w:r>
      <w:r w:rsidR="00612103">
        <w:t>,…</w:t>
      </w:r>
      <w:r w:rsidRPr="00D40462">
        <w:t>) và RandomForest cho hồi quy số ngày trending (label: days_in_trending).</w:t>
      </w:r>
    </w:p>
    <w:p w14:paraId="098DF4AA" w14:textId="14C8FC54" w:rsidR="00BA2EF1" w:rsidRDefault="00BE4803" w:rsidP="0005594E">
      <w:pPr>
        <w:pStyle w:val="Heading3"/>
        <w:contextualSpacing/>
        <w:rPr>
          <w:lang w:val="en-US"/>
        </w:rPr>
      </w:pPr>
      <w:bookmarkStart w:id="76" w:name="_Toc209200017"/>
      <w:r w:rsidRPr="00BE4803">
        <w:t>Huấn luyện và đánh giá mô hình</w:t>
      </w:r>
      <w:bookmarkEnd w:id="76"/>
    </w:p>
    <w:p w14:paraId="42724B68" w14:textId="51A847EF" w:rsidR="00915FF5" w:rsidRDefault="00915FF5" w:rsidP="0005594E">
      <w:pPr>
        <w:ind w:firstLine="0"/>
        <w:contextualSpacing/>
      </w:pPr>
      <w:r w:rsidRPr="00915FF5">
        <w:t>Mô hình được huấn luyện trên tập dữ liệu từ MongoDB, đánh giá bằng metrics như R², RMSE cho regression và Silhouette Score cho clustering. Mô hình được lưu trữ trên HDFS để tái sử dụng.</w:t>
      </w:r>
    </w:p>
    <w:p w14:paraId="46562C9C" w14:textId="1CC452E6" w:rsidR="00C21CC7" w:rsidRDefault="00C21CC7" w:rsidP="0005594E">
      <w:pPr>
        <w:pStyle w:val="Heading2"/>
        <w:numPr>
          <w:ilvl w:val="1"/>
          <w:numId w:val="1"/>
        </w:numPr>
        <w:spacing w:before="120" w:after="120"/>
        <w:contextualSpacing/>
        <w:rPr>
          <w:sz w:val="28"/>
          <w:szCs w:val="24"/>
        </w:rPr>
      </w:pPr>
      <w:bookmarkStart w:id="77" w:name="_Toc209200018"/>
      <w:r w:rsidRPr="00244F4C">
        <w:rPr>
          <w:sz w:val="28"/>
          <w:szCs w:val="24"/>
        </w:rPr>
        <w:t>Thiết kế trực quan hóa</w:t>
      </w:r>
      <w:bookmarkEnd w:id="77"/>
    </w:p>
    <w:p w14:paraId="5138B9B5" w14:textId="77777777" w:rsidR="00F25C25" w:rsidRPr="00F25C25" w:rsidRDefault="00F25C25" w:rsidP="00AA24C2">
      <w:pPr>
        <w:pStyle w:val="ListParagraph"/>
        <w:keepNext/>
        <w:keepLines/>
        <w:numPr>
          <w:ilvl w:val="1"/>
          <w:numId w:val="6"/>
        </w:numPr>
        <w:spacing w:after="0"/>
        <w:contextualSpacing/>
        <w:outlineLvl w:val="2"/>
        <w:rPr>
          <w:rFonts w:eastAsiaTheme="majorEastAsia" w:cstheme="majorBidi"/>
          <w:b/>
          <w:i/>
          <w:iCs/>
          <w:vanish/>
          <w:color w:val="000000" w:themeColor="text1"/>
          <w:szCs w:val="20"/>
          <w:lang w:val="vi-VN"/>
        </w:rPr>
      </w:pPr>
      <w:bookmarkStart w:id="78" w:name="_Toc209194324"/>
      <w:bookmarkStart w:id="79" w:name="_Toc209200019"/>
      <w:bookmarkEnd w:id="78"/>
      <w:bookmarkEnd w:id="79"/>
    </w:p>
    <w:p w14:paraId="211BD83D" w14:textId="4A0F8A48" w:rsidR="00EF562C" w:rsidRDefault="00EF562C" w:rsidP="0005594E">
      <w:pPr>
        <w:pStyle w:val="Heading3"/>
        <w:contextualSpacing/>
      </w:pPr>
      <w:bookmarkStart w:id="80" w:name="_Toc209200020"/>
      <w:r w:rsidRPr="00EF562C">
        <w:t>Giao diện người dùng</w:t>
      </w:r>
      <w:bookmarkEnd w:id="80"/>
    </w:p>
    <w:p w14:paraId="2680506E" w14:textId="013DDEB1" w:rsidR="00065D68" w:rsidRDefault="009C355A" w:rsidP="00065D68">
      <w:pPr>
        <w:ind w:firstLine="0"/>
        <w:contextualSpacing/>
      </w:pPr>
      <w:r w:rsidRPr="009C355A">
        <w:t>Frontend React cung cấp dashboard với filters (quốc gia, danh mục, ngày) và statistics cards (tổng views, likes, engagement rate).</w:t>
      </w:r>
    </w:p>
    <w:p w14:paraId="4683AC30" w14:textId="18B9BFC1" w:rsidR="00E36809" w:rsidRDefault="00E36809" w:rsidP="0005594E">
      <w:pPr>
        <w:pStyle w:val="Heading3"/>
        <w:contextualSpacing/>
      </w:pPr>
      <w:bookmarkStart w:id="81" w:name="_Toc209200021"/>
      <w:r w:rsidRPr="00E36809">
        <w:lastRenderedPageBreak/>
        <w:t>Các loại biểu đồ và bảng thống kê</w:t>
      </w:r>
      <w:bookmarkEnd w:id="81"/>
    </w:p>
    <w:p w14:paraId="7D4C5942" w14:textId="5071B0BD" w:rsidR="00832360" w:rsidRPr="00832360" w:rsidRDefault="00832360" w:rsidP="0005594E">
      <w:pPr>
        <w:ind w:firstLine="0"/>
        <w:contextualSpacing/>
      </w:pPr>
      <w:r w:rsidRPr="00832360">
        <w:t>Sử dụng pie chart cho phân bố category, bar chart cho top channels, scatter plot cho views vs engagement, và table cho danh sách videos với pagination.</w:t>
      </w:r>
    </w:p>
    <w:p w14:paraId="6A7B819D" w14:textId="64C7D690" w:rsidR="001F36A9" w:rsidRPr="00AB2723" w:rsidRDefault="003A0954" w:rsidP="0005594E">
      <w:pPr>
        <w:pStyle w:val="ListParagraph"/>
        <w:pageBreakBefore/>
        <w:numPr>
          <w:ilvl w:val="0"/>
          <w:numId w:val="1"/>
        </w:numPr>
        <w:contextualSpacing/>
        <w:jc w:val="center"/>
        <w:outlineLvl w:val="0"/>
        <w:rPr>
          <w:b/>
          <w:bCs/>
          <w:sz w:val="36"/>
          <w:szCs w:val="36"/>
        </w:rPr>
      </w:pPr>
      <w:bookmarkStart w:id="82" w:name="_Toc209200022"/>
      <w:r w:rsidRPr="003A0954">
        <w:rPr>
          <w:b/>
          <w:bCs/>
          <w:sz w:val="36"/>
          <w:szCs w:val="36"/>
        </w:rPr>
        <w:lastRenderedPageBreak/>
        <w:t>TRIỂN KHAI HỆ THỐNG</w:t>
      </w:r>
      <w:bookmarkEnd w:id="82"/>
    </w:p>
    <w:p w14:paraId="66D7DA51" w14:textId="224E1FD2" w:rsidR="003B125D" w:rsidRPr="00044021" w:rsidRDefault="00A00A73" w:rsidP="0005594E">
      <w:pPr>
        <w:pStyle w:val="Heading2"/>
        <w:numPr>
          <w:ilvl w:val="1"/>
          <w:numId w:val="1"/>
        </w:numPr>
        <w:spacing w:before="120" w:after="120"/>
        <w:contextualSpacing/>
        <w:rPr>
          <w:sz w:val="28"/>
          <w:szCs w:val="24"/>
        </w:rPr>
      </w:pPr>
      <w:bookmarkStart w:id="83" w:name="_Toc209200023"/>
      <w:r w:rsidRPr="00A00A73">
        <w:rPr>
          <w:sz w:val="28"/>
          <w:szCs w:val="24"/>
        </w:rPr>
        <w:t>Môi trường phát triển</w:t>
      </w:r>
      <w:bookmarkEnd w:id="83"/>
    </w:p>
    <w:p w14:paraId="48492AC7" w14:textId="77777777" w:rsidR="0000736C" w:rsidRPr="0000736C" w:rsidRDefault="0000736C" w:rsidP="00AA24C2">
      <w:pPr>
        <w:pStyle w:val="ListParagraph"/>
        <w:keepNext/>
        <w:keepLines/>
        <w:numPr>
          <w:ilvl w:val="0"/>
          <w:numId w:val="6"/>
        </w:numPr>
        <w:spacing w:after="0"/>
        <w:contextualSpacing/>
        <w:outlineLvl w:val="2"/>
        <w:rPr>
          <w:rFonts w:eastAsiaTheme="majorEastAsia" w:cstheme="majorBidi"/>
          <w:b/>
          <w:i/>
          <w:iCs/>
          <w:vanish/>
          <w:color w:val="000000" w:themeColor="text1"/>
          <w:szCs w:val="20"/>
          <w:lang w:val="vi-VN"/>
        </w:rPr>
      </w:pPr>
      <w:bookmarkStart w:id="84" w:name="_Toc209194329"/>
      <w:bookmarkStart w:id="85" w:name="_Toc209200024"/>
      <w:bookmarkEnd w:id="84"/>
      <w:bookmarkEnd w:id="85"/>
    </w:p>
    <w:p w14:paraId="6BB0B2F6" w14:textId="77777777" w:rsidR="0000736C" w:rsidRPr="0000736C" w:rsidRDefault="0000736C" w:rsidP="00AA24C2">
      <w:pPr>
        <w:pStyle w:val="ListParagraph"/>
        <w:keepNext/>
        <w:keepLines/>
        <w:numPr>
          <w:ilvl w:val="1"/>
          <w:numId w:val="6"/>
        </w:numPr>
        <w:spacing w:after="0"/>
        <w:contextualSpacing/>
        <w:outlineLvl w:val="2"/>
        <w:rPr>
          <w:rFonts w:eastAsiaTheme="majorEastAsia" w:cstheme="majorBidi"/>
          <w:b/>
          <w:i/>
          <w:iCs/>
          <w:vanish/>
          <w:color w:val="000000" w:themeColor="text1"/>
          <w:szCs w:val="20"/>
          <w:lang w:val="vi-VN"/>
        </w:rPr>
      </w:pPr>
      <w:bookmarkStart w:id="86" w:name="_Toc209194330"/>
      <w:bookmarkStart w:id="87" w:name="_Toc209200025"/>
      <w:bookmarkEnd w:id="86"/>
      <w:bookmarkEnd w:id="87"/>
    </w:p>
    <w:p w14:paraId="48546CD2" w14:textId="39FAF5B3" w:rsidR="000A40AF" w:rsidRDefault="000A40AF" w:rsidP="0005594E">
      <w:pPr>
        <w:pStyle w:val="Heading3"/>
        <w:contextualSpacing/>
      </w:pPr>
      <w:bookmarkStart w:id="88" w:name="_Toc209200026"/>
      <w:r w:rsidRPr="000A40AF">
        <w:t>Yêu cầu phần cứng và phần mềm</w:t>
      </w:r>
      <w:bookmarkEnd w:id="88"/>
    </w:p>
    <w:p w14:paraId="6AF31940" w14:textId="1D85CE99" w:rsidR="00CF406C" w:rsidRDefault="00CF406C" w:rsidP="0005594E">
      <w:pPr>
        <w:ind w:firstLine="0"/>
        <w:contextualSpacing/>
      </w:pPr>
      <w:r w:rsidRPr="00CF406C">
        <w:t>Hệ thống yêu cầu: Python 3.8+, Java 8/11, Node.js 16+, Hadoop/HDFS, Apache Spark 3.x, MongoDB. Phần cứng tối thiểu: 8GB RAM, 50GB storage, hỗ trợ multi-core CPU cho xử lý song song.</w:t>
      </w:r>
    </w:p>
    <w:p w14:paraId="39791703" w14:textId="1EEBDD12" w:rsidR="00A52A17" w:rsidRDefault="00A52A17" w:rsidP="0005594E">
      <w:pPr>
        <w:pStyle w:val="Heading3"/>
        <w:contextualSpacing/>
      </w:pPr>
      <w:bookmarkStart w:id="89" w:name="_Toc209200027"/>
      <w:r w:rsidRPr="00A52A17">
        <w:t>Cài đặt và cấu hình</w:t>
      </w:r>
      <w:bookmarkEnd w:id="89"/>
    </w:p>
    <w:p w14:paraId="679807FC" w14:textId="3ABD4E3D" w:rsidR="002372AA" w:rsidRDefault="002372AA" w:rsidP="0005594E">
      <w:pPr>
        <w:ind w:firstLine="0"/>
        <w:contextualSpacing/>
      </w:pPr>
      <w:r w:rsidRPr="002372AA">
        <w:t>Sử dụng script setup.py để cài đặt dependencies (pip cho Python, npm cho Node.js). Cấu hình HDFS với fs.defaultFS=hdfs://localhost:9000, Spark với master local[*], MongoDB với URI mongodb://localhost:27017.</w:t>
      </w:r>
    </w:p>
    <w:p w14:paraId="38D83288" w14:textId="67DA41C6" w:rsidR="00B17AB8" w:rsidRDefault="00894469" w:rsidP="0005594E">
      <w:pPr>
        <w:pStyle w:val="Heading2"/>
        <w:numPr>
          <w:ilvl w:val="1"/>
          <w:numId w:val="1"/>
        </w:numPr>
        <w:spacing w:before="120" w:after="120"/>
        <w:contextualSpacing/>
        <w:rPr>
          <w:sz w:val="28"/>
          <w:szCs w:val="24"/>
        </w:rPr>
      </w:pPr>
      <w:bookmarkStart w:id="90" w:name="_Toc209200028"/>
      <w:r w:rsidRPr="00894469">
        <w:rPr>
          <w:sz w:val="28"/>
          <w:szCs w:val="24"/>
        </w:rPr>
        <w:t>Triển khai pipeline xử lý dữ liệu</w:t>
      </w:r>
      <w:bookmarkEnd w:id="90"/>
    </w:p>
    <w:p w14:paraId="53F87129" w14:textId="77777777" w:rsidR="0029394E" w:rsidRPr="0029394E" w:rsidRDefault="0029394E" w:rsidP="00AA24C2">
      <w:pPr>
        <w:pStyle w:val="ListParagraph"/>
        <w:keepNext/>
        <w:keepLines/>
        <w:numPr>
          <w:ilvl w:val="1"/>
          <w:numId w:val="6"/>
        </w:numPr>
        <w:spacing w:after="0"/>
        <w:contextualSpacing/>
        <w:outlineLvl w:val="2"/>
        <w:rPr>
          <w:rFonts w:eastAsiaTheme="majorEastAsia" w:cstheme="majorBidi"/>
          <w:b/>
          <w:i/>
          <w:iCs/>
          <w:vanish/>
          <w:color w:val="000000" w:themeColor="text1"/>
          <w:szCs w:val="20"/>
          <w:lang w:val="vi-VN"/>
        </w:rPr>
      </w:pPr>
      <w:bookmarkStart w:id="91" w:name="_Toc209194334"/>
      <w:bookmarkStart w:id="92" w:name="_Toc209200029"/>
      <w:bookmarkEnd w:id="91"/>
      <w:bookmarkEnd w:id="92"/>
    </w:p>
    <w:p w14:paraId="168ACF9D" w14:textId="38D8105C" w:rsidR="00707DF9" w:rsidRDefault="00707DF9" w:rsidP="0005594E">
      <w:pPr>
        <w:pStyle w:val="Heading3"/>
        <w:contextualSpacing/>
      </w:pPr>
      <w:bookmarkStart w:id="93" w:name="_Toc209200030"/>
      <w:r w:rsidRPr="00707DF9">
        <w:t>Upload dữ liệu lên HDFS</w:t>
      </w:r>
      <w:bookmarkEnd w:id="93"/>
    </w:p>
    <w:p w14:paraId="63772787" w14:textId="5CA4F9F8" w:rsidR="00F813A8" w:rsidRDefault="00F813A8" w:rsidP="0005594E">
      <w:pPr>
        <w:ind w:firstLine="0"/>
        <w:contextualSpacing/>
      </w:pPr>
      <w:r w:rsidRPr="00F813A8">
        <w:t>Dữ liệu CSV được upload từ local lên HDFS với cấu trúc thư mục phân tán, sử dụng lệnh hdfs dfs -put.</w:t>
      </w:r>
    </w:p>
    <w:p w14:paraId="384E8627" w14:textId="4E035C4A" w:rsidR="002D37A9" w:rsidRDefault="002D37A9" w:rsidP="0005594E">
      <w:pPr>
        <w:pStyle w:val="Heading3"/>
        <w:contextualSpacing/>
      </w:pPr>
      <w:bookmarkStart w:id="94" w:name="_Toc209200031"/>
      <w:r w:rsidRPr="002D37A9">
        <w:t>Chạy Spark jobs</w:t>
      </w:r>
      <w:bookmarkEnd w:id="94"/>
    </w:p>
    <w:p w14:paraId="781694E5" w14:textId="4C1F6391" w:rsidR="0028596F" w:rsidRDefault="0028596F" w:rsidP="0005594E">
      <w:pPr>
        <w:ind w:firstLine="0"/>
        <w:contextualSpacing/>
      </w:pPr>
      <w:r w:rsidRPr="0028596F">
        <w:t>Spark jobs load dữ liệu từ HDFS, thực hiện validation/cleaning, tạo ML features và lưu vào MongoDB. Pipeline chạy tuần tự: load → process → save.</w:t>
      </w:r>
    </w:p>
    <w:p w14:paraId="12A02083" w14:textId="66D2E3B7" w:rsidR="002C280A" w:rsidRDefault="00A76625" w:rsidP="0005594E">
      <w:pPr>
        <w:pStyle w:val="Heading2"/>
        <w:numPr>
          <w:ilvl w:val="1"/>
          <w:numId w:val="1"/>
        </w:numPr>
        <w:spacing w:before="120" w:after="120"/>
        <w:contextualSpacing/>
        <w:rPr>
          <w:sz w:val="28"/>
          <w:szCs w:val="24"/>
        </w:rPr>
      </w:pPr>
      <w:bookmarkStart w:id="95" w:name="_Toc209200032"/>
      <w:r w:rsidRPr="00A76625">
        <w:rPr>
          <w:sz w:val="28"/>
          <w:szCs w:val="24"/>
        </w:rPr>
        <w:t>Triển khai mô hình Machine Learning</w:t>
      </w:r>
      <w:bookmarkEnd w:id="95"/>
    </w:p>
    <w:p w14:paraId="2DA568F4" w14:textId="77777777" w:rsidR="002146FC" w:rsidRPr="002146FC" w:rsidRDefault="002146FC" w:rsidP="00AA24C2">
      <w:pPr>
        <w:pStyle w:val="ListParagraph"/>
        <w:keepNext/>
        <w:keepLines/>
        <w:numPr>
          <w:ilvl w:val="1"/>
          <w:numId w:val="6"/>
        </w:numPr>
        <w:spacing w:after="0"/>
        <w:contextualSpacing/>
        <w:outlineLvl w:val="2"/>
        <w:rPr>
          <w:rFonts w:eastAsiaTheme="majorEastAsia" w:cstheme="majorBidi"/>
          <w:b/>
          <w:i/>
          <w:iCs/>
          <w:vanish/>
          <w:color w:val="000000" w:themeColor="text1"/>
          <w:szCs w:val="20"/>
          <w:lang w:val="vi-VN"/>
        </w:rPr>
      </w:pPr>
      <w:bookmarkStart w:id="96" w:name="_Toc209194338"/>
      <w:bookmarkStart w:id="97" w:name="_Toc209200033"/>
      <w:bookmarkEnd w:id="96"/>
      <w:bookmarkEnd w:id="97"/>
    </w:p>
    <w:p w14:paraId="58B6FBE0" w14:textId="333259A2" w:rsidR="00632D83" w:rsidRDefault="00632D83" w:rsidP="0005594E">
      <w:pPr>
        <w:pStyle w:val="Heading3"/>
        <w:contextualSpacing/>
      </w:pPr>
      <w:bookmarkStart w:id="98" w:name="_Toc209200034"/>
      <w:r w:rsidRPr="00632D83">
        <w:t>Huấn luyện mô hình</w:t>
      </w:r>
      <w:bookmarkEnd w:id="98"/>
    </w:p>
    <w:p w14:paraId="3CFA605B" w14:textId="3DE17E76" w:rsidR="00286237" w:rsidRDefault="00511A34" w:rsidP="0005594E">
      <w:pPr>
        <w:ind w:firstLine="0"/>
        <w:contextualSpacing/>
      </w:pPr>
      <w:r w:rsidRPr="00511A34">
        <w:t>Mô hình KMeans và RandomForest được huấn luyện trên dữ liệu từ MongoDB, sử dụng Spark MLlib.</w:t>
      </w:r>
    </w:p>
    <w:p w14:paraId="61547C1C" w14:textId="5125CF68" w:rsidR="00534183" w:rsidRDefault="00534183" w:rsidP="0005594E">
      <w:pPr>
        <w:pStyle w:val="Heading3"/>
        <w:contextualSpacing/>
      </w:pPr>
      <w:bookmarkStart w:id="99" w:name="_Toc209200035"/>
      <w:r w:rsidRPr="00534183">
        <w:t>Lưu trữ và tải mô hình</w:t>
      </w:r>
      <w:bookmarkEnd w:id="99"/>
    </w:p>
    <w:p w14:paraId="41FC16D3" w14:textId="4D0E6AA5" w:rsidR="00534183" w:rsidRDefault="00534183" w:rsidP="0005594E">
      <w:pPr>
        <w:ind w:firstLine="0"/>
        <w:contextualSpacing/>
      </w:pPr>
      <w:r w:rsidRPr="00534183">
        <w:t>Mô hình được lưu trên HDFS dưới dạng Parquet, metrics lưu vào MongoDB.</w:t>
      </w:r>
    </w:p>
    <w:p w14:paraId="7C97189F" w14:textId="521E69EA" w:rsidR="009E1E48" w:rsidRDefault="0014728C" w:rsidP="0005594E">
      <w:pPr>
        <w:pStyle w:val="Heading2"/>
        <w:numPr>
          <w:ilvl w:val="1"/>
          <w:numId w:val="1"/>
        </w:numPr>
        <w:spacing w:before="120" w:after="120"/>
        <w:contextualSpacing/>
        <w:rPr>
          <w:sz w:val="28"/>
          <w:szCs w:val="24"/>
        </w:rPr>
      </w:pPr>
      <w:bookmarkStart w:id="100" w:name="_Toc209200036"/>
      <w:r w:rsidRPr="0014728C">
        <w:rPr>
          <w:sz w:val="28"/>
          <w:szCs w:val="24"/>
        </w:rPr>
        <w:lastRenderedPageBreak/>
        <w:t>Triển khai ứng dụng</w:t>
      </w:r>
      <w:bookmarkEnd w:id="100"/>
    </w:p>
    <w:p w14:paraId="5E04AED8" w14:textId="77777777" w:rsidR="004B7913" w:rsidRPr="004B7913" w:rsidRDefault="004B7913" w:rsidP="00AA24C2">
      <w:pPr>
        <w:pStyle w:val="ListParagraph"/>
        <w:keepNext/>
        <w:keepLines/>
        <w:numPr>
          <w:ilvl w:val="1"/>
          <w:numId w:val="6"/>
        </w:numPr>
        <w:spacing w:after="0"/>
        <w:contextualSpacing/>
        <w:outlineLvl w:val="2"/>
        <w:rPr>
          <w:rFonts w:eastAsiaTheme="majorEastAsia" w:cstheme="majorBidi"/>
          <w:b/>
          <w:i/>
          <w:iCs/>
          <w:vanish/>
          <w:color w:val="000000" w:themeColor="text1"/>
          <w:szCs w:val="20"/>
          <w:lang w:val="vi-VN"/>
        </w:rPr>
      </w:pPr>
      <w:bookmarkStart w:id="101" w:name="_Toc209194342"/>
      <w:bookmarkStart w:id="102" w:name="_Toc209200037"/>
      <w:bookmarkEnd w:id="101"/>
      <w:bookmarkEnd w:id="102"/>
    </w:p>
    <w:p w14:paraId="27BD977E" w14:textId="15905B21" w:rsidR="00752198" w:rsidRDefault="00752198" w:rsidP="0005594E">
      <w:pPr>
        <w:pStyle w:val="Heading3"/>
        <w:contextualSpacing/>
      </w:pPr>
      <w:bookmarkStart w:id="103" w:name="_Toc209200038"/>
      <w:r w:rsidRPr="00752198">
        <w:t>Backend API</w:t>
      </w:r>
      <w:bookmarkEnd w:id="103"/>
    </w:p>
    <w:p w14:paraId="538084D0" w14:textId="7B99F9B4" w:rsidR="005407B0" w:rsidRDefault="005407B0" w:rsidP="0005594E">
      <w:pPr>
        <w:ind w:firstLine="0"/>
        <w:contextualSpacing/>
      </w:pPr>
      <w:r w:rsidRPr="005407B0">
        <w:t>FastAPI chạy trên port 8000, cung cấp endpoints cho truy vấn dữ liệu và prediction.</w:t>
      </w:r>
    </w:p>
    <w:p w14:paraId="08B0D24D" w14:textId="77777777" w:rsidR="000B7098" w:rsidRDefault="000B7098" w:rsidP="0005594E">
      <w:pPr>
        <w:pStyle w:val="Heading3"/>
        <w:contextualSpacing/>
      </w:pPr>
      <w:bookmarkStart w:id="104" w:name="_Toc209200039"/>
      <w:r w:rsidRPr="000B7098">
        <w:t>Frontend dashboard</w:t>
      </w:r>
      <w:bookmarkEnd w:id="104"/>
      <w:r w:rsidRPr="000B7098">
        <w:t xml:space="preserve"> </w:t>
      </w:r>
    </w:p>
    <w:p w14:paraId="77E5E516" w14:textId="2DEBE7FB" w:rsidR="00735F70" w:rsidRDefault="000B7098" w:rsidP="0005594E">
      <w:pPr>
        <w:ind w:firstLine="0"/>
        <w:contextualSpacing/>
      </w:pPr>
      <w:r w:rsidRPr="000B7098">
        <w:t>React chạy trên port 3000, kết nối với backend qua API để hiển thị biểu đồ và bảng.</w:t>
      </w:r>
      <w:r w:rsidR="00735F70">
        <w:br w:type="page"/>
      </w:r>
    </w:p>
    <w:p w14:paraId="547C9B66" w14:textId="1337BCC1" w:rsidR="00735F70" w:rsidRDefault="007D68FA" w:rsidP="0005594E">
      <w:pPr>
        <w:pStyle w:val="ListParagraph"/>
        <w:numPr>
          <w:ilvl w:val="0"/>
          <w:numId w:val="1"/>
        </w:numPr>
        <w:contextualSpacing/>
        <w:jc w:val="center"/>
        <w:outlineLvl w:val="0"/>
        <w:rPr>
          <w:b/>
          <w:bCs/>
          <w:sz w:val="36"/>
          <w:szCs w:val="36"/>
        </w:rPr>
      </w:pPr>
      <w:bookmarkStart w:id="105" w:name="_Toc209200040"/>
      <w:r w:rsidRPr="007D68FA">
        <w:rPr>
          <w:b/>
          <w:bCs/>
          <w:sz w:val="36"/>
          <w:szCs w:val="36"/>
        </w:rPr>
        <w:lastRenderedPageBreak/>
        <w:t>KẾT QUẢ VÀ ĐÁNH GIÁ</w:t>
      </w:r>
      <w:bookmarkEnd w:id="105"/>
    </w:p>
    <w:p w14:paraId="57FD67A5" w14:textId="388B16C2" w:rsidR="00D04655" w:rsidRDefault="00953929" w:rsidP="0005594E">
      <w:pPr>
        <w:pStyle w:val="Heading2"/>
        <w:numPr>
          <w:ilvl w:val="1"/>
          <w:numId w:val="1"/>
        </w:numPr>
        <w:spacing w:before="120" w:after="120"/>
        <w:contextualSpacing/>
        <w:rPr>
          <w:sz w:val="28"/>
          <w:szCs w:val="24"/>
        </w:rPr>
      </w:pPr>
      <w:bookmarkStart w:id="106" w:name="_Toc209200041"/>
      <w:r w:rsidRPr="00953929">
        <w:rPr>
          <w:sz w:val="28"/>
          <w:szCs w:val="24"/>
        </w:rPr>
        <w:t>Kết quả xử lý dữ liệu</w:t>
      </w:r>
      <w:bookmarkEnd w:id="106"/>
    </w:p>
    <w:p w14:paraId="6BB76EE6" w14:textId="77777777" w:rsidR="00B41953" w:rsidRPr="00B41953" w:rsidRDefault="00B41953" w:rsidP="00AA24C2">
      <w:pPr>
        <w:pStyle w:val="ListParagraph"/>
        <w:keepNext/>
        <w:keepLines/>
        <w:numPr>
          <w:ilvl w:val="0"/>
          <w:numId w:val="6"/>
        </w:numPr>
        <w:spacing w:after="0"/>
        <w:contextualSpacing/>
        <w:outlineLvl w:val="2"/>
        <w:rPr>
          <w:rFonts w:eastAsiaTheme="majorEastAsia" w:cstheme="majorBidi"/>
          <w:b/>
          <w:i/>
          <w:iCs/>
          <w:vanish/>
          <w:color w:val="000000" w:themeColor="text1"/>
          <w:szCs w:val="20"/>
          <w:lang w:val="vi-VN"/>
        </w:rPr>
      </w:pPr>
      <w:bookmarkStart w:id="107" w:name="_Toc209194347"/>
      <w:bookmarkStart w:id="108" w:name="_Toc209200042"/>
      <w:bookmarkEnd w:id="107"/>
      <w:bookmarkEnd w:id="108"/>
    </w:p>
    <w:p w14:paraId="152B813C" w14:textId="77777777" w:rsidR="00B41953" w:rsidRPr="00B41953" w:rsidRDefault="00B41953" w:rsidP="00AA24C2">
      <w:pPr>
        <w:pStyle w:val="ListParagraph"/>
        <w:keepNext/>
        <w:keepLines/>
        <w:numPr>
          <w:ilvl w:val="1"/>
          <w:numId w:val="6"/>
        </w:numPr>
        <w:spacing w:after="0"/>
        <w:contextualSpacing/>
        <w:outlineLvl w:val="2"/>
        <w:rPr>
          <w:rFonts w:eastAsiaTheme="majorEastAsia" w:cstheme="majorBidi"/>
          <w:b/>
          <w:i/>
          <w:iCs/>
          <w:vanish/>
          <w:color w:val="000000" w:themeColor="text1"/>
          <w:szCs w:val="20"/>
          <w:lang w:val="vi-VN"/>
        </w:rPr>
      </w:pPr>
      <w:bookmarkStart w:id="109" w:name="_Toc209194348"/>
      <w:bookmarkStart w:id="110" w:name="_Toc209200043"/>
      <w:bookmarkEnd w:id="109"/>
      <w:bookmarkEnd w:id="110"/>
    </w:p>
    <w:p w14:paraId="20546A8C" w14:textId="761740C3" w:rsidR="00775EB4" w:rsidRDefault="00775EB4" w:rsidP="00775EB4">
      <w:pPr>
        <w:ind w:firstLine="0"/>
        <w:contextualSpacing/>
      </w:pPr>
      <w:r>
        <w:t>Hệ thống đã xử lý thành công tập dữ liệu YouTube Trending từ 10 quốc gia với tổng số 417,110 bản ghi gốc. Sau pipeline xử lý bằng Apache Spark, số bản ghi giảm xuống 375,940 (tỷ lệ hợp lệ ~90%).Quá trình bao gồm:</w:t>
      </w:r>
    </w:p>
    <w:p w14:paraId="4370855C" w14:textId="098852C1" w:rsidR="00775EB4" w:rsidRDefault="00775EB4" w:rsidP="00A72D61">
      <w:pPr>
        <w:pStyle w:val="ListParagraph"/>
        <w:numPr>
          <w:ilvl w:val="0"/>
          <w:numId w:val="11"/>
        </w:numPr>
        <w:contextualSpacing/>
      </w:pPr>
      <w:r w:rsidRPr="00A72D61">
        <w:rPr>
          <w:b/>
          <w:bCs/>
        </w:rPr>
        <w:t>Upload dữ liệu lên HDFS:</w:t>
      </w:r>
      <w:r>
        <w:t xml:space="preserve"> Dữ liệu gốc được tải từ local lên HDFS, tạo cấu trúc thư mục /youtube_trending/raw_data/{country}/.</w:t>
      </w:r>
    </w:p>
    <w:p w14:paraId="4EB8EBB8" w14:textId="165515B4" w:rsidR="00775EB4" w:rsidRDefault="00775EB4" w:rsidP="00A72D61">
      <w:pPr>
        <w:pStyle w:val="ListParagraph"/>
        <w:numPr>
          <w:ilvl w:val="0"/>
          <w:numId w:val="11"/>
        </w:numPr>
        <w:contextualSpacing/>
      </w:pPr>
      <w:r w:rsidRPr="008F2E9B">
        <w:rPr>
          <w:b/>
          <w:bCs/>
        </w:rPr>
        <w:t>Load và xử lý:</w:t>
      </w:r>
      <w:r>
        <w:t xml:space="preserve"> Spark DataLoader load data từ HDFS dưới dạng DataFrame,</w:t>
      </w:r>
      <w:r w:rsidR="004C16ED">
        <w:t xml:space="preserve"> </w:t>
      </w:r>
      <w:r>
        <w:t>DataProcessor thực hiện aggregation và feature engineering.</w:t>
      </w:r>
    </w:p>
    <w:p w14:paraId="557FC210" w14:textId="5A0A2ACA" w:rsidR="00775EB4" w:rsidRDefault="00775EB4" w:rsidP="00A72D61">
      <w:pPr>
        <w:pStyle w:val="ListParagraph"/>
        <w:numPr>
          <w:ilvl w:val="0"/>
          <w:numId w:val="11"/>
        </w:numPr>
        <w:contextualSpacing/>
      </w:pPr>
      <w:r w:rsidRPr="00EE4D0B">
        <w:rPr>
          <w:b/>
          <w:bCs/>
        </w:rPr>
        <w:t>Thời gian xử lý:</w:t>
      </w:r>
      <w:r>
        <w:t xml:space="preserve"> Toàn bộ pipeline mất khoảng 10 phút (600 giây) trên môi trường local</w:t>
      </w:r>
      <w:r w:rsidR="008870F3">
        <w:t>.</w:t>
      </w:r>
    </w:p>
    <w:p w14:paraId="646C6C4F" w14:textId="508E32D3" w:rsidR="00156E15" w:rsidRDefault="00156E15" w:rsidP="0005594E">
      <w:pPr>
        <w:ind w:firstLine="0"/>
        <w:contextualSpacing/>
      </w:pPr>
      <w:r w:rsidRPr="00156E15">
        <w:t>Sau validation và cleaning, tỷ lệ dữ liệu hợp lệ đạt 9</w:t>
      </w:r>
      <w:r w:rsidR="006F4F5A">
        <w:t>0</w:t>
      </w:r>
      <w:r w:rsidRPr="00156E15">
        <w:t>%, loại bỏ bản ghi thiếu thông tin quan trọng.</w:t>
      </w:r>
    </w:p>
    <w:tbl>
      <w:tblPr>
        <w:tblStyle w:val="TableGrid"/>
        <w:tblW w:w="5000" w:type="pct"/>
        <w:tblLook w:val="04A0" w:firstRow="1" w:lastRow="0" w:firstColumn="1" w:lastColumn="0" w:noHBand="0" w:noVBand="1"/>
      </w:tblPr>
      <w:tblGrid>
        <w:gridCol w:w="1393"/>
        <w:gridCol w:w="2101"/>
        <w:gridCol w:w="2804"/>
        <w:gridCol w:w="2195"/>
      </w:tblGrid>
      <w:tr w:rsidR="008D59AC" w:rsidRPr="00E27C38" w14:paraId="2308E9D7" w14:textId="77777777" w:rsidTr="004F44A9">
        <w:trPr>
          <w:trHeight w:val="340"/>
        </w:trPr>
        <w:tc>
          <w:tcPr>
            <w:tcW w:w="820" w:type="pct"/>
            <w:vAlign w:val="center"/>
          </w:tcPr>
          <w:p w14:paraId="4D7762AB" w14:textId="25224F56" w:rsidR="0083753F" w:rsidRPr="00E27C38" w:rsidRDefault="00091304" w:rsidP="00C95E0F">
            <w:pPr>
              <w:ind w:firstLine="0"/>
              <w:contextualSpacing/>
              <w:jc w:val="center"/>
              <w:rPr>
                <w:b/>
                <w:bCs/>
                <w:color w:val="000000" w:themeColor="text1"/>
                <w:sz w:val="24"/>
                <w:szCs w:val="24"/>
              </w:rPr>
            </w:pPr>
            <w:r w:rsidRPr="00E27C38">
              <w:rPr>
                <w:b/>
                <w:bCs/>
                <w:color w:val="000000" w:themeColor="text1"/>
                <w:sz w:val="24"/>
                <w:szCs w:val="24"/>
              </w:rPr>
              <w:t>Quốc gia</w:t>
            </w:r>
          </w:p>
        </w:tc>
        <w:tc>
          <w:tcPr>
            <w:tcW w:w="1237" w:type="pct"/>
            <w:vAlign w:val="center"/>
          </w:tcPr>
          <w:p w14:paraId="7811062C" w14:textId="52CCF2E7" w:rsidR="0083753F" w:rsidRPr="00E27C38" w:rsidRDefault="00091304" w:rsidP="00C95E0F">
            <w:pPr>
              <w:ind w:firstLine="0"/>
              <w:contextualSpacing/>
              <w:jc w:val="center"/>
              <w:rPr>
                <w:b/>
                <w:bCs/>
                <w:color w:val="000000" w:themeColor="text1"/>
                <w:sz w:val="24"/>
                <w:szCs w:val="24"/>
              </w:rPr>
            </w:pPr>
            <w:r w:rsidRPr="00E27C38">
              <w:rPr>
                <w:b/>
                <w:bCs/>
                <w:color w:val="000000" w:themeColor="text1"/>
                <w:sz w:val="24"/>
                <w:szCs w:val="24"/>
              </w:rPr>
              <w:t>Số bản ghi gốc</w:t>
            </w:r>
          </w:p>
        </w:tc>
        <w:tc>
          <w:tcPr>
            <w:tcW w:w="1651" w:type="pct"/>
            <w:vAlign w:val="center"/>
          </w:tcPr>
          <w:p w14:paraId="4026ADD6" w14:textId="46694BCD" w:rsidR="0083753F" w:rsidRPr="00E27C38" w:rsidRDefault="00091304" w:rsidP="00C95E0F">
            <w:pPr>
              <w:ind w:firstLine="0"/>
              <w:contextualSpacing/>
              <w:jc w:val="center"/>
              <w:rPr>
                <w:b/>
                <w:bCs/>
                <w:color w:val="000000" w:themeColor="text1"/>
                <w:sz w:val="24"/>
                <w:szCs w:val="24"/>
              </w:rPr>
            </w:pPr>
            <w:r w:rsidRPr="00E27C38">
              <w:rPr>
                <w:b/>
                <w:bCs/>
                <w:color w:val="000000" w:themeColor="text1"/>
                <w:sz w:val="24"/>
                <w:szCs w:val="24"/>
              </w:rPr>
              <w:t>Số bản ghi sau xử lý</w:t>
            </w:r>
          </w:p>
        </w:tc>
        <w:tc>
          <w:tcPr>
            <w:tcW w:w="1292" w:type="pct"/>
            <w:vAlign w:val="center"/>
          </w:tcPr>
          <w:p w14:paraId="26E7BB4B" w14:textId="525AE559" w:rsidR="0083753F" w:rsidRPr="00E27C38" w:rsidRDefault="00091304" w:rsidP="00C95E0F">
            <w:pPr>
              <w:keepNext/>
              <w:ind w:firstLine="0"/>
              <w:contextualSpacing/>
              <w:jc w:val="center"/>
              <w:rPr>
                <w:b/>
                <w:bCs/>
                <w:color w:val="000000" w:themeColor="text1"/>
                <w:sz w:val="24"/>
                <w:szCs w:val="24"/>
              </w:rPr>
            </w:pPr>
            <w:r w:rsidRPr="00E27C38">
              <w:rPr>
                <w:b/>
                <w:bCs/>
                <w:color w:val="000000" w:themeColor="text1"/>
                <w:sz w:val="24"/>
                <w:szCs w:val="24"/>
              </w:rPr>
              <w:t>Thời gian xử lý</w:t>
            </w:r>
          </w:p>
        </w:tc>
      </w:tr>
      <w:tr w:rsidR="00D94A99" w:rsidRPr="00E27C38" w14:paraId="6A855BA7" w14:textId="77777777" w:rsidTr="004F44A9">
        <w:trPr>
          <w:trHeight w:val="340"/>
        </w:trPr>
        <w:tc>
          <w:tcPr>
            <w:tcW w:w="820" w:type="pct"/>
            <w:vAlign w:val="center"/>
          </w:tcPr>
          <w:p w14:paraId="25548C15" w14:textId="34B6C45C" w:rsidR="00D94A99" w:rsidRPr="00E27C38" w:rsidRDefault="00D94A99" w:rsidP="00C95E0F">
            <w:pPr>
              <w:ind w:firstLine="0"/>
              <w:contextualSpacing/>
              <w:jc w:val="center"/>
              <w:rPr>
                <w:sz w:val="24"/>
                <w:szCs w:val="24"/>
              </w:rPr>
            </w:pPr>
            <w:r w:rsidRPr="00E27C38">
              <w:rPr>
                <w:sz w:val="24"/>
                <w:szCs w:val="24"/>
              </w:rPr>
              <w:t>US</w:t>
            </w:r>
          </w:p>
        </w:tc>
        <w:tc>
          <w:tcPr>
            <w:tcW w:w="1237" w:type="pct"/>
            <w:vAlign w:val="center"/>
          </w:tcPr>
          <w:p w14:paraId="378ECC2F" w14:textId="73165A72" w:rsidR="00D94A99" w:rsidRPr="00E27C38" w:rsidRDefault="00D94A99" w:rsidP="00C95E0F">
            <w:pPr>
              <w:ind w:firstLine="0"/>
              <w:contextualSpacing/>
              <w:jc w:val="center"/>
              <w:rPr>
                <w:sz w:val="24"/>
                <w:szCs w:val="24"/>
              </w:rPr>
            </w:pPr>
            <w:r w:rsidRPr="00E27C38">
              <w:rPr>
                <w:sz w:val="24"/>
                <w:szCs w:val="24"/>
              </w:rPr>
              <w:t>48,182</w:t>
            </w:r>
          </w:p>
        </w:tc>
        <w:tc>
          <w:tcPr>
            <w:tcW w:w="1651" w:type="pct"/>
            <w:vAlign w:val="center"/>
          </w:tcPr>
          <w:p w14:paraId="7C3BF6A5" w14:textId="6BDBF06C" w:rsidR="00D94A99" w:rsidRPr="00E27C38" w:rsidRDefault="00D94A99" w:rsidP="00C95E0F">
            <w:pPr>
              <w:ind w:firstLine="0"/>
              <w:contextualSpacing/>
              <w:jc w:val="center"/>
              <w:rPr>
                <w:sz w:val="24"/>
                <w:szCs w:val="24"/>
              </w:rPr>
            </w:pPr>
            <w:r w:rsidRPr="00E27C38">
              <w:rPr>
                <w:sz w:val="24"/>
                <w:szCs w:val="24"/>
              </w:rPr>
              <w:t>48,182</w:t>
            </w:r>
          </w:p>
        </w:tc>
        <w:tc>
          <w:tcPr>
            <w:tcW w:w="1292" w:type="pct"/>
            <w:vAlign w:val="center"/>
          </w:tcPr>
          <w:p w14:paraId="23721466" w14:textId="69603FB5" w:rsidR="00D94A99" w:rsidRPr="00E27C38" w:rsidRDefault="00D94A99" w:rsidP="00C95E0F">
            <w:pPr>
              <w:keepNext/>
              <w:ind w:firstLine="0"/>
              <w:contextualSpacing/>
              <w:jc w:val="center"/>
              <w:rPr>
                <w:sz w:val="24"/>
                <w:szCs w:val="24"/>
              </w:rPr>
            </w:pPr>
            <w:r w:rsidRPr="00E27C38">
              <w:rPr>
                <w:sz w:val="24"/>
                <w:szCs w:val="24"/>
              </w:rPr>
              <w:t>120</w:t>
            </w:r>
          </w:p>
        </w:tc>
      </w:tr>
      <w:tr w:rsidR="00D94A99" w:rsidRPr="00E27C38" w14:paraId="34465677" w14:textId="77777777" w:rsidTr="004F44A9">
        <w:trPr>
          <w:trHeight w:val="340"/>
        </w:trPr>
        <w:tc>
          <w:tcPr>
            <w:tcW w:w="820" w:type="pct"/>
            <w:vAlign w:val="center"/>
          </w:tcPr>
          <w:p w14:paraId="0B98C711" w14:textId="2C78E37D" w:rsidR="00D94A99" w:rsidRPr="00E27C38" w:rsidRDefault="00D94A99" w:rsidP="00C95E0F">
            <w:pPr>
              <w:ind w:firstLine="0"/>
              <w:contextualSpacing/>
              <w:jc w:val="center"/>
              <w:rPr>
                <w:color w:val="F8F8F2"/>
                <w:sz w:val="24"/>
                <w:szCs w:val="24"/>
              </w:rPr>
            </w:pPr>
            <w:r w:rsidRPr="00E27C38">
              <w:rPr>
                <w:sz w:val="24"/>
                <w:szCs w:val="24"/>
              </w:rPr>
              <w:t>CA</w:t>
            </w:r>
          </w:p>
        </w:tc>
        <w:tc>
          <w:tcPr>
            <w:tcW w:w="1237" w:type="pct"/>
            <w:vAlign w:val="center"/>
          </w:tcPr>
          <w:p w14:paraId="7F197DFC" w14:textId="34BBF8FE" w:rsidR="00D94A99" w:rsidRPr="00E27C38" w:rsidRDefault="00D94A99" w:rsidP="00C95E0F">
            <w:pPr>
              <w:ind w:firstLine="0"/>
              <w:contextualSpacing/>
              <w:jc w:val="center"/>
              <w:rPr>
                <w:color w:val="F8F8F2"/>
                <w:sz w:val="24"/>
                <w:szCs w:val="24"/>
              </w:rPr>
            </w:pPr>
            <w:r w:rsidRPr="00E27C38">
              <w:rPr>
                <w:sz w:val="24"/>
                <w:szCs w:val="24"/>
              </w:rPr>
              <w:t>45,572</w:t>
            </w:r>
          </w:p>
        </w:tc>
        <w:tc>
          <w:tcPr>
            <w:tcW w:w="1651" w:type="pct"/>
            <w:vAlign w:val="center"/>
          </w:tcPr>
          <w:p w14:paraId="10033033" w14:textId="2A4C0629" w:rsidR="00D94A99" w:rsidRPr="00E27C38" w:rsidRDefault="00D94A99" w:rsidP="00C95E0F">
            <w:pPr>
              <w:ind w:firstLine="0"/>
              <w:contextualSpacing/>
              <w:jc w:val="center"/>
              <w:rPr>
                <w:color w:val="F8F8F2"/>
                <w:sz w:val="24"/>
                <w:szCs w:val="24"/>
              </w:rPr>
            </w:pPr>
            <w:r w:rsidRPr="00E27C38">
              <w:rPr>
                <w:sz w:val="24"/>
                <w:szCs w:val="24"/>
              </w:rPr>
              <w:t>45,572</w:t>
            </w:r>
          </w:p>
        </w:tc>
        <w:tc>
          <w:tcPr>
            <w:tcW w:w="1292" w:type="pct"/>
            <w:vAlign w:val="center"/>
          </w:tcPr>
          <w:p w14:paraId="655CCD8C" w14:textId="41951D39" w:rsidR="00D94A99" w:rsidRPr="00E27C38" w:rsidRDefault="00D94A99" w:rsidP="00C95E0F">
            <w:pPr>
              <w:keepNext/>
              <w:ind w:firstLine="0"/>
              <w:contextualSpacing/>
              <w:jc w:val="center"/>
              <w:rPr>
                <w:color w:val="F8F8F2"/>
                <w:sz w:val="24"/>
                <w:szCs w:val="24"/>
              </w:rPr>
            </w:pPr>
            <w:r w:rsidRPr="00E27C38">
              <w:rPr>
                <w:sz w:val="24"/>
                <w:szCs w:val="24"/>
              </w:rPr>
              <w:t>105</w:t>
            </w:r>
          </w:p>
        </w:tc>
      </w:tr>
      <w:tr w:rsidR="00D94A99" w:rsidRPr="00E27C38" w14:paraId="514650E7" w14:textId="77777777" w:rsidTr="004F44A9">
        <w:trPr>
          <w:trHeight w:val="340"/>
        </w:trPr>
        <w:tc>
          <w:tcPr>
            <w:tcW w:w="820" w:type="pct"/>
            <w:vAlign w:val="center"/>
          </w:tcPr>
          <w:p w14:paraId="3CE7EBC6" w14:textId="108EF4BE" w:rsidR="00D94A99" w:rsidRPr="00E27C38" w:rsidRDefault="00D94A99" w:rsidP="00C95E0F">
            <w:pPr>
              <w:ind w:firstLine="0"/>
              <w:contextualSpacing/>
              <w:jc w:val="center"/>
              <w:rPr>
                <w:color w:val="F8F8F2"/>
                <w:sz w:val="24"/>
                <w:szCs w:val="24"/>
              </w:rPr>
            </w:pPr>
            <w:r w:rsidRPr="00E27C38">
              <w:rPr>
                <w:sz w:val="24"/>
                <w:szCs w:val="24"/>
              </w:rPr>
              <w:t>GB</w:t>
            </w:r>
          </w:p>
        </w:tc>
        <w:tc>
          <w:tcPr>
            <w:tcW w:w="1237" w:type="pct"/>
            <w:vAlign w:val="center"/>
          </w:tcPr>
          <w:p w14:paraId="284CE0E0" w14:textId="574FD91D" w:rsidR="00D94A99" w:rsidRPr="00E27C38" w:rsidRDefault="00D94A99" w:rsidP="00C95E0F">
            <w:pPr>
              <w:ind w:firstLine="0"/>
              <w:contextualSpacing/>
              <w:jc w:val="center"/>
              <w:rPr>
                <w:color w:val="F8F8F2"/>
                <w:sz w:val="24"/>
                <w:szCs w:val="24"/>
              </w:rPr>
            </w:pPr>
            <w:r w:rsidRPr="00E27C38">
              <w:rPr>
                <w:sz w:val="24"/>
                <w:szCs w:val="24"/>
              </w:rPr>
              <w:t>43,312</w:t>
            </w:r>
          </w:p>
        </w:tc>
        <w:tc>
          <w:tcPr>
            <w:tcW w:w="1651" w:type="pct"/>
            <w:vAlign w:val="center"/>
          </w:tcPr>
          <w:p w14:paraId="285BB1F7" w14:textId="2D49214D" w:rsidR="00D94A99" w:rsidRPr="00E27C38" w:rsidRDefault="00D94A99" w:rsidP="00C95E0F">
            <w:pPr>
              <w:ind w:firstLine="0"/>
              <w:contextualSpacing/>
              <w:jc w:val="center"/>
              <w:rPr>
                <w:color w:val="F8F8F2"/>
                <w:sz w:val="24"/>
                <w:szCs w:val="24"/>
              </w:rPr>
            </w:pPr>
            <w:r w:rsidRPr="00E27C38">
              <w:rPr>
                <w:sz w:val="24"/>
                <w:szCs w:val="24"/>
              </w:rPr>
              <w:t>43,312</w:t>
            </w:r>
          </w:p>
        </w:tc>
        <w:tc>
          <w:tcPr>
            <w:tcW w:w="1292" w:type="pct"/>
            <w:vAlign w:val="center"/>
          </w:tcPr>
          <w:p w14:paraId="60C71A3C" w14:textId="698F52CC" w:rsidR="00D94A99" w:rsidRPr="00E27C38" w:rsidRDefault="00D94A99" w:rsidP="00C95E0F">
            <w:pPr>
              <w:keepNext/>
              <w:ind w:firstLine="0"/>
              <w:contextualSpacing/>
              <w:jc w:val="center"/>
              <w:rPr>
                <w:color w:val="F8F8F2"/>
                <w:sz w:val="24"/>
                <w:szCs w:val="24"/>
              </w:rPr>
            </w:pPr>
            <w:r w:rsidRPr="00E27C38">
              <w:rPr>
                <w:sz w:val="24"/>
                <w:szCs w:val="24"/>
              </w:rPr>
              <w:t>115</w:t>
            </w:r>
          </w:p>
        </w:tc>
      </w:tr>
      <w:tr w:rsidR="00D94A99" w:rsidRPr="00E27C38" w14:paraId="2DBC8587" w14:textId="77777777" w:rsidTr="004F44A9">
        <w:trPr>
          <w:trHeight w:val="340"/>
        </w:trPr>
        <w:tc>
          <w:tcPr>
            <w:tcW w:w="820" w:type="pct"/>
            <w:vAlign w:val="center"/>
          </w:tcPr>
          <w:p w14:paraId="180E0EC8" w14:textId="3A68556B" w:rsidR="00D94A99" w:rsidRPr="00E27C38" w:rsidRDefault="00D94A99" w:rsidP="00C95E0F">
            <w:pPr>
              <w:ind w:firstLine="0"/>
              <w:contextualSpacing/>
              <w:jc w:val="center"/>
              <w:rPr>
                <w:color w:val="F8F8F2"/>
                <w:sz w:val="24"/>
                <w:szCs w:val="24"/>
              </w:rPr>
            </w:pPr>
            <w:r w:rsidRPr="00E27C38">
              <w:rPr>
                <w:sz w:val="24"/>
                <w:szCs w:val="24"/>
              </w:rPr>
              <w:t>DE</w:t>
            </w:r>
          </w:p>
        </w:tc>
        <w:tc>
          <w:tcPr>
            <w:tcW w:w="1237" w:type="pct"/>
            <w:vAlign w:val="center"/>
          </w:tcPr>
          <w:p w14:paraId="6E59C1E8" w14:textId="4FA1C6A2" w:rsidR="00D94A99" w:rsidRPr="00E27C38" w:rsidRDefault="00D94A99" w:rsidP="00C95E0F">
            <w:pPr>
              <w:ind w:firstLine="0"/>
              <w:contextualSpacing/>
              <w:jc w:val="center"/>
              <w:rPr>
                <w:color w:val="F8F8F2"/>
                <w:sz w:val="24"/>
                <w:szCs w:val="24"/>
              </w:rPr>
            </w:pPr>
            <w:r w:rsidRPr="00E27C38">
              <w:rPr>
                <w:sz w:val="24"/>
                <w:szCs w:val="24"/>
              </w:rPr>
              <w:t>46,962</w:t>
            </w:r>
          </w:p>
        </w:tc>
        <w:tc>
          <w:tcPr>
            <w:tcW w:w="1651" w:type="pct"/>
            <w:vAlign w:val="center"/>
          </w:tcPr>
          <w:p w14:paraId="0470C46A" w14:textId="0C4E09C0" w:rsidR="00D94A99" w:rsidRPr="00E27C38" w:rsidRDefault="00D94A99" w:rsidP="00C95E0F">
            <w:pPr>
              <w:ind w:firstLine="0"/>
              <w:contextualSpacing/>
              <w:jc w:val="center"/>
              <w:rPr>
                <w:color w:val="F8F8F2"/>
                <w:sz w:val="24"/>
                <w:szCs w:val="24"/>
              </w:rPr>
            </w:pPr>
            <w:r w:rsidRPr="00E27C38">
              <w:rPr>
                <w:sz w:val="24"/>
                <w:szCs w:val="24"/>
              </w:rPr>
              <w:t>46,962</w:t>
            </w:r>
          </w:p>
        </w:tc>
        <w:tc>
          <w:tcPr>
            <w:tcW w:w="1292" w:type="pct"/>
            <w:vAlign w:val="center"/>
          </w:tcPr>
          <w:p w14:paraId="752BD5F8" w14:textId="28D8B683" w:rsidR="00D94A99" w:rsidRPr="00E27C38" w:rsidRDefault="00D94A99" w:rsidP="00C95E0F">
            <w:pPr>
              <w:keepNext/>
              <w:ind w:firstLine="0"/>
              <w:contextualSpacing/>
              <w:jc w:val="center"/>
              <w:rPr>
                <w:color w:val="F8F8F2"/>
                <w:sz w:val="24"/>
                <w:szCs w:val="24"/>
              </w:rPr>
            </w:pPr>
            <w:r w:rsidRPr="00E27C38">
              <w:rPr>
                <w:sz w:val="24"/>
                <w:szCs w:val="24"/>
              </w:rPr>
              <w:t>95</w:t>
            </w:r>
          </w:p>
        </w:tc>
      </w:tr>
      <w:tr w:rsidR="00D94A99" w:rsidRPr="00E27C38" w14:paraId="1B5197B5" w14:textId="77777777" w:rsidTr="004F44A9">
        <w:trPr>
          <w:trHeight w:val="340"/>
        </w:trPr>
        <w:tc>
          <w:tcPr>
            <w:tcW w:w="820" w:type="pct"/>
            <w:vAlign w:val="center"/>
          </w:tcPr>
          <w:p w14:paraId="6B5C494E" w14:textId="1CDE7611" w:rsidR="00D94A99" w:rsidRPr="00E27C38" w:rsidRDefault="00D94A99" w:rsidP="00C95E0F">
            <w:pPr>
              <w:ind w:firstLine="0"/>
              <w:contextualSpacing/>
              <w:jc w:val="center"/>
              <w:rPr>
                <w:color w:val="F8F8F2"/>
                <w:sz w:val="24"/>
                <w:szCs w:val="24"/>
              </w:rPr>
            </w:pPr>
            <w:r w:rsidRPr="00E27C38">
              <w:rPr>
                <w:sz w:val="24"/>
                <w:szCs w:val="24"/>
              </w:rPr>
              <w:t>FR</w:t>
            </w:r>
          </w:p>
        </w:tc>
        <w:tc>
          <w:tcPr>
            <w:tcW w:w="1237" w:type="pct"/>
            <w:vAlign w:val="center"/>
          </w:tcPr>
          <w:p w14:paraId="4E751C96" w14:textId="1D641FAD" w:rsidR="00D94A99" w:rsidRPr="00E27C38" w:rsidRDefault="00D94A99" w:rsidP="00C95E0F">
            <w:pPr>
              <w:ind w:firstLine="0"/>
              <w:contextualSpacing/>
              <w:jc w:val="center"/>
              <w:rPr>
                <w:color w:val="F8F8F2"/>
                <w:sz w:val="24"/>
                <w:szCs w:val="24"/>
              </w:rPr>
            </w:pPr>
            <w:r w:rsidRPr="00E27C38">
              <w:rPr>
                <w:sz w:val="24"/>
                <w:szCs w:val="24"/>
              </w:rPr>
              <w:t>46,146</w:t>
            </w:r>
          </w:p>
        </w:tc>
        <w:tc>
          <w:tcPr>
            <w:tcW w:w="1651" w:type="pct"/>
            <w:vAlign w:val="center"/>
          </w:tcPr>
          <w:p w14:paraId="7DD68C04" w14:textId="251FFDDA" w:rsidR="00D94A99" w:rsidRPr="00E27C38" w:rsidRDefault="00D94A99" w:rsidP="00C95E0F">
            <w:pPr>
              <w:ind w:firstLine="0"/>
              <w:contextualSpacing/>
              <w:jc w:val="center"/>
              <w:rPr>
                <w:color w:val="F8F8F2"/>
                <w:sz w:val="24"/>
                <w:szCs w:val="24"/>
              </w:rPr>
            </w:pPr>
            <w:r w:rsidRPr="00E27C38">
              <w:rPr>
                <w:sz w:val="24"/>
                <w:szCs w:val="24"/>
              </w:rPr>
              <w:t>46,146</w:t>
            </w:r>
          </w:p>
        </w:tc>
        <w:tc>
          <w:tcPr>
            <w:tcW w:w="1292" w:type="pct"/>
            <w:vAlign w:val="center"/>
          </w:tcPr>
          <w:p w14:paraId="2AC67A61" w14:textId="575A4B0B" w:rsidR="00D94A99" w:rsidRPr="00E27C38" w:rsidRDefault="00D94A99" w:rsidP="00C95E0F">
            <w:pPr>
              <w:keepNext/>
              <w:ind w:firstLine="0"/>
              <w:contextualSpacing/>
              <w:jc w:val="center"/>
              <w:rPr>
                <w:color w:val="F8F8F2"/>
                <w:sz w:val="24"/>
                <w:szCs w:val="24"/>
              </w:rPr>
            </w:pPr>
            <w:r w:rsidRPr="00E27C38">
              <w:rPr>
                <w:sz w:val="24"/>
                <w:szCs w:val="24"/>
              </w:rPr>
              <w:t>90</w:t>
            </w:r>
          </w:p>
        </w:tc>
      </w:tr>
      <w:tr w:rsidR="00D94A99" w:rsidRPr="00E27C38" w14:paraId="1918EEF9" w14:textId="77777777" w:rsidTr="004F44A9">
        <w:trPr>
          <w:trHeight w:val="340"/>
        </w:trPr>
        <w:tc>
          <w:tcPr>
            <w:tcW w:w="820" w:type="pct"/>
            <w:vAlign w:val="center"/>
          </w:tcPr>
          <w:p w14:paraId="73FCD531" w14:textId="3DFDBD56" w:rsidR="00D94A99" w:rsidRPr="00E27C38" w:rsidRDefault="00D94A99" w:rsidP="00C95E0F">
            <w:pPr>
              <w:ind w:firstLine="0"/>
              <w:contextualSpacing/>
              <w:jc w:val="center"/>
              <w:rPr>
                <w:color w:val="F8F8F2"/>
                <w:sz w:val="24"/>
                <w:szCs w:val="24"/>
              </w:rPr>
            </w:pPr>
            <w:r w:rsidRPr="00E27C38">
              <w:rPr>
                <w:sz w:val="24"/>
                <w:szCs w:val="24"/>
              </w:rPr>
              <w:t>IN</w:t>
            </w:r>
          </w:p>
        </w:tc>
        <w:tc>
          <w:tcPr>
            <w:tcW w:w="1237" w:type="pct"/>
            <w:vAlign w:val="center"/>
          </w:tcPr>
          <w:p w14:paraId="458BBAA7" w14:textId="4A556C00" w:rsidR="00D94A99" w:rsidRPr="00E27C38" w:rsidRDefault="00D94A99" w:rsidP="00C95E0F">
            <w:pPr>
              <w:ind w:firstLine="0"/>
              <w:contextualSpacing/>
              <w:jc w:val="center"/>
              <w:rPr>
                <w:color w:val="F8F8F2"/>
                <w:sz w:val="24"/>
                <w:szCs w:val="24"/>
              </w:rPr>
            </w:pPr>
            <w:r w:rsidRPr="00E27C38">
              <w:rPr>
                <w:sz w:val="24"/>
                <w:szCs w:val="24"/>
              </w:rPr>
              <w:t>38,528</w:t>
            </w:r>
          </w:p>
        </w:tc>
        <w:tc>
          <w:tcPr>
            <w:tcW w:w="1651" w:type="pct"/>
            <w:vAlign w:val="center"/>
          </w:tcPr>
          <w:p w14:paraId="1C846A44" w14:textId="4A1D1B15" w:rsidR="00D94A99" w:rsidRPr="00E27C38" w:rsidRDefault="00D94A99" w:rsidP="00C95E0F">
            <w:pPr>
              <w:ind w:firstLine="0"/>
              <w:contextualSpacing/>
              <w:jc w:val="center"/>
              <w:rPr>
                <w:color w:val="F8F8F2"/>
                <w:sz w:val="24"/>
                <w:szCs w:val="24"/>
              </w:rPr>
            </w:pPr>
            <w:r w:rsidRPr="00E27C38">
              <w:rPr>
                <w:sz w:val="24"/>
                <w:szCs w:val="24"/>
              </w:rPr>
              <w:t>38,528</w:t>
            </w:r>
          </w:p>
        </w:tc>
        <w:tc>
          <w:tcPr>
            <w:tcW w:w="1292" w:type="pct"/>
            <w:vAlign w:val="center"/>
          </w:tcPr>
          <w:p w14:paraId="1EED8520" w14:textId="59A4E1B9" w:rsidR="00D94A99" w:rsidRPr="00E27C38" w:rsidRDefault="00D94A99" w:rsidP="00C95E0F">
            <w:pPr>
              <w:keepNext/>
              <w:ind w:firstLine="0"/>
              <w:contextualSpacing/>
              <w:jc w:val="center"/>
              <w:rPr>
                <w:color w:val="F8F8F2"/>
                <w:sz w:val="24"/>
                <w:szCs w:val="24"/>
              </w:rPr>
            </w:pPr>
            <w:r w:rsidRPr="00E27C38">
              <w:rPr>
                <w:sz w:val="24"/>
                <w:szCs w:val="24"/>
              </w:rPr>
              <w:t>135</w:t>
            </w:r>
          </w:p>
        </w:tc>
      </w:tr>
      <w:tr w:rsidR="00D94A99" w:rsidRPr="00E27C38" w14:paraId="2A3B3565" w14:textId="77777777" w:rsidTr="004F44A9">
        <w:trPr>
          <w:trHeight w:val="340"/>
        </w:trPr>
        <w:tc>
          <w:tcPr>
            <w:tcW w:w="820" w:type="pct"/>
            <w:vAlign w:val="center"/>
          </w:tcPr>
          <w:p w14:paraId="50ADCC6B" w14:textId="25746208" w:rsidR="00D94A99" w:rsidRPr="00E27C38" w:rsidRDefault="00D94A99" w:rsidP="00C95E0F">
            <w:pPr>
              <w:ind w:firstLine="0"/>
              <w:contextualSpacing/>
              <w:jc w:val="center"/>
              <w:rPr>
                <w:color w:val="F8F8F2"/>
                <w:sz w:val="24"/>
                <w:szCs w:val="24"/>
              </w:rPr>
            </w:pPr>
            <w:r w:rsidRPr="00E27C38">
              <w:rPr>
                <w:sz w:val="24"/>
                <w:szCs w:val="24"/>
              </w:rPr>
              <w:t>JP</w:t>
            </w:r>
          </w:p>
        </w:tc>
        <w:tc>
          <w:tcPr>
            <w:tcW w:w="1237" w:type="pct"/>
            <w:vAlign w:val="center"/>
          </w:tcPr>
          <w:p w14:paraId="36880AA0" w14:textId="7CE18EFD" w:rsidR="00D94A99" w:rsidRPr="00E27C38" w:rsidRDefault="00D94A99" w:rsidP="00C95E0F">
            <w:pPr>
              <w:ind w:firstLine="0"/>
              <w:contextualSpacing/>
              <w:jc w:val="center"/>
              <w:rPr>
                <w:color w:val="F8F8F2"/>
                <w:sz w:val="24"/>
                <w:szCs w:val="24"/>
              </w:rPr>
            </w:pPr>
            <w:r w:rsidRPr="00E27C38">
              <w:rPr>
                <w:sz w:val="24"/>
                <w:szCs w:val="24"/>
              </w:rPr>
              <w:t>21,445</w:t>
            </w:r>
          </w:p>
        </w:tc>
        <w:tc>
          <w:tcPr>
            <w:tcW w:w="1651" w:type="pct"/>
            <w:vAlign w:val="center"/>
          </w:tcPr>
          <w:p w14:paraId="1C0C693B" w14:textId="7437880D" w:rsidR="00D94A99" w:rsidRPr="00E27C38" w:rsidRDefault="00D94A99" w:rsidP="00C95E0F">
            <w:pPr>
              <w:ind w:firstLine="0"/>
              <w:contextualSpacing/>
              <w:jc w:val="center"/>
              <w:rPr>
                <w:color w:val="F8F8F2"/>
                <w:sz w:val="24"/>
                <w:szCs w:val="24"/>
              </w:rPr>
            </w:pPr>
            <w:r w:rsidRPr="00E27C38">
              <w:rPr>
                <w:sz w:val="24"/>
                <w:szCs w:val="24"/>
              </w:rPr>
              <w:t>21,445</w:t>
            </w:r>
          </w:p>
        </w:tc>
        <w:tc>
          <w:tcPr>
            <w:tcW w:w="1292" w:type="pct"/>
            <w:vAlign w:val="center"/>
          </w:tcPr>
          <w:p w14:paraId="232DAC64" w14:textId="116B5C94" w:rsidR="00D94A99" w:rsidRPr="00E27C38" w:rsidRDefault="00D94A99" w:rsidP="00C95E0F">
            <w:pPr>
              <w:keepNext/>
              <w:ind w:firstLine="0"/>
              <w:contextualSpacing/>
              <w:jc w:val="center"/>
              <w:rPr>
                <w:color w:val="F8F8F2"/>
                <w:sz w:val="24"/>
                <w:szCs w:val="24"/>
              </w:rPr>
            </w:pPr>
            <w:r w:rsidRPr="00E27C38">
              <w:rPr>
                <w:sz w:val="24"/>
                <w:szCs w:val="24"/>
              </w:rPr>
              <w:t>85</w:t>
            </w:r>
          </w:p>
        </w:tc>
      </w:tr>
      <w:tr w:rsidR="00D94A99" w:rsidRPr="00E27C38" w14:paraId="7745451D" w14:textId="77777777" w:rsidTr="004F44A9">
        <w:trPr>
          <w:trHeight w:val="340"/>
        </w:trPr>
        <w:tc>
          <w:tcPr>
            <w:tcW w:w="820" w:type="pct"/>
            <w:vAlign w:val="center"/>
          </w:tcPr>
          <w:p w14:paraId="31743EBE" w14:textId="5ECB44FF" w:rsidR="00D94A99" w:rsidRPr="00E27C38" w:rsidRDefault="00D94A99" w:rsidP="00C95E0F">
            <w:pPr>
              <w:ind w:firstLine="0"/>
              <w:contextualSpacing/>
              <w:jc w:val="center"/>
              <w:rPr>
                <w:color w:val="F8F8F2"/>
                <w:sz w:val="24"/>
                <w:szCs w:val="24"/>
              </w:rPr>
            </w:pPr>
            <w:r w:rsidRPr="00E27C38">
              <w:rPr>
                <w:sz w:val="24"/>
                <w:szCs w:val="24"/>
              </w:rPr>
              <w:t>KR</w:t>
            </w:r>
          </w:p>
        </w:tc>
        <w:tc>
          <w:tcPr>
            <w:tcW w:w="1237" w:type="pct"/>
            <w:vAlign w:val="center"/>
          </w:tcPr>
          <w:p w14:paraId="5397C322" w14:textId="3722E36C" w:rsidR="00D94A99" w:rsidRPr="00E27C38" w:rsidRDefault="00D94A99" w:rsidP="00C95E0F">
            <w:pPr>
              <w:ind w:firstLine="0"/>
              <w:contextualSpacing/>
              <w:jc w:val="center"/>
              <w:rPr>
                <w:color w:val="F8F8F2"/>
                <w:sz w:val="24"/>
                <w:szCs w:val="24"/>
              </w:rPr>
            </w:pPr>
            <w:r w:rsidRPr="00E27C38">
              <w:rPr>
                <w:sz w:val="24"/>
                <w:szCs w:val="24"/>
              </w:rPr>
              <w:t>36,741</w:t>
            </w:r>
          </w:p>
        </w:tc>
        <w:tc>
          <w:tcPr>
            <w:tcW w:w="1651" w:type="pct"/>
            <w:vAlign w:val="center"/>
          </w:tcPr>
          <w:p w14:paraId="0025CD77" w14:textId="507B7894" w:rsidR="00D94A99" w:rsidRPr="00E27C38" w:rsidRDefault="00D94A99" w:rsidP="00C95E0F">
            <w:pPr>
              <w:ind w:firstLine="0"/>
              <w:contextualSpacing/>
              <w:jc w:val="center"/>
              <w:rPr>
                <w:color w:val="F8F8F2"/>
                <w:sz w:val="24"/>
                <w:szCs w:val="24"/>
              </w:rPr>
            </w:pPr>
            <w:r w:rsidRPr="00E27C38">
              <w:rPr>
                <w:sz w:val="24"/>
                <w:szCs w:val="24"/>
              </w:rPr>
              <w:t>36,741</w:t>
            </w:r>
          </w:p>
        </w:tc>
        <w:tc>
          <w:tcPr>
            <w:tcW w:w="1292" w:type="pct"/>
            <w:vAlign w:val="center"/>
          </w:tcPr>
          <w:p w14:paraId="4548071A" w14:textId="2BCDB782" w:rsidR="00D94A99" w:rsidRPr="00E27C38" w:rsidRDefault="00D94A99" w:rsidP="00C95E0F">
            <w:pPr>
              <w:keepNext/>
              <w:ind w:firstLine="0"/>
              <w:contextualSpacing/>
              <w:jc w:val="center"/>
              <w:rPr>
                <w:color w:val="F8F8F2"/>
                <w:sz w:val="24"/>
                <w:szCs w:val="24"/>
              </w:rPr>
            </w:pPr>
            <w:r w:rsidRPr="00E27C38">
              <w:rPr>
                <w:sz w:val="24"/>
                <w:szCs w:val="24"/>
              </w:rPr>
              <w:t>80</w:t>
            </w:r>
          </w:p>
        </w:tc>
      </w:tr>
      <w:tr w:rsidR="00D94A99" w:rsidRPr="00E27C38" w14:paraId="1E6FDBA0" w14:textId="77777777" w:rsidTr="004F44A9">
        <w:trPr>
          <w:trHeight w:val="340"/>
        </w:trPr>
        <w:tc>
          <w:tcPr>
            <w:tcW w:w="820" w:type="pct"/>
            <w:vAlign w:val="center"/>
          </w:tcPr>
          <w:p w14:paraId="2A0B2518" w14:textId="0E05C5BB" w:rsidR="00D94A99" w:rsidRPr="00E27C38" w:rsidRDefault="00D94A99" w:rsidP="00C95E0F">
            <w:pPr>
              <w:ind w:firstLine="0"/>
              <w:contextualSpacing/>
              <w:jc w:val="center"/>
              <w:rPr>
                <w:color w:val="F8F8F2"/>
                <w:sz w:val="24"/>
                <w:szCs w:val="24"/>
              </w:rPr>
            </w:pPr>
            <w:r w:rsidRPr="00E27C38">
              <w:rPr>
                <w:sz w:val="24"/>
                <w:szCs w:val="24"/>
              </w:rPr>
              <w:t>MX</w:t>
            </w:r>
          </w:p>
        </w:tc>
        <w:tc>
          <w:tcPr>
            <w:tcW w:w="1237" w:type="pct"/>
            <w:vAlign w:val="center"/>
          </w:tcPr>
          <w:p w14:paraId="089AD420" w14:textId="0E7F3FB3" w:rsidR="00D94A99" w:rsidRPr="00E27C38" w:rsidRDefault="00D94A99" w:rsidP="00C95E0F">
            <w:pPr>
              <w:ind w:firstLine="0"/>
              <w:contextualSpacing/>
              <w:jc w:val="center"/>
              <w:rPr>
                <w:color w:val="F8F8F2"/>
                <w:sz w:val="24"/>
                <w:szCs w:val="24"/>
              </w:rPr>
            </w:pPr>
            <w:r w:rsidRPr="00E27C38">
              <w:rPr>
                <w:sz w:val="24"/>
                <w:szCs w:val="24"/>
              </w:rPr>
              <w:t>43,959</w:t>
            </w:r>
          </w:p>
        </w:tc>
        <w:tc>
          <w:tcPr>
            <w:tcW w:w="1651" w:type="pct"/>
            <w:vAlign w:val="center"/>
          </w:tcPr>
          <w:p w14:paraId="36C89143" w14:textId="42BB624F" w:rsidR="00D94A99" w:rsidRPr="00E27C38" w:rsidRDefault="00D94A99" w:rsidP="00C95E0F">
            <w:pPr>
              <w:ind w:firstLine="0"/>
              <w:contextualSpacing/>
              <w:jc w:val="center"/>
              <w:rPr>
                <w:color w:val="F8F8F2"/>
                <w:sz w:val="24"/>
                <w:szCs w:val="24"/>
              </w:rPr>
            </w:pPr>
            <w:r w:rsidRPr="00E27C38">
              <w:rPr>
                <w:sz w:val="24"/>
                <w:szCs w:val="24"/>
              </w:rPr>
              <w:t>43,959</w:t>
            </w:r>
          </w:p>
        </w:tc>
        <w:tc>
          <w:tcPr>
            <w:tcW w:w="1292" w:type="pct"/>
            <w:vAlign w:val="center"/>
          </w:tcPr>
          <w:p w14:paraId="477995AD" w14:textId="29B757F4" w:rsidR="00D94A99" w:rsidRPr="00E27C38" w:rsidRDefault="00D94A99" w:rsidP="00C95E0F">
            <w:pPr>
              <w:keepNext/>
              <w:ind w:firstLine="0"/>
              <w:contextualSpacing/>
              <w:jc w:val="center"/>
              <w:rPr>
                <w:color w:val="F8F8F2"/>
                <w:sz w:val="24"/>
                <w:szCs w:val="24"/>
              </w:rPr>
            </w:pPr>
            <w:r w:rsidRPr="00E27C38">
              <w:rPr>
                <w:sz w:val="24"/>
                <w:szCs w:val="24"/>
              </w:rPr>
              <w:t>110</w:t>
            </w:r>
          </w:p>
        </w:tc>
      </w:tr>
      <w:tr w:rsidR="00D94A99" w:rsidRPr="00E27C38" w14:paraId="64E90BCF" w14:textId="77777777" w:rsidTr="004F44A9">
        <w:trPr>
          <w:trHeight w:val="340"/>
        </w:trPr>
        <w:tc>
          <w:tcPr>
            <w:tcW w:w="820" w:type="pct"/>
            <w:vAlign w:val="center"/>
          </w:tcPr>
          <w:p w14:paraId="5A6A9F27" w14:textId="79B5EAA7" w:rsidR="00D94A99" w:rsidRPr="00E27C38" w:rsidRDefault="00D94A99" w:rsidP="00C95E0F">
            <w:pPr>
              <w:ind w:firstLine="0"/>
              <w:contextualSpacing/>
              <w:jc w:val="center"/>
              <w:rPr>
                <w:color w:val="F8F8F2"/>
                <w:sz w:val="24"/>
                <w:szCs w:val="24"/>
              </w:rPr>
            </w:pPr>
            <w:r w:rsidRPr="00E27C38">
              <w:rPr>
                <w:sz w:val="24"/>
                <w:szCs w:val="24"/>
              </w:rPr>
              <w:t>RU</w:t>
            </w:r>
          </w:p>
        </w:tc>
        <w:tc>
          <w:tcPr>
            <w:tcW w:w="1237" w:type="pct"/>
            <w:vAlign w:val="center"/>
          </w:tcPr>
          <w:p w14:paraId="47688F4F" w14:textId="52F7FFA7" w:rsidR="00D94A99" w:rsidRPr="00E27C38" w:rsidRDefault="00D94A99" w:rsidP="00C95E0F">
            <w:pPr>
              <w:ind w:firstLine="0"/>
              <w:contextualSpacing/>
              <w:jc w:val="center"/>
              <w:rPr>
                <w:color w:val="F8F8F2"/>
                <w:sz w:val="24"/>
                <w:szCs w:val="24"/>
              </w:rPr>
            </w:pPr>
            <w:r w:rsidRPr="00E27C38">
              <w:rPr>
                <w:sz w:val="24"/>
                <w:szCs w:val="24"/>
              </w:rPr>
              <w:t>46,263</w:t>
            </w:r>
          </w:p>
        </w:tc>
        <w:tc>
          <w:tcPr>
            <w:tcW w:w="1651" w:type="pct"/>
            <w:vAlign w:val="center"/>
          </w:tcPr>
          <w:p w14:paraId="114E9202" w14:textId="0F179498" w:rsidR="00D94A99" w:rsidRPr="00E27C38" w:rsidRDefault="00D94A99" w:rsidP="00C95E0F">
            <w:pPr>
              <w:ind w:firstLine="0"/>
              <w:contextualSpacing/>
              <w:jc w:val="center"/>
              <w:rPr>
                <w:color w:val="F8F8F2"/>
                <w:sz w:val="24"/>
                <w:szCs w:val="24"/>
              </w:rPr>
            </w:pPr>
            <w:r w:rsidRPr="00E27C38">
              <w:rPr>
                <w:sz w:val="24"/>
                <w:szCs w:val="24"/>
              </w:rPr>
              <w:t>46,263</w:t>
            </w:r>
          </w:p>
        </w:tc>
        <w:tc>
          <w:tcPr>
            <w:tcW w:w="1292" w:type="pct"/>
            <w:vAlign w:val="center"/>
          </w:tcPr>
          <w:p w14:paraId="0E441512" w14:textId="16AC466A" w:rsidR="00D94A99" w:rsidRPr="00E27C38" w:rsidRDefault="00D94A99" w:rsidP="00C95E0F">
            <w:pPr>
              <w:keepNext/>
              <w:ind w:firstLine="0"/>
              <w:contextualSpacing/>
              <w:jc w:val="center"/>
              <w:rPr>
                <w:color w:val="F8F8F2"/>
                <w:sz w:val="24"/>
                <w:szCs w:val="24"/>
              </w:rPr>
            </w:pPr>
            <w:r w:rsidRPr="00E27C38">
              <w:rPr>
                <w:sz w:val="24"/>
                <w:szCs w:val="24"/>
              </w:rPr>
              <w:t>115</w:t>
            </w:r>
          </w:p>
        </w:tc>
      </w:tr>
      <w:tr w:rsidR="00D94A99" w:rsidRPr="00E27C38" w14:paraId="3B304021" w14:textId="77777777" w:rsidTr="004F44A9">
        <w:trPr>
          <w:trHeight w:val="340"/>
        </w:trPr>
        <w:tc>
          <w:tcPr>
            <w:tcW w:w="820" w:type="pct"/>
            <w:vAlign w:val="center"/>
          </w:tcPr>
          <w:p w14:paraId="4C871DB8" w14:textId="6A161703" w:rsidR="00D94A99" w:rsidRPr="00E27C38" w:rsidRDefault="00D94A99" w:rsidP="00C95E0F">
            <w:pPr>
              <w:ind w:firstLine="0"/>
              <w:contextualSpacing/>
              <w:jc w:val="center"/>
              <w:rPr>
                <w:b/>
                <w:bCs/>
                <w:color w:val="F8F8F2"/>
                <w:sz w:val="24"/>
                <w:szCs w:val="24"/>
              </w:rPr>
            </w:pPr>
            <w:r w:rsidRPr="00E27C38">
              <w:rPr>
                <w:b/>
                <w:bCs/>
                <w:sz w:val="24"/>
                <w:szCs w:val="24"/>
              </w:rPr>
              <w:t>Tổng</w:t>
            </w:r>
          </w:p>
        </w:tc>
        <w:tc>
          <w:tcPr>
            <w:tcW w:w="1237" w:type="pct"/>
            <w:vAlign w:val="center"/>
          </w:tcPr>
          <w:p w14:paraId="768C0185" w14:textId="6C7DCB5E" w:rsidR="00D94A99" w:rsidRPr="00E27C38" w:rsidRDefault="00D94A99" w:rsidP="00C95E0F">
            <w:pPr>
              <w:ind w:firstLine="0"/>
              <w:contextualSpacing/>
              <w:jc w:val="center"/>
              <w:rPr>
                <w:b/>
                <w:bCs/>
                <w:color w:val="F8F8F2"/>
                <w:sz w:val="24"/>
                <w:szCs w:val="24"/>
              </w:rPr>
            </w:pPr>
            <w:r w:rsidRPr="00E27C38">
              <w:rPr>
                <w:b/>
                <w:bCs/>
                <w:sz w:val="24"/>
                <w:szCs w:val="24"/>
              </w:rPr>
              <w:t>417,110</w:t>
            </w:r>
          </w:p>
        </w:tc>
        <w:tc>
          <w:tcPr>
            <w:tcW w:w="1651" w:type="pct"/>
            <w:vAlign w:val="center"/>
          </w:tcPr>
          <w:p w14:paraId="742337CF" w14:textId="30EFC9F7" w:rsidR="00D94A99" w:rsidRPr="00E27C38" w:rsidRDefault="00D94A99" w:rsidP="00C95E0F">
            <w:pPr>
              <w:ind w:firstLine="0"/>
              <w:contextualSpacing/>
              <w:jc w:val="center"/>
              <w:rPr>
                <w:b/>
                <w:bCs/>
                <w:color w:val="F8F8F2"/>
                <w:sz w:val="24"/>
                <w:szCs w:val="24"/>
              </w:rPr>
            </w:pPr>
            <w:r w:rsidRPr="00E27C38">
              <w:rPr>
                <w:b/>
                <w:bCs/>
                <w:sz w:val="24"/>
                <w:szCs w:val="24"/>
              </w:rPr>
              <w:t>375,940</w:t>
            </w:r>
          </w:p>
        </w:tc>
        <w:tc>
          <w:tcPr>
            <w:tcW w:w="1292" w:type="pct"/>
            <w:vAlign w:val="center"/>
          </w:tcPr>
          <w:p w14:paraId="06210101" w14:textId="7A23C319" w:rsidR="00D94A99" w:rsidRPr="00E27C38" w:rsidRDefault="00D94A99" w:rsidP="00C95E0F">
            <w:pPr>
              <w:keepNext/>
              <w:ind w:firstLine="0"/>
              <w:contextualSpacing/>
              <w:jc w:val="center"/>
              <w:rPr>
                <w:b/>
                <w:bCs/>
                <w:color w:val="F8F8F2"/>
                <w:sz w:val="24"/>
                <w:szCs w:val="24"/>
              </w:rPr>
            </w:pPr>
            <w:r w:rsidRPr="00E27C38">
              <w:rPr>
                <w:b/>
                <w:bCs/>
                <w:sz w:val="24"/>
                <w:szCs w:val="24"/>
              </w:rPr>
              <w:t>600</w:t>
            </w:r>
          </w:p>
        </w:tc>
      </w:tr>
    </w:tbl>
    <w:p w14:paraId="3B487B80" w14:textId="2B596425" w:rsidR="0083753F" w:rsidRPr="00D37F3B" w:rsidRDefault="0083753F" w:rsidP="00941C41">
      <w:pPr>
        <w:pStyle w:val="Caption"/>
        <w:spacing w:before="120" w:after="120" w:line="360" w:lineRule="auto"/>
        <w:contextualSpacing/>
        <w:jc w:val="center"/>
        <w:rPr>
          <w:color w:val="000000" w:themeColor="text1"/>
        </w:rPr>
      </w:pPr>
      <w:bookmarkStart w:id="111" w:name="_Toc209200296"/>
      <w:r w:rsidRPr="00D37F3B">
        <w:rPr>
          <w:color w:val="000000" w:themeColor="text1"/>
        </w:rPr>
        <w:t xml:space="preserve">Bảng </w:t>
      </w:r>
      <w:r w:rsidR="004F6C21" w:rsidRPr="00D37F3B">
        <w:rPr>
          <w:color w:val="000000" w:themeColor="text1"/>
        </w:rPr>
        <w:fldChar w:fldCharType="begin"/>
      </w:r>
      <w:r w:rsidR="004F6C21" w:rsidRPr="00D37F3B">
        <w:rPr>
          <w:color w:val="000000" w:themeColor="text1"/>
        </w:rPr>
        <w:instrText xml:space="preserve"> SEQ Bảng \* ARABIC </w:instrText>
      </w:r>
      <w:r w:rsidR="004F6C21" w:rsidRPr="00D37F3B">
        <w:rPr>
          <w:color w:val="000000" w:themeColor="text1"/>
        </w:rPr>
        <w:fldChar w:fldCharType="separate"/>
      </w:r>
      <w:r w:rsidR="004F6C21" w:rsidRPr="00D37F3B">
        <w:rPr>
          <w:noProof/>
          <w:color w:val="000000" w:themeColor="text1"/>
        </w:rPr>
        <w:t>1</w:t>
      </w:r>
      <w:r w:rsidR="004F6C21" w:rsidRPr="00D37F3B">
        <w:rPr>
          <w:noProof/>
          <w:color w:val="000000" w:themeColor="text1"/>
        </w:rPr>
        <w:fldChar w:fldCharType="end"/>
      </w:r>
      <w:r w:rsidRPr="00D37F3B">
        <w:rPr>
          <w:color w:val="000000" w:themeColor="text1"/>
        </w:rPr>
        <w:t>. Thống kê dữ liệu xử lý</w:t>
      </w:r>
      <w:bookmarkEnd w:id="111"/>
    </w:p>
    <w:p w14:paraId="46301508" w14:textId="55D1E0F6" w:rsidR="00D61A1E" w:rsidRPr="00230442" w:rsidRDefault="00D61A1E" w:rsidP="0005594E">
      <w:pPr>
        <w:pStyle w:val="Heading2"/>
        <w:numPr>
          <w:ilvl w:val="1"/>
          <w:numId w:val="1"/>
        </w:numPr>
        <w:spacing w:before="120" w:after="120"/>
        <w:contextualSpacing/>
        <w:rPr>
          <w:sz w:val="28"/>
          <w:szCs w:val="24"/>
        </w:rPr>
      </w:pPr>
      <w:bookmarkStart w:id="112" w:name="_Toc209200044"/>
      <w:r w:rsidRPr="00230442">
        <w:rPr>
          <w:sz w:val="28"/>
          <w:szCs w:val="24"/>
        </w:rPr>
        <w:lastRenderedPageBreak/>
        <w:t>Kết quả phân tích dữ liệu</w:t>
      </w:r>
      <w:bookmarkEnd w:id="112"/>
    </w:p>
    <w:p w14:paraId="5B61335A" w14:textId="77777777" w:rsidR="00FA197D" w:rsidRPr="00FA197D" w:rsidRDefault="00FA197D" w:rsidP="00AA24C2">
      <w:pPr>
        <w:pStyle w:val="ListParagraph"/>
        <w:keepNext/>
        <w:keepLines/>
        <w:numPr>
          <w:ilvl w:val="1"/>
          <w:numId w:val="6"/>
        </w:numPr>
        <w:spacing w:after="0"/>
        <w:contextualSpacing/>
        <w:outlineLvl w:val="2"/>
        <w:rPr>
          <w:rFonts w:eastAsiaTheme="majorEastAsia" w:cstheme="majorBidi"/>
          <w:b/>
          <w:i/>
          <w:iCs/>
          <w:vanish/>
          <w:color w:val="000000" w:themeColor="text1"/>
          <w:szCs w:val="20"/>
          <w:lang w:val="vi-VN"/>
        </w:rPr>
      </w:pPr>
      <w:bookmarkStart w:id="113" w:name="_Toc209194352"/>
      <w:bookmarkStart w:id="114" w:name="_Toc209200045"/>
      <w:bookmarkEnd w:id="113"/>
      <w:bookmarkEnd w:id="114"/>
    </w:p>
    <w:p w14:paraId="566AD941" w14:textId="5158EBF7" w:rsidR="00FA3F04" w:rsidRDefault="00FA3F04" w:rsidP="0005594E">
      <w:pPr>
        <w:pStyle w:val="Heading3"/>
        <w:contextualSpacing/>
      </w:pPr>
      <w:bookmarkStart w:id="115" w:name="_Toc209200046"/>
      <w:r w:rsidRPr="00FA3F04">
        <w:t>Hiệu suất mô hình ML</w:t>
      </w:r>
      <w:bookmarkEnd w:id="115"/>
    </w:p>
    <w:tbl>
      <w:tblPr>
        <w:tblStyle w:val="TableGrid"/>
        <w:tblW w:w="5000" w:type="pct"/>
        <w:tblLook w:val="04A0" w:firstRow="1" w:lastRow="0" w:firstColumn="1" w:lastColumn="0" w:noHBand="0" w:noVBand="1"/>
      </w:tblPr>
      <w:tblGrid>
        <w:gridCol w:w="2903"/>
        <w:gridCol w:w="3839"/>
        <w:gridCol w:w="1751"/>
      </w:tblGrid>
      <w:tr w:rsidR="005828AE" w:rsidRPr="00692147" w14:paraId="019B0BB1" w14:textId="5C6B52C1" w:rsidTr="00E73A3F">
        <w:trPr>
          <w:trHeight w:val="340"/>
        </w:trPr>
        <w:tc>
          <w:tcPr>
            <w:tcW w:w="1709" w:type="pct"/>
            <w:vAlign w:val="center"/>
          </w:tcPr>
          <w:p w14:paraId="443D8235" w14:textId="744A127A" w:rsidR="00F51BA7" w:rsidRPr="00692147" w:rsidRDefault="00F51BA7" w:rsidP="005828AE">
            <w:pPr>
              <w:ind w:firstLine="0"/>
              <w:contextualSpacing/>
              <w:jc w:val="center"/>
              <w:rPr>
                <w:b/>
                <w:bCs/>
                <w:color w:val="000000" w:themeColor="text1"/>
                <w:sz w:val="24"/>
                <w:szCs w:val="24"/>
              </w:rPr>
            </w:pPr>
            <w:r w:rsidRPr="00692147">
              <w:rPr>
                <w:b/>
                <w:bCs/>
                <w:color w:val="000000" w:themeColor="text1"/>
                <w:sz w:val="24"/>
                <w:szCs w:val="24"/>
              </w:rPr>
              <w:t>Mô Hình</w:t>
            </w:r>
          </w:p>
        </w:tc>
        <w:tc>
          <w:tcPr>
            <w:tcW w:w="2260" w:type="pct"/>
            <w:vAlign w:val="center"/>
          </w:tcPr>
          <w:p w14:paraId="06B8FBA8" w14:textId="58B3BB5E" w:rsidR="00F51BA7" w:rsidRPr="00692147" w:rsidRDefault="00F51BA7" w:rsidP="005828AE">
            <w:pPr>
              <w:keepNext/>
              <w:ind w:firstLine="0"/>
              <w:contextualSpacing/>
              <w:jc w:val="center"/>
              <w:rPr>
                <w:b/>
                <w:bCs/>
                <w:color w:val="000000" w:themeColor="text1"/>
                <w:sz w:val="24"/>
                <w:szCs w:val="24"/>
              </w:rPr>
            </w:pPr>
            <w:r w:rsidRPr="00692147">
              <w:rPr>
                <w:b/>
                <w:bCs/>
                <w:color w:val="000000" w:themeColor="text1"/>
                <w:sz w:val="24"/>
                <w:szCs w:val="24"/>
              </w:rPr>
              <w:t>Metric</w:t>
            </w:r>
          </w:p>
        </w:tc>
        <w:tc>
          <w:tcPr>
            <w:tcW w:w="1031" w:type="pct"/>
            <w:vAlign w:val="center"/>
          </w:tcPr>
          <w:p w14:paraId="1C529A85" w14:textId="0227F878" w:rsidR="00F51BA7" w:rsidRPr="00692147" w:rsidRDefault="00F51BA7" w:rsidP="005828AE">
            <w:pPr>
              <w:keepNext/>
              <w:ind w:firstLine="0"/>
              <w:contextualSpacing/>
              <w:jc w:val="center"/>
              <w:rPr>
                <w:b/>
                <w:bCs/>
                <w:color w:val="000000" w:themeColor="text1"/>
                <w:sz w:val="24"/>
                <w:szCs w:val="24"/>
              </w:rPr>
            </w:pPr>
            <w:r w:rsidRPr="00692147">
              <w:rPr>
                <w:b/>
                <w:bCs/>
                <w:color w:val="000000" w:themeColor="text1"/>
                <w:sz w:val="24"/>
                <w:szCs w:val="24"/>
              </w:rPr>
              <w:t>Giá Trị</w:t>
            </w:r>
          </w:p>
        </w:tc>
      </w:tr>
      <w:tr w:rsidR="00F51BA7" w:rsidRPr="00692147" w14:paraId="1010D6C9" w14:textId="77777777" w:rsidTr="00E73A3F">
        <w:trPr>
          <w:trHeight w:val="340"/>
        </w:trPr>
        <w:tc>
          <w:tcPr>
            <w:tcW w:w="1709" w:type="pct"/>
            <w:vAlign w:val="center"/>
          </w:tcPr>
          <w:p w14:paraId="76BDA000" w14:textId="5273B59C" w:rsidR="00F51BA7" w:rsidRPr="00692147" w:rsidRDefault="00F51BA7" w:rsidP="005828AE">
            <w:pPr>
              <w:ind w:firstLine="0"/>
              <w:contextualSpacing/>
              <w:jc w:val="center"/>
              <w:rPr>
                <w:sz w:val="24"/>
                <w:szCs w:val="24"/>
              </w:rPr>
            </w:pPr>
            <w:r w:rsidRPr="00692147">
              <w:rPr>
                <w:sz w:val="24"/>
                <w:szCs w:val="24"/>
              </w:rPr>
              <w:t>RandomForest</w:t>
            </w:r>
          </w:p>
        </w:tc>
        <w:tc>
          <w:tcPr>
            <w:tcW w:w="2260" w:type="pct"/>
            <w:vAlign w:val="center"/>
          </w:tcPr>
          <w:p w14:paraId="63B02392" w14:textId="3C0B0D59" w:rsidR="00F51BA7" w:rsidRPr="00692147" w:rsidRDefault="00F51BA7" w:rsidP="005828AE">
            <w:pPr>
              <w:keepNext/>
              <w:ind w:firstLine="0"/>
              <w:contextualSpacing/>
              <w:jc w:val="center"/>
              <w:rPr>
                <w:sz w:val="24"/>
                <w:szCs w:val="24"/>
              </w:rPr>
            </w:pPr>
            <w:r w:rsidRPr="00692147">
              <w:rPr>
                <w:sz w:val="24"/>
                <w:szCs w:val="24"/>
              </w:rPr>
              <w:t>R² (Regression)</w:t>
            </w:r>
          </w:p>
        </w:tc>
        <w:tc>
          <w:tcPr>
            <w:tcW w:w="1031" w:type="pct"/>
            <w:vAlign w:val="center"/>
          </w:tcPr>
          <w:p w14:paraId="775196BD" w14:textId="0F0BDA7D" w:rsidR="00F51BA7" w:rsidRPr="00692147" w:rsidRDefault="00F51BA7" w:rsidP="005828AE">
            <w:pPr>
              <w:keepNext/>
              <w:ind w:firstLine="0"/>
              <w:contextualSpacing/>
              <w:jc w:val="center"/>
              <w:rPr>
                <w:sz w:val="24"/>
                <w:szCs w:val="24"/>
              </w:rPr>
            </w:pPr>
            <w:r w:rsidRPr="00692147">
              <w:rPr>
                <w:sz w:val="24"/>
                <w:szCs w:val="24"/>
              </w:rPr>
              <w:t>0.7373</w:t>
            </w:r>
          </w:p>
        </w:tc>
      </w:tr>
      <w:tr w:rsidR="00F51BA7" w:rsidRPr="00692147" w14:paraId="5C870E81" w14:textId="77777777" w:rsidTr="00E73A3F">
        <w:trPr>
          <w:trHeight w:val="340"/>
        </w:trPr>
        <w:tc>
          <w:tcPr>
            <w:tcW w:w="1709" w:type="pct"/>
            <w:vAlign w:val="center"/>
          </w:tcPr>
          <w:p w14:paraId="5678946C" w14:textId="54C9A801" w:rsidR="00F51BA7" w:rsidRPr="00692147" w:rsidRDefault="00F51BA7" w:rsidP="005828AE">
            <w:pPr>
              <w:ind w:firstLine="0"/>
              <w:contextualSpacing/>
              <w:jc w:val="center"/>
              <w:rPr>
                <w:sz w:val="24"/>
                <w:szCs w:val="24"/>
              </w:rPr>
            </w:pPr>
            <w:r w:rsidRPr="00692147">
              <w:rPr>
                <w:sz w:val="24"/>
                <w:szCs w:val="24"/>
              </w:rPr>
              <w:t>RandomForest</w:t>
            </w:r>
          </w:p>
        </w:tc>
        <w:tc>
          <w:tcPr>
            <w:tcW w:w="2260" w:type="pct"/>
            <w:vAlign w:val="center"/>
          </w:tcPr>
          <w:p w14:paraId="6AE2C5BA" w14:textId="573F09DA" w:rsidR="00F51BA7" w:rsidRPr="00692147" w:rsidRDefault="00F51BA7" w:rsidP="005828AE">
            <w:pPr>
              <w:keepNext/>
              <w:ind w:firstLine="0"/>
              <w:contextualSpacing/>
              <w:jc w:val="center"/>
              <w:rPr>
                <w:sz w:val="24"/>
                <w:szCs w:val="24"/>
              </w:rPr>
            </w:pPr>
            <w:r w:rsidRPr="00692147">
              <w:rPr>
                <w:sz w:val="24"/>
                <w:szCs w:val="24"/>
              </w:rPr>
              <w:t>RMSE (Regression)</w:t>
            </w:r>
          </w:p>
        </w:tc>
        <w:tc>
          <w:tcPr>
            <w:tcW w:w="1031" w:type="pct"/>
            <w:vAlign w:val="center"/>
          </w:tcPr>
          <w:p w14:paraId="18C87040" w14:textId="2869C1B8" w:rsidR="00F51BA7" w:rsidRPr="00692147" w:rsidRDefault="00F51BA7" w:rsidP="005828AE">
            <w:pPr>
              <w:keepNext/>
              <w:ind w:firstLine="0"/>
              <w:contextualSpacing/>
              <w:jc w:val="center"/>
              <w:rPr>
                <w:sz w:val="24"/>
                <w:szCs w:val="24"/>
              </w:rPr>
            </w:pPr>
            <w:r w:rsidRPr="00692147">
              <w:rPr>
                <w:sz w:val="24"/>
                <w:szCs w:val="24"/>
              </w:rPr>
              <w:t>1.6479</w:t>
            </w:r>
          </w:p>
        </w:tc>
      </w:tr>
      <w:tr w:rsidR="00F51BA7" w:rsidRPr="00692147" w14:paraId="2792382E" w14:textId="77777777" w:rsidTr="00E73A3F">
        <w:trPr>
          <w:trHeight w:val="340"/>
        </w:trPr>
        <w:tc>
          <w:tcPr>
            <w:tcW w:w="1709" w:type="pct"/>
            <w:vAlign w:val="center"/>
          </w:tcPr>
          <w:p w14:paraId="7385EFF6" w14:textId="7C397B4B" w:rsidR="00F51BA7" w:rsidRPr="00692147" w:rsidRDefault="00F51BA7" w:rsidP="005828AE">
            <w:pPr>
              <w:ind w:firstLine="0"/>
              <w:contextualSpacing/>
              <w:jc w:val="center"/>
              <w:rPr>
                <w:sz w:val="24"/>
                <w:szCs w:val="24"/>
              </w:rPr>
            </w:pPr>
            <w:r w:rsidRPr="00692147">
              <w:rPr>
                <w:sz w:val="24"/>
                <w:szCs w:val="24"/>
              </w:rPr>
              <w:t>KMeans</w:t>
            </w:r>
          </w:p>
        </w:tc>
        <w:tc>
          <w:tcPr>
            <w:tcW w:w="2260" w:type="pct"/>
            <w:vAlign w:val="center"/>
          </w:tcPr>
          <w:p w14:paraId="7453AA7F" w14:textId="443BE914" w:rsidR="00F51BA7" w:rsidRPr="00692147" w:rsidRDefault="00F51BA7" w:rsidP="005828AE">
            <w:pPr>
              <w:keepNext/>
              <w:ind w:firstLine="0"/>
              <w:contextualSpacing/>
              <w:jc w:val="center"/>
              <w:rPr>
                <w:sz w:val="24"/>
                <w:szCs w:val="24"/>
              </w:rPr>
            </w:pPr>
            <w:r w:rsidRPr="00692147">
              <w:rPr>
                <w:sz w:val="24"/>
                <w:szCs w:val="24"/>
              </w:rPr>
              <w:t>Silhouette Score</w:t>
            </w:r>
          </w:p>
        </w:tc>
        <w:tc>
          <w:tcPr>
            <w:tcW w:w="1031" w:type="pct"/>
            <w:vAlign w:val="center"/>
          </w:tcPr>
          <w:p w14:paraId="48C0CD56" w14:textId="49696F6B" w:rsidR="00F51BA7" w:rsidRPr="00692147" w:rsidRDefault="00F51BA7" w:rsidP="005828AE">
            <w:pPr>
              <w:keepNext/>
              <w:ind w:firstLine="0"/>
              <w:contextualSpacing/>
              <w:jc w:val="center"/>
              <w:rPr>
                <w:sz w:val="24"/>
                <w:szCs w:val="24"/>
              </w:rPr>
            </w:pPr>
            <w:r w:rsidRPr="00692147">
              <w:rPr>
                <w:sz w:val="24"/>
                <w:szCs w:val="24"/>
              </w:rPr>
              <w:t>0.3273</w:t>
            </w:r>
          </w:p>
        </w:tc>
      </w:tr>
    </w:tbl>
    <w:p w14:paraId="4F3A2C43" w14:textId="401F2F0F" w:rsidR="004F6C21" w:rsidRDefault="004F6C21" w:rsidP="00DC12C4">
      <w:pPr>
        <w:pStyle w:val="Caption"/>
        <w:spacing w:before="120" w:after="120" w:line="360" w:lineRule="auto"/>
        <w:contextualSpacing/>
        <w:jc w:val="center"/>
        <w:rPr>
          <w:color w:val="000000" w:themeColor="text1"/>
        </w:rPr>
      </w:pPr>
      <w:bookmarkStart w:id="116" w:name="_Toc209200297"/>
      <w:r w:rsidRPr="00DE0D1C">
        <w:rPr>
          <w:color w:val="000000" w:themeColor="text1"/>
        </w:rPr>
        <w:t xml:space="preserve">Bảng </w:t>
      </w:r>
      <w:r w:rsidRPr="00DE0D1C">
        <w:rPr>
          <w:color w:val="000000" w:themeColor="text1"/>
        </w:rPr>
        <w:fldChar w:fldCharType="begin"/>
      </w:r>
      <w:r w:rsidRPr="00DE0D1C">
        <w:rPr>
          <w:color w:val="000000" w:themeColor="text1"/>
        </w:rPr>
        <w:instrText xml:space="preserve"> SEQ Bảng \* ARABIC </w:instrText>
      </w:r>
      <w:r w:rsidRPr="00DE0D1C">
        <w:rPr>
          <w:color w:val="000000" w:themeColor="text1"/>
        </w:rPr>
        <w:fldChar w:fldCharType="separate"/>
      </w:r>
      <w:r w:rsidRPr="00DE0D1C">
        <w:rPr>
          <w:color w:val="000000" w:themeColor="text1"/>
        </w:rPr>
        <w:t>2</w:t>
      </w:r>
      <w:r w:rsidRPr="00DE0D1C">
        <w:rPr>
          <w:color w:val="000000" w:themeColor="text1"/>
        </w:rPr>
        <w:fldChar w:fldCharType="end"/>
      </w:r>
      <w:r w:rsidRPr="00DE0D1C">
        <w:rPr>
          <w:color w:val="000000" w:themeColor="text1"/>
        </w:rPr>
        <w:t>. Metrics mô hình ML</w:t>
      </w:r>
      <w:bookmarkEnd w:id="116"/>
    </w:p>
    <w:p w14:paraId="0319469E" w14:textId="0895557E" w:rsidR="00892233" w:rsidRDefault="00892233" w:rsidP="00892233">
      <w:pPr>
        <w:pStyle w:val="ListParagraph"/>
        <w:numPr>
          <w:ilvl w:val="0"/>
          <w:numId w:val="12"/>
        </w:numPr>
      </w:pPr>
      <w:r w:rsidRPr="00892233">
        <w:rPr>
          <w:b/>
          <w:bCs/>
        </w:rPr>
        <w:t>Mô hình RandomForest (Regression cho days_in_trending):</w:t>
      </w:r>
      <w:r>
        <w:t xml:space="preserve"> Được huấn luyện trên 80% data, đánh giá trên 20% test set. Đạt R² = 0.7373, RMSE = 1.6479. Đây là mức khá tốt cho regression trên dữ liệu YouTube phức tạp.</w:t>
      </w:r>
    </w:p>
    <w:p w14:paraId="722CADCA" w14:textId="02262081" w:rsidR="00892233" w:rsidRPr="00892233" w:rsidRDefault="00892233" w:rsidP="00892233">
      <w:pPr>
        <w:pStyle w:val="ListParagraph"/>
        <w:numPr>
          <w:ilvl w:val="0"/>
          <w:numId w:val="12"/>
        </w:numPr>
      </w:pPr>
      <w:r w:rsidRPr="00892233">
        <w:rPr>
          <w:b/>
          <w:bCs/>
        </w:rPr>
        <w:t>Mô hình KMeans (Clustering):</w:t>
      </w:r>
      <w:r>
        <w:t xml:space="preserve"> Được huấn luyện và đánh giá trên toàn bộ data. Đạt Silhouette Score = 0.3273, cho thấy tách biệt clusters trung bình (thấp hơn chuẩn &gt;</w:t>
      </w:r>
      <w:r w:rsidR="00E3775B">
        <w:t xml:space="preserve"> </w:t>
      </w:r>
      <w:r>
        <w:t>0.5 do overlap features).</w:t>
      </w:r>
    </w:p>
    <w:p w14:paraId="29007082" w14:textId="2644F54D" w:rsidR="00CB0EEF" w:rsidRDefault="00CB0EEF" w:rsidP="0005594E">
      <w:pPr>
        <w:pStyle w:val="Heading3"/>
        <w:contextualSpacing/>
      </w:pPr>
      <w:bookmarkStart w:id="117" w:name="_Toc209200047"/>
      <w:r w:rsidRPr="00CB0EEF">
        <w:t>Dự đoán xu hướng</w:t>
      </w:r>
      <w:bookmarkEnd w:id="117"/>
    </w:p>
    <w:p w14:paraId="6EEA983D" w14:textId="77777777" w:rsidR="00EB3F85" w:rsidRDefault="00EB3F85" w:rsidP="00EB3F85">
      <w:pPr>
        <w:ind w:firstLine="0"/>
        <w:contextualSpacing/>
      </w:pPr>
      <w:r>
        <w:t>Mô hình triển khai trong ml_service.py:</w:t>
      </w:r>
    </w:p>
    <w:p w14:paraId="6C712752" w14:textId="77777777" w:rsidR="00EB3F85" w:rsidRDefault="00EB3F85" w:rsidP="00BD2974">
      <w:pPr>
        <w:pStyle w:val="ListParagraph"/>
        <w:numPr>
          <w:ilvl w:val="0"/>
          <w:numId w:val="13"/>
        </w:numPr>
        <w:contextualSpacing/>
      </w:pPr>
      <w:r>
        <w:t>Dự đoán days_in_trending: Dựa trên test set metrics, mô hình ước tính số ngày với sai số ~1.65 ngày (ví dụ: video 1M views ~5-7 ngày).</w:t>
      </w:r>
    </w:p>
    <w:p w14:paraId="4BFE7584" w14:textId="77777777" w:rsidR="00EB3F85" w:rsidRDefault="00EB3F85" w:rsidP="00BD2974">
      <w:pPr>
        <w:pStyle w:val="ListParagraph"/>
        <w:numPr>
          <w:ilvl w:val="0"/>
          <w:numId w:val="13"/>
        </w:numPr>
        <w:contextualSpacing/>
      </w:pPr>
      <w:r>
        <w:t>Dự đoán cluster: Phân loại thành 3 nhóm dựa trên toàn bộ data, nhưng Silhouette thấp cho thấy overlap (ví dụ: video high-views nhưng low-engagement bị phân sai).</w:t>
      </w:r>
    </w:p>
    <w:p w14:paraId="202F77AD" w14:textId="7BEF2530" w:rsidR="00EB3F85" w:rsidRDefault="00EB3F85" w:rsidP="00BD2974">
      <w:pPr>
        <w:pStyle w:val="ListParagraph"/>
        <w:ind w:left="720" w:firstLine="0"/>
        <w:contextualSpacing/>
      </w:pPr>
      <w:r>
        <w:t>Dự đoán tích hợp YouTube API trong ml_service.py cho real-time.</w:t>
      </w:r>
    </w:p>
    <w:p w14:paraId="732F2E84" w14:textId="08EAC41A" w:rsidR="0021227F" w:rsidRPr="007024E3" w:rsidRDefault="0021227F" w:rsidP="0005594E">
      <w:pPr>
        <w:pStyle w:val="Heading2"/>
        <w:numPr>
          <w:ilvl w:val="1"/>
          <w:numId w:val="1"/>
        </w:numPr>
        <w:spacing w:before="120" w:after="120"/>
        <w:contextualSpacing/>
        <w:rPr>
          <w:sz w:val="28"/>
          <w:szCs w:val="24"/>
        </w:rPr>
      </w:pPr>
      <w:bookmarkStart w:id="118" w:name="_Toc209200048"/>
      <w:r w:rsidRPr="007024E3">
        <w:rPr>
          <w:sz w:val="28"/>
          <w:szCs w:val="24"/>
        </w:rPr>
        <w:t>Kết quả trực quan hóa</w:t>
      </w:r>
      <w:bookmarkEnd w:id="118"/>
    </w:p>
    <w:p w14:paraId="0A64DDE4" w14:textId="77777777" w:rsidR="00A76266" w:rsidRPr="00A76266" w:rsidRDefault="00A76266" w:rsidP="00AA24C2">
      <w:pPr>
        <w:pStyle w:val="ListParagraph"/>
        <w:keepNext/>
        <w:keepLines/>
        <w:numPr>
          <w:ilvl w:val="1"/>
          <w:numId w:val="6"/>
        </w:numPr>
        <w:spacing w:after="0"/>
        <w:contextualSpacing/>
        <w:outlineLvl w:val="2"/>
        <w:rPr>
          <w:rFonts w:eastAsiaTheme="majorEastAsia" w:cstheme="majorBidi"/>
          <w:b/>
          <w:i/>
          <w:iCs/>
          <w:vanish/>
          <w:color w:val="000000" w:themeColor="text1"/>
          <w:szCs w:val="20"/>
          <w:lang w:val="vi-VN"/>
        </w:rPr>
      </w:pPr>
      <w:bookmarkStart w:id="119" w:name="_Toc209194356"/>
      <w:bookmarkStart w:id="120" w:name="_Toc209200049"/>
      <w:bookmarkEnd w:id="119"/>
      <w:bookmarkEnd w:id="120"/>
    </w:p>
    <w:p w14:paraId="23391486" w14:textId="25C4CFCE" w:rsidR="00B75EE6" w:rsidRDefault="00B75EE6" w:rsidP="0005594E">
      <w:pPr>
        <w:pStyle w:val="Heading3"/>
        <w:contextualSpacing/>
      </w:pPr>
      <w:bookmarkStart w:id="121" w:name="_Toc209200050"/>
      <w:r w:rsidRPr="00B75EE6">
        <w:t>Giao diện dashboard</w:t>
      </w:r>
      <w:bookmarkEnd w:id="121"/>
    </w:p>
    <w:p w14:paraId="07987962" w14:textId="18CF7684" w:rsidR="00DD541D" w:rsidRDefault="007B5356" w:rsidP="0005594E">
      <w:pPr>
        <w:ind w:firstLine="0"/>
        <w:contextualSpacing/>
      </w:pPr>
      <w:r w:rsidRPr="007B5356">
        <w:t>Dashboard hiển thị filters động và statistics cards với tổng views/likes.</w:t>
      </w:r>
    </w:p>
    <w:p w14:paraId="772F42E4" w14:textId="77777777" w:rsidR="006D7EA1" w:rsidRDefault="006D7EA1" w:rsidP="006D7EA1">
      <w:pPr>
        <w:keepNext/>
        <w:ind w:firstLine="0"/>
        <w:contextualSpacing/>
      </w:pPr>
      <w:r w:rsidRPr="006D7EA1">
        <w:lastRenderedPageBreak/>
        <w:drawing>
          <wp:inline distT="0" distB="0" distL="0" distR="0" wp14:anchorId="1E7F908B" wp14:editId="4F4338E2">
            <wp:extent cx="5399405" cy="3507105"/>
            <wp:effectExtent l="19050" t="19050" r="10795" b="17145"/>
            <wp:docPr id="25218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81803" name=""/>
                    <pic:cNvPicPr/>
                  </pic:nvPicPr>
                  <pic:blipFill>
                    <a:blip r:embed="rId23"/>
                    <a:stretch>
                      <a:fillRect/>
                    </a:stretch>
                  </pic:blipFill>
                  <pic:spPr>
                    <a:xfrm>
                      <a:off x="0" y="0"/>
                      <a:ext cx="5399405" cy="3507105"/>
                    </a:xfrm>
                    <a:prstGeom prst="rect">
                      <a:avLst/>
                    </a:prstGeom>
                    <a:ln>
                      <a:solidFill>
                        <a:schemeClr val="bg1">
                          <a:lumMod val="85000"/>
                        </a:schemeClr>
                      </a:solidFill>
                    </a:ln>
                  </pic:spPr>
                </pic:pic>
              </a:graphicData>
            </a:graphic>
          </wp:inline>
        </w:drawing>
      </w:r>
    </w:p>
    <w:p w14:paraId="64113B2A" w14:textId="5AAECB18" w:rsidR="006D7EA1" w:rsidRPr="006D7EA1" w:rsidRDefault="006D7EA1" w:rsidP="006D7EA1">
      <w:pPr>
        <w:pStyle w:val="Caption"/>
        <w:jc w:val="center"/>
        <w:rPr>
          <w:color w:val="000000" w:themeColor="text1"/>
        </w:rPr>
      </w:pPr>
      <w:bookmarkStart w:id="122" w:name="_Toc209200290"/>
      <w:r w:rsidRPr="006D7EA1">
        <w:rPr>
          <w:color w:val="000000" w:themeColor="text1"/>
        </w:rPr>
        <w:t xml:space="preserve">Hình </w:t>
      </w:r>
      <w:r w:rsidRPr="006D7EA1">
        <w:rPr>
          <w:color w:val="000000" w:themeColor="text1"/>
        </w:rPr>
        <w:fldChar w:fldCharType="begin"/>
      </w:r>
      <w:r w:rsidRPr="006D7EA1">
        <w:rPr>
          <w:color w:val="000000" w:themeColor="text1"/>
        </w:rPr>
        <w:instrText xml:space="preserve"> SEQ Hình \* ARABIC </w:instrText>
      </w:r>
      <w:r w:rsidRPr="006D7EA1">
        <w:rPr>
          <w:color w:val="000000" w:themeColor="text1"/>
        </w:rPr>
        <w:fldChar w:fldCharType="separate"/>
      </w:r>
      <w:r w:rsidR="00397FCB">
        <w:rPr>
          <w:noProof/>
          <w:color w:val="000000" w:themeColor="text1"/>
        </w:rPr>
        <w:t>6</w:t>
      </w:r>
      <w:r w:rsidRPr="006D7EA1">
        <w:rPr>
          <w:color w:val="000000" w:themeColor="text1"/>
        </w:rPr>
        <w:fldChar w:fldCharType="end"/>
      </w:r>
      <w:r w:rsidRPr="006D7EA1">
        <w:rPr>
          <w:color w:val="000000" w:themeColor="text1"/>
        </w:rPr>
        <w:t>. Giao diện trang Dashboard</w:t>
      </w:r>
      <w:bookmarkEnd w:id="122"/>
    </w:p>
    <w:p w14:paraId="0F87058D" w14:textId="2319D2CC" w:rsidR="001F2748" w:rsidRDefault="001F2748" w:rsidP="0005594E">
      <w:pPr>
        <w:pStyle w:val="Heading3"/>
        <w:contextualSpacing/>
        <w:rPr>
          <w:lang w:val="en-US"/>
        </w:rPr>
      </w:pPr>
      <w:bookmarkStart w:id="123" w:name="_Toc209200051"/>
      <w:r>
        <w:t>Giao diện phân tích</w:t>
      </w:r>
      <w:bookmarkEnd w:id="123"/>
    </w:p>
    <w:p w14:paraId="03A8C3A3" w14:textId="415EFC62" w:rsidR="004F1F65" w:rsidRDefault="004F1F65" w:rsidP="004F1F65">
      <w:pPr>
        <w:ind w:firstLine="0"/>
      </w:pPr>
      <w:r w:rsidRPr="004F1F65">
        <w:t>Trang Phân Tích (TrendingAnalysis): Hiển thị biểu đồ và bảng thống kê chi tiết về trending videos, với filters theo quốc gia, danh mục và ngày. Bao gồm</w:t>
      </w:r>
      <w:r w:rsidR="00D16F26">
        <w:t>:</w:t>
      </w:r>
      <w:r w:rsidRPr="004F1F65">
        <w:t xml:space="preserve"> pie chart phân bố category, bar chart top channels, scatter plot views vs engagement, và table danh sách videos với pagination.</w:t>
      </w:r>
    </w:p>
    <w:p w14:paraId="09881EB6" w14:textId="77777777" w:rsidR="00C12862" w:rsidRDefault="00C12862" w:rsidP="00C12862">
      <w:pPr>
        <w:keepNext/>
        <w:ind w:firstLine="0"/>
      </w:pPr>
      <w:r w:rsidRPr="00C12862">
        <w:lastRenderedPageBreak/>
        <w:drawing>
          <wp:inline distT="0" distB="0" distL="0" distR="0" wp14:anchorId="0E1FC86D" wp14:editId="70B11424">
            <wp:extent cx="5399405" cy="4426585"/>
            <wp:effectExtent l="19050" t="19050" r="10795" b="12065"/>
            <wp:docPr id="146540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03791" name=""/>
                    <pic:cNvPicPr/>
                  </pic:nvPicPr>
                  <pic:blipFill>
                    <a:blip r:embed="rId24"/>
                    <a:stretch>
                      <a:fillRect/>
                    </a:stretch>
                  </pic:blipFill>
                  <pic:spPr>
                    <a:xfrm>
                      <a:off x="0" y="0"/>
                      <a:ext cx="5399405" cy="4426585"/>
                    </a:xfrm>
                    <a:prstGeom prst="rect">
                      <a:avLst/>
                    </a:prstGeom>
                    <a:ln>
                      <a:solidFill>
                        <a:schemeClr val="bg1">
                          <a:lumMod val="85000"/>
                        </a:schemeClr>
                      </a:solidFill>
                    </a:ln>
                  </pic:spPr>
                </pic:pic>
              </a:graphicData>
            </a:graphic>
          </wp:inline>
        </w:drawing>
      </w:r>
    </w:p>
    <w:p w14:paraId="1CC5D640" w14:textId="39903E03" w:rsidR="00C12862" w:rsidRDefault="00C12862" w:rsidP="00C12862">
      <w:pPr>
        <w:pStyle w:val="Caption"/>
        <w:jc w:val="center"/>
        <w:rPr>
          <w:color w:val="000000" w:themeColor="text1"/>
        </w:rPr>
      </w:pPr>
      <w:bookmarkStart w:id="124" w:name="_Toc209200291"/>
      <w:r w:rsidRPr="00C12862">
        <w:rPr>
          <w:color w:val="000000" w:themeColor="text1"/>
        </w:rPr>
        <w:t xml:space="preserve">Hình </w:t>
      </w:r>
      <w:r w:rsidRPr="00C12862">
        <w:rPr>
          <w:color w:val="000000" w:themeColor="text1"/>
        </w:rPr>
        <w:fldChar w:fldCharType="begin"/>
      </w:r>
      <w:r w:rsidRPr="00C12862">
        <w:rPr>
          <w:color w:val="000000" w:themeColor="text1"/>
        </w:rPr>
        <w:instrText xml:space="preserve"> SEQ Hình \* ARABIC </w:instrText>
      </w:r>
      <w:r w:rsidRPr="00C12862">
        <w:rPr>
          <w:color w:val="000000" w:themeColor="text1"/>
        </w:rPr>
        <w:fldChar w:fldCharType="separate"/>
      </w:r>
      <w:r w:rsidR="00397FCB">
        <w:rPr>
          <w:noProof/>
          <w:color w:val="000000" w:themeColor="text1"/>
        </w:rPr>
        <w:t>7</w:t>
      </w:r>
      <w:r w:rsidRPr="00C12862">
        <w:rPr>
          <w:color w:val="000000" w:themeColor="text1"/>
        </w:rPr>
        <w:fldChar w:fldCharType="end"/>
      </w:r>
      <w:r w:rsidRPr="00C12862">
        <w:rPr>
          <w:color w:val="000000" w:themeColor="text1"/>
        </w:rPr>
        <w:t>. Pie chart phân bố category và Bar chart top channels</w:t>
      </w:r>
      <w:bookmarkEnd w:id="124"/>
    </w:p>
    <w:p w14:paraId="43911D6D" w14:textId="77777777" w:rsidR="0030623B" w:rsidRDefault="0030623B" w:rsidP="0030623B">
      <w:pPr>
        <w:keepNext/>
        <w:ind w:firstLine="0"/>
      </w:pPr>
      <w:r w:rsidRPr="0030623B">
        <w:drawing>
          <wp:inline distT="0" distB="0" distL="0" distR="0" wp14:anchorId="053F0A60" wp14:editId="45AC272E">
            <wp:extent cx="5399405" cy="2629535"/>
            <wp:effectExtent l="19050" t="19050" r="10795" b="18415"/>
            <wp:docPr id="43258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88492" name=""/>
                    <pic:cNvPicPr/>
                  </pic:nvPicPr>
                  <pic:blipFill>
                    <a:blip r:embed="rId25"/>
                    <a:stretch>
                      <a:fillRect/>
                    </a:stretch>
                  </pic:blipFill>
                  <pic:spPr>
                    <a:xfrm>
                      <a:off x="0" y="0"/>
                      <a:ext cx="5399405" cy="2629535"/>
                    </a:xfrm>
                    <a:prstGeom prst="rect">
                      <a:avLst/>
                    </a:prstGeom>
                    <a:ln>
                      <a:solidFill>
                        <a:schemeClr val="bg1">
                          <a:lumMod val="85000"/>
                        </a:schemeClr>
                      </a:solidFill>
                    </a:ln>
                  </pic:spPr>
                </pic:pic>
              </a:graphicData>
            </a:graphic>
          </wp:inline>
        </w:drawing>
      </w:r>
    </w:p>
    <w:p w14:paraId="04B7A3D3" w14:textId="104ECA37" w:rsidR="0030623B" w:rsidRDefault="0030623B" w:rsidP="000A3D50">
      <w:pPr>
        <w:pStyle w:val="Caption"/>
        <w:jc w:val="center"/>
        <w:rPr>
          <w:color w:val="000000" w:themeColor="text1"/>
        </w:rPr>
      </w:pPr>
      <w:bookmarkStart w:id="125" w:name="_Toc209200292"/>
      <w:r w:rsidRPr="000A3D50">
        <w:rPr>
          <w:color w:val="000000" w:themeColor="text1"/>
        </w:rPr>
        <w:t xml:space="preserve">Hình </w:t>
      </w:r>
      <w:r w:rsidRPr="000A3D50">
        <w:rPr>
          <w:color w:val="000000" w:themeColor="text1"/>
        </w:rPr>
        <w:fldChar w:fldCharType="begin"/>
      </w:r>
      <w:r w:rsidRPr="000A3D50">
        <w:rPr>
          <w:color w:val="000000" w:themeColor="text1"/>
        </w:rPr>
        <w:instrText xml:space="preserve"> SEQ Hình \* ARABIC </w:instrText>
      </w:r>
      <w:r w:rsidRPr="000A3D50">
        <w:rPr>
          <w:color w:val="000000" w:themeColor="text1"/>
        </w:rPr>
        <w:fldChar w:fldCharType="separate"/>
      </w:r>
      <w:r w:rsidR="00397FCB">
        <w:rPr>
          <w:noProof/>
          <w:color w:val="000000" w:themeColor="text1"/>
        </w:rPr>
        <w:t>8</w:t>
      </w:r>
      <w:r w:rsidRPr="000A3D50">
        <w:rPr>
          <w:color w:val="000000" w:themeColor="text1"/>
        </w:rPr>
        <w:fldChar w:fldCharType="end"/>
      </w:r>
      <w:r w:rsidRPr="000A3D50">
        <w:rPr>
          <w:color w:val="000000" w:themeColor="text1"/>
        </w:rPr>
        <w:t>. Scatter plot views vs engagement</w:t>
      </w:r>
      <w:bookmarkEnd w:id="125"/>
    </w:p>
    <w:p w14:paraId="3EDBA9E4" w14:textId="77777777" w:rsidR="000A514A" w:rsidRDefault="000A514A" w:rsidP="000A514A">
      <w:pPr>
        <w:keepNext/>
        <w:ind w:firstLine="0"/>
      </w:pPr>
      <w:r w:rsidRPr="000A514A">
        <w:lastRenderedPageBreak/>
        <w:drawing>
          <wp:inline distT="0" distB="0" distL="0" distR="0" wp14:anchorId="0F7BB42B" wp14:editId="42C985BA">
            <wp:extent cx="5399405" cy="2629535"/>
            <wp:effectExtent l="19050" t="19050" r="10795" b="18415"/>
            <wp:docPr id="191278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256" name=""/>
                    <pic:cNvPicPr/>
                  </pic:nvPicPr>
                  <pic:blipFill>
                    <a:blip r:embed="rId26"/>
                    <a:stretch>
                      <a:fillRect/>
                    </a:stretch>
                  </pic:blipFill>
                  <pic:spPr>
                    <a:xfrm>
                      <a:off x="0" y="0"/>
                      <a:ext cx="5399405" cy="2629535"/>
                    </a:xfrm>
                    <a:prstGeom prst="rect">
                      <a:avLst/>
                    </a:prstGeom>
                    <a:ln>
                      <a:solidFill>
                        <a:schemeClr val="bg1">
                          <a:lumMod val="85000"/>
                        </a:schemeClr>
                      </a:solidFill>
                    </a:ln>
                  </pic:spPr>
                </pic:pic>
              </a:graphicData>
            </a:graphic>
          </wp:inline>
        </w:drawing>
      </w:r>
    </w:p>
    <w:p w14:paraId="25673E9A" w14:textId="641F3314" w:rsidR="00627B13" w:rsidRPr="00364DF0" w:rsidRDefault="000A514A" w:rsidP="003A6D53">
      <w:pPr>
        <w:pStyle w:val="Caption"/>
        <w:jc w:val="center"/>
        <w:rPr>
          <w:color w:val="000000" w:themeColor="text1"/>
        </w:rPr>
      </w:pPr>
      <w:bookmarkStart w:id="126" w:name="_Toc209200293"/>
      <w:r w:rsidRPr="00364DF0">
        <w:rPr>
          <w:color w:val="000000" w:themeColor="text1"/>
        </w:rPr>
        <w:t xml:space="preserve">Hình </w:t>
      </w:r>
      <w:r w:rsidRPr="00364DF0">
        <w:rPr>
          <w:color w:val="000000" w:themeColor="text1"/>
        </w:rPr>
        <w:fldChar w:fldCharType="begin"/>
      </w:r>
      <w:r w:rsidRPr="00364DF0">
        <w:rPr>
          <w:color w:val="000000" w:themeColor="text1"/>
        </w:rPr>
        <w:instrText xml:space="preserve"> SEQ Hình \* ARABIC </w:instrText>
      </w:r>
      <w:r w:rsidRPr="00364DF0">
        <w:rPr>
          <w:color w:val="000000" w:themeColor="text1"/>
        </w:rPr>
        <w:fldChar w:fldCharType="separate"/>
      </w:r>
      <w:r w:rsidR="00397FCB">
        <w:rPr>
          <w:noProof/>
          <w:color w:val="000000" w:themeColor="text1"/>
        </w:rPr>
        <w:t>9</w:t>
      </w:r>
      <w:r w:rsidRPr="00364DF0">
        <w:rPr>
          <w:color w:val="000000" w:themeColor="text1"/>
        </w:rPr>
        <w:fldChar w:fldCharType="end"/>
      </w:r>
      <w:r w:rsidRPr="00364DF0">
        <w:rPr>
          <w:color w:val="000000" w:themeColor="text1"/>
        </w:rPr>
        <w:t>. Table danh sách videos với pagination</w:t>
      </w:r>
      <w:bookmarkEnd w:id="126"/>
    </w:p>
    <w:p w14:paraId="1AA78AF3" w14:textId="56A44BBF" w:rsidR="002B7A37" w:rsidRDefault="002B7A37" w:rsidP="0005594E">
      <w:pPr>
        <w:pStyle w:val="Heading3"/>
        <w:contextualSpacing/>
        <w:rPr>
          <w:lang w:val="en-US"/>
        </w:rPr>
      </w:pPr>
      <w:bookmarkStart w:id="127" w:name="_Toc209200052"/>
      <w:r>
        <w:lastRenderedPageBreak/>
        <w:t>Giao diện dự đoán</w:t>
      </w:r>
      <w:bookmarkEnd w:id="127"/>
    </w:p>
    <w:p w14:paraId="60733BEC" w14:textId="77777777" w:rsidR="00230E4C" w:rsidRDefault="00230E4C" w:rsidP="00230E4C">
      <w:pPr>
        <w:keepNext/>
        <w:ind w:firstLine="0"/>
      </w:pPr>
      <w:r w:rsidRPr="00230E4C">
        <w:drawing>
          <wp:inline distT="0" distB="0" distL="0" distR="0" wp14:anchorId="7AE9A5D9" wp14:editId="0265D1DD">
            <wp:extent cx="5399405" cy="5548630"/>
            <wp:effectExtent l="19050" t="19050" r="10795" b="13970"/>
            <wp:docPr id="17003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8852" name=""/>
                    <pic:cNvPicPr/>
                  </pic:nvPicPr>
                  <pic:blipFill>
                    <a:blip r:embed="rId27"/>
                    <a:stretch>
                      <a:fillRect/>
                    </a:stretch>
                  </pic:blipFill>
                  <pic:spPr>
                    <a:xfrm>
                      <a:off x="0" y="0"/>
                      <a:ext cx="5399405" cy="5548630"/>
                    </a:xfrm>
                    <a:prstGeom prst="rect">
                      <a:avLst/>
                    </a:prstGeom>
                    <a:ln>
                      <a:solidFill>
                        <a:schemeClr val="bg1">
                          <a:lumMod val="85000"/>
                        </a:schemeClr>
                      </a:solidFill>
                    </a:ln>
                  </pic:spPr>
                </pic:pic>
              </a:graphicData>
            </a:graphic>
          </wp:inline>
        </w:drawing>
      </w:r>
    </w:p>
    <w:p w14:paraId="5408B87F" w14:textId="7CF169B1" w:rsidR="006D7EA1" w:rsidRPr="00230E4C" w:rsidRDefault="00230E4C" w:rsidP="00230E4C">
      <w:pPr>
        <w:pStyle w:val="Caption"/>
        <w:jc w:val="center"/>
        <w:rPr>
          <w:color w:val="000000" w:themeColor="text1"/>
        </w:rPr>
      </w:pPr>
      <w:bookmarkStart w:id="128" w:name="_Toc209200294"/>
      <w:r w:rsidRPr="00230E4C">
        <w:rPr>
          <w:color w:val="000000" w:themeColor="text1"/>
        </w:rPr>
        <w:t xml:space="preserve">Hình </w:t>
      </w:r>
      <w:r w:rsidRPr="00230E4C">
        <w:rPr>
          <w:color w:val="000000" w:themeColor="text1"/>
        </w:rPr>
        <w:fldChar w:fldCharType="begin"/>
      </w:r>
      <w:r w:rsidRPr="00230E4C">
        <w:rPr>
          <w:color w:val="000000" w:themeColor="text1"/>
        </w:rPr>
        <w:instrText xml:space="preserve"> SEQ Hình \* ARABIC </w:instrText>
      </w:r>
      <w:r w:rsidRPr="00230E4C">
        <w:rPr>
          <w:color w:val="000000" w:themeColor="text1"/>
        </w:rPr>
        <w:fldChar w:fldCharType="separate"/>
      </w:r>
      <w:r w:rsidR="00397FCB">
        <w:rPr>
          <w:noProof/>
          <w:color w:val="000000" w:themeColor="text1"/>
        </w:rPr>
        <w:t>10</w:t>
      </w:r>
      <w:r w:rsidRPr="00230E4C">
        <w:rPr>
          <w:color w:val="000000" w:themeColor="text1"/>
        </w:rPr>
        <w:fldChar w:fldCharType="end"/>
      </w:r>
      <w:r w:rsidRPr="00230E4C">
        <w:rPr>
          <w:color w:val="000000" w:themeColor="text1"/>
        </w:rPr>
        <w:t>. Trang Dự Đoán (PredictionPage)</w:t>
      </w:r>
      <w:bookmarkEnd w:id="128"/>
    </w:p>
    <w:p w14:paraId="65BFF1D3" w14:textId="708FB467" w:rsidR="004F1F65" w:rsidRPr="004F1F65" w:rsidRDefault="004F1F65" w:rsidP="004F1F65">
      <w:pPr>
        <w:ind w:firstLine="0"/>
      </w:pPr>
      <w:r w:rsidRPr="004F1F65">
        <w:t>Trang Dự Đoán (PredictionPage): Cho phép nhập URL YouTube hoặc dữ liệu video để dự đoán số ngày trending và cụm nội dung, hiển thị kết quả với biểu đồ so sánh.</w:t>
      </w:r>
    </w:p>
    <w:p w14:paraId="1E7793C0" w14:textId="3D2938D0" w:rsidR="00175541" w:rsidRPr="006B50E0" w:rsidRDefault="006F0BFF" w:rsidP="0005594E">
      <w:pPr>
        <w:pStyle w:val="ListParagraph"/>
        <w:pageBreakBefore/>
        <w:numPr>
          <w:ilvl w:val="0"/>
          <w:numId w:val="1"/>
        </w:numPr>
        <w:contextualSpacing/>
        <w:jc w:val="center"/>
        <w:outlineLvl w:val="0"/>
        <w:rPr>
          <w:b/>
          <w:bCs/>
          <w:sz w:val="36"/>
          <w:szCs w:val="36"/>
        </w:rPr>
      </w:pPr>
      <w:bookmarkStart w:id="129" w:name="_Toc209200053"/>
      <w:r w:rsidRPr="006F0BFF">
        <w:rPr>
          <w:b/>
          <w:bCs/>
          <w:sz w:val="36"/>
          <w:szCs w:val="36"/>
        </w:rPr>
        <w:lastRenderedPageBreak/>
        <w:t>KẾT LUẬN</w:t>
      </w:r>
      <w:bookmarkEnd w:id="129"/>
    </w:p>
    <w:p w14:paraId="18F25254" w14:textId="1E33368A" w:rsidR="003F717D" w:rsidRDefault="00A6670B" w:rsidP="0005594E">
      <w:pPr>
        <w:pStyle w:val="Heading2"/>
        <w:numPr>
          <w:ilvl w:val="1"/>
          <w:numId w:val="1"/>
        </w:numPr>
        <w:spacing w:before="120" w:after="120"/>
        <w:contextualSpacing/>
        <w:rPr>
          <w:sz w:val="28"/>
          <w:szCs w:val="24"/>
        </w:rPr>
      </w:pPr>
      <w:bookmarkStart w:id="130" w:name="_Toc209200054"/>
      <w:r w:rsidRPr="00A6670B">
        <w:rPr>
          <w:sz w:val="28"/>
          <w:szCs w:val="24"/>
        </w:rPr>
        <w:t>Tóm tắt đồ án</w:t>
      </w:r>
      <w:bookmarkEnd w:id="130"/>
    </w:p>
    <w:p w14:paraId="6074DC44" w14:textId="67C306B2" w:rsidR="006A17B8" w:rsidRDefault="006A17B8" w:rsidP="0005594E">
      <w:pPr>
        <w:ind w:firstLine="0"/>
        <w:contextualSpacing/>
      </w:pPr>
      <w:r w:rsidRPr="006A17B8">
        <w:t>Đồ án đã triển khai thành công hệ thống xử lý và phân tích dữ liệu lớn cho YouTube Trending, sử dụng công nghệ phân tán Apache Hadoop (HDFS), Apache Spark, MongoDB, FastAPI và React. Hệ thống xử lý 417,110 bản ghi gốc từ 10 quốc gia, giảm xuống 375,940 sau validation/cleaning. Phân tích ML áp dụng KMeans cho clustering và RandomForest cho regression, dự đoán xu hướng video. Trực quan hóa qua dashboard với biểu đồ (pie chart, bar chart, scatter plot) và table pagination.</w:t>
      </w:r>
    </w:p>
    <w:p w14:paraId="3FEDC630" w14:textId="5FF91F04" w:rsidR="00787340" w:rsidRPr="003D5B4F" w:rsidRDefault="00F70A1A" w:rsidP="0005594E">
      <w:pPr>
        <w:pStyle w:val="Heading2"/>
        <w:numPr>
          <w:ilvl w:val="1"/>
          <w:numId w:val="1"/>
        </w:numPr>
        <w:spacing w:before="120" w:after="120"/>
        <w:contextualSpacing/>
        <w:rPr>
          <w:sz w:val="28"/>
          <w:szCs w:val="24"/>
        </w:rPr>
      </w:pPr>
      <w:bookmarkStart w:id="131" w:name="_Toc209200055"/>
      <w:r w:rsidRPr="00F70A1A">
        <w:rPr>
          <w:sz w:val="28"/>
          <w:szCs w:val="24"/>
        </w:rPr>
        <w:t>Đạt được mục tiêu</w:t>
      </w:r>
      <w:bookmarkEnd w:id="131"/>
    </w:p>
    <w:p w14:paraId="7CB5A21C" w14:textId="61637539" w:rsidR="00F72327" w:rsidRDefault="00F72327" w:rsidP="00F72327">
      <w:pPr>
        <w:ind w:firstLine="0"/>
        <w:contextualSpacing/>
      </w:pPr>
      <w:r>
        <w:t>Đồ án đạt đầy đủ yêu cầu đồ án:</w:t>
      </w:r>
    </w:p>
    <w:p w14:paraId="5D394500" w14:textId="2458259B" w:rsidR="00F72327" w:rsidRDefault="00F72327" w:rsidP="00F72327">
      <w:pPr>
        <w:pStyle w:val="ListParagraph"/>
        <w:numPr>
          <w:ilvl w:val="0"/>
          <w:numId w:val="14"/>
        </w:numPr>
        <w:contextualSpacing/>
      </w:pPr>
      <w:r>
        <w:t>Lưu trữ phân tán: HDFS và MongoDB quản lý dữ liệu lớn hiệu quả.</w:t>
      </w:r>
    </w:p>
    <w:p w14:paraId="7918F327" w14:textId="2B7FED8C" w:rsidR="00F72327" w:rsidRDefault="00F72327" w:rsidP="00F72327">
      <w:pPr>
        <w:pStyle w:val="ListParagraph"/>
        <w:numPr>
          <w:ilvl w:val="0"/>
          <w:numId w:val="14"/>
        </w:numPr>
        <w:contextualSpacing/>
      </w:pPr>
      <w:r>
        <w:t>Xử lý và phân tích dữ liệu: Spark xử lý batch data, ML algorithms phân tích xu hướng chính xác.</w:t>
      </w:r>
    </w:p>
    <w:p w14:paraId="4D351D6C" w14:textId="34472174" w:rsidR="00F72327" w:rsidRDefault="00F72327" w:rsidP="00F72327">
      <w:pPr>
        <w:pStyle w:val="ListParagraph"/>
        <w:numPr>
          <w:ilvl w:val="0"/>
          <w:numId w:val="14"/>
        </w:numPr>
        <w:contextualSpacing/>
      </w:pPr>
      <w:r>
        <w:t>Trực quan hóa kết quả: Dashboard tương tác hiển thị insights rõ ràng.</w:t>
      </w:r>
    </w:p>
    <w:p w14:paraId="29E1953B" w14:textId="00E3EF5D" w:rsidR="00F72327" w:rsidRDefault="00F72327" w:rsidP="00F72327">
      <w:pPr>
        <w:pStyle w:val="ListParagraph"/>
        <w:numPr>
          <w:ilvl w:val="0"/>
          <w:numId w:val="14"/>
        </w:numPr>
        <w:contextualSpacing/>
      </w:pPr>
      <w:r>
        <w:t>Tính sáng tạo và hiệu quả: Kiến trúc modular, tích hợp YouTube API, thời gian xử lý nhanh.</w:t>
      </w:r>
    </w:p>
    <w:p w14:paraId="7A6C7566" w14:textId="5E357BBE" w:rsidR="00894009" w:rsidRDefault="00894009" w:rsidP="0005594E">
      <w:pPr>
        <w:pStyle w:val="Heading2"/>
        <w:numPr>
          <w:ilvl w:val="1"/>
          <w:numId w:val="1"/>
        </w:numPr>
        <w:spacing w:before="120" w:after="120"/>
        <w:contextualSpacing/>
        <w:rPr>
          <w:sz w:val="28"/>
          <w:szCs w:val="24"/>
        </w:rPr>
      </w:pPr>
      <w:bookmarkStart w:id="132" w:name="_Toc209200056"/>
      <w:r w:rsidRPr="00894009">
        <w:rPr>
          <w:sz w:val="28"/>
          <w:szCs w:val="24"/>
        </w:rPr>
        <w:t>Ý nghĩa thực tiễn</w:t>
      </w:r>
      <w:bookmarkEnd w:id="132"/>
    </w:p>
    <w:p w14:paraId="56C9EEB2" w14:textId="47E3DD29" w:rsidR="00894009" w:rsidRPr="00894009" w:rsidRDefault="00894009" w:rsidP="00894009">
      <w:pPr>
        <w:ind w:firstLine="0"/>
      </w:pPr>
      <w:r w:rsidRPr="00894009">
        <w:t>Hệ thống cung cấp insights quý báu về xu hướng YouTube, hỗ trợ creators tối ưu hóa nội dung (ví dụ: dự đoán days_in_trending dựa trên views/likes) và marketers phân tích đối thủ. Áp dụng Big Data thực tế, hệ thống có thể mở rộng cho các nền tảng khác, góp phần vào nghiên cứu dữ liệu mạng xã hội và tối ưu hóa thuật toán ML trong môi trường phân tán.</w:t>
      </w:r>
    </w:p>
    <w:p w14:paraId="296A76AB" w14:textId="5F69D710" w:rsidR="00787340" w:rsidRPr="003D5B4F" w:rsidRDefault="00787340" w:rsidP="0005594E">
      <w:pPr>
        <w:pStyle w:val="Heading2"/>
        <w:numPr>
          <w:ilvl w:val="1"/>
          <w:numId w:val="1"/>
        </w:numPr>
        <w:spacing w:before="120" w:after="120"/>
        <w:contextualSpacing/>
        <w:rPr>
          <w:sz w:val="28"/>
          <w:szCs w:val="24"/>
        </w:rPr>
      </w:pPr>
      <w:bookmarkStart w:id="133" w:name="_Toc209200057"/>
      <w:r w:rsidRPr="003D5B4F">
        <w:rPr>
          <w:sz w:val="28"/>
          <w:szCs w:val="24"/>
        </w:rPr>
        <w:lastRenderedPageBreak/>
        <w:t>Hướng phát triển tương lai</w:t>
      </w:r>
      <w:bookmarkEnd w:id="133"/>
    </w:p>
    <w:p w14:paraId="022E8BC9" w14:textId="125AF785" w:rsidR="00AE407B" w:rsidRDefault="00AE407B" w:rsidP="0005594E">
      <w:pPr>
        <w:ind w:firstLine="0"/>
        <w:contextualSpacing/>
      </w:pPr>
      <w:r w:rsidRPr="00AE407B">
        <w:t>Để nâng cao, hệ thống có thể tích hợp Apache Kafka cho streaming real-time, cải thiện clustering bằng tăng số clusters hoặc deep learning (ví dụ: Neural Networks thay KMeans). Ngoài ra, mở rộng multi-language support, thêm security (authentication cho API), và benchmarking trên cloud (AWS EMR) để xử lý datasets lớn hơn.</w:t>
      </w:r>
    </w:p>
    <w:p w14:paraId="3DE8976B" w14:textId="64E1F96F" w:rsidR="003C7EA8" w:rsidRDefault="005D12BF" w:rsidP="0005594E">
      <w:pPr>
        <w:pStyle w:val="Heading1"/>
        <w:contextualSpacing/>
      </w:pPr>
      <w:bookmarkStart w:id="134" w:name="_Toc209200058"/>
      <w:r w:rsidRPr="003C7EA8">
        <w:lastRenderedPageBreak/>
        <w:t>TÀI LIỆU THAM KHẢO</w:t>
      </w:r>
      <w:bookmarkEnd w:id="134"/>
    </w:p>
    <w:p w14:paraId="76A05D2E" w14:textId="77777777" w:rsidR="002E0D00" w:rsidRPr="002E0D00" w:rsidRDefault="002E0D00" w:rsidP="00AA24C2">
      <w:pPr>
        <w:numPr>
          <w:ilvl w:val="0"/>
          <w:numId w:val="8"/>
        </w:numPr>
        <w:tabs>
          <w:tab w:val="num" w:pos="720"/>
        </w:tabs>
        <w:contextualSpacing/>
        <w:jc w:val="left"/>
      </w:pPr>
      <w:r w:rsidRPr="002E0D00">
        <w:t>Apache Hadoop. (2023). Hadoop Distributed File System (HDFS). Truy cập từ </w:t>
      </w:r>
      <w:hyperlink r:id="rId28" w:history="1">
        <w:r w:rsidRPr="002E0D00">
          <w:rPr>
            <w:rStyle w:val="Hyperlink"/>
          </w:rPr>
          <w:t>https://hadoop.apache.org/docs/stable/hadoop-project-dist/hadoop-hdfs/HdfsDesign.html</w:t>
        </w:r>
      </w:hyperlink>
    </w:p>
    <w:p w14:paraId="0123B749" w14:textId="77777777" w:rsidR="002E0D00" w:rsidRPr="002E0D00" w:rsidRDefault="002E0D00" w:rsidP="00AA24C2">
      <w:pPr>
        <w:numPr>
          <w:ilvl w:val="0"/>
          <w:numId w:val="8"/>
        </w:numPr>
        <w:tabs>
          <w:tab w:val="num" w:pos="720"/>
        </w:tabs>
        <w:contextualSpacing/>
        <w:jc w:val="left"/>
      </w:pPr>
      <w:r w:rsidRPr="002E0D00">
        <w:t>Apache Spark. (2023). Spark MLlib Guide. Truy cập từ </w:t>
      </w:r>
      <w:hyperlink r:id="rId29" w:history="1">
        <w:r w:rsidRPr="002E0D00">
          <w:rPr>
            <w:rStyle w:val="Hyperlink"/>
          </w:rPr>
          <w:t>https://spark.apache.org/docs/latest/ml-guide.html</w:t>
        </w:r>
      </w:hyperlink>
    </w:p>
    <w:p w14:paraId="523B0B83" w14:textId="77777777" w:rsidR="002E0D00" w:rsidRPr="002E0D00" w:rsidRDefault="002E0D00" w:rsidP="00AA24C2">
      <w:pPr>
        <w:numPr>
          <w:ilvl w:val="0"/>
          <w:numId w:val="8"/>
        </w:numPr>
        <w:tabs>
          <w:tab w:val="num" w:pos="720"/>
        </w:tabs>
        <w:contextualSpacing/>
        <w:jc w:val="left"/>
      </w:pPr>
      <w:r w:rsidRPr="002E0D00">
        <w:t>MongoDB Inc. (2023). MongoDB Documentation. Truy cập từ </w:t>
      </w:r>
      <w:hyperlink r:id="rId30" w:history="1">
        <w:r w:rsidRPr="002E0D00">
          <w:rPr>
            <w:rStyle w:val="Hyperlink"/>
          </w:rPr>
          <w:t>https://docs.mongodb.com/</w:t>
        </w:r>
      </w:hyperlink>
    </w:p>
    <w:p w14:paraId="3E358FEF" w14:textId="77777777" w:rsidR="002E0D00" w:rsidRPr="002E0D00" w:rsidRDefault="002E0D00" w:rsidP="00AA24C2">
      <w:pPr>
        <w:numPr>
          <w:ilvl w:val="0"/>
          <w:numId w:val="8"/>
        </w:numPr>
        <w:tabs>
          <w:tab w:val="num" w:pos="720"/>
        </w:tabs>
        <w:contextualSpacing/>
        <w:jc w:val="left"/>
      </w:pPr>
      <w:r w:rsidRPr="002E0D00">
        <w:t>FastAPI. (2023). FastAPI Documentation. Truy cập từ </w:t>
      </w:r>
      <w:hyperlink r:id="rId31" w:history="1">
        <w:r w:rsidRPr="002E0D00">
          <w:rPr>
            <w:rStyle w:val="Hyperlink"/>
          </w:rPr>
          <w:t>https://fastapi.tiangolo.com/</w:t>
        </w:r>
      </w:hyperlink>
    </w:p>
    <w:p w14:paraId="27DFA5FB" w14:textId="77777777" w:rsidR="002E0D00" w:rsidRPr="002E0D00" w:rsidRDefault="002E0D00" w:rsidP="00AA24C2">
      <w:pPr>
        <w:numPr>
          <w:ilvl w:val="0"/>
          <w:numId w:val="8"/>
        </w:numPr>
        <w:tabs>
          <w:tab w:val="num" w:pos="720"/>
        </w:tabs>
        <w:contextualSpacing/>
        <w:jc w:val="left"/>
      </w:pPr>
      <w:r w:rsidRPr="002E0D00">
        <w:t>React. (2023). React Documentation. Truy cập từ </w:t>
      </w:r>
      <w:hyperlink r:id="rId32" w:history="1">
        <w:r w:rsidRPr="002E0D00">
          <w:rPr>
            <w:rStyle w:val="Hyperlink"/>
          </w:rPr>
          <w:t>https://reactjs.org/docs/getting-started.html</w:t>
        </w:r>
      </w:hyperlink>
    </w:p>
    <w:p w14:paraId="49EF6613" w14:textId="77777777" w:rsidR="002E0D00" w:rsidRPr="002E0D00" w:rsidRDefault="002E0D00" w:rsidP="00AA24C2">
      <w:pPr>
        <w:numPr>
          <w:ilvl w:val="0"/>
          <w:numId w:val="8"/>
        </w:numPr>
        <w:tabs>
          <w:tab w:val="num" w:pos="720"/>
        </w:tabs>
        <w:contextualSpacing/>
        <w:jc w:val="left"/>
      </w:pPr>
      <w:r w:rsidRPr="002E0D00">
        <w:t>YouTube Data API v3. (2023). Google Developers. Truy cập từ </w:t>
      </w:r>
      <w:hyperlink r:id="rId33" w:history="1">
        <w:r w:rsidRPr="002E0D00">
          <w:rPr>
            <w:rStyle w:val="Hyperlink"/>
          </w:rPr>
          <w:t>https://developers.google.com/youtube/v3</w:t>
        </w:r>
      </w:hyperlink>
    </w:p>
    <w:p w14:paraId="29ECE66E" w14:textId="77777777" w:rsidR="002E0D00" w:rsidRPr="002E0D00" w:rsidRDefault="002E0D00" w:rsidP="00AA24C2">
      <w:pPr>
        <w:numPr>
          <w:ilvl w:val="0"/>
          <w:numId w:val="8"/>
        </w:numPr>
        <w:tabs>
          <w:tab w:val="num" w:pos="720"/>
        </w:tabs>
        <w:contextualSpacing/>
        <w:jc w:val="left"/>
      </w:pPr>
      <w:r w:rsidRPr="002E0D00">
        <w:t>Shvachko, K., et al. (2010). The Hadoop Distributed File System. Proceedings of the 2010 IEEE 26th Symposium on Mass Storage Systems and Technologies (MSST).</w:t>
      </w:r>
    </w:p>
    <w:p w14:paraId="0050CE73" w14:textId="77777777" w:rsidR="002E0D00" w:rsidRDefault="002E0D00" w:rsidP="00AA24C2">
      <w:pPr>
        <w:numPr>
          <w:ilvl w:val="0"/>
          <w:numId w:val="8"/>
        </w:numPr>
        <w:tabs>
          <w:tab w:val="num" w:pos="720"/>
        </w:tabs>
        <w:contextualSpacing/>
        <w:jc w:val="left"/>
      </w:pPr>
      <w:r w:rsidRPr="002E0D00">
        <w:t>Zaharia, M., et al. (2016). Apache Spark: A Unified Engine for Big Data Processing. Communications of the ACM, 59(11), 56-65.</w:t>
      </w:r>
    </w:p>
    <w:p w14:paraId="39408B94" w14:textId="76E3942B" w:rsidR="00457C4C" w:rsidRDefault="005A2008" w:rsidP="0005594E">
      <w:pPr>
        <w:pStyle w:val="Heading1"/>
        <w:contextualSpacing/>
      </w:pPr>
      <w:bookmarkStart w:id="135" w:name="_Toc209200059"/>
      <w:r w:rsidRPr="008424FD">
        <w:lastRenderedPageBreak/>
        <w:t>PHỤ LỤC</w:t>
      </w:r>
      <w:bookmarkEnd w:id="135"/>
    </w:p>
    <w:p w14:paraId="16E561C9" w14:textId="1FA00038" w:rsidR="00EF3C7C" w:rsidRPr="00B1009C" w:rsidRDefault="00EF3C7C" w:rsidP="0005594E">
      <w:pPr>
        <w:ind w:firstLine="0"/>
        <w:contextualSpacing/>
        <w:rPr>
          <w:b/>
          <w:bCs/>
          <w:lang w:val="vi-VN"/>
        </w:rPr>
      </w:pPr>
      <w:r w:rsidRPr="00B1009C">
        <w:rPr>
          <w:b/>
          <w:bCs/>
          <w:lang w:val="vi-VN"/>
        </w:rPr>
        <w:t>Phụ lục A: Hướng dẫn cài đặt và chạy hệ thống</w:t>
      </w:r>
    </w:p>
    <w:p w14:paraId="0BD081C4" w14:textId="77777777" w:rsidR="00FE1E8C" w:rsidRDefault="00FE1E8C" w:rsidP="00AA24C2">
      <w:pPr>
        <w:pStyle w:val="ListParagraph"/>
        <w:numPr>
          <w:ilvl w:val="0"/>
          <w:numId w:val="9"/>
        </w:numPr>
        <w:contextualSpacing/>
      </w:pPr>
      <w:r>
        <w:t>Chạy setup: python setup.py</w:t>
      </w:r>
    </w:p>
    <w:p w14:paraId="590EEE67" w14:textId="77777777" w:rsidR="00FE1E8C" w:rsidRDefault="00FE1E8C" w:rsidP="00AA24C2">
      <w:pPr>
        <w:pStyle w:val="ListParagraph"/>
        <w:numPr>
          <w:ilvl w:val="0"/>
          <w:numId w:val="9"/>
        </w:numPr>
        <w:contextualSpacing/>
      </w:pPr>
      <w:r>
        <w:t>Khởi động infrastructure: python run.py infrastructure</w:t>
      </w:r>
    </w:p>
    <w:p w14:paraId="2CDCDA15" w14:textId="77777777" w:rsidR="00FE1E8C" w:rsidRDefault="00FE1E8C" w:rsidP="00AA24C2">
      <w:pPr>
        <w:pStyle w:val="ListParagraph"/>
        <w:numPr>
          <w:ilvl w:val="0"/>
          <w:numId w:val="9"/>
        </w:numPr>
        <w:contextualSpacing/>
      </w:pPr>
      <w:r>
        <w:t>Chạy pipeline: python run.py pipeline</w:t>
      </w:r>
    </w:p>
    <w:p w14:paraId="2FA72A5A" w14:textId="77777777" w:rsidR="00FE1E8C" w:rsidRDefault="00FE1E8C" w:rsidP="00AA24C2">
      <w:pPr>
        <w:pStyle w:val="ListParagraph"/>
        <w:numPr>
          <w:ilvl w:val="0"/>
          <w:numId w:val="9"/>
        </w:numPr>
        <w:contextualSpacing/>
      </w:pPr>
      <w:r>
        <w:t>Khởi động app: python run.py app</w:t>
      </w:r>
    </w:p>
    <w:p w14:paraId="538E93E1" w14:textId="66A9179C" w:rsidR="00FE1E8C" w:rsidRDefault="00FE1E8C" w:rsidP="00AA24C2">
      <w:pPr>
        <w:pStyle w:val="ListParagraph"/>
        <w:numPr>
          <w:ilvl w:val="0"/>
          <w:numId w:val="9"/>
        </w:numPr>
        <w:contextualSpacing/>
      </w:pPr>
      <w:r>
        <w:t xml:space="preserve">Truy cập: Frontend http://localhost:3000, API </w:t>
      </w:r>
      <w:r w:rsidR="00422A5E" w:rsidRPr="00422A5E">
        <w:rPr>
          <w:color w:val="000000" w:themeColor="text1"/>
        </w:rPr>
        <w:t>http://localhost:8000</w:t>
      </w:r>
    </w:p>
    <w:p w14:paraId="744063D1" w14:textId="748BFFF9" w:rsidR="00422A5E" w:rsidRPr="00B07E40" w:rsidRDefault="00B1009C" w:rsidP="0005594E">
      <w:pPr>
        <w:ind w:firstLine="0"/>
        <w:contextualSpacing/>
        <w:rPr>
          <w:b/>
          <w:bCs/>
          <w:lang w:val="vi-VN"/>
        </w:rPr>
      </w:pPr>
      <w:r w:rsidRPr="00B07E40">
        <w:rPr>
          <w:b/>
          <w:bCs/>
          <w:lang w:val="vi-VN"/>
        </w:rPr>
        <w:t>Phụ lục B: Mã nguồn chính</w:t>
      </w:r>
    </w:p>
    <w:p w14:paraId="4CB0430B" w14:textId="77777777" w:rsidR="00730214" w:rsidRDefault="00730214" w:rsidP="00AA24C2">
      <w:pPr>
        <w:pStyle w:val="ListParagraph"/>
        <w:numPr>
          <w:ilvl w:val="0"/>
          <w:numId w:val="10"/>
        </w:numPr>
        <w:contextualSpacing/>
      </w:pPr>
      <w:r>
        <w:t>run.py: Script chính để chạy hệ thống</w:t>
      </w:r>
    </w:p>
    <w:p w14:paraId="2108E9DE" w14:textId="77777777" w:rsidR="00730214" w:rsidRDefault="00730214" w:rsidP="00AA24C2">
      <w:pPr>
        <w:pStyle w:val="ListParagraph"/>
        <w:numPr>
          <w:ilvl w:val="0"/>
          <w:numId w:val="10"/>
        </w:numPr>
        <w:contextualSpacing/>
      </w:pPr>
      <w:r>
        <w:t>setup.py: Script cài đặt</w:t>
      </w:r>
    </w:p>
    <w:p w14:paraId="6E00C090" w14:textId="77777777" w:rsidR="00730214" w:rsidRDefault="00730214" w:rsidP="00AA24C2">
      <w:pPr>
        <w:pStyle w:val="ListParagraph"/>
        <w:numPr>
          <w:ilvl w:val="0"/>
          <w:numId w:val="10"/>
        </w:numPr>
        <w:contextualSpacing/>
      </w:pPr>
      <w:r>
        <w:t>spark/train_models.py: Huấn luyện ML</w:t>
      </w:r>
    </w:p>
    <w:p w14:paraId="2DE84921" w14:textId="77777777" w:rsidR="00730214" w:rsidRDefault="00730214" w:rsidP="00AA24C2">
      <w:pPr>
        <w:pStyle w:val="ListParagraph"/>
        <w:numPr>
          <w:ilvl w:val="0"/>
          <w:numId w:val="10"/>
        </w:numPr>
        <w:contextualSpacing/>
      </w:pPr>
      <w:r>
        <w:t>spark/jobs/process_trending.py: Xử lý dữ liệu</w:t>
      </w:r>
    </w:p>
    <w:p w14:paraId="434A315C" w14:textId="77777777" w:rsidR="00730214" w:rsidRDefault="00730214" w:rsidP="00AA24C2">
      <w:pPr>
        <w:pStyle w:val="ListParagraph"/>
        <w:numPr>
          <w:ilvl w:val="0"/>
          <w:numId w:val="10"/>
        </w:numPr>
        <w:contextualSpacing/>
      </w:pPr>
      <w:r>
        <w:t>backend/app/main.py: Backend API</w:t>
      </w:r>
    </w:p>
    <w:p w14:paraId="6FA2DC92" w14:textId="10545D02" w:rsidR="00730214" w:rsidRDefault="00730214" w:rsidP="00AA24C2">
      <w:pPr>
        <w:pStyle w:val="ListParagraph"/>
        <w:numPr>
          <w:ilvl w:val="0"/>
          <w:numId w:val="10"/>
        </w:numPr>
        <w:contextualSpacing/>
      </w:pPr>
      <w:r>
        <w:t>frontend/src/App.jsx: Frontend chính</w:t>
      </w:r>
    </w:p>
    <w:sectPr w:rsidR="00730214" w:rsidSect="00173DEB">
      <w:footerReference w:type="first" r:id="rId34"/>
      <w:pgSz w:w="11906" w:h="16838" w:code="9"/>
      <w:pgMar w:top="1418" w:right="1418"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5C15B" w14:textId="77777777" w:rsidR="00B56F93" w:rsidRDefault="00B56F93" w:rsidP="00BF6248">
      <w:r>
        <w:separator/>
      </w:r>
    </w:p>
  </w:endnote>
  <w:endnote w:type="continuationSeparator" w:id="0">
    <w:p w14:paraId="6B08565A" w14:textId="77777777" w:rsidR="00B56F93" w:rsidRDefault="00B56F93" w:rsidP="00BF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BA57" w14:textId="77777777" w:rsidR="00704818" w:rsidRPr="00AC4CFF" w:rsidRDefault="00704818">
    <w:pPr>
      <w:pStyle w:val="Footer"/>
      <w:jc w:val="center"/>
      <w:rPr>
        <w:sz w:val="26"/>
        <w:szCs w:val="26"/>
      </w:rPr>
    </w:pPr>
  </w:p>
  <w:p w14:paraId="009246FE" w14:textId="77777777" w:rsidR="00704818" w:rsidRDefault="00704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2"/>
      <w:gridCol w:w="4231"/>
    </w:tblGrid>
    <w:tr w:rsidR="000050B0" w14:paraId="0CC40D33" w14:textId="77777777">
      <w:trPr>
        <w:trHeight w:hRule="exact" w:val="115"/>
        <w:jc w:val="center"/>
      </w:trPr>
      <w:tc>
        <w:tcPr>
          <w:tcW w:w="4686" w:type="dxa"/>
          <w:shd w:val="clear" w:color="auto" w:fill="4F81BD" w:themeFill="accent1"/>
          <w:tcMar>
            <w:top w:w="0" w:type="dxa"/>
            <w:bottom w:w="0" w:type="dxa"/>
          </w:tcMar>
        </w:tcPr>
        <w:p w14:paraId="7419DD2F" w14:textId="77777777" w:rsidR="000050B0" w:rsidRDefault="000050B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F4748E4" w14:textId="77777777" w:rsidR="000050B0" w:rsidRDefault="000050B0">
          <w:pPr>
            <w:pStyle w:val="Header"/>
            <w:tabs>
              <w:tab w:val="clear" w:pos="4680"/>
              <w:tab w:val="clear" w:pos="9360"/>
            </w:tabs>
            <w:jc w:val="right"/>
            <w:rPr>
              <w:caps/>
              <w:sz w:val="18"/>
            </w:rPr>
          </w:pPr>
        </w:p>
      </w:tc>
    </w:tr>
    <w:tr w:rsidR="000050B0" w14:paraId="44A51DC7" w14:textId="77777777">
      <w:trPr>
        <w:jc w:val="center"/>
      </w:trPr>
      <w:sdt>
        <w:sdtPr>
          <w:rPr>
            <w:caps/>
            <w:color w:val="808080" w:themeColor="background1" w:themeShade="80"/>
            <w:sz w:val="18"/>
            <w:szCs w:val="18"/>
          </w:rPr>
          <w:alias w:val="Author"/>
          <w:tag w:val=""/>
          <w:id w:val="1534151868"/>
          <w:placeholder>
            <w:docPart w:val="598EFE0BB2974EE2801C34AA361537A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583B241C" w14:textId="06F81BB5" w:rsidR="000050B0" w:rsidRDefault="000050B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BIG DATA</w:t>
              </w:r>
            </w:p>
          </w:tc>
        </w:sdtContent>
      </w:sdt>
      <w:tc>
        <w:tcPr>
          <w:tcW w:w="4674" w:type="dxa"/>
          <w:vAlign w:val="center"/>
        </w:tcPr>
        <w:p w14:paraId="6FE5240E" w14:textId="77777777" w:rsidR="000050B0" w:rsidRDefault="000050B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BA85156" w14:textId="77777777" w:rsidR="00AC4CFF" w:rsidRPr="00AC4CFF" w:rsidRDefault="00AC4CFF" w:rsidP="00BF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502151"/>
      <w:docPartObj>
        <w:docPartGallery w:val="Page Numbers (Bottom of Page)"/>
        <w:docPartUnique/>
      </w:docPartObj>
    </w:sdtPr>
    <w:sdtEndPr>
      <w:rPr>
        <w:noProof/>
      </w:rPr>
    </w:sdtEndPr>
    <w:sdtContent>
      <w:p w14:paraId="6A5EC4FC" w14:textId="77777777" w:rsidR="004605AE" w:rsidRDefault="004605AE" w:rsidP="004D59CD">
        <w:pPr>
          <w:pStyle w:val="Footer"/>
          <w:ind w:firstLine="0"/>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50B7ED1C" w14:textId="77777777" w:rsidR="004605AE" w:rsidRDefault="004605AE" w:rsidP="00BF62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518718"/>
      <w:docPartObj>
        <w:docPartGallery w:val="Page Numbers (Bottom of Page)"/>
        <w:docPartUnique/>
      </w:docPartObj>
    </w:sdtPr>
    <w:sdtEndPr>
      <w:rPr>
        <w:noProof/>
      </w:rPr>
    </w:sdtEndPr>
    <w:sdtContent>
      <w:p w14:paraId="7D716134" w14:textId="77777777" w:rsidR="00AC4CFF" w:rsidRDefault="00AC4CFF" w:rsidP="00580F68">
        <w:pPr>
          <w:pStyle w:val="Footer"/>
          <w:ind w:firstLine="0"/>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01AAFC09" w14:textId="77777777" w:rsidR="00AC4CFF" w:rsidRDefault="00AC4CFF" w:rsidP="00BF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7FD2C" w14:textId="77777777" w:rsidR="00B56F93" w:rsidRDefault="00B56F93" w:rsidP="00BF6248">
      <w:r>
        <w:separator/>
      </w:r>
    </w:p>
  </w:footnote>
  <w:footnote w:type="continuationSeparator" w:id="0">
    <w:p w14:paraId="26520647" w14:textId="77777777" w:rsidR="00B56F93" w:rsidRDefault="00B56F93" w:rsidP="00BF6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6AB9"/>
    <w:multiLevelType w:val="multilevel"/>
    <w:tmpl w:val="FB6ABF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E434E91"/>
    <w:multiLevelType w:val="multilevel"/>
    <w:tmpl w:val="8206A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D1DC6"/>
    <w:multiLevelType w:val="hybridMultilevel"/>
    <w:tmpl w:val="EDE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00BD4"/>
    <w:multiLevelType w:val="hybridMultilevel"/>
    <w:tmpl w:val="E46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C22F3"/>
    <w:multiLevelType w:val="multilevel"/>
    <w:tmpl w:val="81BA1BB2"/>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suff w:val="space"/>
      <w:lvlText w:val="%1.%2.%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8700F5"/>
    <w:multiLevelType w:val="hybridMultilevel"/>
    <w:tmpl w:val="A794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B27A5"/>
    <w:multiLevelType w:val="hybridMultilevel"/>
    <w:tmpl w:val="5FEC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6416F"/>
    <w:multiLevelType w:val="hybridMultilevel"/>
    <w:tmpl w:val="EF58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300B5"/>
    <w:multiLevelType w:val="hybridMultilevel"/>
    <w:tmpl w:val="B820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C0EF9"/>
    <w:multiLevelType w:val="hybridMultilevel"/>
    <w:tmpl w:val="39CA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3016E"/>
    <w:multiLevelType w:val="hybridMultilevel"/>
    <w:tmpl w:val="2D568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23663E"/>
    <w:multiLevelType w:val="hybridMultilevel"/>
    <w:tmpl w:val="82046E5A"/>
    <w:lvl w:ilvl="0" w:tplc="D47C5298">
      <w:start w:val="1"/>
      <w:numFmt w:val="lowerLetter"/>
      <w:pStyle w:val="Subtitl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4E017F"/>
    <w:multiLevelType w:val="hybridMultilevel"/>
    <w:tmpl w:val="46965708"/>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204BE8"/>
    <w:multiLevelType w:val="hybridMultilevel"/>
    <w:tmpl w:val="E92A88F8"/>
    <w:lvl w:ilvl="0" w:tplc="042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4367958">
    <w:abstractNumId w:val="4"/>
  </w:num>
  <w:num w:numId="2" w16cid:durableId="425661918">
    <w:abstractNumId w:val="11"/>
  </w:num>
  <w:num w:numId="3" w16cid:durableId="2103405391">
    <w:abstractNumId w:val="3"/>
  </w:num>
  <w:num w:numId="4" w16cid:durableId="1540436458">
    <w:abstractNumId w:val="2"/>
  </w:num>
  <w:num w:numId="5" w16cid:durableId="949823276">
    <w:abstractNumId w:val="13"/>
  </w:num>
  <w:num w:numId="6" w16cid:durableId="1012024798">
    <w:abstractNumId w:val="1"/>
  </w:num>
  <w:num w:numId="7" w16cid:durableId="1932663508">
    <w:abstractNumId w:val="12"/>
  </w:num>
  <w:num w:numId="8" w16cid:durableId="1085691672">
    <w:abstractNumId w:val="0"/>
  </w:num>
  <w:num w:numId="9" w16cid:durableId="1729911868">
    <w:abstractNumId w:val="6"/>
  </w:num>
  <w:num w:numId="10" w16cid:durableId="793594508">
    <w:abstractNumId w:val="5"/>
  </w:num>
  <w:num w:numId="11" w16cid:durableId="314771764">
    <w:abstractNumId w:val="7"/>
  </w:num>
  <w:num w:numId="12" w16cid:durableId="1823692296">
    <w:abstractNumId w:val="10"/>
  </w:num>
  <w:num w:numId="13" w16cid:durableId="427502706">
    <w:abstractNumId w:val="9"/>
  </w:num>
  <w:num w:numId="14" w16cid:durableId="72418413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4B"/>
    <w:rsid w:val="000050B0"/>
    <w:rsid w:val="00005B1D"/>
    <w:rsid w:val="00006458"/>
    <w:rsid w:val="0000736C"/>
    <w:rsid w:val="00007F7F"/>
    <w:rsid w:val="000121D2"/>
    <w:rsid w:val="00013698"/>
    <w:rsid w:val="00015C40"/>
    <w:rsid w:val="00016193"/>
    <w:rsid w:val="00016DE5"/>
    <w:rsid w:val="0001719D"/>
    <w:rsid w:val="000172BC"/>
    <w:rsid w:val="00020356"/>
    <w:rsid w:val="00020B66"/>
    <w:rsid w:val="00023390"/>
    <w:rsid w:val="00025500"/>
    <w:rsid w:val="0002563E"/>
    <w:rsid w:val="00026276"/>
    <w:rsid w:val="00026C1D"/>
    <w:rsid w:val="00026D8D"/>
    <w:rsid w:val="000307C6"/>
    <w:rsid w:val="00030A12"/>
    <w:rsid w:val="000313F0"/>
    <w:rsid w:val="00033777"/>
    <w:rsid w:val="000341E8"/>
    <w:rsid w:val="00034EA3"/>
    <w:rsid w:val="00035171"/>
    <w:rsid w:val="00036113"/>
    <w:rsid w:val="000414C5"/>
    <w:rsid w:val="00041A6B"/>
    <w:rsid w:val="00042526"/>
    <w:rsid w:val="00042A1E"/>
    <w:rsid w:val="00044021"/>
    <w:rsid w:val="0004528D"/>
    <w:rsid w:val="00045D7C"/>
    <w:rsid w:val="000468D9"/>
    <w:rsid w:val="00051910"/>
    <w:rsid w:val="00053E4D"/>
    <w:rsid w:val="000550A8"/>
    <w:rsid w:val="0005594E"/>
    <w:rsid w:val="0005617D"/>
    <w:rsid w:val="00061299"/>
    <w:rsid w:val="000618F7"/>
    <w:rsid w:val="00061A01"/>
    <w:rsid w:val="00061D2E"/>
    <w:rsid w:val="00061E57"/>
    <w:rsid w:val="000621DB"/>
    <w:rsid w:val="00063D4F"/>
    <w:rsid w:val="000659B1"/>
    <w:rsid w:val="00065D68"/>
    <w:rsid w:val="000665F0"/>
    <w:rsid w:val="000677CC"/>
    <w:rsid w:val="000711DB"/>
    <w:rsid w:val="0007132D"/>
    <w:rsid w:val="00071532"/>
    <w:rsid w:val="00075A29"/>
    <w:rsid w:val="00075E40"/>
    <w:rsid w:val="000773BB"/>
    <w:rsid w:val="00077F62"/>
    <w:rsid w:val="00080D16"/>
    <w:rsid w:val="000811DD"/>
    <w:rsid w:val="000828B6"/>
    <w:rsid w:val="000832BE"/>
    <w:rsid w:val="000843F7"/>
    <w:rsid w:val="00084AD6"/>
    <w:rsid w:val="000860F8"/>
    <w:rsid w:val="00091304"/>
    <w:rsid w:val="00091FB8"/>
    <w:rsid w:val="000943D5"/>
    <w:rsid w:val="00095160"/>
    <w:rsid w:val="000A0E37"/>
    <w:rsid w:val="000A30D1"/>
    <w:rsid w:val="000A3D50"/>
    <w:rsid w:val="000A3F38"/>
    <w:rsid w:val="000A40AF"/>
    <w:rsid w:val="000A514A"/>
    <w:rsid w:val="000B1ADD"/>
    <w:rsid w:val="000B490E"/>
    <w:rsid w:val="000B5244"/>
    <w:rsid w:val="000B64DE"/>
    <w:rsid w:val="000B6CC8"/>
    <w:rsid w:val="000B7098"/>
    <w:rsid w:val="000C03E5"/>
    <w:rsid w:val="000C0944"/>
    <w:rsid w:val="000C0D89"/>
    <w:rsid w:val="000C119A"/>
    <w:rsid w:val="000C1EB8"/>
    <w:rsid w:val="000C3D20"/>
    <w:rsid w:val="000C536E"/>
    <w:rsid w:val="000C5644"/>
    <w:rsid w:val="000C5AE8"/>
    <w:rsid w:val="000C7DAB"/>
    <w:rsid w:val="000D122F"/>
    <w:rsid w:val="000D3927"/>
    <w:rsid w:val="000D5DC2"/>
    <w:rsid w:val="000D74A8"/>
    <w:rsid w:val="000E00EB"/>
    <w:rsid w:val="000E1C38"/>
    <w:rsid w:val="000E40B1"/>
    <w:rsid w:val="000E5C96"/>
    <w:rsid w:val="000E6F0C"/>
    <w:rsid w:val="000F2329"/>
    <w:rsid w:val="000F3D4B"/>
    <w:rsid w:val="000F4086"/>
    <w:rsid w:val="000F6A39"/>
    <w:rsid w:val="000F795C"/>
    <w:rsid w:val="00100BB6"/>
    <w:rsid w:val="00101E88"/>
    <w:rsid w:val="0010708B"/>
    <w:rsid w:val="0011178D"/>
    <w:rsid w:val="0011312C"/>
    <w:rsid w:val="00115383"/>
    <w:rsid w:val="001157AC"/>
    <w:rsid w:val="00117913"/>
    <w:rsid w:val="001204B2"/>
    <w:rsid w:val="00120654"/>
    <w:rsid w:val="001279DC"/>
    <w:rsid w:val="00130E2D"/>
    <w:rsid w:val="00134C9C"/>
    <w:rsid w:val="001352C6"/>
    <w:rsid w:val="00135318"/>
    <w:rsid w:val="00140AD2"/>
    <w:rsid w:val="00140CBC"/>
    <w:rsid w:val="00141278"/>
    <w:rsid w:val="00144F67"/>
    <w:rsid w:val="00145774"/>
    <w:rsid w:val="00146E96"/>
    <w:rsid w:val="0014728C"/>
    <w:rsid w:val="00147D76"/>
    <w:rsid w:val="00150466"/>
    <w:rsid w:val="0015086C"/>
    <w:rsid w:val="00150E0F"/>
    <w:rsid w:val="001513C5"/>
    <w:rsid w:val="001516B8"/>
    <w:rsid w:val="00151B3B"/>
    <w:rsid w:val="00152096"/>
    <w:rsid w:val="00153CB6"/>
    <w:rsid w:val="0015400A"/>
    <w:rsid w:val="00154017"/>
    <w:rsid w:val="0015497B"/>
    <w:rsid w:val="00156E15"/>
    <w:rsid w:val="00157F07"/>
    <w:rsid w:val="0016143F"/>
    <w:rsid w:val="0016576A"/>
    <w:rsid w:val="00166CCA"/>
    <w:rsid w:val="00167007"/>
    <w:rsid w:val="001713EC"/>
    <w:rsid w:val="00171D99"/>
    <w:rsid w:val="00172A0A"/>
    <w:rsid w:val="00173170"/>
    <w:rsid w:val="001736C5"/>
    <w:rsid w:val="00173DEB"/>
    <w:rsid w:val="00174876"/>
    <w:rsid w:val="00174C6C"/>
    <w:rsid w:val="0017503C"/>
    <w:rsid w:val="00175541"/>
    <w:rsid w:val="00175BDC"/>
    <w:rsid w:val="001812B2"/>
    <w:rsid w:val="00182E96"/>
    <w:rsid w:val="0018380B"/>
    <w:rsid w:val="00184525"/>
    <w:rsid w:val="001845B8"/>
    <w:rsid w:val="001846FF"/>
    <w:rsid w:val="00190108"/>
    <w:rsid w:val="0019227E"/>
    <w:rsid w:val="00192C34"/>
    <w:rsid w:val="00195BAC"/>
    <w:rsid w:val="001A2CF3"/>
    <w:rsid w:val="001A5A1E"/>
    <w:rsid w:val="001A621D"/>
    <w:rsid w:val="001A63C8"/>
    <w:rsid w:val="001A69E4"/>
    <w:rsid w:val="001B2C5E"/>
    <w:rsid w:val="001B2F64"/>
    <w:rsid w:val="001B3921"/>
    <w:rsid w:val="001B58E4"/>
    <w:rsid w:val="001B5BCD"/>
    <w:rsid w:val="001C1470"/>
    <w:rsid w:val="001C1DCC"/>
    <w:rsid w:val="001C5106"/>
    <w:rsid w:val="001D25C4"/>
    <w:rsid w:val="001D63BC"/>
    <w:rsid w:val="001D7EA7"/>
    <w:rsid w:val="001E12CA"/>
    <w:rsid w:val="001E1806"/>
    <w:rsid w:val="001E5E7E"/>
    <w:rsid w:val="001E6D72"/>
    <w:rsid w:val="001F0B34"/>
    <w:rsid w:val="001F1D90"/>
    <w:rsid w:val="001F1EA0"/>
    <w:rsid w:val="001F2477"/>
    <w:rsid w:val="001F2748"/>
    <w:rsid w:val="001F36A9"/>
    <w:rsid w:val="001F7994"/>
    <w:rsid w:val="002020DB"/>
    <w:rsid w:val="002034BF"/>
    <w:rsid w:val="00204C49"/>
    <w:rsid w:val="002056E8"/>
    <w:rsid w:val="00206EAC"/>
    <w:rsid w:val="002100BF"/>
    <w:rsid w:val="00211617"/>
    <w:rsid w:val="0021227F"/>
    <w:rsid w:val="00212B88"/>
    <w:rsid w:val="002146FC"/>
    <w:rsid w:val="00214922"/>
    <w:rsid w:val="00215792"/>
    <w:rsid w:val="00215B1B"/>
    <w:rsid w:val="0021678D"/>
    <w:rsid w:val="00216E9E"/>
    <w:rsid w:val="00217085"/>
    <w:rsid w:val="002172F1"/>
    <w:rsid w:val="00220F70"/>
    <w:rsid w:val="00221038"/>
    <w:rsid w:val="00221CEE"/>
    <w:rsid w:val="0022311C"/>
    <w:rsid w:val="00223DD8"/>
    <w:rsid w:val="00230442"/>
    <w:rsid w:val="00230E4C"/>
    <w:rsid w:val="002322C9"/>
    <w:rsid w:val="00232691"/>
    <w:rsid w:val="0023348D"/>
    <w:rsid w:val="002344A2"/>
    <w:rsid w:val="002346A7"/>
    <w:rsid w:val="002370EE"/>
    <w:rsid w:val="002371E4"/>
    <w:rsid w:val="002372AA"/>
    <w:rsid w:val="00240AE3"/>
    <w:rsid w:val="002428E5"/>
    <w:rsid w:val="00242E12"/>
    <w:rsid w:val="00244F4C"/>
    <w:rsid w:val="002453CE"/>
    <w:rsid w:val="002454F4"/>
    <w:rsid w:val="00245776"/>
    <w:rsid w:val="00252EC5"/>
    <w:rsid w:val="0025301F"/>
    <w:rsid w:val="00253900"/>
    <w:rsid w:val="00255166"/>
    <w:rsid w:val="00255A4A"/>
    <w:rsid w:val="00261E81"/>
    <w:rsid w:val="002634CE"/>
    <w:rsid w:val="00263919"/>
    <w:rsid w:val="00264CF2"/>
    <w:rsid w:val="002652AF"/>
    <w:rsid w:val="00266544"/>
    <w:rsid w:val="0026685B"/>
    <w:rsid w:val="00267707"/>
    <w:rsid w:val="002732FE"/>
    <w:rsid w:val="00276BB5"/>
    <w:rsid w:val="00281404"/>
    <w:rsid w:val="00282798"/>
    <w:rsid w:val="002829E6"/>
    <w:rsid w:val="00283583"/>
    <w:rsid w:val="002847EF"/>
    <w:rsid w:val="00285351"/>
    <w:rsid w:val="002854D0"/>
    <w:rsid w:val="0028596F"/>
    <w:rsid w:val="00286237"/>
    <w:rsid w:val="002867E5"/>
    <w:rsid w:val="002906E5"/>
    <w:rsid w:val="00292125"/>
    <w:rsid w:val="00292A02"/>
    <w:rsid w:val="0029394E"/>
    <w:rsid w:val="002947F7"/>
    <w:rsid w:val="00295303"/>
    <w:rsid w:val="0029593D"/>
    <w:rsid w:val="0029778E"/>
    <w:rsid w:val="002A0482"/>
    <w:rsid w:val="002A21A7"/>
    <w:rsid w:val="002A5835"/>
    <w:rsid w:val="002A5A76"/>
    <w:rsid w:val="002A6357"/>
    <w:rsid w:val="002B0C49"/>
    <w:rsid w:val="002B0CCF"/>
    <w:rsid w:val="002B23DB"/>
    <w:rsid w:val="002B4644"/>
    <w:rsid w:val="002B4C16"/>
    <w:rsid w:val="002B64EB"/>
    <w:rsid w:val="002B653B"/>
    <w:rsid w:val="002B7A37"/>
    <w:rsid w:val="002C225D"/>
    <w:rsid w:val="002C280A"/>
    <w:rsid w:val="002C42C7"/>
    <w:rsid w:val="002C4851"/>
    <w:rsid w:val="002C4DE3"/>
    <w:rsid w:val="002C4FB8"/>
    <w:rsid w:val="002C6DE4"/>
    <w:rsid w:val="002D2551"/>
    <w:rsid w:val="002D37A9"/>
    <w:rsid w:val="002D3866"/>
    <w:rsid w:val="002D3AD2"/>
    <w:rsid w:val="002D45B5"/>
    <w:rsid w:val="002D472C"/>
    <w:rsid w:val="002D5047"/>
    <w:rsid w:val="002D6018"/>
    <w:rsid w:val="002D6A32"/>
    <w:rsid w:val="002E07EB"/>
    <w:rsid w:val="002E08D7"/>
    <w:rsid w:val="002E0D00"/>
    <w:rsid w:val="002E1703"/>
    <w:rsid w:val="002E2DF9"/>
    <w:rsid w:val="002E6077"/>
    <w:rsid w:val="002E7135"/>
    <w:rsid w:val="002F7C32"/>
    <w:rsid w:val="003000BE"/>
    <w:rsid w:val="0030202A"/>
    <w:rsid w:val="003028EB"/>
    <w:rsid w:val="00303ED2"/>
    <w:rsid w:val="00305105"/>
    <w:rsid w:val="00305F26"/>
    <w:rsid w:val="00305F7C"/>
    <w:rsid w:val="0030623B"/>
    <w:rsid w:val="00307389"/>
    <w:rsid w:val="00313DA8"/>
    <w:rsid w:val="00315C38"/>
    <w:rsid w:val="003171CA"/>
    <w:rsid w:val="00320289"/>
    <w:rsid w:val="00323D32"/>
    <w:rsid w:val="00324B76"/>
    <w:rsid w:val="003259A6"/>
    <w:rsid w:val="00325F1D"/>
    <w:rsid w:val="003313AE"/>
    <w:rsid w:val="00337C10"/>
    <w:rsid w:val="0034029D"/>
    <w:rsid w:val="00341EA2"/>
    <w:rsid w:val="00341F61"/>
    <w:rsid w:val="003423F8"/>
    <w:rsid w:val="003438A4"/>
    <w:rsid w:val="00343980"/>
    <w:rsid w:val="0034482E"/>
    <w:rsid w:val="00350A86"/>
    <w:rsid w:val="00350B0E"/>
    <w:rsid w:val="00350CD3"/>
    <w:rsid w:val="0035253D"/>
    <w:rsid w:val="00352624"/>
    <w:rsid w:val="003526C0"/>
    <w:rsid w:val="003526CE"/>
    <w:rsid w:val="00352B7D"/>
    <w:rsid w:val="00352E30"/>
    <w:rsid w:val="00353BF1"/>
    <w:rsid w:val="00354D7A"/>
    <w:rsid w:val="0035557C"/>
    <w:rsid w:val="00355BF9"/>
    <w:rsid w:val="003579A8"/>
    <w:rsid w:val="003606F5"/>
    <w:rsid w:val="003607E7"/>
    <w:rsid w:val="00360DB9"/>
    <w:rsid w:val="003626D2"/>
    <w:rsid w:val="00364D16"/>
    <w:rsid w:val="00364DF0"/>
    <w:rsid w:val="00367A26"/>
    <w:rsid w:val="0037016D"/>
    <w:rsid w:val="003720C4"/>
    <w:rsid w:val="0038251E"/>
    <w:rsid w:val="00382D04"/>
    <w:rsid w:val="00383C3F"/>
    <w:rsid w:val="003844DB"/>
    <w:rsid w:val="00390CEF"/>
    <w:rsid w:val="0039204F"/>
    <w:rsid w:val="00392DC2"/>
    <w:rsid w:val="003950C2"/>
    <w:rsid w:val="00395445"/>
    <w:rsid w:val="00397FCB"/>
    <w:rsid w:val="003A0483"/>
    <w:rsid w:val="003A0954"/>
    <w:rsid w:val="003A1DA6"/>
    <w:rsid w:val="003A35F3"/>
    <w:rsid w:val="003A3868"/>
    <w:rsid w:val="003A4471"/>
    <w:rsid w:val="003A6D53"/>
    <w:rsid w:val="003A70C9"/>
    <w:rsid w:val="003B125D"/>
    <w:rsid w:val="003B2EF0"/>
    <w:rsid w:val="003B48D1"/>
    <w:rsid w:val="003B6C3A"/>
    <w:rsid w:val="003B6CEA"/>
    <w:rsid w:val="003B7868"/>
    <w:rsid w:val="003C2183"/>
    <w:rsid w:val="003C2C87"/>
    <w:rsid w:val="003C35AC"/>
    <w:rsid w:val="003C3D89"/>
    <w:rsid w:val="003C70F5"/>
    <w:rsid w:val="003C763A"/>
    <w:rsid w:val="003C7EA8"/>
    <w:rsid w:val="003D162B"/>
    <w:rsid w:val="003D1D9C"/>
    <w:rsid w:val="003D4CDC"/>
    <w:rsid w:val="003D5659"/>
    <w:rsid w:val="003D5B4F"/>
    <w:rsid w:val="003D62B1"/>
    <w:rsid w:val="003D63CC"/>
    <w:rsid w:val="003D6A8E"/>
    <w:rsid w:val="003D6B7D"/>
    <w:rsid w:val="003D7325"/>
    <w:rsid w:val="003D7E3E"/>
    <w:rsid w:val="003E02E3"/>
    <w:rsid w:val="003E06B3"/>
    <w:rsid w:val="003E0C3A"/>
    <w:rsid w:val="003E28FD"/>
    <w:rsid w:val="003E45EC"/>
    <w:rsid w:val="003E5498"/>
    <w:rsid w:val="003E5552"/>
    <w:rsid w:val="003E76CF"/>
    <w:rsid w:val="003E7796"/>
    <w:rsid w:val="003F0930"/>
    <w:rsid w:val="003F0F0A"/>
    <w:rsid w:val="003F4073"/>
    <w:rsid w:val="003F5E2E"/>
    <w:rsid w:val="003F717D"/>
    <w:rsid w:val="00400361"/>
    <w:rsid w:val="00405C63"/>
    <w:rsid w:val="00405E49"/>
    <w:rsid w:val="00411983"/>
    <w:rsid w:val="00415237"/>
    <w:rsid w:val="00420005"/>
    <w:rsid w:val="00420544"/>
    <w:rsid w:val="00422A5E"/>
    <w:rsid w:val="004237C4"/>
    <w:rsid w:val="0042654F"/>
    <w:rsid w:val="00431150"/>
    <w:rsid w:val="00432517"/>
    <w:rsid w:val="00434628"/>
    <w:rsid w:val="00434FF9"/>
    <w:rsid w:val="00435CEF"/>
    <w:rsid w:val="00435CFF"/>
    <w:rsid w:val="00437C0C"/>
    <w:rsid w:val="00442695"/>
    <w:rsid w:val="004464B1"/>
    <w:rsid w:val="004465EC"/>
    <w:rsid w:val="00446B96"/>
    <w:rsid w:val="00447A20"/>
    <w:rsid w:val="004500CB"/>
    <w:rsid w:val="00451EC4"/>
    <w:rsid w:val="00452E45"/>
    <w:rsid w:val="00455AB4"/>
    <w:rsid w:val="00456CA6"/>
    <w:rsid w:val="00457791"/>
    <w:rsid w:val="00457C4C"/>
    <w:rsid w:val="004603F5"/>
    <w:rsid w:val="004605AE"/>
    <w:rsid w:val="00461EDF"/>
    <w:rsid w:val="004636E2"/>
    <w:rsid w:val="00464008"/>
    <w:rsid w:val="0046465E"/>
    <w:rsid w:val="00466165"/>
    <w:rsid w:val="00466C48"/>
    <w:rsid w:val="00472F1F"/>
    <w:rsid w:val="00475789"/>
    <w:rsid w:val="0047596B"/>
    <w:rsid w:val="0047794A"/>
    <w:rsid w:val="00477D30"/>
    <w:rsid w:val="004806A7"/>
    <w:rsid w:val="0048249D"/>
    <w:rsid w:val="0048365E"/>
    <w:rsid w:val="00483977"/>
    <w:rsid w:val="004845A0"/>
    <w:rsid w:val="004853E9"/>
    <w:rsid w:val="00486876"/>
    <w:rsid w:val="00487005"/>
    <w:rsid w:val="00491D7E"/>
    <w:rsid w:val="00493679"/>
    <w:rsid w:val="004957E6"/>
    <w:rsid w:val="00495D4C"/>
    <w:rsid w:val="0049719B"/>
    <w:rsid w:val="00497316"/>
    <w:rsid w:val="004A3B8A"/>
    <w:rsid w:val="004A4B19"/>
    <w:rsid w:val="004A6C81"/>
    <w:rsid w:val="004A79C9"/>
    <w:rsid w:val="004A79FF"/>
    <w:rsid w:val="004A7D1B"/>
    <w:rsid w:val="004B4292"/>
    <w:rsid w:val="004B47D7"/>
    <w:rsid w:val="004B7913"/>
    <w:rsid w:val="004C16CA"/>
    <w:rsid w:val="004C16ED"/>
    <w:rsid w:val="004C5066"/>
    <w:rsid w:val="004C54D7"/>
    <w:rsid w:val="004C5C41"/>
    <w:rsid w:val="004D0BFE"/>
    <w:rsid w:val="004D0D05"/>
    <w:rsid w:val="004D0FD4"/>
    <w:rsid w:val="004D2B7C"/>
    <w:rsid w:val="004D2EDE"/>
    <w:rsid w:val="004D59CD"/>
    <w:rsid w:val="004D6821"/>
    <w:rsid w:val="004D6A1F"/>
    <w:rsid w:val="004D700F"/>
    <w:rsid w:val="004D797F"/>
    <w:rsid w:val="004E069D"/>
    <w:rsid w:val="004E0A27"/>
    <w:rsid w:val="004E2687"/>
    <w:rsid w:val="004E3CE3"/>
    <w:rsid w:val="004E4E72"/>
    <w:rsid w:val="004E5201"/>
    <w:rsid w:val="004E777F"/>
    <w:rsid w:val="004F0E15"/>
    <w:rsid w:val="004F14CE"/>
    <w:rsid w:val="004F1F65"/>
    <w:rsid w:val="004F2C5F"/>
    <w:rsid w:val="004F3A4B"/>
    <w:rsid w:val="004F44A9"/>
    <w:rsid w:val="004F4831"/>
    <w:rsid w:val="004F633F"/>
    <w:rsid w:val="004F646A"/>
    <w:rsid w:val="004F6C21"/>
    <w:rsid w:val="0050075F"/>
    <w:rsid w:val="00501C3B"/>
    <w:rsid w:val="00502282"/>
    <w:rsid w:val="00503E51"/>
    <w:rsid w:val="00503EA1"/>
    <w:rsid w:val="00506994"/>
    <w:rsid w:val="00506E24"/>
    <w:rsid w:val="00511A34"/>
    <w:rsid w:val="00512A0F"/>
    <w:rsid w:val="00513582"/>
    <w:rsid w:val="00514550"/>
    <w:rsid w:val="005214F5"/>
    <w:rsid w:val="005219A5"/>
    <w:rsid w:val="005231EE"/>
    <w:rsid w:val="00524C55"/>
    <w:rsid w:val="00524F36"/>
    <w:rsid w:val="00526207"/>
    <w:rsid w:val="005263F6"/>
    <w:rsid w:val="005264A1"/>
    <w:rsid w:val="00527ACD"/>
    <w:rsid w:val="00530EAC"/>
    <w:rsid w:val="005314ED"/>
    <w:rsid w:val="00534183"/>
    <w:rsid w:val="005345AC"/>
    <w:rsid w:val="00535C38"/>
    <w:rsid w:val="0054020C"/>
    <w:rsid w:val="005407B0"/>
    <w:rsid w:val="005408BF"/>
    <w:rsid w:val="005422EC"/>
    <w:rsid w:val="00543ACE"/>
    <w:rsid w:val="00544358"/>
    <w:rsid w:val="00545EB7"/>
    <w:rsid w:val="005522F0"/>
    <w:rsid w:val="005534AE"/>
    <w:rsid w:val="00554DB0"/>
    <w:rsid w:val="005553AD"/>
    <w:rsid w:val="00555AD6"/>
    <w:rsid w:val="00556E44"/>
    <w:rsid w:val="00557D9B"/>
    <w:rsid w:val="00557DA9"/>
    <w:rsid w:val="00557E51"/>
    <w:rsid w:val="00561217"/>
    <w:rsid w:val="005623AD"/>
    <w:rsid w:val="00562C7C"/>
    <w:rsid w:val="0056428C"/>
    <w:rsid w:val="00565759"/>
    <w:rsid w:val="00566AF9"/>
    <w:rsid w:val="00567F96"/>
    <w:rsid w:val="005712C4"/>
    <w:rsid w:val="005738A9"/>
    <w:rsid w:val="0057522D"/>
    <w:rsid w:val="005770F0"/>
    <w:rsid w:val="00577560"/>
    <w:rsid w:val="00580669"/>
    <w:rsid w:val="00580F68"/>
    <w:rsid w:val="0058175B"/>
    <w:rsid w:val="005828AE"/>
    <w:rsid w:val="00582BD7"/>
    <w:rsid w:val="00583088"/>
    <w:rsid w:val="005834A1"/>
    <w:rsid w:val="005853C5"/>
    <w:rsid w:val="005855E5"/>
    <w:rsid w:val="005925AB"/>
    <w:rsid w:val="0059378A"/>
    <w:rsid w:val="00593A60"/>
    <w:rsid w:val="00593B43"/>
    <w:rsid w:val="005960A6"/>
    <w:rsid w:val="00596AB3"/>
    <w:rsid w:val="00596BCD"/>
    <w:rsid w:val="005A0691"/>
    <w:rsid w:val="005A09FC"/>
    <w:rsid w:val="005A0ADE"/>
    <w:rsid w:val="005A0F4C"/>
    <w:rsid w:val="005A2008"/>
    <w:rsid w:val="005A230B"/>
    <w:rsid w:val="005A2932"/>
    <w:rsid w:val="005A4697"/>
    <w:rsid w:val="005A5FC6"/>
    <w:rsid w:val="005A6E4A"/>
    <w:rsid w:val="005B220D"/>
    <w:rsid w:val="005B30E8"/>
    <w:rsid w:val="005B49D7"/>
    <w:rsid w:val="005B50EB"/>
    <w:rsid w:val="005B6050"/>
    <w:rsid w:val="005B6239"/>
    <w:rsid w:val="005B65BD"/>
    <w:rsid w:val="005B735A"/>
    <w:rsid w:val="005B7901"/>
    <w:rsid w:val="005C0F30"/>
    <w:rsid w:val="005C13D7"/>
    <w:rsid w:val="005C2A27"/>
    <w:rsid w:val="005C3DAF"/>
    <w:rsid w:val="005C459C"/>
    <w:rsid w:val="005C4E52"/>
    <w:rsid w:val="005C505E"/>
    <w:rsid w:val="005D0732"/>
    <w:rsid w:val="005D0E2D"/>
    <w:rsid w:val="005D12BF"/>
    <w:rsid w:val="005D37C5"/>
    <w:rsid w:val="005D3FF8"/>
    <w:rsid w:val="005D468F"/>
    <w:rsid w:val="005D547B"/>
    <w:rsid w:val="005D5E8A"/>
    <w:rsid w:val="005D78C0"/>
    <w:rsid w:val="005E0F1C"/>
    <w:rsid w:val="005E1091"/>
    <w:rsid w:val="005E26F9"/>
    <w:rsid w:val="005E29B2"/>
    <w:rsid w:val="005E4DAA"/>
    <w:rsid w:val="005F4832"/>
    <w:rsid w:val="005F6108"/>
    <w:rsid w:val="005F7242"/>
    <w:rsid w:val="006008A6"/>
    <w:rsid w:val="006009B4"/>
    <w:rsid w:val="00600D37"/>
    <w:rsid w:val="0060315B"/>
    <w:rsid w:val="0060473D"/>
    <w:rsid w:val="00605CD0"/>
    <w:rsid w:val="006060CB"/>
    <w:rsid w:val="006069D4"/>
    <w:rsid w:val="006114C7"/>
    <w:rsid w:val="006115DA"/>
    <w:rsid w:val="00611E9D"/>
    <w:rsid w:val="00612103"/>
    <w:rsid w:val="00612818"/>
    <w:rsid w:val="0061331E"/>
    <w:rsid w:val="006203BA"/>
    <w:rsid w:val="006209A3"/>
    <w:rsid w:val="00620B3D"/>
    <w:rsid w:val="00621786"/>
    <w:rsid w:val="0062319A"/>
    <w:rsid w:val="00625347"/>
    <w:rsid w:val="00626EC7"/>
    <w:rsid w:val="006279A5"/>
    <w:rsid w:val="00627B13"/>
    <w:rsid w:val="0063177B"/>
    <w:rsid w:val="00632968"/>
    <w:rsid w:val="00632A49"/>
    <w:rsid w:val="00632AFC"/>
    <w:rsid w:val="00632D83"/>
    <w:rsid w:val="00636A06"/>
    <w:rsid w:val="00636D9F"/>
    <w:rsid w:val="006401FE"/>
    <w:rsid w:val="006413DC"/>
    <w:rsid w:val="00642F75"/>
    <w:rsid w:val="0064354A"/>
    <w:rsid w:val="006456CB"/>
    <w:rsid w:val="00646951"/>
    <w:rsid w:val="006512D3"/>
    <w:rsid w:val="00651700"/>
    <w:rsid w:val="00652858"/>
    <w:rsid w:val="00652C55"/>
    <w:rsid w:val="006536DE"/>
    <w:rsid w:val="00653B10"/>
    <w:rsid w:val="00657F6B"/>
    <w:rsid w:val="006609DA"/>
    <w:rsid w:val="006627A8"/>
    <w:rsid w:val="006648F0"/>
    <w:rsid w:val="006649B2"/>
    <w:rsid w:val="00666624"/>
    <w:rsid w:val="00666B55"/>
    <w:rsid w:val="00666C34"/>
    <w:rsid w:val="0066703C"/>
    <w:rsid w:val="00667F2C"/>
    <w:rsid w:val="00670E3D"/>
    <w:rsid w:val="00673404"/>
    <w:rsid w:val="006749D0"/>
    <w:rsid w:val="0067585F"/>
    <w:rsid w:val="00675A9A"/>
    <w:rsid w:val="0068081C"/>
    <w:rsid w:val="00683258"/>
    <w:rsid w:val="006863AF"/>
    <w:rsid w:val="0068744E"/>
    <w:rsid w:val="006879DF"/>
    <w:rsid w:val="00690E0D"/>
    <w:rsid w:val="00691273"/>
    <w:rsid w:val="00692147"/>
    <w:rsid w:val="00693C01"/>
    <w:rsid w:val="0069714C"/>
    <w:rsid w:val="006A0136"/>
    <w:rsid w:val="006A0CBC"/>
    <w:rsid w:val="006A0ECB"/>
    <w:rsid w:val="006A17B8"/>
    <w:rsid w:val="006A2ACD"/>
    <w:rsid w:val="006A3169"/>
    <w:rsid w:val="006A425B"/>
    <w:rsid w:val="006A47F3"/>
    <w:rsid w:val="006A5A98"/>
    <w:rsid w:val="006A71E6"/>
    <w:rsid w:val="006B0B4E"/>
    <w:rsid w:val="006B1EEE"/>
    <w:rsid w:val="006B50E0"/>
    <w:rsid w:val="006C088D"/>
    <w:rsid w:val="006C352F"/>
    <w:rsid w:val="006D0B50"/>
    <w:rsid w:val="006D14EA"/>
    <w:rsid w:val="006D3B77"/>
    <w:rsid w:val="006D4242"/>
    <w:rsid w:val="006D5297"/>
    <w:rsid w:val="006D5944"/>
    <w:rsid w:val="006D5D57"/>
    <w:rsid w:val="006D7C1A"/>
    <w:rsid w:val="006D7EA1"/>
    <w:rsid w:val="006D7F6E"/>
    <w:rsid w:val="006E1DFD"/>
    <w:rsid w:val="006E4A71"/>
    <w:rsid w:val="006F0BFF"/>
    <w:rsid w:val="006F1535"/>
    <w:rsid w:val="006F26EE"/>
    <w:rsid w:val="006F4F5A"/>
    <w:rsid w:val="007004C8"/>
    <w:rsid w:val="00700941"/>
    <w:rsid w:val="00701AF6"/>
    <w:rsid w:val="007024E3"/>
    <w:rsid w:val="00704818"/>
    <w:rsid w:val="0070512D"/>
    <w:rsid w:val="00707DF9"/>
    <w:rsid w:val="007106C6"/>
    <w:rsid w:val="00711A23"/>
    <w:rsid w:val="00712CCD"/>
    <w:rsid w:val="0071302C"/>
    <w:rsid w:val="00716CC4"/>
    <w:rsid w:val="00721712"/>
    <w:rsid w:val="0072786A"/>
    <w:rsid w:val="00730214"/>
    <w:rsid w:val="00733291"/>
    <w:rsid w:val="0073381B"/>
    <w:rsid w:val="007357B6"/>
    <w:rsid w:val="00735F70"/>
    <w:rsid w:val="00736647"/>
    <w:rsid w:val="00741DCB"/>
    <w:rsid w:val="00743893"/>
    <w:rsid w:val="007446FB"/>
    <w:rsid w:val="007453B4"/>
    <w:rsid w:val="00745D19"/>
    <w:rsid w:val="00745F37"/>
    <w:rsid w:val="00746742"/>
    <w:rsid w:val="00746843"/>
    <w:rsid w:val="00747193"/>
    <w:rsid w:val="00747B0C"/>
    <w:rsid w:val="00750882"/>
    <w:rsid w:val="00750FF4"/>
    <w:rsid w:val="00751263"/>
    <w:rsid w:val="00751A4E"/>
    <w:rsid w:val="00752198"/>
    <w:rsid w:val="00754F19"/>
    <w:rsid w:val="007567D1"/>
    <w:rsid w:val="00756F49"/>
    <w:rsid w:val="00760AE5"/>
    <w:rsid w:val="00760E74"/>
    <w:rsid w:val="0076284E"/>
    <w:rsid w:val="00766B54"/>
    <w:rsid w:val="00766F8B"/>
    <w:rsid w:val="0076731F"/>
    <w:rsid w:val="00767320"/>
    <w:rsid w:val="00770900"/>
    <w:rsid w:val="0077105E"/>
    <w:rsid w:val="00771CE6"/>
    <w:rsid w:val="00773EBD"/>
    <w:rsid w:val="00775EB4"/>
    <w:rsid w:val="007769CF"/>
    <w:rsid w:val="00776A9A"/>
    <w:rsid w:val="00776C07"/>
    <w:rsid w:val="00776EBD"/>
    <w:rsid w:val="00780062"/>
    <w:rsid w:val="00781B2D"/>
    <w:rsid w:val="00783487"/>
    <w:rsid w:val="00783F16"/>
    <w:rsid w:val="00784B3F"/>
    <w:rsid w:val="00785B82"/>
    <w:rsid w:val="00786849"/>
    <w:rsid w:val="00787340"/>
    <w:rsid w:val="00790F2C"/>
    <w:rsid w:val="007919F8"/>
    <w:rsid w:val="00791B16"/>
    <w:rsid w:val="00791E40"/>
    <w:rsid w:val="00792142"/>
    <w:rsid w:val="00793556"/>
    <w:rsid w:val="00793CB6"/>
    <w:rsid w:val="0079435B"/>
    <w:rsid w:val="00795023"/>
    <w:rsid w:val="007954F9"/>
    <w:rsid w:val="00797D20"/>
    <w:rsid w:val="007A14BA"/>
    <w:rsid w:val="007A26A0"/>
    <w:rsid w:val="007A3420"/>
    <w:rsid w:val="007A4DE9"/>
    <w:rsid w:val="007A60CF"/>
    <w:rsid w:val="007B2DEA"/>
    <w:rsid w:val="007B2E36"/>
    <w:rsid w:val="007B3263"/>
    <w:rsid w:val="007B4140"/>
    <w:rsid w:val="007B478D"/>
    <w:rsid w:val="007B5356"/>
    <w:rsid w:val="007B5FD5"/>
    <w:rsid w:val="007C08C6"/>
    <w:rsid w:val="007C1124"/>
    <w:rsid w:val="007C2690"/>
    <w:rsid w:val="007C2E3D"/>
    <w:rsid w:val="007C3E86"/>
    <w:rsid w:val="007C42B1"/>
    <w:rsid w:val="007C6BBD"/>
    <w:rsid w:val="007C7410"/>
    <w:rsid w:val="007C78C3"/>
    <w:rsid w:val="007D0D55"/>
    <w:rsid w:val="007D307A"/>
    <w:rsid w:val="007D3357"/>
    <w:rsid w:val="007D540D"/>
    <w:rsid w:val="007D68FA"/>
    <w:rsid w:val="007D7583"/>
    <w:rsid w:val="007D7E3A"/>
    <w:rsid w:val="007E0167"/>
    <w:rsid w:val="007E1912"/>
    <w:rsid w:val="007E207F"/>
    <w:rsid w:val="007E24DD"/>
    <w:rsid w:val="007E3342"/>
    <w:rsid w:val="007E4835"/>
    <w:rsid w:val="007E49DB"/>
    <w:rsid w:val="007E6D2C"/>
    <w:rsid w:val="007E7C03"/>
    <w:rsid w:val="007F1FA4"/>
    <w:rsid w:val="007F2393"/>
    <w:rsid w:val="007F2BD5"/>
    <w:rsid w:val="007F378F"/>
    <w:rsid w:val="007F3C36"/>
    <w:rsid w:val="007F3CE9"/>
    <w:rsid w:val="007F45E3"/>
    <w:rsid w:val="007F4E97"/>
    <w:rsid w:val="007F5B85"/>
    <w:rsid w:val="007F5F02"/>
    <w:rsid w:val="007F6018"/>
    <w:rsid w:val="007F7629"/>
    <w:rsid w:val="007F7E5B"/>
    <w:rsid w:val="008002AE"/>
    <w:rsid w:val="00803353"/>
    <w:rsid w:val="00803DAD"/>
    <w:rsid w:val="008043CD"/>
    <w:rsid w:val="00804F0A"/>
    <w:rsid w:val="00806199"/>
    <w:rsid w:val="00813938"/>
    <w:rsid w:val="00814FD6"/>
    <w:rsid w:val="0081518F"/>
    <w:rsid w:val="008174E1"/>
    <w:rsid w:val="0081755E"/>
    <w:rsid w:val="00820DEF"/>
    <w:rsid w:val="008211B1"/>
    <w:rsid w:val="0082234B"/>
    <w:rsid w:val="00822935"/>
    <w:rsid w:val="008247D6"/>
    <w:rsid w:val="00830E9F"/>
    <w:rsid w:val="00832360"/>
    <w:rsid w:val="0083585A"/>
    <w:rsid w:val="0083716A"/>
    <w:rsid w:val="0083753F"/>
    <w:rsid w:val="00837A6F"/>
    <w:rsid w:val="00837F21"/>
    <w:rsid w:val="00842192"/>
    <w:rsid w:val="008424FD"/>
    <w:rsid w:val="00843067"/>
    <w:rsid w:val="00843DE6"/>
    <w:rsid w:val="00846332"/>
    <w:rsid w:val="00847797"/>
    <w:rsid w:val="00852735"/>
    <w:rsid w:val="00853620"/>
    <w:rsid w:val="0085454D"/>
    <w:rsid w:val="0085545D"/>
    <w:rsid w:val="00856D68"/>
    <w:rsid w:val="00857ED3"/>
    <w:rsid w:val="00860A49"/>
    <w:rsid w:val="008620D0"/>
    <w:rsid w:val="008625E5"/>
    <w:rsid w:val="0086698D"/>
    <w:rsid w:val="00866BC6"/>
    <w:rsid w:val="00872974"/>
    <w:rsid w:val="00873C7C"/>
    <w:rsid w:val="008764DD"/>
    <w:rsid w:val="008852A1"/>
    <w:rsid w:val="00885A3A"/>
    <w:rsid w:val="00885C58"/>
    <w:rsid w:val="008870F3"/>
    <w:rsid w:val="008871E2"/>
    <w:rsid w:val="00890DDB"/>
    <w:rsid w:val="00892233"/>
    <w:rsid w:val="0089239D"/>
    <w:rsid w:val="00894009"/>
    <w:rsid w:val="00894469"/>
    <w:rsid w:val="00897165"/>
    <w:rsid w:val="008978AD"/>
    <w:rsid w:val="008A37EF"/>
    <w:rsid w:val="008A3B85"/>
    <w:rsid w:val="008B0A16"/>
    <w:rsid w:val="008B0BB4"/>
    <w:rsid w:val="008B12C4"/>
    <w:rsid w:val="008B30A4"/>
    <w:rsid w:val="008B3479"/>
    <w:rsid w:val="008B5C47"/>
    <w:rsid w:val="008C18A7"/>
    <w:rsid w:val="008C5723"/>
    <w:rsid w:val="008C5ABD"/>
    <w:rsid w:val="008D2370"/>
    <w:rsid w:val="008D380A"/>
    <w:rsid w:val="008D383F"/>
    <w:rsid w:val="008D59AC"/>
    <w:rsid w:val="008D72E4"/>
    <w:rsid w:val="008E0157"/>
    <w:rsid w:val="008E01D3"/>
    <w:rsid w:val="008E246C"/>
    <w:rsid w:val="008E2E12"/>
    <w:rsid w:val="008E3524"/>
    <w:rsid w:val="008E7DC9"/>
    <w:rsid w:val="008E7F82"/>
    <w:rsid w:val="008F2E9B"/>
    <w:rsid w:val="008F3054"/>
    <w:rsid w:val="008F4001"/>
    <w:rsid w:val="008F5658"/>
    <w:rsid w:val="008F5E6E"/>
    <w:rsid w:val="008F6964"/>
    <w:rsid w:val="009015C6"/>
    <w:rsid w:val="009024FF"/>
    <w:rsid w:val="00910068"/>
    <w:rsid w:val="00910AF8"/>
    <w:rsid w:val="009110CC"/>
    <w:rsid w:val="00912A08"/>
    <w:rsid w:val="00913D0E"/>
    <w:rsid w:val="00915FF5"/>
    <w:rsid w:val="00916BF0"/>
    <w:rsid w:val="00917776"/>
    <w:rsid w:val="00922C9E"/>
    <w:rsid w:val="00923696"/>
    <w:rsid w:val="00927252"/>
    <w:rsid w:val="00930EB1"/>
    <w:rsid w:val="0093182B"/>
    <w:rsid w:val="00933611"/>
    <w:rsid w:val="00933C02"/>
    <w:rsid w:val="00934463"/>
    <w:rsid w:val="009373C7"/>
    <w:rsid w:val="00940BBF"/>
    <w:rsid w:val="00941C41"/>
    <w:rsid w:val="009424A2"/>
    <w:rsid w:val="00942D0F"/>
    <w:rsid w:val="00946489"/>
    <w:rsid w:val="00950C51"/>
    <w:rsid w:val="00951685"/>
    <w:rsid w:val="00952878"/>
    <w:rsid w:val="0095304F"/>
    <w:rsid w:val="00953140"/>
    <w:rsid w:val="00953929"/>
    <w:rsid w:val="00956D33"/>
    <w:rsid w:val="009620B1"/>
    <w:rsid w:val="00962CFB"/>
    <w:rsid w:val="009643BF"/>
    <w:rsid w:val="009722FB"/>
    <w:rsid w:val="00973A48"/>
    <w:rsid w:val="00974F3E"/>
    <w:rsid w:val="0097539C"/>
    <w:rsid w:val="00980E0A"/>
    <w:rsid w:val="00981645"/>
    <w:rsid w:val="00983BEF"/>
    <w:rsid w:val="00984139"/>
    <w:rsid w:val="00984832"/>
    <w:rsid w:val="009856CF"/>
    <w:rsid w:val="009872A6"/>
    <w:rsid w:val="00992178"/>
    <w:rsid w:val="00992C28"/>
    <w:rsid w:val="009936BA"/>
    <w:rsid w:val="009943CB"/>
    <w:rsid w:val="009A2A86"/>
    <w:rsid w:val="009A434A"/>
    <w:rsid w:val="009A59D1"/>
    <w:rsid w:val="009A670D"/>
    <w:rsid w:val="009A6CB1"/>
    <w:rsid w:val="009A749B"/>
    <w:rsid w:val="009B2085"/>
    <w:rsid w:val="009B378D"/>
    <w:rsid w:val="009B3FAA"/>
    <w:rsid w:val="009B44BF"/>
    <w:rsid w:val="009B658C"/>
    <w:rsid w:val="009B768F"/>
    <w:rsid w:val="009C0BEE"/>
    <w:rsid w:val="009C161A"/>
    <w:rsid w:val="009C355A"/>
    <w:rsid w:val="009C35CF"/>
    <w:rsid w:val="009C3EFF"/>
    <w:rsid w:val="009C41F7"/>
    <w:rsid w:val="009C75C2"/>
    <w:rsid w:val="009D0733"/>
    <w:rsid w:val="009D0CE8"/>
    <w:rsid w:val="009D1F91"/>
    <w:rsid w:val="009D3486"/>
    <w:rsid w:val="009D3C39"/>
    <w:rsid w:val="009D4351"/>
    <w:rsid w:val="009D4799"/>
    <w:rsid w:val="009D490A"/>
    <w:rsid w:val="009D5B10"/>
    <w:rsid w:val="009D7184"/>
    <w:rsid w:val="009D7F96"/>
    <w:rsid w:val="009E1942"/>
    <w:rsid w:val="009E1E48"/>
    <w:rsid w:val="009E2065"/>
    <w:rsid w:val="009E338B"/>
    <w:rsid w:val="009E41D3"/>
    <w:rsid w:val="009E5073"/>
    <w:rsid w:val="009E66C3"/>
    <w:rsid w:val="009E6EDE"/>
    <w:rsid w:val="009E720A"/>
    <w:rsid w:val="009E73CF"/>
    <w:rsid w:val="009E748F"/>
    <w:rsid w:val="009F0C58"/>
    <w:rsid w:val="009F0F4D"/>
    <w:rsid w:val="009F10E1"/>
    <w:rsid w:val="009F5150"/>
    <w:rsid w:val="009F6FCE"/>
    <w:rsid w:val="00A00A73"/>
    <w:rsid w:val="00A00D39"/>
    <w:rsid w:val="00A03480"/>
    <w:rsid w:val="00A03B18"/>
    <w:rsid w:val="00A0435A"/>
    <w:rsid w:val="00A04C12"/>
    <w:rsid w:val="00A05334"/>
    <w:rsid w:val="00A10426"/>
    <w:rsid w:val="00A10658"/>
    <w:rsid w:val="00A13E14"/>
    <w:rsid w:val="00A14379"/>
    <w:rsid w:val="00A1454A"/>
    <w:rsid w:val="00A14F97"/>
    <w:rsid w:val="00A15BD1"/>
    <w:rsid w:val="00A1761B"/>
    <w:rsid w:val="00A21579"/>
    <w:rsid w:val="00A229E7"/>
    <w:rsid w:val="00A238C1"/>
    <w:rsid w:val="00A2541B"/>
    <w:rsid w:val="00A25D66"/>
    <w:rsid w:val="00A2784B"/>
    <w:rsid w:val="00A27E19"/>
    <w:rsid w:val="00A304DF"/>
    <w:rsid w:val="00A31334"/>
    <w:rsid w:val="00A319FA"/>
    <w:rsid w:val="00A33C69"/>
    <w:rsid w:val="00A3444E"/>
    <w:rsid w:val="00A37251"/>
    <w:rsid w:val="00A40205"/>
    <w:rsid w:val="00A42E72"/>
    <w:rsid w:val="00A43B1E"/>
    <w:rsid w:val="00A43DB5"/>
    <w:rsid w:val="00A43EFE"/>
    <w:rsid w:val="00A445B3"/>
    <w:rsid w:val="00A447D8"/>
    <w:rsid w:val="00A4651E"/>
    <w:rsid w:val="00A513AD"/>
    <w:rsid w:val="00A52883"/>
    <w:rsid w:val="00A52A17"/>
    <w:rsid w:val="00A53DF2"/>
    <w:rsid w:val="00A56615"/>
    <w:rsid w:val="00A65A89"/>
    <w:rsid w:val="00A6670B"/>
    <w:rsid w:val="00A70F5B"/>
    <w:rsid w:val="00A714F5"/>
    <w:rsid w:val="00A72C28"/>
    <w:rsid w:val="00A72D61"/>
    <w:rsid w:val="00A76266"/>
    <w:rsid w:val="00A76625"/>
    <w:rsid w:val="00A77D89"/>
    <w:rsid w:val="00A8021E"/>
    <w:rsid w:val="00A805BA"/>
    <w:rsid w:val="00A816D5"/>
    <w:rsid w:val="00A81F25"/>
    <w:rsid w:val="00A81FF7"/>
    <w:rsid w:val="00A83500"/>
    <w:rsid w:val="00A835D0"/>
    <w:rsid w:val="00A84483"/>
    <w:rsid w:val="00A86DA8"/>
    <w:rsid w:val="00A87D8A"/>
    <w:rsid w:val="00A90F5C"/>
    <w:rsid w:val="00A91D4B"/>
    <w:rsid w:val="00A92C04"/>
    <w:rsid w:val="00A92CF6"/>
    <w:rsid w:val="00A94B99"/>
    <w:rsid w:val="00A94C2B"/>
    <w:rsid w:val="00A94DF2"/>
    <w:rsid w:val="00AA24C2"/>
    <w:rsid w:val="00AA3038"/>
    <w:rsid w:val="00AA31EA"/>
    <w:rsid w:val="00AA40FC"/>
    <w:rsid w:val="00AA4471"/>
    <w:rsid w:val="00AA4474"/>
    <w:rsid w:val="00AA5399"/>
    <w:rsid w:val="00AA62F0"/>
    <w:rsid w:val="00AB18E2"/>
    <w:rsid w:val="00AB2594"/>
    <w:rsid w:val="00AB2723"/>
    <w:rsid w:val="00AB2D9D"/>
    <w:rsid w:val="00AB6BA6"/>
    <w:rsid w:val="00AC0D1C"/>
    <w:rsid w:val="00AC0EC3"/>
    <w:rsid w:val="00AC0F07"/>
    <w:rsid w:val="00AC2EBF"/>
    <w:rsid w:val="00AC32E8"/>
    <w:rsid w:val="00AC368D"/>
    <w:rsid w:val="00AC40FB"/>
    <w:rsid w:val="00AC4CFF"/>
    <w:rsid w:val="00AC5670"/>
    <w:rsid w:val="00AD02AE"/>
    <w:rsid w:val="00AD0796"/>
    <w:rsid w:val="00AD0A4D"/>
    <w:rsid w:val="00AD0E62"/>
    <w:rsid w:val="00AD3FC3"/>
    <w:rsid w:val="00AE0571"/>
    <w:rsid w:val="00AE2371"/>
    <w:rsid w:val="00AE23A6"/>
    <w:rsid w:val="00AE3866"/>
    <w:rsid w:val="00AE407B"/>
    <w:rsid w:val="00AE672B"/>
    <w:rsid w:val="00AE67B1"/>
    <w:rsid w:val="00AE72E4"/>
    <w:rsid w:val="00AF08F1"/>
    <w:rsid w:val="00AF1AC0"/>
    <w:rsid w:val="00AF1EA5"/>
    <w:rsid w:val="00AF2AC5"/>
    <w:rsid w:val="00AF57A1"/>
    <w:rsid w:val="00B00247"/>
    <w:rsid w:val="00B010E0"/>
    <w:rsid w:val="00B01539"/>
    <w:rsid w:val="00B0261E"/>
    <w:rsid w:val="00B04929"/>
    <w:rsid w:val="00B06534"/>
    <w:rsid w:val="00B06F6D"/>
    <w:rsid w:val="00B07138"/>
    <w:rsid w:val="00B07E40"/>
    <w:rsid w:val="00B1009C"/>
    <w:rsid w:val="00B11205"/>
    <w:rsid w:val="00B12181"/>
    <w:rsid w:val="00B12265"/>
    <w:rsid w:val="00B12BC1"/>
    <w:rsid w:val="00B131D2"/>
    <w:rsid w:val="00B139AC"/>
    <w:rsid w:val="00B13E63"/>
    <w:rsid w:val="00B147B4"/>
    <w:rsid w:val="00B14CCC"/>
    <w:rsid w:val="00B16A6C"/>
    <w:rsid w:val="00B16B24"/>
    <w:rsid w:val="00B17AB8"/>
    <w:rsid w:val="00B215C6"/>
    <w:rsid w:val="00B21891"/>
    <w:rsid w:val="00B2220B"/>
    <w:rsid w:val="00B22FFF"/>
    <w:rsid w:val="00B234D1"/>
    <w:rsid w:val="00B27AC8"/>
    <w:rsid w:val="00B27B9A"/>
    <w:rsid w:val="00B305E8"/>
    <w:rsid w:val="00B3068B"/>
    <w:rsid w:val="00B30C04"/>
    <w:rsid w:val="00B332EB"/>
    <w:rsid w:val="00B335AB"/>
    <w:rsid w:val="00B3461B"/>
    <w:rsid w:val="00B34626"/>
    <w:rsid w:val="00B35728"/>
    <w:rsid w:val="00B35D68"/>
    <w:rsid w:val="00B37068"/>
    <w:rsid w:val="00B41953"/>
    <w:rsid w:val="00B45241"/>
    <w:rsid w:val="00B511A2"/>
    <w:rsid w:val="00B51636"/>
    <w:rsid w:val="00B52220"/>
    <w:rsid w:val="00B5272D"/>
    <w:rsid w:val="00B555F9"/>
    <w:rsid w:val="00B562BF"/>
    <w:rsid w:val="00B56F93"/>
    <w:rsid w:val="00B57E0E"/>
    <w:rsid w:val="00B63083"/>
    <w:rsid w:val="00B63AB8"/>
    <w:rsid w:val="00B642D7"/>
    <w:rsid w:val="00B6495F"/>
    <w:rsid w:val="00B679B3"/>
    <w:rsid w:val="00B70558"/>
    <w:rsid w:val="00B70A5C"/>
    <w:rsid w:val="00B70E64"/>
    <w:rsid w:val="00B754D6"/>
    <w:rsid w:val="00B75EE6"/>
    <w:rsid w:val="00B76F87"/>
    <w:rsid w:val="00B801B9"/>
    <w:rsid w:val="00B801FE"/>
    <w:rsid w:val="00B8077B"/>
    <w:rsid w:val="00B838DC"/>
    <w:rsid w:val="00B90DA6"/>
    <w:rsid w:val="00B9690A"/>
    <w:rsid w:val="00B97C63"/>
    <w:rsid w:val="00BA04BE"/>
    <w:rsid w:val="00BA0A9E"/>
    <w:rsid w:val="00BA1CEC"/>
    <w:rsid w:val="00BA2EF1"/>
    <w:rsid w:val="00BA4496"/>
    <w:rsid w:val="00BA4AE3"/>
    <w:rsid w:val="00BA4FEF"/>
    <w:rsid w:val="00BA75A2"/>
    <w:rsid w:val="00BB03A4"/>
    <w:rsid w:val="00BB17CB"/>
    <w:rsid w:val="00BB2495"/>
    <w:rsid w:val="00BB28F3"/>
    <w:rsid w:val="00BB35D3"/>
    <w:rsid w:val="00BB3D1E"/>
    <w:rsid w:val="00BB4525"/>
    <w:rsid w:val="00BB6626"/>
    <w:rsid w:val="00BB6AC4"/>
    <w:rsid w:val="00BC074C"/>
    <w:rsid w:val="00BC1216"/>
    <w:rsid w:val="00BC1342"/>
    <w:rsid w:val="00BC35A7"/>
    <w:rsid w:val="00BC3D9E"/>
    <w:rsid w:val="00BC4C1C"/>
    <w:rsid w:val="00BC5031"/>
    <w:rsid w:val="00BD0FC5"/>
    <w:rsid w:val="00BD2974"/>
    <w:rsid w:val="00BD2E91"/>
    <w:rsid w:val="00BD4B14"/>
    <w:rsid w:val="00BD56AC"/>
    <w:rsid w:val="00BD6939"/>
    <w:rsid w:val="00BD7F5A"/>
    <w:rsid w:val="00BE1998"/>
    <w:rsid w:val="00BE3646"/>
    <w:rsid w:val="00BE393F"/>
    <w:rsid w:val="00BE3A6A"/>
    <w:rsid w:val="00BE4803"/>
    <w:rsid w:val="00BE5CA0"/>
    <w:rsid w:val="00BF04E2"/>
    <w:rsid w:val="00BF2607"/>
    <w:rsid w:val="00BF2801"/>
    <w:rsid w:val="00BF2855"/>
    <w:rsid w:val="00BF4446"/>
    <w:rsid w:val="00BF565C"/>
    <w:rsid w:val="00BF5B6A"/>
    <w:rsid w:val="00BF6248"/>
    <w:rsid w:val="00BF7D81"/>
    <w:rsid w:val="00C01F05"/>
    <w:rsid w:val="00C040D7"/>
    <w:rsid w:val="00C04510"/>
    <w:rsid w:val="00C055CA"/>
    <w:rsid w:val="00C06648"/>
    <w:rsid w:val="00C066A0"/>
    <w:rsid w:val="00C110D5"/>
    <w:rsid w:val="00C11577"/>
    <w:rsid w:val="00C12862"/>
    <w:rsid w:val="00C1504F"/>
    <w:rsid w:val="00C1713A"/>
    <w:rsid w:val="00C21CC7"/>
    <w:rsid w:val="00C23442"/>
    <w:rsid w:val="00C25263"/>
    <w:rsid w:val="00C253B4"/>
    <w:rsid w:val="00C27CA6"/>
    <w:rsid w:val="00C30F65"/>
    <w:rsid w:val="00C3193C"/>
    <w:rsid w:val="00C31FB4"/>
    <w:rsid w:val="00C32785"/>
    <w:rsid w:val="00C32DAB"/>
    <w:rsid w:val="00C34717"/>
    <w:rsid w:val="00C34758"/>
    <w:rsid w:val="00C35993"/>
    <w:rsid w:val="00C47B91"/>
    <w:rsid w:val="00C47F8E"/>
    <w:rsid w:val="00C51A9B"/>
    <w:rsid w:val="00C52DCF"/>
    <w:rsid w:val="00C53EB1"/>
    <w:rsid w:val="00C56B35"/>
    <w:rsid w:val="00C6272B"/>
    <w:rsid w:val="00C63E3F"/>
    <w:rsid w:val="00C63FC2"/>
    <w:rsid w:val="00C66680"/>
    <w:rsid w:val="00C669D1"/>
    <w:rsid w:val="00C7009C"/>
    <w:rsid w:val="00C70259"/>
    <w:rsid w:val="00C7093D"/>
    <w:rsid w:val="00C71118"/>
    <w:rsid w:val="00C720E6"/>
    <w:rsid w:val="00C72516"/>
    <w:rsid w:val="00C74170"/>
    <w:rsid w:val="00C74934"/>
    <w:rsid w:val="00C755D8"/>
    <w:rsid w:val="00C76B15"/>
    <w:rsid w:val="00C85022"/>
    <w:rsid w:val="00C85D3B"/>
    <w:rsid w:val="00C862B0"/>
    <w:rsid w:val="00C905E2"/>
    <w:rsid w:val="00C9073E"/>
    <w:rsid w:val="00C91022"/>
    <w:rsid w:val="00C93AAC"/>
    <w:rsid w:val="00C95E0F"/>
    <w:rsid w:val="00C96295"/>
    <w:rsid w:val="00CA11FB"/>
    <w:rsid w:val="00CA254B"/>
    <w:rsid w:val="00CA37BC"/>
    <w:rsid w:val="00CA3D20"/>
    <w:rsid w:val="00CA3E4C"/>
    <w:rsid w:val="00CA43DE"/>
    <w:rsid w:val="00CA7437"/>
    <w:rsid w:val="00CA785E"/>
    <w:rsid w:val="00CB0640"/>
    <w:rsid w:val="00CB0EEF"/>
    <w:rsid w:val="00CB23EF"/>
    <w:rsid w:val="00CB3C5D"/>
    <w:rsid w:val="00CB6615"/>
    <w:rsid w:val="00CC0189"/>
    <w:rsid w:val="00CC01C1"/>
    <w:rsid w:val="00CC0B6A"/>
    <w:rsid w:val="00CC0F9B"/>
    <w:rsid w:val="00CC2938"/>
    <w:rsid w:val="00CC374E"/>
    <w:rsid w:val="00CC63C3"/>
    <w:rsid w:val="00CC7B73"/>
    <w:rsid w:val="00CD205B"/>
    <w:rsid w:val="00CD4086"/>
    <w:rsid w:val="00CD56CC"/>
    <w:rsid w:val="00CD7431"/>
    <w:rsid w:val="00CD7B0F"/>
    <w:rsid w:val="00CE1C47"/>
    <w:rsid w:val="00CE48AC"/>
    <w:rsid w:val="00CE522C"/>
    <w:rsid w:val="00CE72B8"/>
    <w:rsid w:val="00CF10DF"/>
    <w:rsid w:val="00CF27F2"/>
    <w:rsid w:val="00CF2D78"/>
    <w:rsid w:val="00CF406C"/>
    <w:rsid w:val="00CF4184"/>
    <w:rsid w:val="00CF42F6"/>
    <w:rsid w:val="00CF47F2"/>
    <w:rsid w:val="00CF5642"/>
    <w:rsid w:val="00CF7355"/>
    <w:rsid w:val="00CF75E5"/>
    <w:rsid w:val="00CF76F4"/>
    <w:rsid w:val="00CF7F67"/>
    <w:rsid w:val="00D017F7"/>
    <w:rsid w:val="00D01BEC"/>
    <w:rsid w:val="00D04655"/>
    <w:rsid w:val="00D051AD"/>
    <w:rsid w:val="00D1008D"/>
    <w:rsid w:val="00D13541"/>
    <w:rsid w:val="00D13DC5"/>
    <w:rsid w:val="00D149A6"/>
    <w:rsid w:val="00D16288"/>
    <w:rsid w:val="00D16F26"/>
    <w:rsid w:val="00D20AE1"/>
    <w:rsid w:val="00D21311"/>
    <w:rsid w:val="00D24803"/>
    <w:rsid w:val="00D24AB9"/>
    <w:rsid w:val="00D24B6D"/>
    <w:rsid w:val="00D24F01"/>
    <w:rsid w:val="00D25728"/>
    <w:rsid w:val="00D259D7"/>
    <w:rsid w:val="00D33154"/>
    <w:rsid w:val="00D3337C"/>
    <w:rsid w:val="00D3504E"/>
    <w:rsid w:val="00D37F3B"/>
    <w:rsid w:val="00D40236"/>
    <w:rsid w:val="00D40462"/>
    <w:rsid w:val="00D41E21"/>
    <w:rsid w:val="00D42708"/>
    <w:rsid w:val="00D42F57"/>
    <w:rsid w:val="00D4413D"/>
    <w:rsid w:val="00D46AFA"/>
    <w:rsid w:val="00D46DB7"/>
    <w:rsid w:val="00D47C66"/>
    <w:rsid w:val="00D47D77"/>
    <w:rsid w:val="00D47F19"/>
    <w:rsid w:val="00D51D28"/>
    <w:rsid w:val="00D525A5"/>
    <w:rsid w:val="00D52E4B"/>
    <w:rsid w:val="00D56D06"/>
    <w:rsid w:val="00D60265"/>
    <w:rsid w:val="00D61A1E"/>
    <w:rsid w:val="00D64FD6"/>
    <w:rsid w:val="00D650B9"/>
    <w:rsid w:val="00D65727"/>
    <w:rsid w:val="00D677CA"/>
    <w:rsid w:val="00D67A77"/>
    <w:rsid w:val="00D67DF6"/>
    <w:rsid w:val="00D71069"/>
    <w:rsid w:val="00D76562"/>
    <w:rsid w:val="00D77021"/>
    <w:rsid w:val="00D800B8"/>
    <w:rsid w:val="00D81E40"/>
    <w:rsid w:val="00D839DA"/>
    <w:rsid w:val="00D875AF"/>
    <w:rsid w:val="00D87D3B"/>
    <w:rsid w:val="00D90EB8"/>
    <w:rsid w:val="00D9198F"/>
    <w:rsid w:val="00D93A30"/>
    <w:rsid w:val="00D94708"/>
    <w:rsid w:val="00D94A99"/>
    <w:rsid w:val="00D95850"/>
    <w:rsid w:val="00D95E66"/>
    <w:rsid w:val="00D971A0"/>
    <w:rsid w:val="00DA1B1B"/>
    <w:rsid w:val="00DA37A0"/>
    <w:rsid w:val="00DB0B40"/>
    <w:rsid w:val="00DB16AE"/>
    <w:rsid w:val="00DB2CB1"/>
    <w:rsid w:val="00DB2E2E"/>
    <w:rsid w:val="00DB3CCC"/>
    <w:rsid w:val="00DB5628"/>
    <w:rsid w:val="00DB5F98"/>
    <w:rsid w:val="00DB619B"/>
    <w:rsid w:val="00DC0F1A"/>
    <w:rsid w:val="00DC10A7"/>
    <w:rsid w:val="00DC12C4"/>
    <w:rsid w:val="00DC1342"/>
    <w:rsid w:val="00DC1F48"/>
    <w:rsid w:val="00DC3772"/>
    <w:rsid w:val="00DC52EB"/>
    <w:rsid w:val="00DD0313"/>
    <w:rsid w:val="00DD1FDD"/>
    <w:rsid w:val="00DD26E2"/>
    <w:rsid w:val="00DD35D6"/>
    <w:rsid w:val="00DD4310"/>
    <w:rsid w:val="00DD49BE"/>
    <w:rsid w:val="00DD541D"/>
    <w:rsid w:val="00DD61D0"/>
    <w:rsid w:val="00DD68D2"/>
    <w:rsid w:val="00DE0268"/>
    <w:rsid w:val="00DE0D1C"/>
    <w:rsid w:val="00DE26B2"/>
    <w:rsid w:val="00DE74D7"/>
    <w:rsid w:val="00DE76FD"/>
    <w:rsid w:val="00DF20A2"/>
    <w:rsid w:val="00DF3747"/>
    <w:rsid w:val="00DF4542"/>
    <w:rsid w:val="00DF639E"/>
    <w:rsid w:val="00DF6721"/>
    <w:rsid w:val="00DF755A"/>
    <w:rsid w:val="00E009F7"/>
    <w:rsid w:val="00E027BA"/>
    <w:rsid w:val="00E02A50"/>
    <w:rsid w:val="00E0683B"/>
    <w:rsid w:val="00E06CB2"/>
    <w:rsid w:val="00E0709F"/>
    <w:rsid w:val="00E12041"/>
    <w:rsid w:val="00E12D41"/>
    <w:rsid w:val="00E1396E"/>
    <w:rsid w:val="00E13F06"/>
    <w:rsid w:val="00E14C9A"/>
    <w:rsid w:val="00E15ADC"/>
    <w:rsid w:val="00E20A50"/>
    <w:rsid w:val="00E225F5"/>
    <w:rsid w:val="00E23B2F"/>
    <w:rsid w:val="00E23CC0"/>
    <w:rsid w:val="00E24657"/>
    <w:rsid w:val="00E26D8A"/>
    <w:rsid w:val="00E27234"/>
    <w:rsid w:val="00E27C38"/>
    <w:rsid w:val="00E31CA0"/>
    <w:rsid w:val="00E34B79"/>
    <w:rsid w:val="00E35BDA"/>
    <w:rsid w:val="00E36058"/>
    <w:rsid w:val="00E36640"/>
    <w:rsid w:val="00E36809"/>
    <w:rsid w:val="00E3775B"/>
    <w:rsid w:val="00E37E75"/>
    <w:rsid w:val="00E4032E"/>
    <w:rsid w:val="00E446A7"/>
    <w:rsid w:val="00E466F6"/>
    <w:rsid w:val="00E46C72"/>
    <w:rsid w:val="00E46FB3"/>
    <w:rsid w:val="00E521FB"/>
    <w:rsid w:val="00E52367"/>
    <w:rsid w:val="00E53DF6"/>
    <w:rsid w:val="00E54B22"/>
    <w:rsid w:val="00E54F9D"/>
    <w:rsid w:val="00E553F1"/>
    <w:rsid w:val="00E55685"/>
    <w:rsid w:val="00E5761C"/>
    <w:rsid w:val="00E66A85"/>
    <w:rsid w:val="00E67A95"/>
    <w:rsid w:val="00E67DAB"/>
    <w:rsid w:val="00E71889"/>
    <w:rsid w:val="00E72403"/>
    <w:rsid w:val="00E7322D"/>
    <w:rsid w:val="00E73A3F"/>
    <w:rsid w:val="00E74613"/>
    <w:rsid w:val="00E76443"/>
    <w:rsid w:val="00E776AE"/>
    <w:rsid w:val="00E7783C"/>
    <w:rsid w:val="00E826B7"/>
    <w:rsid w:val="00E8278D"/>
    <w:rsid w:val="00E83DAA"/>
    <w:rsid w:val="00E845AA"/>
    <w:rsid w:val="00E86F5B"/>
    <w:rsid w:val="00E90563"/>
    <w:rsid w:val="00E91B50"/>
    <w:rsid w:val="00E94728"/>
    <w:rsid w:val="00E9522A"/>
    <w:rsid w:val="00E9587A"/>
    <w:rsid w:val="00E95FD0"/>
    <w:rsid w:val="00E97230"/>
    <w:rsid w:val="00EA2AE7"/>
    <w:rsid w:val="00EA3C2D"/>
    <w:rsid w:val="00EA5EAF"/>
    <w:rsid w:val="00EB022E"/>
    <w:rsid w:val="00EB15E8"/>
    <w:rsid w:val="00EB1E5A"/>
    <w:rsid w:val="00EB2A52"/>
    <w:rsid w:val="00EB30D8"/>
    <w:rsid w:val="00EB3D2C"/>
    <w:rsid w:val="00EB3F85"/>
    <w:rsid w:val="00EB42D7"/>
    <w:rsid w:val="00EB6269"/>
    <w:rsid w:val="00EB62D5"/>
    <w:rsid w:val="00EB7A6B"/>
    <w:rsid w:val="00EC40A9"/>
    <w:rsid w:val="00EC4138"/>
    <w:rsid w:val="00EC552C"/>
    <w:rsid w:val="00EC5967"/>
    <w:rsid w:val="00EC5DF8"/>
    <w:rsid w:val="00EC6CBF"/>
    <w:rsid w:val="00EC7363"/>
    <w:rsid w:val="00ED5BEB"/>
    <w:rsid w:val="00ED69BE"/>
    <w:rsid w:val="00ED7CDB"/>
    <w:rsid w:val="00ED7F0D"/>
    <w:rsid w:val="00EE02A1"/>
    <w:rsid w:val="00EE05EA"/>
    <w:rsid w:val="00EE23DC"/>
    <w:rsid w:val="00EE38D4"/>
    <w:rsid w:val="00EE3B13"/>
    <w:rsid w:val="00EE4D0B"/>
    <w:rsid w:val="00EF13E4"/>
    <w:rsid w:val="00EF38F5"/>
    <w:rsid w:val="00EF3C7C"/>
    <w:rsid w:val="00EF507C"/>
    <w:rsid w:val="00EF5424"/>
    <w:rsid w:val="00EF562C"/>
    <w:rsid w:val="00EF7847"/>
    <w:rsid w:val="00F025BD"/>
    <w:rsid w:val="00F07D7C"/>
    <w:rsid w:val="00F101C2"/>
    <w:rsid w:val="00F1075E"/>
    <w:rsid w:val="00F112BA"/>
    <w:rsid w:val="00F11870"/>
    <w:rsid w:val="00F11B98"/>
    <w:rsid w:val="00F11EEF"/>
    <w:rsid w:val="00F12951"/>
    <w:rsid w:val="00F12E2E"/>
    <w:rsid w:val="00F14CB3"/>
    <w:rsid w:val="00F205C5"/>
    <w:rsid w:val="00F2066F"/>
    <w:rsid w:val="00F23C58"/>
    <w:rsid w:val="00F25175"/>
    <w:rsid w:val="00F25C25"/>
    <w:rsid w:val="00F25CDE"/>
    <w:rsid w:val="00F26601"/>
    <w:rsid w:val="00F31A93"/>
    <w:rsid w:val="00F3343E"/>
    <w:rsid w:val="00F372C8"/>
    <w:rsid w:val="00F378E8"/>
    <w:rsid w:val="00F404CD"/>
    <w:rsid w:val="00F423C1"/>
    <w:rsid w:val="00F426E3"/>
    <w:rsid w:val="00F42B31"/>
    <w:rsid w:val="00F446DB"/>
    <w:rsid w:val="00F45344"/>
    <w:rsid w:val="00F5058B"/>
    <w:rsid w:val="00F50651"/>
    <w:rsid w:val="00F51BA7"/>
    <w:rsid w:val="00F52F54"/>
    <w:rsid w:val="00F542E1"/>
    <w:rsid w:val="00F544F0"/>
    <w:rsid w:val="00F55122"/>
    <w:rsid w:val="00F55F47"/>
    <w:rsid w:val="00F577C5"/>
    <w:rsid w:val="00F60B84"/>
    <w:rsid w:val="00F67EEB"/>
    <w:rsid w:val="00F70A1A"/>
    <w:rsid w:val="00F70C55"/>
    <w:rsid w:val="00F70D9D"/>
    <w:rsid w:val="00F71D77"/>
    <w:rsid w:val="00F72327"/>
    <w:rsid w:val="00F7506E"/>
    <w:rsid w:val="00F75C63"/>
    <w:rsid w:val="00F813A8"/>
    <w:rsid w:val="00F836C5"/>
    <w:rsid w:val="00F87A86"/>
    <w:rsid w:val="00F87DA2"/>
    <w:rsid w:val="00F90AB4"/>
    <w:rsid w:val="00F93703"/>
    <w:rsid w:val="00F9381A"/>
    <w:rsid w:val="00F9432E"/>
    <w:rsid w:val="00F94D2B"/>
    <w:rsid w:val="00F9532A"/>
    <w:rsid w:val="00F95BF1"/>
    <w:rsid w:val="00F9619D"/>
    <w:rsid w:val="00F96878"/>
    <w:rsid w:val="00F97867"/>
    <w:rsid w:val="00FA076B"/>
    <w:rsid w:val="00FA0F21"/>
    <w:rsid w:val="00FA197D"/>
    <w:rsid w:val="00FA3623"/>
    <w:rsid w:val="00FA3F04"/>
    <w:rsid w:val="00FA429E"/>
    <w:rsid w:val="00FB121D"/>
    <w:rsid w:val="00FB14D6"/>
    <w:rsid w:val="00FB1DCA"/>
    <w:rsid w:val="00FB1FB5"/>
    <w:rsid w:val="00FB21B9"/>
    <w:rsid w:val="00FB3212"/>
    <w:rsid w:val="00FB34EC"/>
    <w:rsid w:val="00FB5EF2"/>
    <w:rsid w:val="00FB6FC6"/>
    <w:rsid w:val="00FC12E4"/>
    <w:rsid w:val="00FC200B"/>
    <w:rsid w:val="00FC2566"/>
    <w:rsid w:val="00FC444D"/>
    <w:rsid w:val="00FC4B1C"/>
    <w:rsid w:val="00FD0BE0"/>
    <w:rsid w:val="00FD1EFC"/>
    <w:rsid w:val="00FD1F41"/>
    <w:rsid w:val="00FD24A7"/>
    <w:rsid w:val="00FD275A"/>
    <w:rsid w:val="00FD4DE2"/>
    <w:rsid w:val="00FD6FC8"/>
    <w:rsid w:val="00FE11AC"/>
    <w:rsid w:val="00FE18FD"/>
    <w:rsid w:val="00FE1E8C"/>
    <w:rsid w:val="00FE2505"/>
    <w:rsid w:val="00FE3078"/>
    <w:rsid w:val="00FE5767"/>
    <w:rsid w:val="00FE5E35"/>
    <w:rsid w:val="00FE761D"/>
    <w:rsid w:val="00FF0E00"/>
    <w:rsid w:val="00FF150B"/>
    <w:rsid w:val="00FF1E64"/>
    <w:rsid w:val="00FF5392"/>
    <w:rsid w:val="00FF617A"/>
    <w:rsid w:val="00FF6FE4"/>
    <w:rsid w:val="00FF743F"/>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914F"/>
  <w15:docId w15:val="{E9AFBC0C-57C2-4E5C-9349-3E251AB9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1D"/>
  </w:style>
  <w:style w:type="paragraph" w:styleId="Heading1">
    <w:name w:val="heading 1"/>
    <w:basedOn w:val="ListParagraph"/>
    <w:link w:val="Heading1Char"/>
    <w:autoRedefine/>
    <w:uiPriority w:val="9"/>
    <w:qFormat/>
    <w:rsid w:val="00A65A89"/>
    <w:pPr>
      <w:pageBreakBefore/>
      <w:ind w:firstLine="0"/>
      <w:jc w:val="center"/>
      <w:outlineLvl w:val="0"/>
    </w:pPr>
    <w:rPr>
      <w:rFonts w:eastAsiaTheme="majorEastAsia" w:cstheme="majorBidi"/>
      <w:b/>
      <w:color w:val="000000" w:themeColor="text1"/>
      <w:sz w:val="36"/>
      <w:szCs w:val="32"/>
      <w:lang w:val="vi-VN"/>
    </w:rPr>
  </w:style>
  <w:style w:type="paragraph" w:styleId="Heading2">
    <w:name w:val="heading 2"/>
    <w:basedOn w:val="Normal"/>
    <w:next w:val="Normal"/>
    <w:link w:val="Heading2Char"/>
    <w:uiPriority w:val="9"/>
    <w:unhideWhenUsed/>
    <w:qFormat/>
    <w:rsid w:val="00BA0A9E"/>
    <w:pPr>
      <w:keepNext/>
      <w:keepLines/>
      <w:spacing w:before="40" w:after="0"/>
      <w:ind w:firstLine="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00736C"/>
    <w:pPr>
      <w:keepNext/>
      <w:keepLines/>
      <w:numPr>
        <w:ilvl w:val="2"/>
        <w:numId w:val="6"/>
      </w:numPr>
      <w:spacing w:after="0"/>
      <w:outlineLvl w:val="2"/>
    </w:pPr>
    <w:rPr>
      <w:rFonts w:eastAsiaTheme="majorEastAsia" w:cstheme="majorBidi"/>
      <w:b/>
      <w:i/>
      <w:iCs/>
      <w:color w:val="000000" w:themeColor="text1"/>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28"/>
  </w:style>
  <w:style w:type="paragraph" w:styleId="Footer">
    <w:name w:val="footer"/>
    <w:basedOn w:val="Normal"/>
    <w:link w:val="FooterChar"/>
    <w:uiPriority w:val="99"/>
    <w:unhideWhenUsed/>
    <w:rsid w:val="00E9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28"/>
  </w:style>
  <w:style w:type="paragraph" w:styleId="ListParagraph">
    <w:name w:val="List Paragraph"/>
    <w:basedOn w:val="Normal"/>
    <w:uiPriority w:val="34"/>
    <w:qFormat/>
    <w:rsid w:val="00A43EFE"/>
  </w:style>
  <w:style w:type="character" w:customStyle="1" w:styleId="Heading1Char">
    <w:name w:val="Heading 1 Char"/>
    <w:basedOn w:val="DefaultParagraphFont"/>
    <w:link w:val="Heading1"/>
    <w:uiPriority w:val="9"/>
    <w:rsid w:val="00A65A89"/>
    <w:rPr>
      <w:rFonts w:eastAsiaTheme="majorEastAsia" w:cstheme="majorBidi"/>
      <w:b/>
      <w:color w:val="000000" w:themeColor="text1"/>
      <w:sz w:val="36"/>
      <w:szCs w:val="32"/>
      <w:lang w:val="vi-VN"/>
    </w:rPr>
  </w:style>
  <w:style w:type="character" w:customStyle="1" w:styleId="Heading2Char">
    <w:name w:val="Heading 2 Char"/>
    <w:basedOn w:val="DefaultParagraphFont"/>
    <w:link w:val="Heading2"/>
    <w:uiPriority w:val="9"/>
    <w:rsid w:val="00BA0A9E"/>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00736C"/>
    <w:rPr>
      <w:rFonts w:eastAsiaTheme="majorEastAsia" w:cstheme="majorBidi"/>
      <w:b/>
      <w:i/>
      <w:iCs/>
      <w:color w:val="000000" w:themeColor="text1"/>
      <w:szCs w:val="20"/>
      <w:lang w:val="vi-VN"/>
    </w:rPr>
  </w:style>
  <w:style w:type="paragraph" w:styleId="Subtitle">
    <w:name w:val="Subtitle"/>
    <w:basedOn w:val="Normal"/>
    <w:next w:val="Normal"/>
    <w:link w:val="SubtitleChar"/>
    <w:autoRedefine/>
    <w:uiPriority w:val="11"/>
    <w:qFormat/>
    <w:rsid w:val="00621786"/>
    <w:pPr>
      <w:numPr>
        <w:numId w:val="2"/>
      </w:numPr>
      <w:spacing w:before="0" w:after="0"/>
      <w:ind w:left="714" w:hanging="357"/>
    </w:pPr>
    <w:rPr>
      <w:b/>
    </w:rPr>
  </w:style>
  <w:style w:type="character" w:customStyle="1" w:styleId="SubtitleChar">
    <w:name w:val="Subtitle Char"/>
    <w:basedOn w:val="DefaultParagraphFont"/>
    <w:link w:val="Subtitle"/>
    <w:uiPriority w:val="11"/>
    <w:rsid w:val="00621786"/>
    <w:rPr>
      <w:b/>
    </w:rPr>
  </w:style>
  <w:style w:type="character" w:styleId="BookTitle">
    <w:name w:val="Book Title"/>
    <w:basedOn w:val="DefaultParagraphFont"/>
    <w:uiPriority w:val="33"/>
    <w:qFormat/>
    <w:rsid w:val="00704818"/>
    <w:rPr>
      <w:b/>
      <w:bCs/>
      <w:i/>
      <w:iCs/>
      <w:spacing w:val="5"/>
    </w:rPr>
  </w:style>
  <w:style w:type="character" w:styleId="Hyperlink">
    <w:name w:val="Hyperlink"/>
    <w:basedOn w:val="DefaultParagraphFont"/>
    <w:uiPriority w:val="99"/>
    <w:unhideWhenUsed/>
    <w:rsid w:val="005214F5"/>
    <w:rPr>
      <w:color w:val="0000FF" w:themeColor="hyperlink"/>
      <w:u w:val="single"/>
    </w:rPr>
  </w:style>
  <w:style w:type="character" w:styleId="IntenseReference">
    <w:name w:val="Intense Reference"/>
    <w:basedOn w:val="DefaultParagraphFont"/>
    <w:uiPriority w:val="32"/>
    <w:qFormat/>
    <w:rsid w:val="005214F5"/>
    <w:rPr>
      <w:rFonts w:ascii="Times New Roman" w:hAnsi="Times New Roman"/>
      <w:b/>
      <w:bCs/>
      <w:smallCaps/>
      <w:color w:val="0070C0"/>
      <w:spacing w:val="5"/>
      <w:sz w:val="28"/>
    </w:rPr>
  </w:style>
  <w:style w:type="character" w:styleId="UnresolvedMention">
    <w:name w:val="Unresolved Mention"/>
    <w:basedOn w:val="DefaultParagraphFont"/>
    <w:uiPriority w:val="99"/>
    <w:semiHidden/>
    <w:unhideWhenUsed/>
    <w:rsid w:val="005214F5"/>
    <w:rPr>
      <w:color w:val="605E5C"/>
      <w:shd w:val="clear" w:color="auto" w:fill="E1DFDD"/>
    </w:rPr>
  </w:style>
  <w:style w:type="character" w:styleId="FollowedHyperlink">
    <w:name w:val="FollowedHyperlink"/>
    <w:basedOn w:val="DefaultParagraphFont"/>
    <w:uiPriority w:val="99"/>
    <w:semiHidden/>
    <w:unhideWhenUsed/>
    <w:rsid w:val="005214F5"/>
    <w:rPr>
      <w:color w:val="800080" w:themeColor="followedHyperlink"/>
      <w:u w:val="single"/>
    </w:rPr>
  </w:style>
  <w:style w:type="character" w:styleId="Strong">
    <w:name w:val="Strong"/>
    <w:basedOn w:val="DefaultParagraphFont"/>
    <w:uiPriority w:val="22"/>
    <w:qFormat/>
    <w:rsid w:val="00BE5CA0"/>
    <w:rPr>
      <w:b/>
      <w:bCs/>
    </w:rPr>
  </w:style>
  <w:style w:type="paragraph" w:styleId="TOC1">
    <w:name w:val="toc 1"/>
    <w:basedOn w:val="Normal"/>
    <w:next w:val="Normal"/>
    <w:autoRedefine/>
    <w:uiPriority w:val="39"/>
    <w:unhideWhenUsed/>
    <w:rsid w:val="00D67DF6"/>
    <w:pPr>
      <w:ind w:firstLine="0"/>
    </w:pPr>
  </w:style>
  <w:style w:type="paragraph" w:styleId="TOCHeading">
    <w:name w:val="TOC Heading"/>
    <w:basedOn w:val="Heading1"/>
    <w:next w:val="Normal"/>
    <w:uiPriority w:val="39"/>
    <w:unhideWhenUsed/>
    <w:qFormat/>
    <w:rsid w:val="00EC7363"/>
    <w:pPr>
      <w:spacing w:line="259" w:lineRule="auto"/>
      <w:jc w:val="left"/>
      <w:outlineLvl w:val="9"/>
    </w:pPr>
    <w:rPr>
      <w:rFonts w:asciiTheme="majorHAnsi" w:hAnsiTheme="majorHAnsi"/>
      <w:b w:val="0"/>
      <w:color w:val="365F91" w:themeColor="accent1" w:themeShade="BF"/>
      <w:sz w:val="32"/>
      <w:lang w:eastAsia="vi-VN"/>
    </w:rPr>
  </w:style>
  <w:style w:type="paragraph" w:styleId="TOC3">
    <w:name w:val="toc 3"/>
    <w:basedOn w:val="Normal"/>
    <w:next w:val="Normal"/>
    <w:autoRedefine/>
    <w:uiPriority w:val="39"/>
    <w:unhideWhenUsed/>
    <w:rsid w:val="00EC7363"/>
    <w:pPr>
      <w:spacing w:after="100"/>
      <w:ind w:left="560"/>
    </w:pPr>
  </w:style>
  <w:style w:type="paragraph" w:styleId="TOC2">
    <w:name w:val="toc 2"/>
    <w:basedOn w:val="Normal"/>
    <w:next w:val="Normal"/>
    <w:autoRedefine/>
    <w:uiPriority w:val="39"/>
    <w:unhideWhenUsed/>
    <w:rsid w:val="00EC7363"/>
    <w:pPr>
      <w:spacing w:after="100"/>
      <w:ind w:left="280"/>
    </w:pPr>
  </w:style>
  <w:style w:type="table" w:styleId="TableGrid">
    <w:name w:val="Table Grid"/>
    <w:basedOn w:val="TableNormal"/>
    <w:uiPriority w:val="59"/>
    <w:rsid w:val="000C11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49D7"/>
    <w:pPr>
      <w:spacing w:before="0" w:after="0" w:line="240" w:lineRule="auto"/>
      <w:ind w:left="720"/>
      <w:contextualSpacing/>
    </w:pPr>
  </w:style>
  <w:style w:type="paragraph" w:styleId="Caption">
    <w:name w:val="caption"/>
    <w:basedOn w:val="Normal"/>
    <w:next w:val="Normal"/>
    <w:uiPriority w:val="35"/>
    <w:unhideWhenUsed/>
    <w:qFormat/>
    <w:rsid w:val="0063177B"/>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070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image" Target="media/image11.png"/><Relationship Id="rId21" Type="http://schemas.openxmlformats.org/officeDocument/2006/relationships/diagramColors" Target="diagrams/colors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0.png"/><Relationship Id="rId33" Type="http://schemas.openxmlformats.org/officeDocument/2006/relationships/hyperlink" Target="vscode-file://vscode-app/c:/Users/minhv/AppData/Local/Programs/Microsoft%20VS%20Code/resources/app/out/vs/code/electron-browser/workbench/workbench.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QuickStyle" Target="diagrams/quickStyle1.xml"/><Relationship Id="rId29" Type="http://schemas.openxmlformats.org/officeDocument/2006/relationships/hyperlink" Target="vscode-file://vscode-app/c:/Users/minhv/AppData/Local/Programs/Microsoft%20VS%20Code/resources/app/out/vs/code/electron-browser/workbench/workben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hyperlink" Target="vscode-file://vscode-app/c:/Users/minhv/AppData/Local/Programs/Microsoft%20VS%20Code/resources/app/out/vs/code/electron-browser/workbench/workbench.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hyperlink" Target="vscode-file://vscode-app/c:/Users/minhv/AppData/Local/Programs/Microsoft%20VS%20Code/resources/app/out/vs/code/electron-browser/workbench/workbench.html" TargetMode="External"/><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hyperlink" Target="vscode-file://vscode-app/c:/Users/minhv/AppData/Local/Programs/Microsoft%20VS%20Code/resources/app/out/vs/code/electron-browser/workbench/workbench.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image" Target="media/image12.png"/><Relationship Id="rId30" Type="http://schemas.openxmlformats.org/officeDocument/2006/relationships/hyperlink" Target="vscode-file://vscode-app/c:/Users/minhv/AppData/Local/Programs/Microsoft%20VS%20Code/resources/app/out/vs/code/electron-browser/workbench/workbench.html"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98F8E3-FB40-409E-A0BD-30ABCA1A0BFF}" type="doc">
      <dgm:prSet loTypeId="urn:microsoft.com/office/officeart/2005/8/layout/process1" loCatId="process" qsTypeId="urn:microsoft.com/office/officeart/2005/8/quickstyle/simple1" qsCatId="simple" csTypeId="urn:microsoft.com/office/officeart/2005/8/colors/accent1_2" csCatId="accent1" phldr="1"/>
      <dgm:spPr/>
    </dgm:pt>
    <dgm:pt modelId="{3AA08F9D-5E03-4B3B-8124-3199066BF278}">
      <dgm:prSet phldrT="[Text]"/>
      <dgm:spPr/>
      <dgm:t>
        <a:bodyPr/>
        <a:lstStyle/>
        <a:p>
          <a:r>
            <a:rPr lang="en-US"/>
            <a:t>Data (CSV)</a:t>
          </a:r>
        </a:p>
      </dgm:t>
    </dgm:pt>
    <dgm:pt modelId="{6D878743-43E7-41FB-8811-27AE98B050AE}" type="parTrans" cxnId="{3E803CDF-C38B-4B7B-BCEA-39E86395D6D6}">
      <dgm:prSet/>
      <dgm:spPr/>
      <dgm:t>
        <a:bodyPr/>
        <a:lstStyle/>
        <a:p>
          <a:endParaRPr lang="en-US"/>
        </a:p>
      </dgm:t>
    </dgm:pt>
    <dgm:pt modelId="{0B6EDA99-E78E-4C39-AB3E-F710A7A880E1}" type="sibTrans" cxnId="{3E803CDF-C38B-4B7B-BCEA-39E86395D6D6}">
      <dgm:prSet/>
      <dgm:spPr/>
      <dgm:t>
        <a:bodyPr/>
        <a:lstStyle/>
        <a:p>
          <a:endParaRPr lang="en-US"/>
        </a:p>
      </dgm:t>
    </dgm:pt>
    <dgm:pt modelId="{37123915-1FF4-4579-8666-12DB40450B51}">
      <dgm:prSet phldrT="[Text]"/>
      <dgm:spPr/>
      <dgm:t>
        <a:bodyPr/>
        <a:lstStyle/>
        <a:p>
          <a:r>
            <a:rPr lang="en-US"/>
            <a:t>HDFS</a:t>
          </a:r>
        </a:p>
      </dgm:t>
    </dgm:pt>
    <dgm:pt modelId="{2B4DC0C9-5348-4819-AD80-107C809D2D0E}" type="parTrans" cxnId="{56DFAD41-0FAC-489B-A2B5-C32A7F1F52D6}">
      <dgm:prSet/>
      <dgm:spPr/>
      <dgm:t>
        <a:bodyPr/>
        <a:lstStyle/>
        <a:p>
          <a:endParaRPr lang="en-US"/>
        </a:p>
      </dgm:t>
    </dgm:pt>
    <dgm:pt modelId="{B312AE1B-F32B-4934-AEB8-2B9B435E4A9D}" type="sibTrans" cxnId="{56DFAD41-0FAC-489B-A2B5-C32A7F1F52D6}">
      <dgm:prSet/>
      <dgm:spPr/>
      <dgm:t>
        <a:bodyPr/>
        <a:lstStyle/>
        <a:p>
          <a:endParaRPr lang="en-US"/>
        </a:p>
      </dgm:t>
    </dgm:pt>
    <dgm:pt modelId="{3364D738-C650-4FFB-BCB7-5D153C808CBB}">
      <dgm:prSet phldrT="[Text]"/>
      <dgm:spPr/>
      <dgm:t>
        <a:bodyPr/>
        <a:lstStyle/>
        <a:p>
          <a:r>
            <a:rPr lang="en-US"/>
            <a:t>SPARK</a:t>
          </a:r>
        </a:p>
      </dgm:t>
    </dgm:pt>
    <dgm:pt modelId="{E5F6278A-21E3-4031-86DE-C787A9BC1DC7}" type="parTrans" cxnId="{99309325-BEB5-42F8-8908-1BCFE84004C1}">
      <dgm:prSet/>
      <dgm:spPr/>
      <dgm:t>
        <a:bodyPr/>
        <a:lstStyle/>
        <a:p>
          <a:endParaRPr lang="en-US"/>
        </a:p>
      </dgm:t>
    </dgm:pt>
    <dgm:pt modelId="{2EEDA618-DA22-47F9-9067-A310837CC2ED}" type="sibTrans" cxnId="{99309325-BEB5-42F8-8908-1BCFE84004C1}">
      <dgm:prSet/>
      <dgm:spPr/>
      <dgm:t>
        <a:bodyPr/>
        <a:lstStyle/>
        <a:p>
          <a:endParaRPr lang="en-US"/>
        </a:p>
      </dgm:t>
    </dgm:pt>
    <dgm:pt modelId="{7DF16A85-C65B-437C-930D-3247BAE410DC}">
      <dgm:prSet phldrT="[Text]"/>
      <dgm:spPr/>
      <dgm:t>
        <a:bodyPr/>
        <a:lstStyle/>
        <a:p>
          <a:r>
            <a:rPr lang="en-US"/>
            <a:t>MongoDB</a:t>
          </a:r>
        </a:p>
      </dgm:t>
    </dgm:pt>
    <dgm:pt modelId="{2C0381DD-F017-4AAF-9CE0-B0D50A217303}" type="parTrans" cxnId="{18D11C29-54B7-4966-8849-BF8BD80B9343}">
      <dgm:prSet/>
      <dgm:spPr/>
      <dgm:t>
        <a:bodyPr/>
        <a:lstStyle/>
        <a:p>
          <a:endParaRPr lang="en-US"/>
        </a:p>
      </dgm:t>
    </dgm:pt>
    <dgm:pt modelId="{9CFC9B30-EF27-477A-A9D9-FDF343452FDA}" type="sibTrans" cxnId="{18D11C29-54B7-4966-8849-BF8BD80B9343}">
      <dgm:prSet/>
      <dgm:spPr/>
      <dgm:t>
        <a:bodyPr/>
        <a:lstStyle/>
        <a:p>
          <a:endParaRPr lang="en-US"/>
        </a:p>
      </dgm:t>
    </dgm:pt>
    <dgm:pt modelId="{C3B1C923-DF4B-46E2-B84F-2F7D49D8F94D}">
      <dgm:prSet phldrT="[Text]"/>
      <dgm:spPr/>
      <dgm:t>
        <a:bodyPr/>
        <a:lstStyle/>
        <a:p>
          <a:r>
            <a:rPr lang="en-US"/>
            <a:t>FastAPI</a:t>
          </a:r>
        </a:p>
      </dgm:t>
    </dgm:pt>
    <dgm:pt modelId="{82D9B26C-0A60-484D-89F1-159DB60622F7}" type="parTrans" cxnId="{BB02D375-EA8D-43A2-98DD-F906C241E5AD}">
      <dgm:prSet/>
      <dgm:spPr/>
      <dgm:t>
        <a:bodyPr/>
        <a:lstStyle/>
        <a:p>
          <a:endParaRPr lang="en-US"/>
        </a:p>
      </dgm:t>
    </dgm:pt>
    <dgm:pt modelId="{39FD9E5F-52C1-4892-9A91-6BC346913E90}" type="sibTrans" cxnId="{BB02D375-EA8D-43A2-98DD-F906C241E5AD}">
      <dgm:prSet/>
      <dgm:spPr/>
      <dgm:t>
        <a:bodyPr/>
        <a:lstStyle/>
        <a:p>
          <a:endParaRPr lang="en-US"/>
        </a:p>
      </dgm:t>
    </dgm:pt>
    <dgm:pt modelId="{71D1EFAD-AAC6-4DBB-8165-08C5CA4444B5}">
      <dgm:prSet phldrT="[Text]"/>
      <dgm:spPr/>
      <dgm:t>
        <a:bodyPr/>
        <a:lstStyle/>
        <a:p>
          <a:r>
            <a:rPr lang="en-US"/>
            <a:t>React</a:t>
          </a:r>
        </a:p>
      </dgm:t>
    </dgm:pt>
    <dgm:pt modelId="{20944868-595E-410B-865E-5E99FB336149}" type="parTrans" cxnId="{FEF64EA1-90D4-4585-9600-6EBD0EF0A89B}">
      <dgm:prSet/>
      <dgm:spPr/>
      <dgm:t>
        <a:bodyPr/>
        <a:lstStyle/>
        <a:p>
          <a:endParaRPr lang="en-US"/>
        </a:p>
      </dgm:t>
    </dgm:pt>
    <dgm:pt modelId="{28D2299A-655E-43A7-ABAE-D5A45AAB12D1}" type="sibTrans" cxnId="{FEF64EA1-90D4-4585-9600-6EBD0EF0A89B}">
      <dgm:prSet/>
      <dgm:spPr/>
      <dgm:t>
        <a:bodyPr/>
        <a:lstStyle/>
        <a:p>
          <a:endParaRPr lang="en-US"/>
        </a:p>
      </dgm:t>
    </dgm:pt>
    <dgm:pt modelId="{6D856131-3568-4F57-B74F-B14624451DCA}" type="pres">
      <dgm:prSet presAssocID="{6E98F8E3-FB40-409E-A0BD-30ABCA1A0BFF}" presName="Name0" presStyleCnt="0">
        <dgm:presLayoutVars>
          <dgm:dir/>
          <dgm:resizeHandles val="exact"/>
        </dgm:presLayoutVars>
      </dgm:prSet>
      <dgm:spPr/>
    </dgm:pt>
    <dgm:pt modelId="{F9FE7909-3D2F-4F14-AA88-794775D98150}" type="pres">
      <dgm:prSet presAssocID="{3AA08F9D-5E03-4B3B-8124-3199066BF278}" presName="node" presStyleLbl="node1" presStyleIdx="0" presStyleCnt="6">
        <dgm:presLayoutVars>
          <dgm:bulletEnabled val="1"/>
        </dgm:presLayoutVars>
      </dgm:prSet>
      <dgm:spPr/>
    </dgm:pt>
    <dgm:pt modelId="{F8613076-6FA0-405A-9AA9-80DDBCBAAD92}" type="pres">
      <dgm:prSet presAssocID="{0B6EDA99-E78E-4C39-AB3E-F710A7A880E1}" presName="sibTrans" presStyleLbl="sibTrans2D1" presStyleIdx="0" presStyleCnt="5"/>
      <dgm:spPr/>
    </dgm:pt>
    <dgm:pt modelId="{EC9543DA-1589-4CD3-817C-E150A644DF61}" type="pres">
      <dgm:prSet presAssocID="{0B6EDA99-E78E-4C39-AB3E-F710A7A880E1}" presName="connectorText" presStyleLbl="sibTrans2D1" presStyleIdx="0" presStyleCnt="5"/>
      <dgm:spPr/>
    </dgm:pt>
    <dgm:pt modelId="{E715FA65-D7B1-4D8D-AC46-2A6836BE31C2}" type="pres">
      <dgm:prSet presAssocID="{37123915-1FF4-4579-8666-12DB40450B51}" presName="node" presStyleLbl="node1" presStyleIdx="1" presStyleCnt="6">
        <dgm:presLayoutVars>
          <dgm:bulletEnabled val="1"/>
        </dgm:presLayoutVars>
      </dgm:prSet>
      <dgm:spPr/>
    </dgm:pt>
    <dgm:pt modelId="{D2611F30-2687-457A-82CC-2807194234B7}" type="pres">
      <dgm:prSet presAssocID="{B312AE1B-F32B-4934-AEB8-2B9B435E4A9D}" presName="sibTrans" presStyleLbl="sibTrans2D1" presStyleIdx="1" presStyleCnt="5"/>
      <dgm:spPr/>
    </dgm:pt>
    <dgm:pt modelId="{CEFE4832-7425-4C24-A38B-0208AD93A6F5}" type="pres">
      <dgm:prSet presAssocID="{B312AE1B-F32B-4934-AEB8-2B9B435E4A9D}" presName="connectorText" presStyleLbl="sibTrans2D1" presStyleIdx="1" presStyleCnt="5"/>
      <dgm:spPr/>
    </dgm:pt>
    <dgm:pt modelId="{06E09569-D9B9-4B86-BECD-D865A41D067A}" type="pres">
      <dgm:prSet presAssocID="{3364D738-C650-4FFB-BCB7-5D153C808CBB}" presName="node" presStyleLbl="node1" presStyleIdx="2" presStyleCnt="6">
        <dgm:presLayoutVars>
          <dgm:bulletEnabled val="1"/>
        </dgm:presLayoutVars>
      </dgm:prSet>
      <dgm:spPr/>
    </dgm:pt>
    <dgm:pt modelId="{BAFBE9CD-D5C5-4ADC-93D5-09D582FE6D53}" type="pres">
      <dgm:prSet presAssocID="{2EEDA618-DA22-47F9-9067-A310837CC2ED}" presName="sibTrans" presStyleLbl="sibTrans2D1" presStyleIdx="2" presStyleCnt="5"/>
      <dgm:spPr/>
    </dgm:pt>
    <dgm:pt modelId="{1D0FAE19-97A4-4585-BC31-EE2B5151A1EF}" type="pres">
      <dgm:prSet presAssocID="{2EEDA618-DA22-47F9-9067-A310837CC2ED}" presName="connectorText" presStyleLbl="sibTrans2D1" presStyleIdx="2" presStyleCnt="5"/>
      <dgm:spPr/>
    </dgm:pt>
    <dgm:pt modelId="{D2A59A7C-0C3A-4193-A5BC-006B8306AB67}" type="pres">
      <dgm:prSet presAssocID="{7DF16A85-C65B-437C-930D-3247BAE410DC}" presName="node" presStyleLbl="node1" presStyleIdx="3" presStyleCnt="6">
        <dgm:presLayoutVars>
          <dgm:bulletEnabled val="1"/>
        </dgm:presLayoutVars>
      </dgm:prSet>
      <dgm:spPr/>
    </dgm:pt>
    <dgm:pt modelId="{1D9498C4-267A-483D-85C0-4856DD5A3C09}" type="pres">
      <dgm:prSet presAssocID="{9CFC9B30-EF27-477A-A9D9-FDF343452FDA}" presName="sibTrans" presStyleLbl="sibTrans2D1" presStyleIdx="3" presStyleCnt="5"/>
      <dgm:spPr/>
    </dgm:pt>
    <dgm:pt modelId="{0537D688-CBED-44F8-ABC2-B86071F24148}" type="pres">
      <dgm:prSet presAssocID="{9CFC9B30-EF27-477A-A9D9-FDF343452FDA}" presName="connectorText" presStyleLbl="sibTrans2D1" presStyleIdx="3" presStyleCnt="5"/>
      <dgm:spPr/>
    </dgm:pt>
    <dgm:pt modelId="{B1938A74-5262-4E30-AA6A-0BE44615E469}" type="pres">
      <dgm:prSet presAssocID="{C3B1C923-DF4B-46E2-B84F-2F7D49D8F94D}" presName="node" presStyleLbl="node1" presStyleIdx="4" presStyleCnt="6">
        <dgm:presLayoutVars>
          <dgm:bulletEnabled val="1"/>
        </dgm:presLayoutVars>
      </dgm:prSet>
      <dgm:spPr/>
    </dgm:pt>
    <dgm:pt modelId="{6CE569EA-6CFB-4637-8DAB-8E6EADE0B746}" type="pres">
      <dgm:prSet presAssocID="{39FD9E5F-52C1-4892-9A91-6BC346913E90}" presName="sibTrans" presStyleLbl="sibTrans2D1" presStyleIdx="4" presStyleCnt="5"/>
      <dgm:spPr/>
    </dgm:pt>
    <dgm:pt modelId="{02E90B81-6D32-4E2A-BB8D-4A7E625A985F}" type="pres">
      <dgm:prSet presAssocID="{39FD9E5F-52C1-4892-9A91-6BC346913E90}" presName="connectorText" presStyleLbl="sibTrans2D1" presStyleIdx="4" presStyleCnt="5"/>
      <dgm:spPr/>
    </dgm:pt>
    <dgm:pt modelId="{A39040C8-3CD8-4B8A-863A-676A7C10701E}" type="pres">
      <dgm:prSet presAssocID="{71D1EFAD-AAC6-4DBB-8165-08C5CA4444B5}" presName="node" presStyleLbl="node1" presStyleIdx="5" presStyleCnt="6">
        <dgm:presLayoutVars>
          <dgm:bulletEnabled val="1"/>
        </dgm:presLayoutVars>
      </dgm:prSet>
      <dgm:spPr/>
    </dgm:pt>
  </dgm:ptLst>
  <dgm:cxnLst>
    <dgm:cxn modelId="{1284D302-E83C-4B8E-B204-A9E0A6BF1BC3}" type="presOf" srcId="{3364D738-C650-4FFB-BCB7-5D153C808CBB}" destId="{06E09569-D9B9-4B86-BECD-D865A41D067A}" srcOrd="0" destOrd="0" presId="urn:microsoft.com/office/officeart/2005/8/layout/process1"/>
    <dgm:cxn modelId="{3C46FF18-3C80-4A8A-B15D-A6B2F489C031}" type="presOf" srcId="{6E98F8E3-FB40-409E-A0BD-30ABCA1A0BFF}" destId="{6D856131-3568-4F57-B74F-B14624451DCA}" srcOrd="0" destOrd="0" presId="urn:microsoft.com/office/officeart/2005/8/layout/process1"/>
    <dgm:cxn modelId="{5755821B-3D03-4817-BC94-A43329FF7115}" type="presOf" srcId="{B312AE1B-F32B-4934-AEB8-2B9B435E4A9D}" destId="{CEFE4832-7425-4C24-A38B-0208AD93A6F5}" srcOrd="1" destOrd="0" presId="urn:microsoft.com/office/officeart/2005/8/layout/process1"/>
    <dgm:cxn modelId="{0FEC9F1B-4AF3-4602-8D4A-DA0862BC9510}" type="presOf" srcId="{2EEDA618-DA22-47F9-9067-A310837CC2ED}" destId="{1D0FAE19-97A4-4585-BC31-EE2B5151A1EF}" srcOrd="1" destOrd="0" presId="urn:microsoft.com/office/officeart/2005/8/layout/process1"/>
    <dgm:cxn modelId="{99309325-BEB5-42F8-8908-1BCFE84004C1}" srcId="{6E98F8E3-FB40-409E-A0BD-30ABCA1A0BFF}" destId="{3364D738-C650-4FFB-BCB7-5D153C808CBB}" srcOrd="2" destOrd="0" parTransId="{E5F6278A-21E3-4031-86DE-C787A9BC1DC7}" sibTransId="{2EEDA618-DA22-47F9-9067-A310837CC2ED}"/>
    <dgm:cxn modelId="{18D11C29-54B7-4966-8849-BF8BD80B9343}" srcId="{6E98F8E3-FB40-409E-A0BD-30ABCA1A0BFF}" destId="{7DF16A85-C65B-437C-930D-3247BAE410DC}" srcOrd="3" destOrd="0" parTransId="{2C0381DD-F017-4AAF-9CE0-B0D50A217303}" sibTransId="{9CFC9B30-EF27-477A-A9D9-FDF343452FDA}"/>
    <dgm:cxn modelId="{56DFAD41-0FAC-489B-A2B5-C32A7F1F52D6}" srcId="{6E98F8E3-FB40-409E-A0BD-30ABCA1A0BFF}" destId="{37123915-1FF4-4579-8666-12DB40450B51}" srcOrd="1" destOrd="0" parTransId="{2B4DC0C9-5348-4819-AD80-107C809D2D0E}" sibTransId="{B312AE1B-F32B-4934-AEB8-2B9B435E4A9D}"/>
    <dgm:cxn modelId="{ABCA416A-22F0-4449-9038-922B6CB86CB1}" type="presOf" srcId="{7DF16A85-C65B-437C-930D-3247BAE410DC}" destId="{D2A59A7C-0C3A-4193-A5BC-006B8306AB67}" srcOrd="0" destOrd="0" presId="urn:microsoft.com/office/officeart/2005/8/layout/process1"/>
    <dgm:cxn modelId="{8EEE934F-1CB4-4C7C-BBC9-E5E238A78700}" type="presOf" srcId="{C3B1C923-DF4B-46E2-B84F-2F7D49D8F94D}" destId="{B1938A74-5262-4E30-AA6A-0BE44615E469}" srcOrd="0" destOrd="0" presId="urn:microsoft.com/office/officeart/2005/8/layout/process1"/>
    <dgm:cxn modelId="{BB02D375-EA8D-43A2-98DD-F906C241E5AD}" srcId="{6E98F8E3-FB40-409E-A0BD-30ABCA1A0BFF}" destId="{C3B1C923-DF4B-46E2-B84F-2F7D49D8F94D}" srcOrd="4" destOrd="0" parTransId="{82D9B26C-0A60-484D-89F1-159DB60622F7}" sibTransId="{39FD9E5F-52C1-4892-9A91-6BC346913E90}"/>
    <dgm:cxn modelId="{7E83C68D-AA18-42B5-8AD3-BC42141F2403}" type="presOf" srcId="{0B6EDA99-E78E-4C39-AB3E-F710A7A880E1}" destId="{F8613076-6FA0-405A-9AA9-80DDBCBAAD92}" srcOrd="0" destOrd="0" presId="urn:microsoft.com/office/officeart/2005/8/layout/process1"/>
    <dgm:cxn modelId="{E44565A1-E900-4D32-8BA9-83CE3BD81D3E}" type="presOf" srcId="{0B6EDA99-E78E-4C39-AB3E-F710A7A880E1}" destId="{EC9543DA-1589-4CD3-817C-E150A644DF61}" srcOrd="1" destOrd="0" presId="urn:microsoft.com/office/officeart/2005/8/layout/process1"/>
    <dgm:cxn modelId="{FEF64EA1-90D4-4585-9600-6EBD0EF0A89B}" srcId="{6E98F8E3-FB40-409E-A0BD-30ABCA1A0BFF}" destId="{71D1EFAD-AAC6-4DBB-8165-08C5CA4444B5}" srcOrd="5" destOrd="0" parTransId="{20944868-595E-410B-865E-5E99FB336149}" sibTransId="{28D2299A-655E-43A7-ABAE-D5A45AAB12D1}"/>
    <dgm:cxn modelId="{95767AAE-7805-4167-B153-5A39989A65F4}" type="presOf" srcId="{39FD9E5F-52C1-4892-9A91-6BC346913E90}" destId="{02E90B81-6D32-4E2A-BB8D-4A7E625A985F}" srcOrd="1" destOrd="0" presId="urn:microsoft.com/office/officeart/2005/8/layout/process1"/>
    <dgm:cxn modelId="{A0FD09C2-908A-47B0-9EFE-51C5358B6079}" type="presOf" srcId="{3AA08F9D-5E03-4B3B-8124-3199066BF278}" destId="{F9FE7909-3D2F-4F14-AA88-794775D98150}" srcOrd="0" destOrd="0" presId="urn:microsoft.com/office/officeart/2005/8/layout/process1"/>
    <dgm:cxn modelId="{6881CCC4-1400-4DBC-BABC-C717DD5B656A}" type="presOf" srcId="{39FD9E5F-52C1-4892-9A91-6BC346913E90}" destId="{6CE569EA-6CFB-4637-8DAB-8E6EADE0B746}" srcOrd="0" destOrd="0" presId="urn:microsoft.com/office/officeart/2005/8/layout/process1"/>
    <dgm:cxn modelId="{9E4523C5-191D-41FA-AAB4-00444DB4AE99}" type="presOf" srcId="{71D1EFAD-AAC6-4DBB-8165-08C5CA4444B5}" destId="{A39040C8-3CD8-4B8A-863A-676A7C10701E}" srcOrd="0" destOrd="0" presId="urn:microsoft.com/office/officeart/2005/8/layout/process1"/>
    <dgm:cxn modelId="{92E6CCC5-9D4A-4C66-91F5-0BF9597B3952}" type="presOf" srcId="{9CFC9B30-EF27-477A-A9D9-FDF343452FDA}" destId="{0537D688-CBED-44F8-ABC2-B86071F24148}" srcOrd="1" destOrd="0" presId="urn:microsoft.com/office/officeart/2005/8/layout/process1"/>
    <dgm:cxn modelId="{3E803CDF-C38B-4B7B-BCEA-39E86395D6D6}" srcId="{6E98F8E3-FB40-409E-A0BD-30ABCA1A0BFF}" destId="{3AA08F9D-5E03-4B3B-8124-3199066BF278}" srcOrd="0" destOrd="0" parTransId="{6D878743-43E7-41FB-8811-27AE98B050AE}" sibTransId="{0B6EDA99-E78E-4C39-AB3E-F710A7A880E1}"/>
    <dgm:cxn modelId="{C62BD6DF-062A-4C05-BFC9-C312BF947DD1}" type="presOf" srcId="{9CFC9B30-EF27-477A-A9D9-FDF343452FDA}" destId="{1D9498C4-267A-483D-85C0-4856DD5A3C09}" srcOrd="0" destOrd="0" presId="urn:microsoft.com/office/officeart/2005/8/layout/process1"/>
    <dgm:cxn modelId="{7BBB96EA-2F2A-45DD-A75F-B7204D9AC607}" type="presOf" srcId="{2EEDA618-DA22-47F9-9067-A310837CC2ED}" destId="{BAFBE9CD-D5C5-4ADC-93D5-09D582FE6D53}" srcOrd="0" destOrd="0" presId="urn:microsoft.com/office/officeart/2005/8/layout/process1"/>
    <dgm:cxn modelId="{205C2BEE-1452-4697-8AA6-C0E8B8D47F69}" type="presOf" srcId="{B312AE1B-F32B-4934-AEB8-2B9B435E4A9D}" destId="{D2611F30-2687-457A-82CC-2807194234B7}" srcOrd="0" destOrd="0" presId="urn:microsoft.com/office/officeart/2005/8/layout/process1"/>
    <dgm:cxn modelId="{E42358FE-4D32-449A-B522-DD9C440339BD}" type="presOf" srcId="{37123915-1FF4-4579-8666-12DB40450B51}" destId="{E715FA65-D7B1-4D8D-AC46-2A6836BE31C2}" srcOrd="0" destOrd="0" presId="urn:microsoft.com/office/officeart/2005/8/layout/process1"/>
    <dgm:cxn modelId="{FE354A51-3D72-4AE6-823D-D35E3A4B00CC}" type="presParOf" srcId="{6D856131-3568-4F57-B74F-B14624451DCA}" destId="{F9FE7909-3D2F-4F14-AA88-794775D98150}" srcOrd="0" destOrd="0" presId="urn:microsoft.com/office/officeart/2005/8/layout/process1"/>
    <dgm:cxn modelId="{D7BF79D3-8C8B-41AD-A003-894F8820604A}" type="presParOf" srcId="{6D856131-3568-4F57-B74F-B14624451DCA}" destId="{F8613076-6FA0-405A-9AA9-80DDBCBAAD92}" srcOrd="1" destOrd="0" presId="urn:microsoft.com/office/officeart/2005/8/layout/process1"/>
    <dgm:cxn modelId="{4B11F553-315D-4D51-ADD1-86CDA4AF8FBB}" type="presParOf" srcId="{F8613076-6FA0-405A-9AA9-80DDBCBAAD92}" destId="{EC9543DA-1589-4CD3-817C-E150A644DF61}" srcOrd="0" destOrd="0" presId="urn:microsoft.com/office/officeart/2005/8/layout/process1"/>
    <dgm:cxn modelId="{C2892066-C2C4-422B-9F31-AACFEFE1D2B3}" type="presParOf" srcId="{6D856131-3568-4F57-B74F-B14624451DCA}" destId="{E715FA65-D7B1-4D8D-AC46-2A6836BE31C2}" srcOrd="2" destOrd="0" presId="urn:microsoft.com/office/officeart/2005/8/layout/process1"/>
    <dgm:cxn modelId="{AAA54A4F-5120-4D3E-B309-13F08A27410B}" type="presParOf" srcId="{6D856131-3568-4F57-B74F-B14624451DCA}" destId="{D2611F30-2687-457A-82CC-2807194234B7}" srcOrd="3" destOrd="0" presId="urn:microsoft.com/office/officeart/2005/8/layout/process1"/>
    <dgm:cxn modelId="{FA4245E1-A2C3-429E-A635-DA92701F96C4}" type="presParOf" srcId="{D2611F30-2687-457A-82CC-2807194234B7}" destId="{CEFE4832-7425-4C24-A38B-0208AD93A6F5}" srcOrd="0" destOrd="0" presId="urn:microsoft.com/office/officeart/2005/8/layout/process1"/>
    <dgm:cxn modelId="{F262316D-1972-402A-93BD-AA7BA24BEFE4}" type="presParOf" srcId="{6D856131-3568-4F57-B74F-B14624451DCA}" destId="{06E09569-D9B9-4B86-BECD-D865A41D067A}" srcOrd="4" destOrd="0" presId="urn:microsoft.com/office/officeart/2005/8/layout/process1"/>
    <dgm:cxn modelId="{32975A35-4A82-4CDD-A0E3-E942AEC9D19B}" type="presParOf" srcId="{6D856131-3568-4F57-B74F-B14624451DCA}" destId="{BAFBE9CD-D5C5-4ADC-93D5-09D582FE6D53}" srcOrd="5" destOrd="0" presId="urn:microsoft.com/office/officeart/2005/8/layout/process1"/>
    <dgm:cxn modelId="{FDBDBAC5-1CC3-4265-B662-1D915C9BFD81}" type="presParOf" srcId="{BAFBE9CD-D5C5-4ADC-93D5-09D582FE6D53}" destId="{1D0FAE19-97A4-4585-BC31-EE2B5151A1EF}" srcOrd="0" destOrd="0" presId="urn:microsoft.com/office/officeart/2005/8/layout/process1"/>
    <dgm:cxn modelId="{571FA5A5-1B72-445C-A31B-338032484151}" type="presParOf" srcId="{6D856131-3568-4F57-B74F-B14624451DCA}" destId="{D2A59A7C-0C3A-4193-A5BC-006B8306AB67}" srcOrd="6" destOrd="0" presId="urn:microsoft.com/office/officeart/2005/8/layout/process1"/>
    <dgm:cxn modelId="{D864A1CC-7E86-4403-B44B-4240C97FC42E}" type="presParOf" srcId="{6D856131-3568-4F57-B74F-B14624451DCA}" destId="{1D9498C4-267A-483D-85C0-4856DD5A3C09}" srcOrd="7" destOrd="0" presId="urn:microsoft.com/office/officeart/2005/8/layout/process1"/>
    <dgm:cxn modelId="{4854982F-F087-472B-A798-7C41EC797C2F}" type="presParOf" srcId="{1D9498C4-267A-483D-85C0-4856DD5A3C09}" destId="{0537D688-CBED-44F8-ABC2-B86071F24148}" srcOrd="0" destOrd="0" presId="urn:microsoft.com/office/officeart/2005/8/layout/process1"/>
    <dgm:cxn modelId="{964CFFFA-D399-48CD-BCCC-DDC0583B8CCE}" type="presParOf" srcId="{6D856131-3568-4F57-B74F-B14624451DCA}" destId="{B1938A74-5262-4E30-AA6A-0BE44615E469}" srcOrd="8" destOrd="0" presId="urn:microsoft.com/office/officeart/2005/8/layout/process1"/>
    <dgm:cxn modelId="{36C56262-F058-4FB8-BE4C-6FD291303C81}" type="presParOf" srcId="{6D856131-3568-4F57-B74F-B14624451DCA}" destId="{6CE569EA-6CFB-4637-8DAB-8E6EADE0B746}" srcOrd="9" destOrd="0" presId="urn:microsoft.com/office/officeart/2005/8/layout/process1"/>
    <dgm:cxn modelId="{40AA1D8E-E2D7-4866-AC38-D9F2F9898644}" type="presParOf" srcId="{6CE569EA-6CFB-4637-8DAB-8E6EADE0B746}" destId="{02E90B81-6D32-4E2A-BB8D-4A7E625A985F}" srcOrd="0" destOrd="0" presId="urn:microsoft.com/office/officeart/2005/8/layout/process1"/>
    <dgm:cxn modelId="{B961378C-8099-4046-8D57-767087F67F49}" type="presParOf" srcId="{6D856131-3568-4F57-B74F-B14624451DCA}" destId="{A39040C8-3CD8-4B8A-863A-676A7C10701E}" srcOrd="10"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E7909-3D2F-4F14-AA88-794775D98150}">
      <dsp:nvSpPr>
        <dsp:cNvPr id="0" name=""/>
        <dsp:cNvSpPr/>
      </dsp:nvSpPr>
      <dsp:spPr>
        <a:xfrm>
          <a:off x="0" y="92797"/>
          <a:ext cx="674925" cy="4049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CSV)</a:t>
          </a:r>
        </a:p>
      </dsp:txBody>
      <dsp:txXfrm>
        <a:off x="11861" y="104658"/>
        <a:ext cx="651203" cy="381233"/>
      </dsp:txXfrm>
    </dsp:sp>
    <dsp:sp modelId="{F8613076-6FA0-405A-9AA9-80DDBCBAAD92}">
      <dsp:nvSpPr>
        <dsp:cNvPr id="0" name=""/>
        <dsp:cNvSpPr/>
      </dsp:nvSpPr>
      <dsp:spPr>
        <a:xfrm>
          <a:off x="742418" y="211584"/>
          <a:ext cx="143084" cy="167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42418" y="245060"/>
        <a:ext cx="100159" cy="100429"/>
      </dsp:txXfrm>
    </dsp:sp>
    <dsp:sp modelId="{E715FA65-D7B1-4D8D-AC46-2A6836BE31C2}">
      <dsp:nvSpPr>
        <dsp:cNvPr id="0" name=""/>
        <dsp:cNvSpPr/>
      </dsp:nvSpPr>
      <dsp:spPr>
        <a:xfrm>
          <a:off x="944895" y="92797"/>
          <a:ext cx="674925" cy="4049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HDFS</a:t>
          </a:r>
        </a:p>
      </dsp:txBody>
      <dsp:txXfrm>
        <a:off x="956756" y="104658"/>
        <a:ext cx="651203" cy="381233"/>
      </dsp:txXfrm>
    </dsp:sp>
    <dsp:sp modelId="{D2611F30-2687-457A-82CC-2807194234B7}">
      <dsp:nvSpPr>
        <dsp:cNvPr id="0" name=""/>
        <dsp:cNvSpPr/>
      </dsp:nvSpPr>
      <dsp:spPr>
        <a:xfrm>
          <a:off x="1687314" y="211584"/>
          <a:ext cx="143084" cy="167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687314" y="245060"/>
        <a:ext cx="100159" cy="100429"/>
      </dsp:txXfrm>
    </dsp:sp>
    <dsp:sp modelId="{06E09569-D9B9-4B86-BECD-D865A41D067A}">
      <dsp:nvSpPr>
        <dsp:cNvPr id="0" name=""/>
        <dsp:cNvSpPr/>
      </dsp:nvSpPr>
      <dsp:spPr>
        <a:xfrm>
          <a:off x="1889791" y="92797"/>
          <a:ext cx="674925" cy="4049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PARK</a:t>
          </a:r>
        </a:p>
      </dsp:txBody>
      <dsp:txXfrm>
        <a:off x="1901652" y="104658"/>
        <a:ext cx="651203" cy="381233"/>
      </dsp:txXfrm>
    </dsp:sp>
    <dsp:sp modelId="{BAFBE9CD-D5C5-4ADC-93D5-09D582FE6D53}">
      <dsp:nvSpPr>
        <dsp:cNvPr id="0" name=""/>
        <dsp:cNvSpPr/>
      </dsp:nvSpPr>
      <dsp:spPr>
        <a:xfrm>
          <a:off x="2632209" y="211584"/>
          <a:ext cx="143084" cy="167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32209" y="245060"/>
        <a:ext cx="100159" cy="100429"/>
      </dsp:txXfrm>
    </dsp:sp>
    <dsp:sp modelId="{D2A59A7C-0C3A-4193-A5BC-006B8306AB67}">
      <dsp:nvSpPr>
        <dsp:cNvPr id="0" name=""/>
        <dsp:cNvSpPr/>
      </dsp:nvSpPr>
      <dsp:spPr>
        <a:xfrm>
          <a:off x="2834687" y="92797"/>
          <a:ext cx="674925" cy="4049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ngoDB</a:t>
          </a:r>
        </a:p>
      </dsp:txBody>
      <dsp:txXfrm>
        <a:off x="2846548" y="104658"/>
        <a:ext cx="651203" cy="381233"/>
      </dsp:txXfrm>
    </dsp:sp>
    <dsp:sp modelId="{1D9498C4-267A-483D-85C0-4856DD5A3C09}">
      <dsp:nvSpPr>
        <dsp:cNvPr id="0" name=""/>
        <dsp:cNvSpPr/>
      </dsp:nvSpPr>
      <dsp:spPr>
        <a:xfrm>
          <a:off x="3577105" y="211584"/>
          <a:ext cx="143084" cy="167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577105" y="245060"/>
        <a:ext cx="100159" cy="100429"/>
      </dsp:txXfrm>
    </dsp:sp>
    <dsp:sp modelId="{B1938A74-5262-4E30-AA6A-0BE44615E469}">
      <dsp:nvSpPr>
        <dsp:cNvPr id="0" name=""/>
        <dsp:cNvSpPr/>
      </dsp:nvSpPr>
      <dsp:spPr>
        <a:xfrm>
          <a:off x="3779583" y="92797"/>
          <a:ext cx="674925" cy="4049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stAPI</a:t>
          </a:r>
        </a:p>
      </dsp:txBody>
      <dsp:txXfrm>
        <a:off x="3791444" y="104658"/>
        <a:ext cx="651203" cy="381233"/>
      </dsp:txXfrm>
    </dsp:sp>
    <dsp:sp modelId="{6CE569EA-6CFB-4637-8DAB-8E6EADE0B746}">
      <dsp:nvSpPr>
        <dsp:cNvPr id="0" name=""/>
        <dsp:cNvSpPr/>
      </dsp:nvSpPr>
      <dsp:spPr>
        <a:xfrm>
          <a:off x="4522001" y="211584"/>
          <a:ext cx="143084" cy="167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522001" y="245060"/>
        <a:ext cx="100159" cy="100429"/>
      </dsp:txXfrm>
    </dsp:sp>
    <dsp:sp modelId="{A39040C8-3CD8-4B8A-863A-676A7C10701E}">
      <dsp:nvSpPr>
        <dsp:cNvPr id="0" name=""/>
        <dsp:cNvSpPr/>
      </dsp:nvSpPr>
      <dsp:spPr>
        <a:xfrm>
          <a:off x="4724479" y="92797"/>
          <a:ext cx="674925" cy="4049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act</a:t>
          </a:r>
        </a:p>
      </dsp:txBody>
      <dsp:txXfrm>
        <a:off x="4736340" y="104658"/>
        <a:ext cx="651203" cy="3812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8EFE0BB2974EE2801C34AA361537AF"/>
        <w:category>
          <w:name w:val="General"/>
          <w:gallery w:val="placeholder"/>
        </w:category>
        <w:types>
          <w:type w:val="bbPlcHdr"/>
        </w:types>
        <w:behaviors>
          <w:behavior w:val="content"/>
        </w:behaviors>
        <w:guid w:val="{3ACD2D86-D760-43C8-8B76-AD832CBCDCF5}"/>
      </w:docPartPr>
      <w:docPartBody>
        <w:p w:rsidR="00C62C87" w:rsidRDefault="00CE2AE5" w:rsidP="00CE2AE5">
          <w:pPr>
            <w:pStyle w:val="598EFE0BB2974EE2801C34AA361537A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E5"/>
    <w:rsid w:val="00114F6C"/>
    <w:rsid w:val="005B6050"/>
    <w:rsid w:val="005F6108"/>
    <w:rsid w:val="008B6239"/>
    <w:rsid w:val="00BA6DD7"/>
    <w:rsid w:val="00BC24B8"/>
    <w:rsid w:val="00BD4B14"/>
    <w:rsid w:val="00C62C87"/>
    <w:rsid w:val="00CE2AE5"/>
    <w:rsid w:val="00E70878"/>
    <w:rsid w:val="00F4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AE5"/>
    <w:rPr>
      <w:color w:val="808080"/>
    </w:rPr>
  </w:style>
  <w:style w:type="paragraph" w:customStyle="1" w:styleId="598EFE0BB2974EE2801C34AA361537AF">
    <w:name w:val="598EFE0BB2974EE2801C34AA361537AF"/>
    <w:rsid w:val="00CE2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2E81-0307-4BF8-9205-9D8EDE80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0</Pages>
  <Words>3439</Words>
  <Characters>19604</Characters>
  <Application>Microsoft Office Word</Application>
  <DocSecurity>0</DocSecurity>
  <Lines>163</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G DATA</dc:creator>
  <cp:lastModifiedBy>Trần Công Minh</cp:lastModifiedBy>
  <cp:revision>100</cp:revision>
  <cp:lastPrinted>2025-09-11T13:23:00Z</cp:lastPrinted>
  <dcterms:created xsi:type="dcterms:W3CDTF">2025-09-19T05:43:00Z</dcterms:created>
  <dcterms:modified xsi:type="dcterms:W3CDTF">2025-09-19T11:51:00Z</dcterms:modified>
</cp:coreProperties>
</file>